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F3B0" w14:textId="7DE67F8F" w:rsidR="00227404" w:rsidRDefault="001C3B3A" w:rsidP="009E5F5B">
      <w:pPr>
        <w:rPr>
          <w:b/>
          <w:color w:val="2E74B5" w:themeColor="accent1" w:themeShade="BF"/>
          <w:sz w:val="28"/>
          <w:szCs w:val="28"/>
          <w:lang w:val="sr-Latn-RS"/>
        </w:rPr>
      </w:pPr>
      <w:r>
        <w:rPr>
          <w:b/>
          <w:color w:val="2E74B5" w:themeColor="accent1" w:themeShade="BF"/>
          <w:sz w:val="28"/>
          <w:szCs w:val="28"/>
          <w:lang w:val="tk-TM"/>
        </w:rPr>
        <w:t>1-nji okuw</w:t>
      </w:r>
      <w:r w:rsidR="00227404">
        <w:rPr>
          <w:b/>
          <w:color w:val="2E74B5" w:themeColor="accent1" w:themeShade="BF"/>
          <w:sz w:val="28"/>
          <w:szCs w:val="28"/>
          <w:lang w:val="sr-Latn-RS"/>
        </w:rPr>
        <w:t xml:space="preserve">  </w:t>
      </w:r>
      <w:r w:rsidR="009C3FF1">
        <w:rPr>
          <w:b/>
          <w:color w:val="2E74B5" w:themeColor="accent1" w:themeShade="BF"/>
          <w:sz w:val="28"/>
          <w:szCs w:val="28"/>
          <w:lang w:val="tk-TM"/>
        </w:rPr>
        <w:t>sapagy</w:t>
      </w:r>
      <w:r w:rsidR="00227404">
        <w:rPr>
          <w:b/>
          <w:color w:val="2E74B5" w:themeColor="accent1" w:themeShade="BF"/>
          <w:sz w:val="28"/>
          <w:szCs w:val="28"/>
          <w:lang w:val="sr-Latn-RS"/>
        </w:rPr>
        <w:t xml:space="preserve"> </w:t>
      </w:r>
    </w:p>
    <w:p w14:paraId="1A61C84A" w14:textId="63770CD7" w:rsidR="00D927B4" w:rsidRPr="00D927B4" w:rsidRDefault="00D927B4" w:rsidP="00227404">
      <w:pPr>
        <w:jc w:val="center"/>
        <w:rPr>
          <w:b/>
          <w:color w:val="2E74B5" w:themeColor="accent1" w:themeShade="BF"/>
          <w:sz w:val="28"/>
          <w:szCs w:val="28"/>
          <w:lang w:val="tk-TM"/>
        </w:rPr>
      </w:pPr>
      <w:r>
        <w:rPr>
          <w:b/>
          <w:color w:val="2E74B5" w:themeColor="accent1" w:themeShade="BF"/>
          <w:sz w:val="28"/>
          <w:szCs w:val="28"/>
          <w:lang w:val="tk-TM"/>
        </w:rPr>
        <w:t>Gender, gender kadalary we gender</w:t>
      </w:r>
      <w:r w:rsidR="001C3B3A">
        <w:rPr>
          <w:b/>
          <w:color w:val="2E74B5" w:themeColor="accent1" w:themeShade="BF"/>
          <w:sz w:val="28"/>
          <w:szCs w:val="28"/>
          <w:lang w:val="tk-TM"/>
        </w:rPr>
        <w:t xml:space="preserve"> deňligi</w:t>
      </w:r>
    </w:p>
    <w:p w14:paraId="38512A55" w14:textId="1895EE94" w:rsidR="000A23E1" w:rsidRPr="009F5C7A" w:rsidRDefault="00B821E8" w:rsidP="00227404">
      <w:pPr>
        <w:autoSpaceDE w:val="0"/>
        <w:autoSpaceDN w:val="0"/>
        <w:adjustRightInd w:val="0"/>
        <w:spacing w:after="120" w:line="276" w:lineRule="auto"/>
        <w:jc w:val="both"/>
        <w:rPr>
          <w:lang w:val="tk-TM"/>
        </w:rPr>
      </w:pPr>
      <w:r w:rsidRPr="005832F8">
        <w:rPr>
          <w:b/>
          <w:bCs/>
          <w:color w:val="0070C0"/>
          <w:lang w:val="tk-TM"/>
        </w:rPr>
        <w:t>Okuw</w:t>
      </w:r>
      <w:r w:rsidR="009C3FF1">
        <w:rPr>
          <w:b/>
          <w:bCs/>
          <w:color w:val="0070C0"/>
          <w:lang w:val="tk-TM"/>
        </w:rPr>
        <w:t xml:space="preserve"> sapag</w:t>
      </w:r>
      <w:r w:rsidRPr="005832F8">
        <w:rPr>
          <w:b/>
          <w:bCs/>
          <w:color w:val="0070C0"/>
          <w:lang w:val="tk-TM"/>
        </w:rPr>
        <w:t>yň wezipeleri:</w:t>
      </w:r>
      <w:r w:rsidRPr="005832F8">
        <w:rPr>
          <w:color w:val="0070C0"/>
          <w:lang w:val="tk-TM"/>
        </w:rPr>
        <w:t xml:space="preserve"> </w:t>
      </w:r>
      <w:r w:rsidR="005832F8" w:rsidRPr="009F5C7A">
        <w:rPr>
          <w:lang w:val="tk-TM"/>
        </w:rPr>
        <w:t>1-nji okuw</w:t>
      </w:r>
      <w:r w:rsidR="009C3FF1" w:rsidRPr="009F5C7A">
        <w:rPr>
          <w:lang w:val="tk-TM"/>
        </w:rPr>
        <w:t xml:space="preserve"> sapagy</w:t>
      </w:r>
      <w:r w:rsidR="005832F8" w:rsidRPr="009F5C7A">
        <w:rPr>
          <w:lang w:val="tk-TM"/>
        </w:rPr>
        <w:t xml:space="preserve"> size </w:t>
      </w:r>
      <w:r w:rsidRPr="009F5C7A">
        <w:rPr>
          <w:lang w:val="tk-TM"/>
        </w:rPr>
        <w:t xml:space="preserve"> </w:t>
      </w:r>
      <w:r w:rsidR="00A109D1" w:rsidRPr="009F5C7A">
        <w:rPr>
          <w:lang w:val="tk-TM"/>
        </w:rPr>
        <w:t xml:space="preserve">jemgyýetde </w:t>
      </w:r>
      <w:r w:rsidR="005832F8" w:rsidRPr="009F5C7A">
        <w:rPr>
          <w:lang w:val="tk-TM"/>
        </w:rPr>
        <w:t xml:space="preserve">“gender”, </w:t>
      </w:r>
      <w:r w:rsidR="0050782E" w:rsidRPr="009F5C7A">
        <w:rPr>
          <w:lang w:val="tk-TM"/>
        </w:rPr>
        <w:t xml:space="preserve">“gender roly” </w:t>
      </w:r>
      <w:r w:rsidR="00A109D1" w:rsidRPr="009F5C7A">
        <w:rPr>
          <w:lang w:val="tk-TM"/>
        </w:rPr>
        <w:t xml:space="preserve">we “gender kadalary” </w:t>
      </w:r>
      <w:r w:rsidR="007536FF" w:rsidRPr="009F5C7A">
        <w:rPr>
          <w:lang w:val="tk-TM"/>
        </w:rPr>
        <w:t xml:space="preserve">diýen düşünjeleriň </w:t>
      </w:r>
      <w:r w:rsidR="00066B0A" w:rsidRPr="009F5C7A">
        <w:rPr>
          <w:lang w:val="tk-TM"/>
        </w:rPr>
        <w:t xml:space="preserve">manysyny </w:t>
      </w:r>
      <w:r w:rsidR="00757B7C" w:rsidRPr="009F5C7A">
        <w:rPr>
          <w:lang w:val="tk-TM"/>
        </w:rPr>
        <w:t xml:space="preserve">düşünmäge kömek eder. </w:t>
      </w:r>
      <w:r w:rsidR="006323BF" w:rsidRPr="009F5C7A">
        <w:rPr>
          <w:lang w:val="tk-TM"/>
        </w:rPr>
        <w:t>Şeýle hem siz b</w:t>
      </w:r>
      <w:r w:rsidR="00757B7C" w:rsidRPr="009F5C7A">
        <w:rPr>
          <w:lang w:val="tk-TM"/>
        </w:rPr>
        <w:t xml:space="preserve">u sapakda </w:t>
      </w:r>
      <w:r w:rsidR="006323BF" w:rsidRPr="009F5C7A">
        <w:rPr>
          <w:lang w:val="tk-TM"/>
        </w:rPr>
        <w:t xml:space="preserve"> </w:t>
      </w:r>
      <w:r w:rsidR="00CD5F67" w:rsidRPr="009F5C7A">
        <w:rPr>
          <w:lang w:val="tk-TM"/>
        </w:rPr>
        <w:t xml:space="preserve">“Gender deňligi”, ‘Aýallar babatynda </w:t>
      </w:r>
      <w:r w:rsidR="00F56AB1" w:rsidRPr="009F5C7A">
        <w:rPr>
          <w:lang w:val="tk-TM"/>
        </w:rPr>
        <w:t>adam hukuklary”</w:t>
      </w:r>
      <w:r w:rsidR="00CD5F67" w:rsidRPr="009F5C7A">
        <w:rPr>
          <w:lang w:val="tk-TM"/>
        </w:rPr>
        <w:t xml:space="preserve"> </w:t>
      </w:r>
      <w:r w:rsidR="00757B7C" w:rsidRPr="009F5C7A">
        <w:rPr>
          <w:lang w:val="tk-TM"/>
        </w:rPr>
        <w:t xml:space="preserve"> </w:t>
      </w:r>
      <w:r w:rsidR="00C67C3B" w:rsidRPr="009F5C7A">
        <w:rPr>
          <w:lang w:val="tk-TM"/>
        </w:rPr>
        <w:t>ýaly düşünjeler barada</w:t>
      </w:r>
      <w:r w:rsidR="00A108EF" w:rsidRPr="009F5C7A">
        <w:rPr>
          <w:lang w:val="tk-TM"/>
        </w:rPr>
        <w:t xml:space="preserve"> we </w:t>
      </w:r>
      <w:r w:rsidR="006945AA" w:rsidRPr="009F5C7A">
        <w:rPr>
          <w:lang w:val="tk-TM"/>
        </w:rPr>
        <w:t xml:space="preserve">amaly </w:t>
      </w:r>
      <w:r w:rsidR="00710655" w:rsidRPr="009F5C7A">
        <w:rPr>
          <w:lang w:val="tk-TM"/>
        </w:rPr>
        <w:t>nukdaýnazaryndan</w:t>
      </w:r>
      <w:r w:rsidR="00E8549D" w:rsidRPr="009F5C7A">
        <w:rPr>
          <w:lang w:val="tk-TM"/>
        </w:rPr>
        <w:t xml:space="preserve"> gender meselelerini hasaba alý</w:t>
      </w:r>
      <w:r w:rsidR="00E837FE" w:rsidRPr="009F5C7A">
        <w:rPr>
          <w:lang w:val="tk-TM"/>
        </w:rPr>
        <w:t>an</w:t>
      </w:r>
      <w:r w:rsidR="00E8549D" w:rsidRPr="009F5C7A">
        <w:rPr>
          <w:lang w:val="tk-TM"/>
        </w:rPr>
        <w:t xml:space="preserve"> syýasaty</w:t>
      </w:r>
      <w:r w:rsidR="00E837FE" w:rsidRPr="009F5C7A">
        <w:rPr>
          <w:lang w:val="tk-TM"/>
        </w:rPr>
        <w:t xml:space="preserve"> nämäni aňladýandygyny düşünmek üçin</w:t>
      </w:r>
      <w:r w:rsidR="00535AC5" w:rsidRPr="009F5C7A">
        <w:rPr>
          <w:lang w:val="tk-TM"/>
        </w:rPr>
        <w:t xml:space="preserve"> şol düşünjeleriň döwlet syýasaty bilen </w:t>
      </w:r>
      <w:r w:rsidR="006B0EC2" w:rsidRPr="009F5C7A">
        <w:rPr>
          <w:lang w:val="tk-TM"/>
        </w:rPr>
        <w:t>nähili baglydigini  bilim alyp bilersiňiz</w:t>
      </w:r>
      <w:r w:rsidR="00280C2B" w:rsidRPr="009F5C7A">
        <w:rPr>
          <w:lang w:val="tk-TM"/>
        </w:rPr>
        <w:t xml:space="preserve"> </w:t>
      </w:r>
      <w:r w:rsidR="00BD5476" w:rsidRPr="009F5C7A">
        <w:rPr>
          <w:lang w:val="tk-TM"/>
        </w:rPr>
        <w:t>(perspektiwalar).</w:t>
      </w:r>
    </w:p>
    <w:p w14:paraId="3177F3B3" w14:textId="77777777" w:rsidR="00542AFB" w:rsidRPr="00335843" w:rsidRDefault="00542AFB">
      <w:pPr>
        <w:rPr>
          <w:color w:val="FF0000"/>
          <w:lang w:val="tk-TM"/>
        </w:rPr>
      </w:pPr>
    </w:p>
    <w:p w14:paraId="7DFD1B6C" w14:textId="7E30F5A3" w:rsidR="00BD5476" w:rsidRPr="00BD5476" w:rsidRDefault="00BD5476" w:rsidP="006E2CDA">
      <w:pPr>
        <w:keepNext/>
        <w:suppressAutoHyphens/>
        <w:spacing w:before="140" w:after="120"/>
        <w:jc w:val="center"/>
        <w:outlineLvl w:val="2"/>
        <w:rPr>
          <w:rFonts w:eastAsia="Microsoft YaHei" w:cstheme="minorHAnsi"/>
          <w:b/>
          <w:bCs/>
          <w:color w:val="2E74B5" w:themeColor="accent1" w:themeShade="BF"/>
          <w:sz w:val="28"/>
          <w:szCs w:val="28"/>
          <w:lang w:val="tk-TM"/>
        </w:rPr>
      </w:pPr>
      <w:r>
        <w:rPr>
          <w:rFonts w:eastAsia="Times New Roman" w:cstheme="minorHAnsi"/>
          <w:b/>
          <w:bCs/>
          <w:color w:val="2E74B5" w:themeColor="accent1" w:themeShade="BF"/>
          <w:sz w:val="28"/>
          <w:szCs w:val="28"/>
          <w:lang w:val="tk-TM"/>
        </w:rPr>
        <w:t>GENDER DEŇLIGI</w:t>
      </w:r>
    </w:p>
    <w:p w14:paraId="3177F3B5" w14:textId="639AE8AE" w:rsidR="00CA2963" w:rsidRPr="009F5C7A" w:rsidRDefault="00400FCD" w:rsidP="00CA2963">
      <w:pPr>
        <w:tabs>
          <w:tab w:val="left" w:pos="7920"/>
          <w:tab w:val="left" w:pos="10080"/>
        </w:tabs>
        <w:suppressAutoHyphens/>
        <w:spacing w:after="0" w:line="240" w:lineRule="auto"/>
        <w:jc w:val="both"/>
        <w:rPr>
          <w:rFonts w:eastAsia="Times New Roman" w:cs="Times New Roman"/>
          <w:lang w:val="tk-TM"/>
        </w:rPr>
      </w:pPr>
      <w:r w:rsidRPr="009F5C7A">
        <w:rPr>
          <w:rFonts w:eastAsia="Times New Roman" w:cs="Times New Roman"/>
          <w:b/>
          <w:bCs/>
          <w:lang w:val="tk-TM"/>
        </w:rPr>
        <w:t>Gender deňligi</w:t>
      </w:r>
      <w:r w:rsidRPr="009F5C7A">
        <w:rPr>
          <w:rFonts w:eastAsia="Times New Roman" w:cs="Times New Roman"/>
          <w:lang w:val="tk-TM"/>
        </w:rPr>
        <w:t xml:space="preserve">  öz hukuklaryny amala aşyrmak üçin </w:t>
      </w:r>
      <w:r w:rsidR="0098261E" w:rsidRPr="009F5C7A">
        <w:rPr>
          <w:rFonts w:eastAsia="Times New Roman" w:cs="Times New Roman"/>
          <w:lang w:val="tk-TM"/>
        </w:rPr>
        <w:t xml:space="preserve">aýallaryň we erkekleriň </w:t>
      </w:r>
      <w:r w:rsidR="003B3F80" w:rsidRPr="009F5C7A">
        <w:rPr>
          <w:rFonts w:eastAsia="Times New Roman" w:cs="Times New Roman"/>
          <w:lang w:val="tk-TM"/>
        </w:rPr>
        <w:t>deň şertleriniň bardygyny göz öňünde tutýar.</w:t>
      </w:r>
      <w:r w:rsidR="000C5C71" w:rsidRPr="009F5C7A">
        <w:rPr>
          <w:rFonts w:eastAsia="Times New Roman" w:cs="Times New Roman"/>
          <w:lang w:val="tk-TM"/>
        </w:rPr>
        <w:t xml:space="preserve"> Mundan başga, gender deňligi </w:t>
      </w:r>
      <w:r w:rsidR="004F3046" w:rsidRPr="009F5C7A">
        <w:rPr>
          <w:rFonts w:eastAsia="Times New Roman" w:cs="Times New Roman"/>
          <w:lang w:val="tk-TM"/>
        </w:rPr>
        <w:t>erkeklerde we aýallarda medeni, syýasy, ykdysady, durmuş</w:t>
      </w:r>
      <w:r w:rsidR="009239A1" w:rsidRPr="009F5C7A">
        <w:rPr>
          <w:rFonts w:eastAsia="Times New Roman" w:cs="Times New Roman"/>
          <w:lang w:val="tk-TM"/>
        </w:rPr>
        <w:t xml:space="preserve"> we milli öňdebaryşa (progresse) öz goşandyny goşmaga </w:t>
      </w:r>
      <w:r w:rsidR="00667B56" w:rsidRPr="009F5C7A">
        <w:rPr>
          <w:rFonts w:eastAsia="Times New Roman" w:cs="Times New Roman"/>
          <w:lang w:val="tk-TM"/>
        </w:rPr>
        <w:t xml:space="preserve">deň mümkinçilikleriniň bardygyny, şeýle hem </w:t>
      </w:r>
      <w:r w:rsidR="00304DC9" w:rsidRPr="009F5C7A">
        <w:rPr>
          <w:rFonts w:eastAsia="Times New Roman" w:cs="Times New Roman"/>
          <w:lang w:val="tk-TM"/>
        </w:rPr>
        <w:t xml:space="preserve">olarda bileleşikde </w:t>
      </w:r>
      <w:r w:rsidR="008E413B" w:rsidRPr="009F5C7A">
        <w:rPr>
          <w:rFonts w:eastAsia="Times New Roman" w:cs="Times New Roman"/>
          <w:lang w:val="tk-TM"/>
        </w:rPr>
        <w:t xml:space="preserve">ähli </w:t>
      </w:r>
      <w:r w:rsidR="00403EBB" w:rsidRPr="009F5C7A">
        <w:rPr>
          <w:rFonts w:eastAsia="Times New Roman" w:cs="Times New Roman"/>
          <w:lang w:val="tk-TM"/>
        </w:rPr>
        <w:t>eşretler</w:t>
      </w:r>
      <w:r w:rsidR="00FC37F7" w:rsidRPr="009F5C7A">
        <w:rPr>
          <w:rFonts w:eastAsia="Times New Roman" w:cs="Times New Roman"/>
          <w:lang w:val="tk-TM"/>
        </w:rPr>
        <w:t>den</w:t>
      </w:r>
      <w:r w:rsidR="00403EBB" w:rsidRPr="009F5C7A">
        <w:rPr>
          <w:rFonts w:eastAsia="Times New Roman" w:cs="Times New Roman"/>
          <w:lang w:val="tk-TM"/>
        </w:rPr>
        <w:t xml:space="preserve"> we</w:t>
      </w:r>
      <w:r w:rsidR="00FC37F7" w:rsidRPr="009F5C7A">
        <w:rPr>
          <w:rFonts w:eastAsia="Times New Roman" w:cs="Times New Roman"/>
          <w:lang w:val="tk-TM"/>
        </w:rPr>
        <w:t xml:space="preserve"> ýeňilliklerden </w:t>
      </w:r>
      <w:r w:rsidR="00B15DC9" w:rsidRPr="009F5C7A">
        <w:rPr>
          <w:rFonts w:eastAsia="Times New Roman" w:cs="Times New Roman"/>
          <w:lang w:val="tk-TM"/>
        </w:rPr>
        <w:t>peýdalanmaga deň mümkinçilikler</w:t>
      </w:r>
      <w:r w:rsidR="002E0D39" w:rsidRPr="009F5C7A">
        <w:rPr>
          <w:rFonts w:eastAsia="Times New Roman" w:cs="Times New Roman"/>
          <w:lang w:val="tk-TM"/>
        </w:rPr>
        <w:t>iniň b</w:t>
      </w:r>
      <w:r w:rsidR="00EB7F35" w:rsidRPr="009F5C7A">
        <w:rPr>
          <w:rFonts w:eastAsia="Times New Roman" w:cs="Times New Roman"/>
          <w:lang w:val="tk-TM"/>
        </w:rPr>
        <w:t>olmalydygyny göz öňünde tutýar</w:t>
      </w:r>
      <w:r w:rsidR="00984029" w:rsidRPr="009F5C7A">
        <w:rPr>
          <w:rFonts w:eastAsia="Times New Roman" w:cs="Times New Roman"/>
          <w:lang w:val="tk-TM"/>
        </w:rPr>
        <w:t>.</w:t>
      </w:r>
      <w:r w:rsidR="002E0D39" w:rsidRPr="009F5C7A">
        <w:rPr>
          <w:rFonts w:eastAsia="Times New Roman" w:cs="Times New Roman"/>
          <w:lang w:val="tk-TM"/>
        </w:rPr>
        <w:t xml:space="preserve"> </w:t>
      </w:r>
      <w:r w:rsidR="00B15DC9" w:rsidRPr="009F5C7A">
        <w:rPr>
          <w:rFonts w:eastAsia="Times New Roman" w:cs="Times New Roman"/>
          <w:lang w:val="tk-TM"/>
        </w:rPr>
        <w:t xml:space="preserve"> </w:t>
      </w:r>
      <w:r w:rsidR="00403EBB" w:rsidRPr="009F5C7A">
        <w:rPr>
          <w:rFonts w:eastAsia="Times New Roman" w:cs="Times New Roman"/>
          <w:lang w:val="tk-TM"/>
        </w:rPr>
        <w:t xml:space="preserve"> </w:t>
      </w:r>
    </w:p>
    <w:p w14:paraId="3177F3B6" w14:textId="0B6D8059" w:rsidR="0079602E" w:rsidRPr="009F5C7A" w:rsidRDefault="004F2863" w:rsidP="00CA2963">
      <w:pPr>
        <w:tabs>
          <w:tab w:val="left" w:pos="7920"/>
          <w:tab w:val="left" w:pos="10080"/>
        </w:tabs>
        <w:suppressAutoHyphens/>
        <w:spacing w:after="0" w:line="240" w:lineRule="auto"/>
        <w:jc w:val="both"/>
        <w:rPr>
          <w:rFonts w:eastAsia="Times New Roman" w:cs="Times New Roman"/>
          <w:lang w:val="tk-TM"/>
        </w:rPr>
      </w:pPr>
      <w:r w:rsidRPr="009F5C7A">
        <w:rPr>
          <w:rFonts w:eastAsia="Times New Roman" w:cs="Times New Roman"/>
          <w:lang w:val="tk-TM"/>
        </w:rPr>
        <w:t xml:space="preserve">Munuň üzi </w:t>
      </w:r>
      <w:r w:rsidR="00E13135" w:rsidRPr="009F5C7A">
        <w:rPr>
          <w:rFonts w:eastAsia="Times New Roman" w:cs="Times New Roman"/>
          <w:lang w:val="tk-TM"/>
        </w:rPr>
        <w:t xml:space="preserve">XXI asyr üçin </w:t>
      </w:r>
      <w:r w:rsidR="00741477" w:rsidRPr="009F5C7A">
        <w:rPr>
          <w:rFonts w:eastAsia="Times New Roman" w:cs="Times New Roman"/>
          <w:lang w:val="tk-TM"/>
        </w:rPr>
        <w:t xml:space="preserve">logiki we ýerliklidir, hasam, haçan-da </w:t>
      </w:r>
      <w:r w:rsidR="009834A8" w:rsidRPr="009F5C7A">
        <w:rPr>
          <w:rFonts w:eastAsia="Times New Roman" w:cs="Times New Roman"/>
          <w:lang w:val="tk-TM"/>
        </w:rPr>
        <w:t xml:space="preserve">ýurduň Konstitusiýasynda </w:t>
      </w:r>
      <w:r w:rsidR="00A05ADD" w:rsidRPr="009F5C7A">
        <w:rPr>
          <w:rFonts w:eastAsia="Times New Roman" w:cs="Times New Roman"/>
          <w:lang w:val="tk-TM"/>
        </w:rPr>
        <w:t>“</w:t>
      </w:r>
      <w:r w:rsidR="00A05ADD" w:rsidRPr="009F5C7A">
        <w:rPr>
          <w:lang w:val="tk-TM"/>
        </w:rPr>
        <w:t>Türkmenistanda erkekleriň we aýallaryň deň hukuklary we azatlyklary, şeýle hem olary durmuşа geçirmek üçin deň mümkinçilikleri bardy</w:t>
      </w:r>
      <w:r w:rsidR="00B35E18" w:rsidRPr="009F5C7A">
        <w:rPr>
          <w:lang w:val="tk-TM"/>
        </w:rPr>
        <w:t>r</w:t>
      </w:r>
      <w:r w:rsidR="0011394D" w:rsidRPr="009F5C7A">
        <w:rPr>
          <w:rFonts w:eastAsia="Times New Roman" w:cs="Times New Roman"/>
          <w:lang w:val="tk-TM"/>
        </w:rPr>
        <w:t>“</w:t>
      </w:r>
      <w:r w:rsidR="00B35E18" w:rsidRPr="009F5C7A">
        <w:rPr>
          <w:rFonts w:eastAsia="Times New Roman" w:cs="Times New Roman"/>
          <w:lang w:val="tk-TM"/>
        </w:rPr>
        <w:t xml:space="preserve"> diýip</w:t>
      </w:r>
      <w:r w:rsidR="0011394D" w:rsidRPr="009F5C7A">
        <w:rPr>
          <w:rFonts w:eastAsia="Times New Roman" w:cs="Times New Roman"/>
          <w:lang w:val="tk-TM"/>
        </w:rPr>
        <w:t xml:space="preserve"> aýdylýar</w:t>
      </w:r>
      <w:r w:rsidR="009F5C7A" w:rsidRPr="009F5C7A">
        <w:rPr>
          <w:rFonts w:eastAsia="Times New Roman" w:cs="Times New Roman"/>
          <w:lang w:val="tk-TM"/>
        </w:rPr>
        <w:t>.</w:t>
      </w:r>
    </w:p>
    <w:p w14:paraId="3177F3B7" w14:textId="77777777" w:rsidR="003A578E" w:rsidRPr="009834A8" w:rsidRDefault="003A578E" w:rsidP="00CA2963">
      <w:pPr>
        <w:tabs>
          <w:tab w:val="left" w:pos="7920"/>
          <w:tab w:val="left" w:pos="10080"/>
        </w:tabs>
        <w:suppressAutoHyphens/>
        <w:spacing w:after="0" w:line="240" w:lineRule="auto"/>
        <w:jc w:val="both"/>
        <w:rPr>
          <w:rFonts w:eastAsia="Times New Roman" w:cs="Times New Roman"/>
          <w:lang w:val="tk-TM"/>
        </w:rPr>
      </w:pPr>
    </w:p>
    <w:p w14:paraId="3C7B7C4E" w14:textId="76EFBE63" w:rsidR="003D4B12" w:rsidRPr="003D4B12" w:rsidRDefault="003D4B12" w:rsidP="00CA2963">
      <w:pPr>
        <w:tabs>
          <w:tab w:val="left" w:pos="7920"/>
          <w:tab w:val="left" w:pos="10080"/>
        </w:tabs>
        <w:suppressAutoHyphens/>
        <w:spacing w:after="0" w:line="240" w:lineRule="auto"/>
        <w:jc w:val="both"/>
        <w:rPr>
          <w:b/>
          <w:lang w:val="tk-TM"/>
        </w:rPr>
      </w:pPr>
      <w:r>
        <w:rPr>
          <w:b/>
          <w:lang w:val="tk-TM"/>
        </w:rPr>
        <w:t>Şunlukda</w:t>
      </w:r>
      <w:r w:rsidR="00966EA0">
        <w:rPr>
          <w:b/>
          <w:lang w:val="tk-TM"/>
        </w:rPr>
        <w:t>, näme üçin “gender deňligi’ biziň temamyz bolup durýar?</w:t>
      </w:r>
    </w:p>
    <w:p w14:paraId="6AFF12FF" w14:textId="77777777" w:rsidR="00E01A70" w:rsidRPr="003B094B" w:rsidRDefault="00E01A70" w:rsidP="00CA2963">
      <w:pPr>
        <w:tabs>
          <w:tab w:val="left" w:pos="7920"/>
          <w:tab w:val="left" w:pos="10080"/>
        </w:tabs>
        <w:suppressAutoHyphens/>
        <w:spacing w:after="0" w:line="240" w:lineRule="auto"/>
        <w:jc w:val="both"/>
        <w:rPr>
          <w:b/>
          <w:lang w:val="tk-TM"/>
        </w:rPr>
      </w:pPr>
    </w:p>
    <w:p w14:paraId="3177F3BA" w14:textId="43A37DE5" w:rsidR="00CA2963" w:rsidRPr="008E4F2F" w:rsidRDefault="00FE2986" w:rsidP="00CA2963">
      <w:pPr>
        <w:tabs>
          <w:tab w:val="left" w:pos="7920"/>
          <w:tab w:val="left" w:pos="10080"/>
        </w:tabs>
        <w:suppressAutoHyphens/>
        <w:spacing w:after="0" w:line="240" w:lineRule="auto"/>
        <w:jc w:val="both"/>
        <w:rPr>
          <w:lang w:val="tk-TM"/>
        </w:rPr>
      </w:pPr>
      <w:r w:rsidRPr="008E4F2F">
        <w:rPr>
          <w:lang w:val="tk-TM"/>
        </w:rPr>
        <w:t xml:space="preserve">Bu ugurda </w:t>
      </w:r>
      <w:r w:rsidR="00AA50DA" w:rsidRPr="008E4F2F">
        <w:rPr>
          <w:lang w:val="tk-TM"/>
        </w:rPr>
        <w:t>öňegidişilkeriň we resmi taýdan ykrar edilmegiň, birnäçe mysallar</w:t>
      </w:r>
      <w:r w:rsidR="00093843" w:rsidRPr="008E4F2F">
        <w:rPr>
          <w:lang w:val="tk-TM"/>
        </w:rPr>
        <w:t>yň bardygyna garamazdan, gündeki durmuşd</w:t>
      </w:r>
      <w:r w:rsidR="005711F7" w:rsidRPr="008E4F2F">
        <w:rPr>
          <w:lang w:val="tk-TM"/>
        </w:rPr>
        <w:t xml:space="preserve">a gender deňligi ýok we </w:t>
      </w:r>
      <w:r w:rsidR="003918B9" w:rsidRPr="008E4F2F">
        <w:rPr>
          <w:lang w:val="tk-TM"/>
        </w:rPr>
        <w:t xml:space="preserve">oňa ýetip bolanok. Tejribede aýallar we erkekler </w:t>
      </w:r>
      <w:r w:rsidR="00757D5B" w:rsidRPr="008E4F2F">
        <w:rPr>
          <w:lang w:val="tk-TM"/>
        </w:rPr>
        <w:t>deň hukuklar</w:t>
      </w:r>
      <w:r w:rsidR="00284CE8" w:rsidRPr="008E4F2F">
        <w:rPr>
          <w:lang w:val="tk-TM"/>
        </w:rPr>
        <w:t xml:space="preserve">a eýe </w:t>
      </w:r>
      <w:r w:rsidR="009E743B" w:rsidRPr="008E4F2F">
        <w:rPr>
          <w:lang w:val="tk-TM"/>
        </w:rPr>
        <w:t>bolup bilmeýär</w:t>
      </w:r>
      <w:r w:rsidR="007C1D31" w:rsidRPr="008E4F2F">
        <w:rPr>
          <w:lang w:val="tk-TM"/>
        </w:rPr>
        <w:t xml:space="preserve"> we aýallar köp halatlarda kemsitmäniň dürli görnüşleriniň pidasy </w:t>
      </w:r>
      <w:r w:rsidR="003B094B" w:rsidRPr="008E4F2F">
        <w:rPr>
          <w:lang w:val="tk-TM"/>
        </w:rPr>
        <w:t>bolýarlar.</w:t>
      </w:r>
    </w:p>
    <w:p w14:paraId="0D91E493" w14:textId="056B93D3" w:rsidR="003B094B" w:rsidRPr="008E4F2F" w:rsidRDefault="0051116D" w:rsidP="0079602E">
      <w:pPr>
        <w:tabs>
          <w:tab w:val="left" w:pos="7920"/>
          <w:tab w:val="left" w:pos="10080"/>
        </w:tabs>
        <w:suppressAutoHyphens/>
        <w:spacing w:after="0" w:line="240" w:lineRule="auto"/>
        <w:jc w:val="both"/>
        <w:rPr>
          <w:rFonts w:eastAsia="Times New Roman" w:cs="Times New Roman"/>
          <w:lang w:val="tk-TM"/>
        </w:rPr>
      </w:pPr>
      <w:r w:rsidRPr="008E4F2F">
        <w:rPr>
          <w:rFonts w:eastAsia="Times New Roman" w:cs="Times New Roman"/>
          <w:lang w:val="tk-TM"/>
        </w:rPr>
        <w:t xml:space="preserve">Durmuş, syýasy, ykdysady we medeni deňsizlik </w:t>
      </w:r>
      <w:r w:rsidR="00D70DE2" w:rsidRPr="008E4F2F">
        <w:rPr>
          <w:rFonts w:eastAsia="Times New Roman" w:cs="Times New Roman"/>
          <w:lang w:val="tk-TM"/>
        </w:rPr>
        <w:t>entägem bar – muňa mysal bolup iş hak</w:t>
      </w:r>
      <w:r w:rsidR="0026429A" w:rsidRPr="008E4F2F">
        <w:rPr>
          <w:rFonts w:eastAsia="Times New Roman" w:cs="Times New Roman"/>
          <w:lang w:val="tk-TM"/>
        </w:rPr>
        <w:t>larda tapawutlyklar, syýasy durmuşda deň bolmadyk wekilçilk</w:t>
      </w:r>
      <w:r w:rsidR="00342792" w:rsidRPr="008E4F2F">
        <w:rPr>
          <w:rFonts w:eastAsia="Times New Roman" w:cs="Times New Roman"/>
          <w:lang w:val="tk-TM"/>
        </w:rPr>
        <w:t xml:space="preserve">, hususy ulgamda işiň we jogapkärçiligiň </w:t>
      </w:r>
      <w:r w:rsidR="00802314" w:rsidRPr="008E4F2F">
        <w:rPr>
          <w:rFonts w:eastAsia="Times New Roman" w:cs="Times New Roman"/>
          <w:lang w:val="tk-TM"/>
        </w:rPr>
        <w:t>deň bolmadyň bölünişik we ş.m.</w:t>
      </w:r>
      <w:r w:rsidR="00342792" w:rsidRPr="008E4F2F">
        <w:rPr>
          <w:rFonts w:eastAsia="Times New Roman" w:cs="Times New Roman"/>
          <w:lang w:val="tk-TM"/>
        </w:rPr>
        <w:t xml:space="preserve"> </w:t>
      </w:r>
    </w:p>
    <w:p w14:paraId="3177F3BB" w14:textId="01A5E58C" w:rsidR="0079602E" w:rsidRPr="008E4F2F" w:rsidRDefault="00CA2963" w:rsidP="0079602E">
      <w:pPr>
        <w:tabs>
          <w:tab w:val="left" w:pos="7920"/>
          <w:tab w:val="left" w:pos="10080"/>
        </w:tabs>
        <w:suppressAutoHyphens/>
        <w:spacing w:after="0" w:line="240" w:lineRule="auto"/>
        <w:jc w:val="both"/>
        <w:rPr>
          <w:rFonts w:eastAsia="Times New Roman" w:cs="Times New Roman"/>
          <w:lang w:val="tk-TM"/>
        </w:rPr>
      </w:pPr>
      <w:r w:rsidRPr="008E4F2F">
        <w:rPr>
          <w:rFonts w:eastAsia="Times New Roman" w:cs="Times New Roman"/>
          <w:lang w:val="tk-TM"/>
        </w:rPr>
        <w:t xml:space="preserve"> </w:t>
      </w:r>
      <w:r w:rsidR="00802314" w:rsidRPr="008E4F2F">
        <w:rPr>
          <w:rFonts w:eastAsia="Times New Roman" w:cs="Times New Roman"/>
          <w:lang w:val="tk-TM"/>
        </w:rPr>
        <w:t xml:space="preserve">Bu deňsizlik </w:t>
      </w:r>
      <w:r w:rsidR="00BF646B" w:rsidRPr="008E4F2F">
        <w:rPr>
          <w:rFonts w:eastAsia="Times New Roman" w:cs="Times New Roman"/>
          <w:lang w:val="tk-TM"/>
        </w:rPr>
        <w:t>hakykatda maşgalada</w:t>
      </w:r>
      <w:r w:rsidR="0024274F" w:rsidRPr="008E4F2F">
        <w:rPr>
          <w:rFonts w:eastAsia="Times New Roman" w:cs="Times New Roman"/>
          <w:lang w:val="tk-TM"/>
        </w:rPr>
        <w:t>, köpçülikleýin habar beriş serişdelerinde, işewür</w:t>
      </w:r>
      <w:r w:rsidR="00993278" w:rsidRPr="008E4F2F">
        <w:rPr>
          <w:rFonts w:eastAsia="Times New Roman" w:cs="Times New Roman"/>
          <w:lang w:val="tk-TM"/>
        </w:rPr>
        <w:t xml:space="preserve"> dünýäsinde, jemgyýetçilik guramalarynda, döwlet </w:t>
      </w:r>
      <w:r w:rsidR="008E7695" w:rsidRPr="008E4F2F">
        <w:rPr>
          <w:rFonts w:eastAsia="Times New Roman" w:cs="Times New Roman"/>
          <w:lang w:val="tk-TM"/>
        </w:rPr>
        <w:t>dolandyryşynda we ş.m.</w:t>
      </w:r>
      <w:r w:rsidR="00BF646B" w:rsidRPr="008E4F2F">
        <w:rPr>
          <w:rFonts w:eastAsia="Times New Roman" w:cs="Times New Roman"/>
          <w:lang w:val="tk-TM"/>
        </w:rPr>
        <w:t xml:space="preserve"> bar bolan </w:t>
      </w:r>
      <w:r w:rsidR="002A2E47" w:rsidRPr="008E4F2F">
        <w:rPr>
          <w:rFonts w:eastAsia="Times New Roman" w:cs="Times New Roman"/>
          <w:lang w:val="tk-TM"/>
        </w:rPr>
        <w:t>stereotip</w:t>
      </w:r>
      <w:r w:rsidR="00192A98" w:rsidRPr="008E4F2F">
        <w:rPr>
          <w:rFonts w:eastAsia="Times New Roman" w:cs="Times New Roman"/>
          <w:lang w:val="tk-TM"/>
        </w:rPr>
        <w:t xml:space="preserve">leriň esasynda </w:t>
      </w:r>
      <w:r w:rsidR="00697152" w:rsidRPr="008E4F2F">
        <w:rPr>
          <w:rFonts w:eastAsia="Times New Roman" w:cs="Times New Roman"/>
          <w:lang w:val="tk-TM"/>
        </w:rPr>
        <w:t>döredilen</w:t>
      </w:r>
      <w:r w:rsidR="00FD07DE" w:rsidRPr="008E4F2F">
        <w:rPr>
          <w:rFonts w:eastAsia="Times New Roman" w:cs="Times New Roman"/>
          <w:lang w:val="tk-TM"/>
        </w:rPr>
        <w:t xml:space="preserve"> durmuş gatnaşyklaryň netijesi bolup durýar.</w:t>
      </w:r>
      <w:r w:rsidR="00697152" w:rsidRPr="008E4F2F">
        <w:rPr>
          <w:rFonts w:eastAsia="Times New Roman" w:cs="Times New Roman"/>
          <w:lang w:val="tk-TM"/>
        </w:rPr>
        <w:t xml:space="preserve"> </w:t>
      </w:r>
      <w:r w:rsidR="0038585E" w:rsidRPr="008E4F2F">
        <w:rPr>
          <w:rFonts w:eastAsia="Times New Roman" w:cs="Times New Roman"/>
          <w:lang w:val="tk-TM"/>
        </w:rPr>
        <w:t xml:space="preserve"> </w:t>
      </w:r>
      <w:r w:rsidR="00FD07DE" w:rsidRPr="008E4F2F">
        <w:rPr>
          <w:rFonts w:eastAsia="Times New Roman" w:cs="Times New Roman"/>
          <w:lang w:val="tk-TM"/>
        </w:rPr>
        <w:t>Meselem</w:t>
      </w:r>
      <w:r w:rsidR="00E2451C" w:rsidRPr="008E4F2F">
        <w:rPr>
          <w:rFonts w:eastAsia="Times New Roman" w:cs="Times New Roman"/>
          <w:lang w:val="tk-TM"/>
        </w:rPr>
        <w:t xml:space="preserve">, </w:t>
      </w:r>
      <w:r w:rsidR="00B062E4" w:rsidRPr="008E4F2F">
        <w:rPr>
          <w:rFonts w:eastAsia="Times New Roman" w:cs="Times New Roman"/>
          <w:lang w:val="tk-TM"/>
        </w:rPr>
        <w:t>iş bile üpjün edilen</w:t>
      </w:r>
      <w:r w:rsidR="00573648" w:rsidRPr="008E4F2F">
        <w:rPr>
          <w:rFonts w:eastAsia="Times New Roman" w:cs="Times New Roman"/>
          <w:lang w:val="tk-TM"/>
        </w:rPr>
        <w:t xml:space="preserve">lerden </w:t>
      </w:r>
      <w:r w:rsidR="00CB5B62" w:rsidRPr="008E4F2F">
        <w:rPr>
          <w:rFonts w:eastAsia="Times New Roman" w:cs="Times New Roman"/>
          <w:lang w:val="tk-TM"/>
        </w:rPr>
        <w:t>üçden bir bölegi aýallardyr</w:t>
      </w:r>
      <w:r w:rsidR="00CD1DD5" w:rsidRPr="008E4F2F">
        <w:rPr>
          <w:rFonts w:eastAsia="Times New Roman" w:cs="Times New Roman"/>
          <w:lang w:val="tk-TM"/>
        </w:rPr>
        <w:t xml:space="preserve">, işsizligiň derejesi </w:t>
      </w:r>
      <w:r w:rsidR="00CF5CA6" w:rsidRPr="008E4F2F">
        <w:rPr>
          <w:rFonts w:eastAsia="Times New Roman" w:cs="Times New Roman"/>
          <w:lang w:val="tk-TM"/>
        </w:rPr>
        <w:t>aýallarda erkeklerden iki esse ýokary.</w:t>
      </w:r>
      <w:r w:rsidR="00CB5B62" w:rsidRPr="008E4F2F">
        <w:rPr>
          <w:rFonts w:eastAsia="Times New Roman" w:cs="Times New Roman"/>
          <w:lang w:val="tk-TM"/>
        </w:rPr>
        <w:t xml:space="preserve"> </w:t>
      </w:r>
      <w:r w:rsidR="00B062E4" w:rsidRPr="008E4F2F">
        <w:rPr>
          <w:rFonts w:eastAsia="Times New Roman" w:cs="Times New Roman"/>
          <w:lang w:val="tk-TM"/>
        </w:rPr>
        <w:t xml:space="preserve"> </w:t>
      </w:r>
      <w:r w:rsidR="00CF5CA6" w:rsidRPr="008E4F2F">
        <w:rPr>
          <w:rFonts w:eastAsia="Times New Roman" w:cs="Times New Roman"/>
          <w:lang w:val="tk-TM"/>
        </w:rPr>
        <w:t>Bu tapawutlyklar</w:t>
      </w:r>
      <w:r w:rsidR="005E6F92" w:rsidRPr="008E4F2F">
        <w:rPr>
          <w:rFonts w:eastAsia="Times New Roman" w:cs="Times New Roman"/>
          <w:lang w:val="tk-TM"/>
        </w:rPr>
        <w:t xml:space="preserve"> jemgyýetde aýallaryň orny</w:t>
      </w:r>
      <w:r w:rsidR="00112A04" w:rsidRPr="008E4F2F">
        <w:rPr>
          <w:rFonts w:eastAsia="Times New Roman" w:cs="Times New Roman"/>
          <w:lang w:val="tk-TM"/>
        </w:rPr>
        <w:t xml:space="preserve">, hünäriň saýlanmagy, </w:t>
      </w:r>
      <w:r w:rsidR="00465E29" w:rsidRPr="008E4F2F">
        <w:rPr>
          <w:rFonts w:eastAsia="Times New Roman" w:cs="Times New Roman"/>
          <w:lang w:val="tk-TM"/>
        </w:rPr>
        <w:t xml:space="preserve">kesgitlenen </w:t>
      </w:r>
      <w:r w:rsidR="00112A04" w:rsidRPr="008E4F2F">
        <w:rPr>
          <w:rFonts w:eastAsia="Times New Roman" w:cs="Times New Roman"/>
          <w:lang w:val="tk-TM"/>
        </w:rPr>
        <w:t>hünärleriň</w:t>
      </w:r>
      <w:r w:rsidR="00465E29" w:rsidRPr="008E4F2F">
        <w:rPr>
          <w:rFonts w:eastAsia="Times New Roman" w:cs="Times New Roman"/>
          <w:lang w:val="tk-TM"/>
        </w:rPr>
        <w:t xml:space="preserve"> dürli bahalanmagy</w:t>
      </w:r>
      <w:r w:rsidR="00A966E3" w:rsidRPr="008E4F2F">
        <w:rPr>
          <w:rFonts w:eastAsia="Times New Roman" w:cs="Times New Roman"/>
          <w:lang w:val="tk-TM"/>
        </w:rPr>
        <w:t>, gender kadalary we başga faktorlaryň netijesi bolup durýarlar.</w:t>
      </w:r>
    </w:p>
    <w:p w14:paraId="3177F3BC" w14:textId="607DA13D" w:rsidR="0079602E" w:rsidRPr="008E4F2F" w:rsidRDefault="007B0212" w:rsidP="007B0212">
      <w:pPr>
        <w:suppressAutoHyphens/>
        <w:spacing w:after="0" w:line="240" w:lineRule="auto"/>
        <w:jc w:val="both"/>
        <w:rPr>
          <w:rFonts w:eastAsia="Times New Roman" w:cs="Times New Roman"/>
          <w:lang w:val="tk-TM"/>
        </w:rPr>
      </w:pPr>
      <w:r w:rsidRPr="008E4F2F">
        <w:rPr>
          <w:rFonts w:eastAsia="Times New Roman" w:cs="Times New Roman"/>
          <w:lang w:val="tk-TM"/>
        </w:rPr>
        <w:t>Bu deňsizligi</w:t>
      </w:r>
      <w:r w:rsidR="00256B13" w:rsidRPr="008E4F2F">
        <w:rPr>
          <w:rFonts w:eastAsia="Times New Roman" w:cs="Times New Roman"/>
          <w:lang w:val="tk-TM"/>
        </w:rPr>
        <w:t xml:space="preserve"> jemgyýet durmuşynyň ähli ugurlarynda </w:t>
      </w:r>
      <w:r w:rsidR="002B4F36" w:rsidRPr="008E4F2F">
        <w:rPr>
          <w:rFonts w:eastAsia="Times New Roman" w:cs="Times New Roman"/>
          <w:lang w:val="tk-TM"/>
        </w:rPr>
        <w:t xml:space="preserve"> täze çemeleşmeleriň</w:t>
      </w:r>
      <w:r w:rsidR="0053370E" w:rsidRPr="008E4F2F">
        <w:rPr>
          <w:rFonts w:eastAsia="Times New Roman" w:cs="Times New Roman"/>
          <w:lang w:val="tk-TM"/>
        </w:rPr>
        <w:t xml:space="preserve"> we </w:t>
      </w:r>
      <w:r w:rsidR="002A5CDF" w:rsidRPr="008E4F2F">
        <w:rPr>
          <w:rFonts w:eastAsia="Times New Roman" w:cs="Times New Roman"/>
          <w:lang w:val="tk-TM"/>
        </w:rPr>
        <w:t xml:space="preserve">düzüm gurluşyň üýtgedilmeginiň </w:t>
      </w:r>
      <w:r w:rsidR="002B4F36" w:rsidRPr="008E4F2F">
        <w:rPr>
          <w:rFonts w:eastAsia="Times New Roman" w:cs="Times New Roman"/>
          <w:lang w:val="tk-TM"/>
        </w:rPr>
        <w:t>kabul edilmegi</w:t>
      </w:r>
      <w:r w:rsidR="00CF4348" w:rsidRPr="008E4F2F">
        <w:rPr>
          <w:rFonts w:eastAsia="Times New Roman" w:cs="Times New Roman"/>
          <w:lang w:val="tk-TM"/>
        </w:rPr>
        <w:t xml:space="preserve">, şeýle hem hususy ulgamda goldaw </w:t>
      </w:r>
      <w:r w:rsidR="008222FB" w:rsidRPr="008E4F2F">
        <w:rPr>
          <w:rFonts w:eastAsia="Times New Roman" w:cs="Times New Roman"/>
          <w:lang w:val="tk-TM"/>
        </w:rPr>
        <w:t>berilmegi bilen üýtgedip bolar</w:t>
      </w:r>
      <w:r w:rsidR="00624BF9" w:rsidRPr="008E4F2F">
        <w:rPr>
          <w:rFonts w:eastAsia="Times New Roman" w:cs="Times New Roman"/>
          <w:lang w:val="tk-TM"/>
        </w:rPr>
        <w:t>.</w:t>
      </w:r>
      <w:r w:rsidR="00256B13" w:rsidRPr="008E4F2F">
        <w:rPr>
          <w:rFonts w:eastAsia="Times New Roman" w:cs="Times New Roman"/>
          <w:lang w:val="tk-TM"/>
        </w:rPr>
        <w:t xml:space="preserve"> </w:t>
      </w:r>
      <w:r w:rsidRPr="008E4F2F">
        <w:rPr>
          <w:rFonts w:eastAsia="Times New Roman" w:cs="Times New Roman"/>
          <w:lang w:val="tk-TM"/>
        </w:rPr>
        <w:t xml:space="preserve"> </w:t>
      </w:r>
    </w:p>
    <w:p w14:paraId="31DD28B2" w14:textId="77777777" w:rsidR="00740E7A" w:rsidRPr="00256B13" w:rsidRDefault="00740E7A" w:rsidP="00227404">
      <w:pPr>
        <w:keepNext/>
        <w:suppressAutoHyphens/>
        <w:spacing w:before="140" w:after="120"/>
        <w:jc w:val="center"/>
        <w:outlineLvl w:val="2"/>
        <w:rPr>
          <w:rFonts w:eastAsia="Times New Roman" w:cstheme="minorHAnsi"/>
          <w:b/>
          <w:bCs/>
          <w:color w:val="2E74B5" w:themeColor="accent1" w:themeShade="BF"/>
          <w:sz w:val="28"/>
          <w:szCs w:val="28"/>
          <w:lang w:val="tk-TM"/>
        </w:rPr>
      </w:pPr>
    </w:p>
    <w:p w14:paraId="3177F3BE" w14:textId="7E486AC4" w:rsidR="0079602E" w:rsidRPr="00123C6A" w:rsidRDefault="001A2B75" w:rsidP="00227404">
      <w:pPr>
        <w:keepNext/>
        <w:suppressAutoHyphens/>
        <w:spacing w:before="140" w:after="120"/>
        <w:jc w:val="center"/>
        <w:outlineLvl w:val="2"/>
        <w:rPr>
          <w:rFonts w:eastAsia="Microsoft YaHei" w:cstheme="minorHAnsi"/>
          <w:b/>
          <w:bCs/>
          <w:color w:val="2E74B5" w:themeColor="accent1" w:themeShade="BF"/>
          <w:sz w:val="28"/>
          <w:szCs w:val="28"/>
          <w:lang w:val="tk-TM"/>
        </w:rPr>
      </w:pPr>
      <w:r>
        <w:rPr>
          <w:rFonts w:eastAsia="Times New Roman" w:cstheme="minorHAnsi"/>
          <w:b/>
          <w:bCs/>
          <w:color w:val="2E74B5" w:themeColor="accent1" w:themeShade="BF"/>
          <w:sz w:val="28"/>
          <w:szCs w:val="28"/>
          <w:lang w:val="tk-TM"/>
        </w:rPr>
        <w:t xml:space="preserve"> Näme üçin biz </w:t>
      </w:r>
      <w:r w:rsidR="00123C6A">
        <w:rPr>
          <w:rFonts w:eastAsia="Times New Roman" w:cstheme="minorHAnsi"/>
          <w:b/>
          <w:bCs/>
          <w:color w:val="2E74B5" w:themeColor="accent1" w:themeShade="BF"/>
          <w:sz w:val="28"/>
          <w:szCs w:val="28"/>
          <w:lang w:val="tk-TM"/>
        </w:rPr>
        <w:t xml:space="preserve">jynslaryň deňligi barada aýtman, </w:t>
      </w:r>
      <w:r>
        <w:rPr>
          <w:rFonts w:eastAsia="Times New Roman" w:cstheme="minorHAnsi"/>
          <w:b/>
          <w:bCs/>
          <w:color w:val="2E74B5" w:themeColor="accent1" w:themeShade="BF"/>
          <w:sz w:val="28"/>
          <w:szCs w:val="28"/>
          <w:lang w:val="tk-TM"/>
        </w:rPr>
        <w:t>gender deňligi</w:t>
      </w:r>
      <w:r w:rsidR="00123C6A">
        <w:rPr>
          <w:rFonts w:eastAsia="Times New Roman" w:cstheme="minorHAnsi"/>
          <w:b/>
          <w:bCs/>
          <w:color w:val="2E74B5" w:themeColor="accent1" w:themeShade="BF"/>
          <w:sz w:val="28"/>
          <w:szCs w:val="28"/>
          <w:lang w:val="tk-TM"/>
        </w:rPr>
        <w:t xml:space="preserve"> barada aýdýarys? Tapawudy nämede?</w:t>
      </w:r>
      <w:r w:rsidR="00CA2963" w:rsidRPr="00123C6A">
        <w:rPr>
          <w:rFonts w:eastAsia="Times New Roman" w:cstheme="minorHAnsi"/>
          <w:b/>
          <w:bCs/>
          <w:color w:val="2E74B5" w:themeColor="accent1" w:themeShade="BF"/>
          <w:sz w:val="28"/>
          <w:szCs w:val="28"/>
          <w:lang w:val="tk-TM"/>
        </w:rPr>
        <w:t xml:space="preserve"> </w:t>
      </w:r>
    </w:p>
    <w:p w14:paraId="3177F3BF" w14:textId="147D3CEC" w:rsidR="0079602E" w:rsidRPr="00123C6A" w:rsidRDefault="00123C6A" w:rsidP="0079602E">
      <w:pPr>
        <w:keepNext/>
        <w:suppressAutoHyphens/>
        <w:spacing w:before="140" w:after="120"/>
        <w:outlineLvl w:val="2"/>
        <w:rPr>
          <w:rFonts w:eastAsia="Microsoft YaHei" w:cstheme="minorHAnsi"/>
          <w:b/>
          <w:bCs/>
          <w:sz w:val="24"/>
          <w:szCs w:val="24"/>
          <w:lang w:val="tk-TM"/>
        </w:rPr>
      </w:pPr>
      <w:r>
        <w:rPr>
          <w:rFonts w:eastAsia="Microsoft YaHei" w:cstheme="minorHAnsi"/>
          <w:b/>
          <w:bCs/>
          <w:sz w:val="24"/>
          <w:szCs w:val="24"/>
          <w:lang w:val="tk-TM"/>
        </w:rPr>
        <w:t>Jyns we gender</w:t>
      </w:r>
    </w:p>
    <w:p w14:paraId="3177F3C0" w14:textId="77777777" w:rsidR="0079602E" w:rsidRPr="004520CB" w:rsidRDefault="0079602E" w:rsidP="0079602E">
      <w:pPr>
        <w:suppressAutoHyphens/>
        <w:spacing w:after="0" w:line="240" w:lineRule="auto"/>
        <w:rPr>
          <w:rFonts w:eastAsia="Times New Roman" w:cs="Times New Roman"/>
          <w:lang w:val="tk-TM"/>
        </w:rPr>
      </w:pPr>
    </w:p>
    <w:p w14:paraId="3177F3C1" w14:textId="53FAC1D7" w:rsidR="0079602E" w:rsidRPr="00A736A2" w:rsidRDefault="00B0092A" w:rsidP="00543FEA">
      <w:pPr>
        <w:tabs>
          <w:tab w:val="left" w:pos="8820"/>
        </w:tabs>
        <w:suppressAutoHyphens/>
        <w:spacing w:after="0" w:line="240" w:lineRule="auto"/>
        <w:jc w:val="both"/>
        <w:rPr>
          <w:lang w:val="tk-TM"/>
        </w:rPr>
      </w:pPr>
      <w:r w:rsidRPr="004520CB">
        <w:rPr>
          <w:rFonts w:eastAsia="Times New Roman" w:cs="Times New Roman"/>
          <w:lang w:val="tk-TM"/>
        </w:rPr>
        <w:lastRenderedPageBreak/>
        <w:t xml:space="preserve"> </w:t>
      </w:r>
      <w:r w:rsidR="00BF483E" w:rsidRPr="00A736A2">
        <w:rPr>
          <w:rFonts w:eastAsia="Times New Roman" w:cs="Times New Roman"/>
          <w:b/>
          <w:bCs/>
          <w:u w:val="single"/>
          <w:lang w:val="tk-TM"/>
        </w:rPr>
        <w:t>Esasan</w:t>
      </w:r>
      <w:r w:rsidR="00BF483E" w:rsidRPr="00A736A2">
        <w:rPr>
          <w:rFonts w:eastAsia="Times New Roman" w:cs="Times New Roman"/>
          <w:lang w:val="tk-TM"/>
        </w:rPr>
        <w:t xml:space="preserve"> adamlar </w:t>
      </w:r>
      <w:r w:rsidR="00CF30C9" w:rsidRPr="00A736A2">
        <w:rPr>
          <w:rFonts w:eastAsia="Times New Roman" w:cs="Times New Roman"/>
          <w:lang w:val="tk-TM"/>
        </w:rPr>
        <w:t xml:space="preserve">aýal ýa-da erkek </w:t>
      </w:r>
      <w:r w:rsidR="00CF30C9" w:rsidRPr="00A736A2">
        <w:rPr>
          <w:rFonts w:eastAsia="Times New Roman" w:cs="Times New Roman"/>
          <w:b/>
          <w:bCs/>
          <w:lang w:val="tk-TM"/>
        </w:rPr>
        <w:t>jynsynda</w:t>
      </w:r>
      <w:r w:rsidR="00CF30C9" w:rsidRPr="00A736A2">
        <w:rPr>
          <w:rFonts w:eastAsia="Times New Roman" w:cs="Times New Roman"/>
          <w:lang w:val="tk-TM"/>
        </w:rPr>
        <w:t xml:space="preserve"> dogýarlar. Biz jyns barada gürrüň etsek</w:t>
      </w:r>
      <w:r w:rsidR="00E66C29" w:rsidRPr="00A736A2">
        <w:rPr>
          <w:rFonts w:eastAsia="Times New Roman" w:cs="Times New Roman"/>
          <w:lang w:val="tk-TM"/>
        </w:rPr>
        <w:t>, biz olaryň</w:t>
      </w:r>
      <w:r w:rsidR="00DA4292" w:rsidRPr="00A736A2">
        <w:rPr>
          <w:rFonts w:eastAsia="Times New Roman" w:cs="Times New Roman"/>
          <w:lang w:val="tk-TM"/>
        </w:rPr>
        <w:t xml:space="preserve"> biologik (beden) </w:t>
      </w:r>
      <w:r w:rsidR="00397D9D" w:rsidRPr="00A736A2">
        <w:rPr>
          <w:rFonts w:eastAsia="Times New Roman" w:cs="Times New Roman"/>
          <w:lang w:val="tk-TM"/>
        </w:rPr>
        <w:t>aýratynlyklary barada gürrüň edýäris.</w:t>
      </w:r>
      <w:r w:rsidR="00E66C29" w:rsidRPr="00A736A2">
        <w:rPr>
          <w:rFonts w:eastAsia="Times New Roman" w:cs="Times New Roman"/>
          <w:lang w:val="tk-TM"/>
        </w:rPr>
        <w:t xml:space="preserve"> </w:t>
      </w:r>
      <w:r w:rsidRPr="00A736A2">
        <w:rPr>
          <w:rFonts w:eastAsia="Times New Roman" w:cs="Times New Roman"/>
          <w:lang w:val="tk-TM"/>
        </w:rPr>
        <w:t xml:space="preserve"> </w:t>
      </w:r>
      <w:r w:rsidR="00397D9D" w:rsidRPr="00A736A2">
        <w:rPr>
          <w:rFonts w:eastAsia="Times New Roman" w:cs="Times New Roman"/>
          <w:lang w:val="tk-TM"/>
        </w:rPr>
        <w:t xml:space="preserve">Erkek we aýal bedenleri </w:t>
      </w:r>
      <w:r w:rsidR="00C1304E" w:rsidRPr="00A736A2">
        <w:rPr>
          <w:rFonts w:eastAsia="Times New Roman" w:cs="Times New Roman"/>
          <w:lang w:val="tk-TM"/>
        </w:rPr>
        <w:t>biri birinden tapawutlanylýar we</w:t>
      </w:r>
      <w:r w:rsidR="00F1644E" w:rsidRPr="00A736A2">
        <w:rPr>
          <w:rFonts w:eastAsia="Times New Roman" w:cs="Times New Roman"/>
        </w:rPr>
        <w:t xml:space="preserve"> </w:t>
      </w:r>
      <w:r w:rsidR="00F061A3" w:rsidRPr="00A736A2">
        <w:rPr>
          <w:rFonts w:eastAsia="Times New Roman" w:cs="Times New Roman"/>
          <w:lang w:val="tk-TM"/>
        </w:rPr>
        <w:t>ola</w:t>
      </w:r>
      <w:r w:rsidR="00416665" w:rsidRPr="00A736A2">
        <w:rPr>
          <w:rFonts w:eastAsia="Times New Roman" w:cs="Times New Roman"/>
          <w:lang w:val="tk-TM"/>
        </w:rPr>
        <w:t>yň</w:t>
      </w:r>
      <w:r w:rsidR="00F061A3" w:rsidRPr="00A736A2">
        <w:rPr>
          <w:rFonts w:eastAsia="Times New Roman" w:cs="Times New Roman"/>
          <w:lang w:val="tk-TM"/>
        </w:rPr>
        <w:t xml:space="preserve">r </w:t>
      </w:r>
      <w:r w:rsidR="00F1644E" w:rsidRPr="00A736A2">
        <w:rPr>
          <w:rFonts w:eastAsia="Times New Roman" w:cs="Times New Roman"/>
          <w:lang w:val="tk-TM"/>
        </w:rPr>
        <w:t xml:space="preserve">köpelme prosessinde </w:t>
      </w:r>
      <w:r w:rsidR="00F061A3" w:rsidRPr="00A736A2">
        <w:rPr>
          <w:rFonts w:eastAsia="Times New Roman" w:cs="Times New Roman"/>
          <w:lang w:val="tk-TM"/>
        </w:rPr>
        <w:t xml:space="preserve">dürli </w:t>
      </w:r>
      <w:r w:rsidR="00416665" w:rsidRPr="00A736A2">
        <w:rPr>
          <w:rFonts w:eastAsia="Times New Roman" w:cs="Times New Roman"/>
          <w:lang w:val="tk-TM"/>
        </w:rPr>
        <w:t>wezipeleri bar. Bu</w:t>
      </w:r>
      <w:r w:rsidR="00B1504D" w:rsidRPr="00A736A2">
        <w:rPr>
          <w:rFonts w:eastAsia="Times New Roman" w:cs="Times New Roman"/>
          <w:lang w:val="tk-TM"/>
        </w:rPr>
        <w:t xml:space="preserve"> aýallaryň we erkekleriň arasyndaky</w:t>
      </w:r>
      <w:r w:rsidR="00416665" w:rsidRPr="00A736A2">
        <w:rPr>
          <w:rFonts w:eastAsia="Times New Roman" w:cs="Times New Roman"/>
          <w:lang w:val="tk-TM"/>
        </w:rPr>
        <w:t xml:space="preserve"> biologiki </w:t>
      </w:r>
      <w:r w:rsidR="00B1504D" w:rsidRPr="00A736A2">
        <w:rPr>
          <w:rFonts w:eastAsia="Times New Roman" w:cs="Times New Roman"/>
          <w:lang w:val="tk-TM"/>
        </w:rPr>
        <w:t xml:space="preserve">aýratynlyklar </w:t>
      </w:r>
      <w:r w:rsidR="00543FEA" w:rsidRPr="00A736A2">
        <w:rPr>
          <w:rFonts w:eastAsia="Times New Roman" w:cs="Times New Roman"/>
          <w:lang w:val="tk-TM"/>
        </w:rPr>
        <w:t xml:space="preserve"> ýaşaýyşyň </w:t>
      </w:r>
      <w:r w:rsidR="00475AE4" w:rsidRPr="00A736A2">
        <w:rPr>
          <w:rFonts w:eastAsia="Times New Roman" w:cs="Times New Roman"/>
          <w:lang w:val="tk-TM"/>
        </w:rPr>
        <w:t>şertlerine, durmuş hukuk ýagdaýyna</w:t>
      </w:r>
      <w:r w:rsidR="004520CB" w:rsidRPr="00A736A2">
        <w:rPr>
          <w:rFonts w:eastAsia="Times New Roman" w:cs="Times New Roman"/>
          <w:lang w:val="tk-TM"/>
        </w:rPr>
        <w:t xml:space="preserve">, </w:t>
      </w:r>
      <w:r w:rsidR="00475AE4" w:rsidRPr="00A736A2">
        <w:rPr>
          <w:rFonts w:eastAsia="Times New Roman" w:cs="Times New Roman"/>
          <w:lang w:val="tk-TM"/>
        </w:rPr>
        <w:t>etniki we rasa gelip çykyşyna</w:t>
      </w:r>
      <w:r w:rsidR="004520CB" w:rsidRPr="00A736A2">
        <w:rPr>
          <w:rFonts w:eastAsia="Times New Roman" w:cs="Times New Roman"/>
          <w:lang w:val="tk-TM"/>
        </w:rPr>
        <w:t xml:space="preserve"> garamazdan</w:t>
      </w:r>
      <w:r w:rsidR="00475AE4" w:rsidRPr="00A736A2">
        <w:rPr>
          <w:rFonts w:eastAsia="Times New Roman" w:cs="Times New Roman"/>
          <w:lang w:val="tk-TM"/>
        </w:rPr>
        <w:t xml:space="preserve"> </w:t>
      </w:r>
      <w:r w:rsidR="00B1504D" w:rsidRPr="00A736A2">
        <w:rPr>
          <w:rFonts w:eastAsia="Times New Roman" w:cs="Times New Roman"/>
          <w:lang w:val="tk-TM"/>
        </w:rPr>
        <w:t xml:space="preserve">taryhyň ähli </w:t>
      </w:r>
      <w:r w:rsidR="007878D4" w:rsidRPr="00A736A2">
        <w:rPr>
          <w:rFonts w:eastAsia="Times New Roman" w:cs="Times New Roman"/>
          <w:lang w:val="tk-TM"/>
        </w:rPr>
        <w:t xml:space="preserve">tapgyrlarynda we </w:t>
      </w:r>
      <w:r w:rsidR="00D050D7" w:rsidRPr="00A736A2">
        <w:rPr>
          <w:rFonts w:eastAsia="Times New Roman" w:cs="Times New Roman"/>
          <w:lang w:val="tk-TM"/>
        </w:rPr>
        <w:t>bütin ýer ýüzünde</w:t>
      </w:r>
      <w:r w:rsidR="00543FEA" w:rsidRPr="00A736A2">
        <w:rPr>
          <w:rFonts w:eastAsia="Times New Roman" w:cs="Times New Roman"/>
          <w:lang w:val="tk-TM"/>
        </w:rPr>
        <w:t xml:space="preserve"> bardy</w:t>
      </w:r>
    </w:p>
    <w:p w14:paraId="3177F3C2" w14:textId="77777777" w:rsidR="0079602E" w:rsidRPr="00A736A2" w:rsidRDefault="0079602E" w:rsidP="0079602E">
      <w:pPr>
        <w:suppressAutoHyphens/>
        <w:spacing w:after="0" w:line="240" w:lineRule="auto"/>
        <w:jc w:val="both"/>
        <w:rPr>
          <w:rFonts w:eastAsia="Times New Roman" w:cs="Times New Roman"/>
          <w:lang w:val="tk-TM"/>
        </w:rPr>
      </w:pPr>
    </w:p>
    <w:p w14:paraId="3177F3C3" w14:textId="194E4B42" w:rsidR="0079602E" w:rsidRPr="00A736A2" w:rsidRDefault="004D3962" w:rsidP="0079602E">
      <w:pPr>
        <w:suppressAutoHyphens/>
        <w:spacing w:after="0" w:line="240" w:lineRule="auto"/>
        <w:jc w:val="both"/>
        <w:rPr>
          <w:rFonts w:eastAsia="Times New Roman" w:cs="Times New Roman"/>
          <w:lang w:val="tk-TM"/>
        </w:rPr>
      </w:pPr>
      <w:r w:rsidRPr="00A736A2">
        <w:rPr>
          <w:rFonts w:eastAsia="Times New Roman" w:cs="Times New Roman"/>
          <w:lang w:val="tk-TM"/>
        </w:rPr>
        <w:t xml:space="preserve">Köp wagtlap </w:t>
      </w:r>
      <w:r w:rsidR="00CD648B" w:rsidRPr="00A736A2">
        <w:rPr>
          <w:rFonts w:eastAsia="Times New Roman" w:cs="Times New Roman"/>
          <w:lang w:val="tk-TM"/>
        </w:rPr>
        <w:t>biologik</w:t>
      </w:r>
      <w:r w:rsidR="00770F8C" w:rsidRPr="00A736A2">
        <w:rPr>
          <w:rFonts w:eastAsia="Times New Roman" w:cs="Times New Roman"/>
          <w:lang w:val="tk-TM"/>
        </w:rPr>
        <w:t xml:space="preserve"> </w:t>
      </w:r>
      <w:r w:rsidR="00CD648B" w:rsidRPr="00A736A2">
        <w:rPr>
          <w:rFonts w:eastAsia="Times New Roman" w:cs="Times New Roman"/>
          <w:lang w:val="tk-TM"/>
        </w:rPr>
        <w:t xml:space="preserve"> </w:t>
      </w:r>
      <w:r w:rsidR="00770F8C" w:rsidRPr="00A736A2">
        <w:rPr>
          <w:rFonts w:eastAsia="Times New Roman" w:cs="Times New Roman"/>
          <w:lang w:val="tk-TM"/>
        </w:rPr>
        <w:t>aýratynlyklar</w:t>
      </w:r>
      <w:r w:rsidR="00153EF0" w:rsidRPr="00A736A2">
        <w:rPr>
          <w:rFonts w:eastAsia="Times New Roman" w:cs="Times New Roman"/>
          <w:lang w:val="tk-TM"/>
        </w:rPr>
        <w:t xml:space="preserve"> (ilkinji nobatda</w:t>
      </w:r>
      <w:r w:rsidR="006D2667" w:rsidRPr="00A736A2">
        <w:rPr>
          <w:rFonts w:eastAsia="Times New Roman" w:cs="Times New Roman"/>
          <w:lang w:val="tk-TM"/>
        </w:rPr>
        <w:t xml:space="preserve"> köpelme prosessinde </w:t>
      </w:r>
      <w:r w:rsidR="00EF3364" w:rsidRPr="00A736A2">
        <w:rPr>
          <w:rFonts w:eastAsia="Times New Roman" w:cs="Times New Roman"/>
          <w:lang w:val="tk-TM"/>
        </w:rPr>
        <w:t>erkekleriň we aýallaryň dürli roly</w:t>
      </w:r>
      <w:r w:rsidR="008A71B6" w:rsidRPr="00A736A2">
        <w:rPr>
          <w:rFonts w:eastAsia="Times New Roman" w:cs="Times New Roman"/>
          <w:lang w:val="tk-TM"/>
        </w:rPr>
        <w:t>,</w:t>
      </w:r>
      <w:r w:rsidR="00EF3364" w:rsidRPr="00A736A2">
        <w:rPr>
          <w:rFonts w:eastAsia="Times New Roman" w:cs="Times New Roman"/>
          <w:lang w:val="tk-TM"/>
        </w:rPr>
        <w:t xml:space="preserve"> </w:t>
      </w:r>
      <w:r w:rsidR="008A71B6" w:rsidRPr="00A736A2">
        <w:rPr>
          <w:rFonts w:eastAsia="Times New Roman" w:cs="Times New Roman"/>
          <w:lang w:val="tk-TM"/>
        </w:rPr>
        <w:t>ş</w:t>
      </w:r>
      <w:r w:rsidR="00EF3364" w:rsidRPr="00A736A2">
        <w:rPr>
          <w:rFonts w:eastAsia="Times New Roman" w:cs="Times New Roman"/>
          <w:lang w:val="tk-TM"/>
        </w:rPr>
        <w:t>eýle hem</w:t>
      </w:r>
      <w:r w:rsidR="009167A0" w:rsidRPr="00A736A2">
        <w:rPr>
          <w:rFonts w:eastAsia="Times New Roman" w:cs="Times New Roman"/>
          <w:lang w:val="tk-TM"/>
        </w:rPr>
        <w:t xml:space="preserve"> başga beden aýratynlyklary)</w:t>
      </w:r>
      <w:r w:rsidR="00770F8C" w:rsidRPr="00A736A2">
        <w:rPr>
          <w:rFonts w:eastAsia="Times New Roman" w:cs="Times New Roman"/>
          <w:lang w:val="tk-TM"/>
        </w:rPr>
        <w:t xml:space="preserve"> </w:t>
      </w:r>
      <w:r w:rsidR="00D80E9B" w:rsidRPr="00A736A2">
        <w:rPr>
          <w:rFonts w:eastAsia="Times New Roman" w:cs="Times New Roman"/>
          <w:lang w:val="tk-TM"/>
        </w:rPr>
        <w:t xml:space="preserve">belli derejede erkekleriň we aýallaryň </w:t>
      </w:r>
      <w:r w:rsidR="00C834CE" w:rsidRPr="00A736A2">
        <w:rPr>
          <w:rFonts w:eastAsia="Times New Roman" w:cs="Times New Roman"/>
          <w:lang w:val="tk-TM"/>
        </w:rPr>
        <w:t xml:space="preserve">durmuşda </w:t>
      </w:r>
      <w:r w:rsidR="00AA51A6" w:rsidRPr="00A736A2">
        <w:rPr>
          <w:rFonts w:eastAsia="Times New Roman" w:cs="Times New Roman"/>
          <w:lang w:val="tk-TM"/>
        </w:rPr>
        <w:t>geljekki ornuny kesgitleýär diýip hasaplanýardy</w:t>
      </w:r>
      <w:r w:rsidR="00C834CE" w:rsidRPr="00A736A2">
        <w:rPr>
          <w:rFonts w:eastAsia="Times New Roman" w:cs="Times New Roman"/>
          <w:lang w:val="tk-TM"/>
        </w:rPr>
        <w:t>.</w:t>
      </w:r>
      <w:r w:rsidR="00185A2F" w:rsidRPr="00A736A2">
        <w:rPr>
          <w:rFonts w:eastAsia="Times New Roman" w:cs="Times New Roman"/>
          <w:lang w:val="tk-TM"/>
        </w:rPr>
        <w:t xml:space="preserve"> Hut şol logikasy bilen</w:t>
      </w:r>
      <w:r w:rsidR="00EE39D3" w:rsidRPr="00A736A2">
        <w:rPr>
          <w:rFonts w:eastAsia="Times New Roman" w:cs="Times New Roman"/>
          <w:lang w:val="tk-TM"/>
        </w:rPr>
        <w:t xml:space="preserve"> </w:t>
      </w:r>
      <w:r w:rsidR="001C7069" w:rsidRPr="00A736A2">
        <w:rPr>
          <w:rFonts w:eastAsia="Times New Roman" w:cs="Times New Roman"/>
          <w:lang w:val="tk-TM"/>
        </w:rPr>
        <w:t xml:space="preserve">zähmetiň erkek we  </w:t>
      </w:r>
      <w:r w:rsidR="0067673A" w:rsidRPr="00A736A2">
        <w:rPr>
          <w:rFonts w:eastAsia="Times New Roman" w:cs="Times New Roman"/>
          <w:lang w:val="tk-TM"/>
        </w:rPr>
        <w:t>aýal zähmetine bölünşigi</w:t>
      </w:r>
      <w:r w:rsidR="000F6191" w:rsidRPr="00A736A2">
        <w:rPr>
          <w:rFonts w:eastAsia="Times New Roman" w:cs="Times New Roman"/>
          <w:lang w:val="tk-TM"/>
        </w:rPr>
        <w:t xml:space="preserve"> ýa-da jemgyýetde aýallaryň we erkekleriň hukuk ýagdaýynyň </w:t>
      </w:r>
      <w:r w:rsidR="00CC4C65" w:rsidRPr="00A736A2">
        <w:rPr>
          <w:rFonts w:eastAsia="Times New Roman" w:cs="Times New Roman"/>
          <w:lang w:val="tk-TM"/>
        </w:rPr>
        <w:t xml:space="preserve">tapawutlylygy </w:t>
      </w:r>
      <w:r w:rsidR="00D05C40" w:rsidRPr="00A736A2">
        <w:rPr>
          <w:rFonts w:eastAsia="Times New Roman" w:cs="Times New Roman"/>
          <w:lang w:val="tk-TM"/>
        </w:rPr>
        <w:t>dogry diýip hasaplanýardy</w:t>
      </w:r>
      <w:r w:rsidR="00182993" w:rsidRPr="00A736A2">
        <w:rPr>
          <w:rFonts w:eastAsia="Times New Roman" w:cs="Times New Roman"/>
          <w:lang w:val="tk-TM"/>
        </w:rPr>
        <w:t xml:space="preserve">, </w:t>
      </w:r>
      <w:r w:rsidR="00302024" w:rsidRPr="00A736A2">
        <w:rPr>
          <w:rFonts w:eastAsia="Times New Roman" w:cs="Times New Roman"/>
          <w:lang w:val="tk-TM"/>
        </w:rPr>
        <w:t xml:space="preserve">ýagny, </w:t>
      </w:r>
      <w:r w:rsidR="00676B0B" w:rsidRPr="00A736A2">
        <w:rPr>
          <w:rFonts w:eastAsia="Times New Roman" w:cs="Times New Roman"/>
          <w:lang w:val="tk-TM"/>
        </w:rPr>
        <w:t>erkekleriň we aýallaryň tebigy rollaryna laýyk gelýärdi</w:t>
      </w:r>
      <w:r w:rsidR="005A4AB2" w:rsidRPr="00A736A2">
        <w:rPr>
          <w:rFonts w:eastAsia="Times New Roman" w:cs="Times New Roman"/>
          <w:lang w:val="tk-TM"/>
        </w:rPr>
        <w:t xml:space="preserve"> (aýallar çaga dogurýar, şonuň üçinem</w:t>
      </w:r>
      <w:r w:rsidR="00CE2538" w:rsidRPr="00A736A2">
        <w:rPr>
          <w:rFonts w:eastAsia="Times New Roman" w:cs="Times New Roman"/>
          <w:lang w:val="tk-TM"/>
        </w:rPr>
        <w:t xml:space="preserve"> olar barada alada edýär we terbiýeleýär</w:t>
      </w:r>
      <w:r w:rsidR="00432D28" w:rsidRPr="00A736A2">
        <w:rPr>
          <w:rFonts w:eastAsia="Times New Roman" w:cs="Times New Roman"/>
          <w:lang w:val="tk-TM"/>
        </w:rPr>
        <w:t>, şol wagtyň özünde erkekler fiziki taýda güýçli bolup,</w:t>
      </w:r>
      <w:r w:rsidR="0045317B" w:rsidRPr="00A736A2">
        <w:rPr>
          <w:rFonts w:eastAsia="Times New Roman" w:cs="Times New Roman"/>
          <w:lang w:val="tk-TM"/>
        </w:rPr>
        <w:t xml:space="preserve"> ol maşgalaň başy bolýar, ol </w:t>
      </w:r>
      <w:r w:rsidR="00580925" w:rsidRPr="00A736A2">
        <w:rPr>
          <w:rFonts w:eastAsia="Times New Roman" w:cs="Times New Roman"/>
          <w:lang w:val="tk-TM"/>
        </w:rPr>
        <w:t>has köp aýlyk gazanýar</w:t>
      </w:r>
      <w:r w:rsidR="00F37490" w:rsidRPr="00A736A2">
        <w:rPr>
          <w:rFonts w:eastAsia="Times New Roman" w:cs="Times New Roman"/>
          <w:lang w:val="tk-TM"/>
        </w:rPr>
        <w:t xml:space="preserve"> we bileleşikde esasy çözgütleri kabul edýär</w:t>
      </w:r>
      <w:r w:rsidR="00701C6D" w:rsidRPr="00A736A2">
        <w:rPr>
          <w:rFonts w:eastAsia="Times New Roman" w:cs="Times New Roman"/>
          <w:lang w:val="tk-TM"/>
        </w:rPr>
        <w:t>).</w:t>
      </w:r>
    </w:p>
    <w:p w14:paraId="3177F3C4" w14:textId="294C0857" w:rsidR="0079602E" w:rsidRPr="00A736A2" w:rsidRDefault="00F071EC" w:rsidP="0079602E">
      <w:pPr>
        <w:suppressAutoHyphens/>
        <w:spacing w:after="0" w:line="240" w:lineRule="auto"/>
        <w:jc w:val="both"/>
        <w:rPr>
          <w:lang w:val="tk-TM"/>
        </w:rPr>
      </w:pPr>
      <w:r w:rsidRPr="00A736A2">
        <w:rPr>
          <w:rFonts w:eastAsia="Times New Roman" w:cs="Times New Roman"/>
          <w:lang w:val="tk-TM"/>
        </w:rPr>
        <w:t xml:space="preserve">Jynsdan tapawutlylykda, </w:t>
      </w:r>
      <w:r w:rsidRPr="00A736A2">
        <w:rPr>
          <w:rFonts w:eastAsia="Times New Roman" w:cs="Times New Roman"/>
          <w:b/>
          <w:bCs/>
          <w:lang w:val="tk-TM"/>
        </w:rPr>
        <w:t>gender</w:t>
      </w:r>
      <w:r w:rsidRPr="00A736A2">
        <w:rPr>
          <w:rFonts w:eastAsia="Times New Roman" w:cs="Times New Roman"/>
          <w:lang w:val="tk-TM"/>
        </w:rPr>
        <w:t xml:space="preserve"> </w:t>
      </w:r>
      <w:r w:rsidR="00B12B79" w:rsidRPr="00A736A2">
        <w:rPr>
          <w:rFonts w:eastAsia="Times New Roman" w:cs="Times New Roman"/>
          <w:lang w:val="tk-TM"/>
        </w:rPr>
        <w:t>–</w:t>
      </w:r>
      <w:r w:rsidRPr="00A736A2">
        <w:rPr>
          <w:rFonts w:eastAsia="Times New Roman" w:cs="Times New Roman"/>
          <w:lang w:val="tk-TM"/>
        </w:rPr>
        <w:t xml:space="preserve"> </w:t>
      </w:r>
      <w:r w:rsidR="00B12B79" w:rsidRPr="00A736A2">
        <w:rPr>
          <w:rFonts w:eastAsia="Times New Roman" w:cs="Times New Roman"/>
          <w:lang w:val="tk-TM"/>
        </w:rPr>
        <w:t>aýallaryň we erkekleriň biologiki jynsynyň</w:t>
      </w:r>
      <w:r w:rsidR="00521B52" w:rsidRPr="00A736A2">
        <w:rPr>
          <w:rFonts w:eastAsia="Times New Roman" w:cs="Times New Roman"/>
          <w:lang w:val="tk-TM"/>
        </w:rPr>
        <w:t xml:space="preserve"> durmuş</w:t>
      </w:r>
      <w:r w:rsidR="0070609A" w:rsidRPr="00A736A2">
        <w:rPr>
          <w:rFonts w:eastAsia="Times New Roman" w:cs="Times New Roman"/>
          <w:lang w:val="tk-TM"/>
        </w:rPr>
        <w:t>/sosial gurnalmagy</w:t>
      </w:r>
      <w:r w:rsidR="005575D7" w:rsidRPr="00A736A2">
        <w:rPr>
          <w:rFonts w:eastAsia="Times New Roman" w:cs="Times New Roman"/>
          <w:lang w:val="tk-TM"/>
        </w:rPr>
        <w:t>dyr.</w:t>
      </w:r>
      <w:r w:rsidRPr="00A736A2">
        <w:rPr>
          <w:rFonts w:eastAsia="Times New Roman" w:cs="Times New Roman"/>
          <w:lang w:val="tk-TM"/>
        </w:rPr>
        <w:t xml:space="preserve"> </w:t>
      </w:r>
      <w:r w:rsidR="00EC5B9E" w:rsidRPr="00A736A2">
        <w:rPr>
          <w:rFonts w:eastAsia="Times New Roman" w:cs="Times New Roman"/>
          <w:lang w:val="tk-TM"/>
        </w:rPr>
        <w:t xml:space="preserve">Ol </w:t>
      </w:r>
      <w:r w:rsidR="006F573B" w:rsidRPr="00A736A2">
        <w:rPr>
          <w:rFonts w:eastAsia="Times New Roman" w:cs="Times New Roman"/>
          <w:lang w:val="tk-TM"/>
        </w:rPr>
        <w:t xml:space="preserve">bir </w:t>
      </w:r>
      <w:r w:rsidR="00EC5B9E" w:rsidRPr="00A736A2">
        <w:rPr>
          <w:rFonts w:eastAsia="Times New Roman" w:cs="Times New Roman"/>
          <w:lang w:val="tk-TM"/>
        </w:rPr>
        <w:t xml:space="preserve">jemgyýet tarapyndan aýallaryň we erkekleriň </w:t>
      </w:r>
      <w:r w:rsidR="004D0B97" w:rsidRPr="00A736A2">
        <w:rPr>
          <w:rFonts w:eastAsia="Times New Roman" w:cs="Times New Roman"/>
          <w:lang w:val="tk-TM"/>
        </w:rPr>
        <w:t>rollaryna garaýşy</w:t>
      </w:r>
      <w:r w:rsidR="00D10E7F" w:rsidRPr="00A736A2">
        <w:rPr>
          <w:rFonts w:eastAsia="Times New Roman" w:cs="Times New Roman"/>
          <w:lang w:val="tk-TM"/>
        </w:rPr>
        <w:t>ny görkezýär, we şol rollar bilen bagly</w:t>
      </w:r>
      <w:r w:rsidR="00DD7907" w:rsidRPr="00A736A2">
        <w:rPr>
          <w:rFonts w:eastAsia="Times New Roman" w:cs="Times New Roman"/>
          <w:lang w:val="tk-TM"/>
        </w:rPr>
        <w:t xml:space="preserve"> </w:t>
      </w:r>
      <w:r w:rsidR="00ED43D3" w:rsidRPr="00A736A2">
        <w:rPr>
          <w:rFonts w:eastAsia="Times New Roman" w:cs="Times New Roman"/>
          <w:lang w:val="tk-TM"/>
        </w:rPr>
        <w:t xml:space="preserve">taglymlaryň </w:t>
      </w:r>
      <w:r w:rsidR="00DD7907" w:rsidRPr="00A736A2">
        <w:rPr>
          <w:rFonts w:eastAsia="Times New Roman" w:cs="Times New Roman"/>
          <w:lang w:val="tk-TM"/>
        </w:rPr>
        <w:t xml:space="preserve">we garaşmalaryň </w:t>
      </w:r>
      <w:r w:rsidR="00380B2A" w:rsidRPr="00A736A2">
        <w:rPr>
          <w:rFonts w:eastAsia="Times New Roman" w:cs="Times New Roman"/>
          <w:lang w:val="tk-TM"/>
        </w:rPr>
        <w:t>bütin</w:t>
      </w:r>
      <w:r w:rsidR="009A74C0" w:rsidRPr="00A736A2">
        <w:rPr>
          <w:rFonts w:eastAsia="Times New Roman" w:cs="Times New Roman"/>
          <w:lang w:val="tk-TM"/>
        </w:rPr>
        <w:t xml:space="preserve"> spektor</w:t>
      </w:r>
      <w:r w:rsidR="008775B1" w:rsidRPr="00A736A2">
        <w:rPr>
          <w:rFonts w:eastAsia="Times New Roman" w:cs="Times New Roman"/>
          <w:lang w:val="tk-TM"/>
        </w:rPr>
        <w:t xml:space="preserve">yna ýollaýar. Bu </w:t>
      </w:r>
      <w:r w:rsidR="0096617F" w:rsidRPr="00A736A2">
        <w:rPr>
          <w:rFonts w:eastAsia="Times New Roman" w:cs="Times New Roman"/>
          <w:lang w:val="tk-TM"/>
        </w:rPr>
        <w:t>taglym</w:t>
      </w:r>
      <w:r w:rsidR="00CA22C6" w:rsidRPr="00A736A2">
        <w:rPr>
          <w:rFonts w:eastAsia="Times New Roman" w:cs="Times New Roman"/>
          <w:lang w:val="tk-TM"/>
        </w:rPr>
        <w:t xml:space="preserve">lar we </w:t>
      </w:r>
      <w:r w:rsidR="008775B1" w:rsidRPr="00A736A2">
        <w:rPr>
          <w:rFonts w:eastAsia="Times New Roman" w:cs="Times New Roman"/>
          <w:lang w:val="tk-TM"/>
        </w:rPr>
        <w:t xml:space="preserve">garaşmalar </w:t>
      </w:r>
      <w:r w:rsidR="00CA22C6" w:rsidRPr="00A736A2">
        <w:rPr>
          <w:rFonts w:eastAsia="Times New Roman" w:cs="Times New Roman"/>
          <w:lang w:val="tk-TM"/>
        </w:rPr>
        <w:t xml:space="preserve">şulara degişlidir: </w:t>
      </w:r>
      <w:r w:rsidR="00162E32" w:rsidRPr="00A736A2">
        <w:rPr>
          <w:rFonts w:eastAsia="Times New Roman" w:cs="Times New Roman"/>
          <w:lang w:val="tk-TM"/>
        </w:rPr>
        <w:t xml:space="preserve">aýallar we erkekler nähili </w:t>
      </w:r>
      <w:r w:rsidR="00502A42" w:rsidRPr="00A736A2">
        <w:rPr>
          <w:rFonts w:eastAsia="Times New Roman" w:cs="Times New Roman"/>
          <w:lang w:val="tk-TM"/>
        </w:rPr>
        <w:t>görünmeli</w:t>
      </w:r>
      <w:r w:rsidR="00B5442E" w:rsidRPr="00A736A2">
        <w:rPr>
          <w:rFonts w:eastAsia="Times New Roman" w:cs="Times New Roman"/>
          <w:lang w:val="tk-TM"/>
        </w:rPr>
        <w:t xml:space="preserve"> we belli bir ýagdaýlarda özlerini </w:t>
      </w:r>
      <w:r w:rsidR="00B5442E" w:rsidRPr="00A736A2">
        <w:rPr>
          <w:rFonts w:eastAsia="Times New Roman" w:cs="Times New Roman"/>
          <w:b/>
          <w:bCs/>
          <w:lang w:val="tk-TM"/>
        </w:rPr>
        <w:t>nähili alyp barmaly</w:t>
      </w:r>
      <w:r w:rsidR="00B5442E" w:rsidRPr="00A736A2">
        <w:rPr>
          <w:rFonts w:eastAsia="Times New Roman" w:cs="Times New Roman"/>
          <w:lang w:val="tk-TM"/>
        </w:rPr>
        <w:t xml:space="preserve">, </w:t>
      </w:r>
      <w:r w:rsidR="00F46776" w:rsidRPr="00A736A2">
        <w:rPr>
          <w:rFonts w:eastAsia="Times New Roman" w:cs="Times New Roman"/>
          <w:lang w:val="tk-TM"/>
        </w:rPr>
        <w:t>şunuň bilen</w:t>
      </w:r>
      <w:r w:rsidR="00FC3B72" w:rsidRPr="00A736A2">
        <w:rPr>
          <w:rFonts w:eastAsia="Times New Roman" w:cs="Times New Roman"/>
          <w:lang w:val="tk-TM"/>
        </w:rPr>
        <w:t xml:space="preserve"> hakyky </w:t>
      </w:r>
      <w:r w:rsidR="001763E3" w:rsidRPr="00A736A2">
        <w:rPr>
          <w:rFonts w:eastAsia="Times New Roman" w:cs="Times New Roman"/>
          <w:lang w:val="tk-TM"/>
        </w:rPr>
        <w:t>aýal we hakyky erkek häsiýetnamalary we</w:t>
      </w:r>
      <w:r w:rsidR="00ED2FB9" w:rsidRPr="00A736A2">
        <w:rPr>
          <w:rFonts w:eastAsia="Times New Roman" w:cs="Times New Roman"/>
          <w:lang w:val="tk-TM"/>
        </w:rPr>
        <w:t xml:space="preserve"> ykyplary </w:t>
      </w:r>
      <w:r w:rsidR="008609B6" w:rsidRPr="00A736A2">
        <w:rPr>
          <w:rFonts w:eastAsia="Times New Roman" w:cs="Times New Roman"/>
          <w:lang w:val="tk-TM"/>
        </w:rPr>
        <w:t>kesgitleýär.</w:t>
      </w:r>
      <w:r w:rsidR="00ED2FB9" w:rsidRPr="00A736A2">
        <w:rPr>
          <w:rFonts w:eastAsia="Times New Roman" w:cs="Times New Roman"/>
          <w:lang w:val="tk-TM"/>
        </w:rPr>
        <w:t xml:space="preserve"> </w:t>
      </w:r>
      <w:r w:rsidR="001763E3" w:rsidRPr="00A736A2">
        <w:rPr>
          <w:rFonts w:eastAsia="Times New Roman" w:cs="Times New Roman"/>
          <w:lang w:val="tk-TM"/>
        </w:rPr>
        <w:t xml:space="preserve"> </w:t>
      </w:r>
      <w:r w:rsidR="00F46776" w:rsidRPr="00A736A2">
        <w:rPr>
          <w:rFonts w:eastAsia="Times New Roman" w:cs="Times New Roman"/>
          <w:lang w:val="tk-TM"/>
        </w:rPr>
        <w:t xml:space="preserve"> </w:t>
      </w:r>
      <w:r w:rsidR="0096617F" w:rsidRPr="00A736A2">
        <w:rPr>
          <w:rFonts w:eastAsia="Times New Roman" w:cs="Times New Roman"/>
          <w:lang w:val="tk-TM"/>
        </w:rPr>
        <w:t>Bu taglymlar we garaşmalar</w:t>
      </w:r>
      <w:r w:rsidR="00FF5FAA" w:rsidRPr="00A736A2">
        <w:rPr>
          <w:rFonts w:eastAsia="Times New Roman" w:cs="Times New Roman"/>
          <w:lang w:val="tk-TM"/>
        </w:rPr>
        <w:t xml:space="preserve">, hut maşgalada, mekdepde, </w:t>
      </w:r>
      <w:r w:rsidR="00162583" w:rsidRPr="00A736A2">
        <w:rPr>
          <w:rFonts w:eastAsia="Times New Roman" w:cs="Times New Roman"/>
          <w:lang w:val="tk-TM"/>
        </w:rPr>
        <w:t>köpçülikleýin habar serişdeleriň</w:t>
      </w:r>
      <w:r w:rsidR="00703DF4" w:rsidRPr="00A736A2">
        <w:rPr>
          <w:rFonts w:eastAsia="Times New Roman" w:cs="Times New Roman"/>
          <w:lang w:val="tk-TM"/>
        </w:rPr>
        <w:t>, dini</w:t>
      </w:r>
      <w:r w:rsidR="001C3B75" w:rsidRPr="00A736A2">
        <w:rPr>
          <w:rFonts w:eastAsia="Times New Roman" w:cs="Times New Roman"/>
          <w:lang w:val="tk-TM"/>
        </w:rPr>
        <w:t xml:space="preserve"> </w:t>
      </w:r>
      <w:r w:rsidR="00CA37B9" w:rsidRPr="00A736A2">
        <w:rPr>
          <w:rFonts w:eastAsia="Times New Roman" w:cs="Times New Roman"/>
          <w:lang w:val="tk-TM"/>
        </w:rPr>
        <w:t>ta</w:t>
      </w:r>
      <w:r w:rsidR="001D43A6" w:rsidRPr="00A736A2">
        <w:rPr>
          <w:rFonts w:eastAsia="Times New Roman" w:cs="Times New Roman"/>
          <w:lang w:val="tk-TM"/>
        </w:rPr>
        <w:t>glym ulgamynyň täsiri</w:t>
      </w:r>
      <w:r w:rsidR="00CD6C14" w:rsidRPr="00A736A2">
        <w:rPr>
          <w:rFonts w:eastAsia="Times New Roman" w:cs="Times New Roman"/>
          <w:lang w:val="tk-TM"/>
        </w:rPr>
        <w:t xml:space="preserve"> bilen, medeni we başga edaralarda </w:t>
      </w:r>
      <w:r w:rsidR="00703DF4" w:rsidRPr="00A736A2">
        <w:rPr>
          <w:rFonts w:eastAsia="Times New Roman" w:cs="Times New Roman"/>
          <w:lang w:val="tk-TM"/>
        </w:rPr>
        <w:t xml:space="preserve"> </w:t>
      </w:r>
      <w:r w:rsidR="0016215F" w:rsidRPr="00A736A2">
        <w:rPr>
          <w:rFonts w:eastAsia="Times New Roman" w:cs="Times New Roman"/>
          <w:lang w:val="tk-TM"/>
        </w:rPr>
        <w:t>öwrenilýär.</w:t>
      </w:r>
    </w:p>
    <w:p w14:paraId="3177F3C5" w14:textId="77777777" w:rsidR="0079602E" w:rsidRPr="00A736A2" w:rsidRDefault="0079602E" w:rsidP="0079602E">
      <w:pPr>
        <w:suppressAutoHyphens/>
        <w:spacing w:after="0" w:line="240" w:lineRule="auto"/>
        <w:jc w:val="both"/>
        <w:rPr>
          <w:rFonts w:eastAsia="Times New Roman" w:cs="Times New Roman"/>
          <w:spacing w:val="-6"/>
          <w:lang w:val="tk-TM"/>
        </w:rPr>
      </w:pPr>
    </w:p>
    <w:p w14:paraId="3177F3C6" w14:textId="2B932720" w:rsidR="0079602E" w:rsidRPr="00A736A2" w:rsidRDefault="00BE1207" w:rsidP="007F4245">
      <w:pPr>
        <w:suppressAutoHyphens/>
        <w:spacing w:after="0" w:line="240" w:lineRule="auto"/>
        <w:jc w:val="both"/>
        <w:rPr>
          <w:rFonts w:eastAsia="Times New Roman" w:cs="Times New Roman"/>
          <w:spacing w:val="-6"/>
          <w:lang w:val="tk-TM"/>
        </w:rPr>
      </w:pPr>
      <w:r w:rsidRPr="00A736A2">
        <w:rPr>
          <w:rFonts w:eastAsia="Times New Roman" w:cs="Times New Roman"/>
          <w:spacing w:val="-6"/>
          <w:lang w:val="tk-TM"/>
        </w:rPr>
        <w:t xml:space="preserve">Gender - </w:t>
      </w:r>
      <w:r w:rsidR="009531B6" w:rsidRPr="00A736A2">
        <w:rPr>
          <w:rFonts w:eastAsia="Times New Roman" w:cs="Times New Roman"/>
          <w:spacing w:val="-6"/>
          <w:lang w:val="tk-TM"/>
        </w:rPr>
        <w:t xml:space="preserve"> işjeň</w:t>
      </w:r>
      <w:r w:rsidR="00E942BD" w:rsidRPr="00A736A2">
        <w:rPr>
          <w:rFonts w:eastAsia="Times New Roman" w:cs="Times New Roman"/>
          <w:spacing w:val="-6"/>
          <w:lang w:val="tk-TM"/>
        </w:rPr>
        <w:t xml:space="preserve"> kategoriýasy</w:t>
      </w:r>
      <w:r w:rsidR="00990070" w:rsidRPr="00A736A2">
        <w:rPr>
          <w:rFonts w:eastAsia="Times New Roman" w:cs="Times New Roman"/>
          <w:spacing w:val="-6"/>
          <w:lang w:val="tk-TM"/>
        </w:rPr>
        <w:t xml:space="preserve">, ol </w:t>
      </w:r>
      <w:r w:rsidR="009D54E0" w:rsidRPr="00A736A2">
        <w:rPr>
          <w:rFonts w:eastAsia="Times New Roman" w:cs="Times New Roman"/>
          <w:spacing w:val="-6"/>
          <w:lang w:val="tk-TM"/>
        </w:rPr>
        <w:t xml:space="preserve"> dürli wagtlarda üýtgeýär we bir medeniýetden başga medeniýete</w:t>
      </w:r>
      <w:r w:rsidR="00442DA7" w:rsidRPr="00A736A2">
        <w:rPr>
          <w:rFonts w:eastAsia="Times New Roman" w:cs="Times New Roman"/>
          <w:spacing w:val="-6"/>
          <w:lang w:val="tk-TM"/>
        </w:rPr>
        <w:t>, bir durmuş toparyndan başga durmuş toparyna</w:t>
      </w:r>
      <w:r w:rsidR="00E611E0" w:rsidRPr="00A736A2">
        <w:rPr>
          <w:rFonts w:eastAsia="Times New Roman" w:cs="Times New Roman"/>
          <w:spacing w:val="-6"/>
          <w:lang w:val="tk-TM"/>
        </w:rPr>
        <w:t xml:space="preserve"> görä</w:t>
      </w:r>
      <w:r w:rsidR="003961BA" w:rsidRPr="00A736A2">
        <w:rPr>
          <w:rFonts w:eastAsia="Times New Roman" w:cs="Times New Roman"/>
          <w:spacing w:val="-6"/>
          <w:lang w:val="tk-TM"/>
        </w:rPr>
        <w:t xml:space="preserve">, hatda </w:t>
      </w:r>
      <w:r w:rsidR="008965CC" w:rsidRPr="00A736A2">
        <w:rPr>
          <w:rFonts w:eastAsia="Times New Roman" w:cs="Times New Roman"/>
          <w:spacing w:val="-6"/>
          <w:lang w:val="tk-TM"/>
        </w:rPr>
        <w:t xml:space="preserve">bir medeniýetiň </w:t>
      </w:r>
      <w:r w:rsidR="00E22615" w:rsidRPr="00A736A2">
        <w:rPr>
          <w:rFonts w:eastAsia="Times New Roman" w:cs="Times New Roman"/>
          <w:spacing w:val="-6"/>
          <w:lang w:val="tk-TM"/>
        </w:rPr>
        <w:t xml:space="preserve"> we diňe bir diniň</w:t>
      </w:r>
      <w:r w:rsidR="00A503F2" w:rsidRPr="00A736A2">
        <w:rPr>
          <w:rFonts w:eastAsia="Times New Roman" w:cs="Times New Roman"/>
          <w:spacing w:val="-6"/>
          <w:lang w:val="tk-TM"/>
        </w:rPr>
        <w:t>, sebitiň ýa-da şäheriň çäklerinde</w:t>
      </w:r>
      <w:r w:rsidR="00990070" w:rsidRPr="00A736A2">
        <w:rPr>
          <w:rFonts w:eastAsia="Times New Roman" w:cs="Times New Roman"/>
          <w:spacing w:val="-6"/>
          <w:lang w:val="tk-TM"/>
        </w:rPr>
        <w:t xml:space="preserve"> </w:t>
      </w:r>
      <w:r w:rsidR="009F061C" w:rsidRPr="00A736A2">
        <w:rPr>
          <w:rFonts w:eastAsia="Times New Roman" w:cs="Times New Roman"/>
          <w:spacing w:val="-6"/>
          <w:lang w:val="tk-TM"/>
        </w:rPr>
        <w:t>tapawutlanýar.</w:t>
      </w:r>
      <w:r w:rsidR="00024D69" w:rsidRPr="00A736A2">
        <w:rPr>
          <w:rFonts w:eastAsia="Times New Roman" w:cs="Times New Roman"/>
          <w:spacing w:val="-6"/>
          <w:lang w:val="tk-TM"/>
        </w:rPr>
        <w:t xml:space="preserve"> </w:t>
      </w:r>
      <w:r w:rsidR="009F061C" w:rsidRPr="00A736A2">
        <w:rPr>
          <w:rFonts w:eastAsia="Times New Roman" w:cs="Times New Roman"/>
          <w:spacing w:val="-6"/>
          <w:lang w:val="tk-TM"/>
        </w:rPr>
        <w:t xml:space="preserve">Belgrad şäherinde </w:t>
      </w:r>
      <w:r w:rsidR="00FC4E24" w:rsidRPr="00A736A2">
        <w:rPr>
          <w:rFonts w:eastAsia="Times New Roman" w:cs="Times New Roman"/>
          <w:spacing w:val="-6"/>
          <w:lang w:val="tk-TM"/>
        </w:rPr>
        <w:t xml:space="preserve">erkekler we aýallar  Afrikadaky erkeklerden we aýallardan </w:t>
      </w:r>
      <w:r w:rsidR="000832D8" w:rsidRPr="00A736A2">
        <w:rPr>
          <w:rFonts w:eastAsia="Times New Roman" w:cs="Times New Roman"/>
          <w:spacing w:val="-6"/>
          <w:lang w:val="tk-TM"/>
        </w:rPr>
        <w:t xml:space="preserve">başgaça ýaşaýarlar, aýallaryň we erkekleriň </w:t>
      </w:r>
      <w:r w:rsidR="0022098F" w:rsidRPr="00A736A2">
        <w:rPr>
          <w:rFonts w:eastAsia="Times New Roman" w:cs="Times New Roman"/>
          <w:spacing w:val="-6"/>
          <w:lang w:val="tk-TM"/>
        </w:rPr>
        <w:t xml:space="preserve">dürli ýaş toparlary özlerini </w:t>
      </w:r>
      <w:r w:rsidR="00D30AB5" w:rsidRPr="00A736A2">
        <w:rPr>
          <w:rFonts w:eastAsia="Times New Roman" w:cs="Times New Roman"/>
          <w:spacing w:val="-6"/>
          <w:lang w:val="tk-TM"/>
        </w:rPr>
        <w:t>dürli alyp barýarlar (olar tapawutly geýim geýýärler,</w:t>
      </w:r>
      <w:r w:rsidR="00C671A2" w:rsidRPr="00A736A2">
        <w:rPr>
          <w:rFonts w:eastAsia="Times New Roman" w:cs="Times New Roman"/>
          <w:spacing w:val="-6"/>
          <w:lang w:val="tk-TM"/>
        </w:rPr>
        <w:t xml:space="preserve"> aýallar </w:t>
      </w:r>
      <w:r w:rsidR="007F4245" w:rsidRPr="00A736A2">
        <w:rPr>
          <w:rFonts w:eastAsia="Times New Roman" w:cs="Times New Roman"/>
          <w:spacing w:val="-6"/>
          <w:lang w:val="tk-TM"/>
        </w:rPr>
        <w:t>ýa-da erkekler bilen bir zat bosa</w:t>
      </w:r>
      <w:r w:rsidR="00E942BD" w:rsidRPr="00A736A2">
        <w:rPr>
          <w:rFonts w:eastAsia="Times New Roman" w:cs="Times New Roman"/>
          <w:spacing w:val="-6"/>
          <w:lang w:val="tk-TM"/>
        </w:rPr>
        <w:t>, şol hadysalara</w:t>
      </w:r>
      <w:r w:rsidR="007F4245" w:rsidRPr="00A736A2">
        <w:rPr>
          <w:rFonts w:eastAsia="Times New Roman" w:cs="Times New Roman"/>
          <w:spacing w:val="-6"/>
          <w:lang w:val="tk-TM"/>
        </w:rPr>
        <w:t xml:space="preserve"> dürli </w:t>
      </w:r>
      <w:r w:rsidR="00E942BD" w:rsidRPr="00A736A2">
        <w:rPr>
          <w:rFonts w:eastAsia="Times New Roman" w:cs="Times New Roman"/>
          <w:spacing w:val="-6"/>
          <w:lang w:val="tk-TM"/>
        </w:rPr>
        <w:t>garaýarlar we ş.m.)</w:t>
      </w:r>
      <w:r w:rsidR="00C9101C" w:rsidRPr="00A736A2">
        <w:rPr>
          <w:rFonts w:eastAsia="Times New Roman" w:cs="Times New Roman"/>
          <w:spacing w:val="-6"/>
          <w:lang w:val="tk-TM"/>
        </w:rPr>
        <w:t>.</w:t>
      </w:r>
    </w:p>
    <w:p w14:paraId="3177F3C7" w14:textId="77777777" w:rsidR="00F376DC" w:rsidRDefault="00F376DC" w:rsidP="0079602E">
      <w:pPr>
        <w:keepNext/>
        <w:suppressAutoHyphens/>
        <w:spacing w:before="140" w:after="120"/>
        <w:outlineLvl w:val="2"/>
        <w:rPr>
          <w:rFonts w:eastAsia="Microsoft YaHei" w:cstheme="minorHAnsi"/>
          <w:b/>
          <w:bCs/>
          <w:color w:val="FF0000"/>
        </w:rPr>
      </w:pPr>
      <w:r>
        <w:rPr>
          <w:rFonts w:eastAsia="Microsoft YaHei" w:cstheme="minorHAnsi"/>
          <w:b/>
          <w:bCs/>
          <w:noProof/>
          <w:color w:val="FF0000"/>
        </w:rPr>
        <w:drawing>
          <wp:inline distT="0" distB="0" distL="0" distR="0" wp14:anchorId="3177F44C" wp14:editId="3177F44D">
            <wp:extent cx="2418715" cy="201337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659" cy="2036631"/>
                    </a:xfrm>
                    <a:prstGeom prst="rect">
                      <a:avLst/>
                    </a:prstGeom>
                    <a:noFill/>
                  </pic:spPr>
                </pic:pic>
              </a:graphicData>
            </a:graphic>
          </wp:inline>
        </w:drawing>
      </w:r>
      <w:r>
        <w:rPr>
          <w:rFonts w:eastAsia="Microsoft YaHei" w:cstheme="minorHAnsi"/>
          <w:b/>
          <w:bCs/>
          <w:noProof/>
          <w:color w:val="FF0000"/>
        </w:rPr>
        <w:drawing>
          <wp:inline distT="0" distB="0" distL="0" distR="0" wp14:anchorId="3177F44E" wp14:editId="0D27B218">
            <wp:extent cx="2302510" cy="2011386"/>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2510" cy="2011386"/>
                    </a:xfrm>
                    <a:prstGeom prst="rect">
                      <a:avLst/>
                    </a:prstGeom>
                    <a:noFill/>
                  </pic:spPr>
                </pic:pic>
              </a:graphicData>
            </a:graphic>
          </wp:inline>
        </w:drawing>
      </w:r>
    </w:p>
    <w:p w14:paraId="3177F3C8" w14:textId="4B502D5E" w:rsidR="00F376DC" w:rsidRPr="00F75235" w:rsidRDefault="00360BA9" w:rsidP="0079602E">
      <w:pPr>
        <w:keepNext/>
        <w:suppressAutoHyphens/>
        <w:spacing w:before="140" w:after="120"/>
        <w:outlineLvl w:val="2"/>
        <w:rPr>
          <w:rFonts w:eastAsia="Microsoft YaHei" w:cstheme="minorHAnsi"/>
          <w:bCs/>
          <w:i/>
          <w:lang w:val="tk-TM"/>
        </w:rPr>
      </w:pPr>
      <w:r>
        <w:rPr>
          <w:rFonts w:eastAsia="Microsoft YaHei" w:cstheme="minorHAnsi"/>
          <w:bCs/>
          <w:i/>
          <w:color w:val="FF0000"/>
          <w:lang w:val="tk-TM"/>
        </w:rPr>
        <w:t xml:space="preserve"> </w:t>
      </w:r>
      <w:r w:rsidR="00FF6A59" w:rsidRPr="00F75235">
        <w:rPr>
          <w:rFonts w:eastAsia="Microsoft YaHei" w:cstheme="minorHAnsi"/>
          <w:bCs/>
          <w:i/>
          <w:lang w:val="tk-TM"/>
        </w:rPr>
        <w:t>“</w:t>
      </w:r>
      <w:r w:rsidRPr="00F75235">
        <w:rPr>
          <w:rFonts w:eastAsia="Microsoft YaHei" w:cstheme="minorHAnsi"/>
          <w:bCs/>
          <w:i/>
          <w:lang w:val="tk-TM"/>
        </w:rPr>
        <w:t>Aşgabadyň döredilen</w:t>
      </w:r>
      <w:r w:rsidR="004316F9" w:rsidRPr="00F75235">
        <w:rPr>
          <w:rFonts w:eastAsia="Microsoft YaHei" w:cstheme="minorHAnsi"/>
          <w:bCs/>
          <w:i/>
          <w:lang w:val="tk-TM"/>
        </w:rPr>
        <w:t xml:space="preserve"> </w:t>
      </w:r>
      <w:r w:rsidR="000C77FF" w:rsidRPr="00F75235">
        <w:rPr>
          <w:rFonts w:eastAsia="Microsoft YaHei" w:cstheme="minorHAnsi"/>
          <w:bCs/>
          <w:i/>
          <w:lang w:val="tk-TM"/>
        </w:rPr>
        <w:t xml:space="preserve">ýyllygynda </w:t>
      </w:r>
      <w:r w:rsidR="00A265F2" w:rsidRPr="00F75235">
        <w:rPr>
          <w:rFonts w:eastAsia="Microsoft YaHei" w:cstheme="minorHAnsi"/>
          <w:bCs/>
          <w:i/>
          <w:lang w:val="tk-TM"/>
        </w:rPr>
        <w:t>çagasy bolan ene-atala</w:t>
      </w:r>
      <w:r w:rsidR="004A0688" w:rsidRPr="00F75235">
        <w:rPr>
          <w:rFonts w:eastAsia="Microsoft YaHei" w:cstheme="minorHAnsi"/>
          <w:bCs/>
          <w:i/>
          <w:lang w:val="tk-TM"/>
        </w:rPr>
        <w:t xml:space="preserve">r döwletiň </w:t>
      </w:r>
      <w:r w:rsidR="00D84C0C" w:rsidRPr="00F75235">
        <w:rPr>
          <w:rFonts w:eastAsia="Microsoft YaHei" w:cstheme="minorHAnsi"/>
          <w:bCs/>
          <w:i/>
          <w:lang w:val="tk-TM"/>
        </w:rPr>
        <w:t>B</w:t>
      </w:r>
      <w:r w:rsidR="004A0688" w:rsidRPr="00F75235">
        <w:rPr>
          <w:rFonts w:eastAsia="Microsoft YaHei" w:cstheme="minorHAnsi"/>
          <w:bCs/>
          <w:i/>
          <w:lang w:val="tk-TM"/>
        </w:rPr>
        <w:t xml:space="preserve">aştutanynyň </w:t>
      </w:r>
      <w:r w:rsidRPr="00F75235">
        <w:rPr>
          <w:rFonts w:eastAsia="Microsoft YaHei" w:cstheme="minorHAnsi"/>
          <w:bCs/>
          <w:i/>
          <w:lang w:val="tk-TM"/>
        </w:rPr>
        <w:t xml:space="preserve"> </w:t>
      </w:r>
      <w:r w:rsidR="004A0688" w:rsidRPr="00F75235">
        <w:rPr>
          <w:rFonts w:eastAsia="Microsoft YaHei" w:cstheme="minorHAnsi"/>
          <w:bCs/>
          <w:i/>
          <w:lang w:val="tk-TM"/>
        </w:rPr>
        <w:t>adyndan</w:t>
      </w:r>
      <w:r w:rsidR="00FF6A59" w:rsidRPr="00F75235">
        <w:rPr>
          <w:rFonts w:eastAsia="Microsoft YaHei" w:cstheme="minorHAnsi"/>
          <w:bCs/>
          <w:i/>
          <w:lang w:val="tk-TM"/>
        </w:rPr>
        <w:t xml:space="preserve"> sowgat alýarlar”, 25.05</w:t>
      </w:r>
      <w:r w:rsidR="003A5BB3" w:rsidRPr="00F75235">
        <w:rPr>
          <w:rFonts w:eastAsia="Microsoft YaHei" w:cstheme="minorHAnsi"/>
          <w:bCs/>
          <w:i/>
          <w:lang w:val="tk-TM"/>
        </w:rPr>
        <w:t>.2021 çap edildi</w:t>
      </w:r>
    </w:p>
    <w:p w14:paraId="3177F3C9" w14:textId="19F2DDDA" w:rsidR="00F376DC" w:rsidRPr="00F75235" w:rsidRDefault="00126E2F" w:rsidP="003170C1">
      <w:pPr>
        <w:keepNext/>
        <w:suppressAutoHyphens/>
        <w:spacing w:before="140" w:after="120"/>
        <w:jc w:val="both"/>
        <w:outlineLvl w:val="2"/>
        <w:rPr>
          <w:rFonts w:eastAsia="Microsoft YaHei" w:cstheme="minorHAnsi"/>
          <w:bCs/>
          <w:lang w:val="tk-TM"/>
        </w:rPr>
      </w:pPr>
      <w:r w:rsidRPr="00F75235">
        <w:rPr>
          <w:rFonts w:eastAsia="Microsoft YaHei" w:cstheme="minorHAnsi"/>
          <w:bCs/>
          <w:lang w:val="tk-TM"/>
        </w:rPr>
        <w:t xml:space="preserve"> </w:t>
      </w:r>
      <w:r w:rsidR="006E74B7" w:rsidRPr="00F75235">
        <w:rPr>
          <w:rFonts w:eastAsia="Microsoft YaHei" w:cstheme="minorHAnsi"/>
          <w:bCs/>
          <w:lang w:val="tk-TM"/>
        </w:rPr>
        <w:t>Suratlarda görnüşi ýaly</w:t>
      </w:r>
      <w:r w:rsidR="00D24BA1" w:rsidRPr="00F75235">
        <w:rPr>
          <w:rFonts w:eastAsia="Microsoft YaHei" w:cstheme="minorHAnsi"/>
          <w:bCs/>
          <w:lang w:val="tk-TM"/>
        </w:rPr>
        <w:t xml:space="preserve"> gyzjagaş we oglanjyk</w:t>
      </w:r>
      <w:r w:rsidR="00F579B4" w:rsidRPr="00F75235">
        <w:rPr>
          <w:rFonts w:eastAsia="Microsoft YaHei" w:cstheme="minorHAnsi"/>
          <w:bCs/>
          <w:lang w:val="tk-TM"/>
        </w:rPr>
        <w:t>, sebäbi olaryň eşikleri</w:t>
      </w:r>
      <w:r w:rsidR="004F4699" w:rsidRPr="00F75235">
        <w:rPr>
          <w:rFonts w:eastAsia="Microsoft YaHei" w:cstheme="minorHAnsi"/>
          <w:bCs/>
          <w:lang w:val="tk-TM"/>
        </w:rPr>
        <w:t>nde</w:t>
      </w:r>
      <w:r w:rsidR="00F579B4" w:rsidRPr="00F75235">
        <w:rPr>
          <w:rFonts w:eastAsia="Microsoft YaHei" w:cstheme="minorHAnsi"/>
          <w:bCs/>
          <w:lang w:val="tk-TM"/>
        </w:rPr>
        <w:t xml:space="preserve"> </w:t>
      </w:r>
      <w:r w:rsidR="004F4699" w:rsidRPr="00F75235">
        <w:rPr>
          <w:rFonts w:eastAsia="Microsoft YaHei" w:cstheme="minorHAnsi"/>
          <w:bCs/>
          <w:lang w:val="tk-TM"/>
        </w:rPr>
        <w:t>gülgün we mawy</w:t>
      </w:r>
      <w:r w:rsidR="009D3EAA" w:rsidRPr="00F75235">
        <w:rPr>
          <w:rFonts w:eastAsia="Microsoft YaHei" w:cstheme="minorHAnsi"/>
          <w:bCs/>
        </w:rPr>
        <w:t xml:space="preserve"> </w:t>
      </w:r>
      <w:r w:rsidR="009D3EAA" w:rsidRPr="00F75235">
        <w:rPr>
          <w:rFonts w:eastAsia="Microsoft YaHei" w:cstheme="minorHAnsi"/>
          <w:bCs/>
          <w:lang w:val="tk-TM"/>
        </w:rPr>
        <w:t>lenta bilen bellenen</w:t>
      </w:r>
      <w:r w:rsidR="009C07DC" w:rsidRPr="00F75235">
        <w:rPr>
          <w:rFonts w:eastAsia="Microsoft YaHei" w:cstheme="minorHAnsi"/>
          <w:bCs/>
          <w:lang w:val="tk-TM"/>
        </w:rPr>
        <w:t>.</w:t>
      </w:r>
      <w:r w:rsidR="004F4699" w:rsidRPr="00F75235">
        <w:rPr>
          <w:rFonts w:eastAsia="Microsoft YaHei" w:cstheme="minorHAnsi"/>
          <w:bCs/>
          <w:lang w:val="tk-TM"/>
        </w:rPr>
        <w:t xml:space="preserve"> </w:t>
      </w:r>
      <w:r w:rsidR="00702319" w:rsidRPr="00F75235">
        <w:rPr>
          <w:rFonts w:eastAsia="Microsoft YaHei" w:cstheme="minorHAnsi"/>
          <w:bCs/>
        </w:rPr>
        <w:t xml:space="preserve"> </w:t>
      </w:r>
      <w:r w:rsidR="009C07DC" w:rsidRPr="00F75235">
        <w:rPr>
          <w:rFonts w:eastAsia="Microsoft YaHei" w:cstheme="minorHAnsi"/>
          <w:bCs/>
          <w:lang w:val="tk-TM"/>
        </w:rPr>
        <w:t xml:space="preserve">Iň başyndan </w:t>
      </w:r>
      <w:r w:rsidR="00AC7129" w:rsidRPr="00F75235">
        <w:rPr>
          <w:rFonts w:eastAsia="Microsoft YaHei" w:cstheme="minorHAnsi"/>
          <w:bCs/>
          <w:lang w:val="tk-TM"/>
        </w:rPr>
        <w:t>jemgyýet oglanlara we gyzlara aýry garaşmalary bildirýär</w:t>
      </w:r>
      <w:r w:rsidR="00352C7E" w:rsidRPr="00F75235">
        <w:rPr>
          <w:rFonts w:eastAsia="Microsoft YaHei" w:cstheme="minorHAnsi"/>
          <w:bCs/>
          <w:lang w:val="tk-TM"/>
        </w:rPr>
        <w:t xml:space="preserve"> we olary  doglan gününden maşgalalarda</w:t>
      </w:r>
      <w:r w:rsidR="00DA17ED" w:rsidRPr="00F75235">
        <w:rPr>
          <w:rFonts w:eastAsia="Microsoft YaHei" w:cstheme="minorHAnsi"/>
          <w:bCs/>
          <w:lang w:val="tk-TM"/>
        </w:rPr>
        <w:t xml:space="preserve"> tapawutly terbiýeleýärler.</w:t>
      </w:r>
      <w:r w:rsidR="00352C7E" w:rsidRPr="00F75235">
        <w:rPr>
          <w:rFonts w:eastAsia="Microsoft YaHei" w:cstheme="minorHAnsi"/>
          <w:bCs/>
          <w:lang w:val="tk-TM"/>
        </w:rPr>
        <w:t xml:space="preserve">  </w:t>
      </w:r>
      <w:r w:rsidR="00DA17ED" w:rsidRPr="00F75235">
        <w:rPr>
          <w:rFonts w:eastAsia="Microsoft YaHei" w:cstheme="minorHAnsi"/>
          <w:bCs/>
          <w:lang w:val="tk-TM"/>
        </w:rPr>
        <w:t xml:space="preserve">Şunuň bilen, </w:t>
      </w:r>
      <w:r w:rsidR="007D7056" w:rsidRPr="00F75235">
        <w:rPr>
          <w:rFonts w:eastAsia="Microsoft YaHei" w:cstheme="minorHAnsi"/>
          <w:bCs/>
          <w:lang w:val="tk-TM"/>
        </w:rPr>
        <w:t>sosializasiýa</w:t>
      </w:r>
      <w:r w:rsidR="004A432E" w:rsidRPr="00F75235">
        <w:rPr>
          <w:rFonts w:eastAsia="Microsoft YaHei" w:cstheme="minorHAnsi"/>
          <w:bCs/>
          <w:lang w:val="tk-TM"/>
        </w:rPr>
        <w:t xml:space="preserve"> we ulalmak proseslerinde </w:t>
      </w:r>
      <w:r w:rsidR="004A432E" w:rsidRPr="00F75235">
        <w:rPr>
          <w:rFonts w:eastAsia="Microsoft YaHei" w:cstheme="minorHAnsi"/>
          <w:bCs/>
          <w:lang w:val="tk-TM"/>
        </w:rPr>
        <w:lastRenderedPageBreak/>
        <w:t xml:space="preserve">gender rollary we gender stereotipleri </w:t>
      </w:r>
      <w:r w:rsidR="00E87198" w:rsidRPr="00F75235">
        <w:rPr>
          <w:rFonts w:eastAsia="Microsoft YaHei" w:cstheme="minorHAnsi"/>
          <w:bCs/>
          <w:lang w:val="tk-TM"/>
        </w:rPr>
        <w:t xml:space="preserve">geçirilýär, olar bolsa biziň durmuşymyzda </w:t>
      </w:r>
      <w:r w:rsidR="002567E5" w:rsidRPr="00F75235">
        <w:rPr>
          <w:rFonts w:eastAsia="Microsoft YaHei" w:cstheme="minorHAnsi"/>
          <w:bCs/>
          <w:lang w:val="tk-TM"/>
        </w:rPr>
        <w:t>örän çäklendiriji bolup biler.</w:t>
      </w:r>
    </w:p>
    <w:p w14:paraId="3177F3CA" w14:textId="1535BE9A" w:rsidR="0079602E" w:rsidRPr="002567E5" w:rsidRDefault="002567E5" w:rsidP="00310FF0">
      <w:pPr>
        <w:keepNext/>
        <w:suppressAutoHyphens/>
        <w:spacing w:before="140" w:after="120"/>
        <w:jc w:val="center"/>
        <w:outlineLvl w:val="2"/>
        <w:rPr>
          <w:rFonts w:eastAsia="Microsoft YaHei" w:cstheme="minorHAnsi"/>
          <w:b/>
          <w:bCs/>
          <w:color w:val="0070C0"/>
          <w:sz w:val="28"/>
          <w:szCs w:val="28"/>
          <w:lang w:val="tk-TM"/>
        </w:rPr>
      </w:pPr>
      <w:r>
        <w:rPr>
          <w:rFonts w:eastAsia="Microsoft YaHei" w:cstheme="minorHAnsi"/>
          <w:b/>
          <w:bCs/>
          <w:color w:val="0070C0"/>
          <w:sz w:val="28"/>
          <w:szCs w:val="28"/>
          <w:lang w:val="tk-TM"/>
        </w:rPr>
        <w:t>Gender rollary</w:t>
      </w:r>
    </w:p>
    <w:p w14:paraId="3177F3CB" w14:textId="55C6ACBF" w:rsidR="0079602E" w:rsidRPr="00F75235" w:rsidRDefault="008B0887" w:rsidP="003170C1">
      <w:pPr>
        <w:suppressAutoHyphens/>
        <w:spacing w:after="0" w:line="240" w:lineRule="auto"/>
        <w:jc w:val="both"/>
        <w:rPr>
          <w:rFonts w:eastAsia="Times New Roman" w:cs="Times New Roman"/>
          <w:spacing w:val="-6"/>
          <w:lang w:val="tk-TM"/>
        </w:rPr>
      </w:pPr>
      <w:r w:rsidRPr="00725C13">
        <w:rPr>
          <w:rFonts w:eastAsia="Times New Roman" w:cs="Times New Roman"/>
          <w:b/>
          <w:bCs/>
          <w:spacing w:val="-6"/>
          <w:lang w:val="tk-TM"/>
        </w:rPr>
        <w:t xml:space="preserve"> </w:t>
      </w:r>
      <w:r w:rsidR="00455786" w:rsidRPr="00F75235">
        <w:rPr>
          <w:rFonts w:eastAsia="Times New Roman" w:cs="Times New Roman"/>
          <w:b/>
          <w:bCs/>
          <w:spacing w:val="-6"/>
          <w:lang w:val="tk-TM"/>
        </w:rPr>
        <w:t>Gender rollary</w:t>
      </w:r>
      <w:r w:rsidR="00455786" w:rsidRPr="00F75235">
        <w:rPr>
          <w:rFonts w:eastAsia="Times New Roman" w:cs="Times New Roman"/>
          <w:spacing w:val="-6"/>
          <w:lang w:val="tk-TM"/>
        </w:rPr>
        <w:t xml:space="preserve"> – bu </w:t>
      </w:r>
      <w:r w:rsidR="00E278E5" w:rsidRPr="00F75235">
        <w:rPr>
          <w:rFonts w:eastAsia="Times New Roman" w:cs="Times New Roman"/>
          <w:spacing w:val="-6"/>
          <w:lang w:val="tk-TM"/>
        </w:rPr>
        <w:t>belli bir jemgyýet ýa-da medeniýet tarapyndan adamlara</w:t>
      </w:r>
      <w:r w:rsidR="00582F54" w:rsidRPr="00F75235">
        <w:rPr>
          <w:rFonts w:eastAsia="Times New Roman" w:cs="Times New Roman"/>
          <w:spacing w:val="-6"/>
          <w:lang w:val="tk-TM"/>
        </w:rPr>
        <w:t xml:space="preserve"> ýüklenen</w:t>
      </w:r>
      <w:r w:rsidR="004751AF" w:rsidRPr="00F75235">
        <w:rPr>
          <w:rFonts w:eastAsia="Times New Roman" w:cs="Times New Roman"/>
          <w:spacing w:val="-6"/>
          <w:lang w:val="tk-TM"/>
        </w:rPr>
        <w:t xml:space="preserve"> we kesgitlenen jynsy hasaba almak bilen olardan talap edilýän</w:t>
      </w:r>
      <w:r w:rsidR="00582F54" w:rsidRPr="00F75235">
        <w:rPr>
          <w:rFonts w:eastAsia="Times New Roman" w:cs="Times New Roman"/>
          <w:spacing w:val="-6"/>
          <w:lang w:val="tk-TM"/>
        </w:rPr>
        <w:t xml:space="preserve"> hasiýetnamalaryň, özüňi alyp baryşyň</w:t>
      </w:r>
      <w:r w:rsidR="00293304" w:rsidRPr="00F75235">
        <w:rPr>
          <w:rFonts w:eastAsia="Times New Roman" w:cs="Times New Roman"/>
          <w:spacing w:val="-6"/>
          <w:lang w:val="tk-TM"/>
        </w:rPr>
        <w:t xml:space="preserve">, gatnaşyklaryň, kadalaryň, borçlaryň we garaşmalaryň </w:t>
      </w:r>
      <w:r w:rsidR="00EE55C1" w:rsidRPr="00F75235">
        <w:rPr>
          <w:rFonts w:eastAsia="Times New Roman" w:cs="Times New Roman"/>
          <w:spacing w:val="-6"/>
          <w:lang w:val="tk-TM"/>
        </w:rPr>
        <w:t>jemidir</w:t>
      </w:r>
      <w:r w:rsidR="004751AF" w:rsidRPr="00F75235">
        <w:rPr>
          <w:rFonts w:eastAsia="Times New Roman" w:cs="Times New Roman"/>
          <w:spacing w:val="-6"/>
          <w:lang w:val="tk-TM"/>
        </w:rPr>
        <w:t xml:space="preserve">. </w:t>
      </w:r>
      <w:r w:rsidR="00EE55C1" w:rsidRPr="00F75235">
        <w:rPr>
          <w:rFonts w:eastAsia="Times New Roman" w:cs="Times New Roman"/>
          <w:spacing w:val="-6"/>
          <w:lang w:val="tk-TM"/>
        </w:rPr>
        <w:t xml:space="preserve"> </w:t>
      </w:r>
      <w:r w:rsidR="00D26DB6" w:rsidRPr="00F75235">
        <w:rPr>
          <w:rFonts w:eastAsia="Times New Roman" w:cs="Times New Roman"/>
          <w:spacing w:val="-6"/>
          <w:lang w:val="tk-TM"/>
        </w:rPr>
        <w:t xml:space="preserve">Diýmek, adamlar ol ýa-da beýleki jynsda </w:t>
      </w:r>
      <w:r w:rsidR="0057782A" w:rsidRPr="00F75235">
        <w:rPr>
          <w:rFonts w:eastAsia="Times New Roman" w:cs="Times New Roman"/>
          <w:spacing w:val="-6"/>
          <w:lang w:val="tk-TM"/>
        </w:rPr>
        <w:t>dogulýarlar (aýallar ýa-da erkekler)</w:t>
      </w:r>
      <w:r w:rsidR="006D5FDD" w:rsidRPr="00F75235">
        <w:rPr>
          <w:rFonts w:eastAsia="Times New Roman" w:cs="Times New Roman"/>
          <w:spacing w:val="-6"/>
          <w:lang w:val="tk-TM"/>
        </w:rPr>
        <w:t>,</w:t>
      </w:r>
      <w:r w:rsidR="005D41D4" w:rsidRPr="00F75235">
        <w:rPr>
          <w:rFonts w:eastAsia="Times New Roman" w:cs="Times New Roman"/>
          <w:spacing w:val="-6"/>
          <w:lang w:val="tk-TM"/>
        </w:rPr>
        <w:t xml:space="preserve"> ýöne olary</w:t>
      </w:r>
      <w:r w:rsidR="006D5FDD" w:rsidRPr="00F75235">
        <w:rPr>
          <w:rFonts w:eastAsia="Times New Roman" w:cs="Times New Roman"/>
          <w:spacing w:val="-6"/>
          <w:lang w:val="tk-TM"/>
        </w:rPr>
        <w:t xml:space="preserve"> oglan we gyz, aýal we erkek bolmaga</w:t>
      </w:r>
      <w:r w:rsidR="00AF1F5C" w:rsidRPr="00F75235">
        <w:rPr>
          <w:rFonts w:eastAsia="Times New Roman" w:cs="Times New Roman"/>
          <w:spacing w:val="-6"/>
          <w:lang w:val="tk-TM"/>
        </w:rPr>
        <w:t xml:space="preserve"> owredýärler. Gender kadalary </w:t>
      </w:r>
      <w:r w:rsidR="006D32AE" w:rsidRPr="00F75235">
        <w:rPr>
          <w:rFonts w:eastAsia="Times New Roman" w:cs="Times New Roman"/>
          <w:spacing w:val="-6"/>
          <w:lang w:val="tk-TM"/>
        </w:rPr>
        <w:t>ene-atalardan, deňduşlardan, mekdepden, KHBS</w:t>
      </w:r>
      <w:r w:rsidR="00BE7EC9" w:rsidRPr="00F75235">
        <w:rPr>
          <w:rFonts w:eastAsia="Times New Roman" w:cs="Times New Roman"/>
          <w:spacing w:val="-6"/>
          <w:lang w:val="tk-TM"/>
        </w:rPr>
        <w:t xml:space="preserve">, medeniýetden, däplerden, dinden, bazardan, sungatdan </w:t>
      </w:r>
      <w:r w:rsidR="0093483B" w:rsidRPr="00F75235">
        <w:rPr>
          <w:rFonts w:eastAsia="Times New Roman" w:cs="Times New Roman"/>
          <w:spacing w:val="-6"/>
          <w:lang w:val="tk-TM"/>
        </w:rPr>
        <w:t xml:space="preserve">alynýar... </w:t>
      </w:r>
      <w:r w:rsidR="00ED3AE4" w:rsidRPr="00F75235">
        <w:rPr>
          <w:rFonts w:eastAsia="Times New Roman" w:cs="Times New Roman"/>
          <w:spacing w:val="-6"/>
          <w:lang w:val="tk-TM"/>
        </w:rPr>
        <w:t>Bu özüňi alyp barma</w:t>
      </w:r>
      <w:r w:rsidR="007E432C" w:rsidRPr="00F75235">
        <w:rPr>
          <w:rFonts w:eastAsia="Times New Roman" w:cs="Times New Roman"/>
          <w:spacing w:val="-6"/>
        </w:rPr>
        <w:t xml:space="preserve"> </w:t>
      </w:r>
      <w:r w:rsidR="007E432C" w:rsidRPr="00F75235">
        <w:rPr>
          <w:rFonts w:eastAsia="Times New Roman" w:cs="Times New Roman"/>
          <w:spacing w:val="-6"/>
          <w:lang w:val="tk-TM"/>
        </w:rPr>
        <w:t xml:space="preserve">gender </w:t>
      </w:r>
      <w:r w:rsidR="003D5F23" w:rsidRPr="00F75235">
        <w:rPr>
          <w:rFonts w:eastAsia="Times New Roman" w:cs="Times New Roman"/>
          <w:spacing w:val="-6"/>
          <w:lang w:val="tk-TM"/>
        </w:rPr>
        <w:t xml:space="preserve">deňdeşligi (identiçnost) </w:t>
      </w:r>
      <w:r w:rsidR="00382686" w:rsidRPr="00F75235">
        <w:rPr>
          <w:rFonts w:eastAsia="Times New Roman" w:cs="Times New Roman"/>
          <w:spacing w:val="-6"/>
          <w:lang w:val="tk-TM"/>
        </w:rPr>
        <w:t>emele getirýär we gender rollary kesgitleýär.</w:t>
      </w:r>
      <w:r w:rsidR="007E432C" w:rsidRPr="00F75235">
        <w:rPr>
          <w:rFonts w:eastAsia="Times New Roman" w:cs="Times New Roman"/>
          <w:spacing w:val="-6"/>
        </w:rPr>
        <w:t xml:space="preserve"> </w:t>
      </w:r>
    </w:p>
    <w:p w14:paraId="3177F3CC" w14:textId="3D8147ED" w:rsidR="0079602E" w:rsidRPr="00F75235" w:rsidRDefault="005C0B8C" w:rsidP="00A02CE4">
      <w:pPr>
        <w:suppressAutoHyphens/>
        <w:spacing w:after="0" w:line="240" w:lineRule="auto"/>
        <w:jc w:val="both"/>
        <w:rPr>
          <w:lang w:val="tk-TM"/>
        </w:rPr>
      </w:pPr>
      <w:r w:rsidRPr="00F75235">
        <w:rPr>
          <w:lang w:val="tk-TM"/>
        </w:rPr>
        <w:t xml:space="preserve">Şonuň üçin, biz pikir edýäris, aýallar </w:t>
      </w:r>
      <w:r w:rsidR="00D823CD" w:rsidRPr="00F75235">
        <w:rPr>
          <w:lang w:val="tk-TM"/>
        </w:rPr>
        <w:t>çagalary dogurýarlar (olaryň biologiki roly)</w:t>
      </w:r>
      <w:r w:rsidR="0003311B" w:rsidRPr="00F75235">
        <w:rPr>
          <w:lang w:val="tk-TM"/>
        </w:rPr>
        <w:t>, şonuň üçin diňe aýallar çagalar barada alada etmeli.</w:t>
      </w:r>
      <w:r w:rsidR="008B0887" w:rsidRPr="00F75235">
        <w:rPr>
          <w:lang w:val="tk-TM"/>
        </w:rPr>
        <w:t xml:space="preserve"> </w:t>
      </w:r>
      <w:r w:rsidR="00725C13" w:rsidRPr="00F75235">
        <w:rPr>
          <w:lang w:val="tk-TM"/>
        </w:rPr>
        <w:t xml:space="preserve">Hakykatda, çagalar barada </w:t>
      </w:r>
      <w:r w:rsidR="006F2602" w:rsidRPr="00F75235">
        <w:rPr>
          <w:lang w:val="tk-TM"/>
        </w:rPr>
        <w:t xml:space="preserve">ene-ataň ikisem alada etmeli, sebäbi </w:t>
      </w:r>
      <w:r w:rsidR="00CC300F" w:rsidRPr="00F75235">
        <w:rPr>
          <w:lang w:val="tk-TM"/>
        </w:rPr>
        <w:t xml:space="preserve">aýallaryň we erkekleriň ene-ata bolmaga deň mümkinçilikleri </w:t>
      </w:r>
      <w:r w:rsidR="00B8322B" w:rsidRPr="00F75235">
        <w:rPr>
          <w:lang w:val="tk-TM"/>
        </w:rPr>
        <w:t xml:space="preserve">we deň borçlary </w:t>
      </w:r>
      <w:r w:rsidR="00CC300F" w:rsidRPr="00F75235">
        <w:rPr>
          <w:lang w:val="tk-TM"/>
        </w:rPr>
        <w:t>bar</w:t>
      </w:r>
      <w:r w:rsidR="00B8322B" w:rsidRPr="00F75235">
        <w:rPr>
          <w:lang w:val="tk-TM"/>
        </w:rPr>
        <w:t>. Biziň jemgyýetimizde</w:t>
      </w:r>
      <w:r w:rsidR="000E3344" w:rsidRPr="00F75235">
        <w:rPr>
          <w:lang w:val="tk-TM"/>
        </w:rPr>
        <w:t xml:space="preserve"> mundan öň erkeklere bu rol </w:t>
      </w:r>
      <w:r w:rsidR="006E0D67" w:rsidRPr="00F75235">
        <w:rPr>
          <w:lang w:val="tk-TM"/>
        </w:rPr>
        <w:t>berilmeýärdi.</w:t>
      </w:r>
      <w:r w:rsidR="008B0887" w:rsidRPr="00F75235">
        <w:rPr>
          <w:lang w:val="tk-TM"/>
        </w:rPr>
        <w:t xml:space="preserve"> </w:t>
      </w:r>
      <w:r w:rsidR="006E0D67" w:rsidRPr="00F75235">
        <w:rPr>
          <w:lang w:val="tk-TM"/>
        </w:rPr>
        <w:t xml:space="preserve">Gyzjagaşlary </w:t>
      </w:r>
      <w:r w:rsidR="00656C65" w:rsidRPr="00F75235">
        <w:rPr>
          <w:lang w:val="tk-TM"/>
        </w:rPr>
        <w:t xml:space="preserve">gurjak oýnamak we şonuň bilen </w:t>
      </w:r>
      <w:r w:rsidR="00BB5B28" w:rsidRPr="00F75235">
        <w:rPr>
          <w:lang w:val="tk-TM"/>
        </w:rPr>
        <w:t xml:space="preserve">başgalar barada alada etmek üçin terbiýeleýärdiler, </w:t>
      </w:r>
      <w:r w:rsidR="000B41DA" w:rsidRPr="00F75235">
        <w:rPr>
          <w:lang w:val="tk-TM"/>
        </w:rPr>
        <w:t>şol bir wagtyň özünde oglanlar</w:t>
      </w:r>
      <w:r w:rsidR="007B0D89" w:rsidRPr="00F75235">
        <w:rPr>
          <w:lang w:val="tk-TM"/>
        </w:rPr>
        <w:t xml:space="preserve">a oýnamak üçin ýarag, </w:t>
      </w:r>
      <w:r w:rsidR="00B907DD" w:rsidRPr="00F75235">
        <w:rPr>
          <w:lang w:val="tk-TM"/>
        </w:rPr>
        <w:t>awto</w:t>
      </w:r>
      <w:r w:rsidR="007B0D89" w:rsidRPr="00F75235">
        <w:rPr>
          <w:lang w:val="tk-TM"/>
        </w:rPr>
        <w:t>ulagjyklar berilýär</w:t>
      </w:r>
      <w:r w:rsidR="002C2E74" w:rsidRPr="00F75235">
        <w:rPr>
          <w:lang w:val="tk-TM"/>
        </w:rPr>
        <w:t>di.</w:t>
      </w:r>
      <w:r w:rsidR="00656C65" w:rsidRPr="00F75235">
        <w:rPr>
          <w:lang w:val="tk-TM"/>
        </w:rPr>
        <w:t xml:space="preserve"> </w:t>
      </w:r>
      <w:r w:rsidR="002C2E74" w:rsidRPr="00F75235">
        <w:rPr>
          <w:lang w:val="tk-TM"/>
        </w:rPr>
        <w:t xml:space="preserve">Häzirki zamanda </w:t>
      </w:r>
      <w:r w:rsidR="00A02CE4" w:rsidRPr="00F75235">
        <w:rPr>
          <w:lang w:val="tk-TM"/>
        </w:rPr>
        <w:t xml:space="preserve">öz </w:t>
      </w:r>
      <w:r w:rsidR="002C2E74" w:rsidRPr="00F75235">
        <w:rPr>
          <w:lang w:val="tk-TM"/>
        </w:rPr>
        <w:t>çagalary</w:t>
      </w:r>
      <w:r w:rsidR="00A02CE4" w:rsidRPr="00F75235">
        <w:rPr>
          <w:lang w:val="tk-TM"/>
        </w:rPr>
        <w:t>ny</w:t>
      </w:r>
      <w:r w:rsidR="002C2E74" w:rsidRPr="00F75235">
        <w:rPr>
          <w:lang w:val="tk-TM"/>
        </w:rPr>
        <w:t xml:space="preserve"> terbiýelemekde</w:t>
      </w:r>
      <w:r w:rsidR="00F36348" w:rsidRPr="00F75235">
        <w:rPr>
          <w:lang w:val="tk-TM"/>
        </w:rPr>
        <w:t xml:space="preserve"> erkekleriň orn</w:t>
      </w:r>
      <w:r w:rsidR="005602C7" w:rsidRPr="00F75235">
        <w:rPr>
          <w:lang w:val="tk-TM"/>
        </w:rPr>
        <w:t>unyň</w:t>
      </w:r>
      <w:r w:rsidR="00F36348" w:rsidRPr="00F75235">
        <w:rPr>
          <w:lang w:val="tk-TM"/>
        </w:rPr>
        <w:t xml:space="preserve"> wajy</w:t>
      </w:r>
      <w:r w:rsidR="005602C7" w:rsidRPr="00F75235">
        <w:rPr>
          <w:lang w:val="tk-TM"/>
        </w:rPr>
        <w:t>p</w:t>
      </w:r>
      <w:r w:rsidR="00F36348" w:rsidRPr="00F75235">
        <w:rPr>
          <w:lang w:val="tk-TM"/>
        </w:rPr>
        <w:t xml:space="preserve"> ähmiýetiniň bardygyna </w:t>
      </w:r>
      <w:r w:rsidR="00632942" w:rsidRPr="00F75235">
        <w:rPr>
          <w:lang w:val="tk-TM"/>
        </w:rPr>
        <w:t>göz ýetirip bolý</w:t>
      </w:r>
      <w:r w:rsidR="00B907DD" w:rsidRPr="00F75235">
        <w:rPr>
          <w:lang w:val="tk-TM"/>
        </w:rPr>
        <w:t>a</w:t>
      </w:r>
      <w:r w:rsidR="00632942" w:rsidRPr="00F75235">
        <w:rPr>
          <w:lang w:val="tk-TM"/>
        </w:rPr>
        <w:t>r.</w:t>
      </w:r>
      <w:r w:rsidR="00211B85">
        <w:rPr>
          <w:lang w:val="tk-TM"/>
        </w:rPr>
        <w:t xml:space="preserve"> </w:t>
      </w:r>
      <w:r w:rsidR="00BD452E" w:rsidRPr="00F75235">
        <w:rPr>
          <w:lang w:val="tk-TM"/>
        </w:rPr>
        <w:t xml:space="preserve">Golaý wagtda geçirilen ähli </w:t>
      </w:r>
      <w:r w:rsidR="00211B85">
        <w:rPr>
          <w:lang w:val="tk-TM"/>
        </w:rPr>
        <w:t xml:space="preserve">seljermeler </w:t>
      </w:r>
      <w:r w:rsidR="00A53811" w:rsidRPr="00F75235">
        <w:rPr>
          <w:lang w:val="tk-TM"/>
        </w:rPr>
        <w:t xml:space="preserve">şuny görkezýär: haýsy çagalaryň terbiýelemegine kakalary gatnaşan bolsa, şol çagalar </w:t>
      </w:r>
      <w:r w:rsidR="006978A0" w:rsidRPr="00F75235">
        <w:rPr>
          <w:lang w:val="tk-TM"/>
        </w:rPr>
        <w:t xml:space="preserve">özlerini has-da </w:t>
      </w:r>
      <w:r w:rsidR="00B907DD" w:rsidRPr="00F75235">
        <w:rPr>
          <w:lang w:val="tk-TM"/>
        </w:rPr>
        <w:t>ynamly ösýärler.</w:t>
      </w:r>
      <w:r w:rsidR="00A53811" w:rsidRPr="00F75235">
        <w:rPr>
          <w:lang w:val="tk-TM"/>
        </w:rPr>
        <w:t xml:space="preserve"> </w:t>
      </w:r>
      <w:r w:rsidR="00BD452E" w:rsidRPr="00F75235">
        <w:rPr>
          <w:lang w:val="tk-TM"/>
        </w:rPr>
        <w:t xml:space="preserve"> </w:t>
      </w:r>
      <w:r w:rsidR="002F5F69" w:rsidRPr="00F75235">
        <w:rPr>
          <w:lang w:val="tk-TM"/>
        </w:rPr>
        <w:br w:type="textWrapping" w:clear="all"/>
      </w:r>
      <w:r w:rsidR="001C3A32" w:rsidRPr="00F75235">
        <w:rPr>
          <w:noProof/>
          <w:highlight w:val="yellow"/>
        </w:rPr>
        <w:drawing>
          <wp:anchor distT="0" distB="0" distL="114300" distR="114300" simplePos="0" relativeHeight="251658240" behindDoc="0" locked="0" layoutInCell="1" allowOverlap="1" wp14:anchorId="3177F450" wp14:editId="3177F451">
            <wp:simplePos x="0" y="0"/>
            <wp:positionH relativeFrom="column">
              <wp:posOffset>0</wp:posOffset>
            </wp:positionH>
            <wp:positionV relativeFrom="paragraph">
              <wp:posOffset>172085</wp:posOffset>
            </wp:positionV>
            <wp:extent cx="3065145" cy="1712595"/>
            <wp:effectExtent l="0" t="0" r="1905" b="1905"/>
            <wp:wrapSquare wrapText="bothSides"/>
            <wp:docPr id="4" name="Picture 4" descr="4 Reasons Why Toddler Boys Should Play With Dolls,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Reasons Why Toddler Boys Should Play With Dolls, To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5145" cy="1712595"/>
                    </a:xfrm>
                    <a:prstGeom prst="rect">
                      <a:avLst/>
                    </a:prstGeom>
                    <a:noFill/>
                    <a:ln>
                      <a:noFill/>
                    </a:ln>
                  </pic:spPr>
                </pic:pic>
              </a:graphicData>
            </a:graphic>
          </wp:anchor>
        </w:drawing>
      </w:r>
      <w:r w:rsidR="00B907DD" w:rsidRPr="00F75235">
        <w:rPr>
          <w:rFonts w:eastAsia="Times New Roman" w:cs="Times New Roman"/>
          <w:spacing w:val="-6"/>
          <w:lang w:val="tk-TM"/>
        </w:rPr>
        <w:t xml:space="preserve"> Bu surat Braziliýadan</w:t>
      </w:r>
      <w:r w:rsidR="00C64183" w:rsidRPr="00F75235">
        <w:rPr>
          <w:rFonts w:eastAsia="Times New Roman" w:cs="Times New Roman"/>
          <w:spacing w:val="-6"/>
          <w:lang w:val="tk-TM"/>
        </w:rPr>
        <w:t xml:space="preserve">, emma şu gün Aziýanyň köp ýurtlarynda </w:t>
      </w:r>
      <w:r w:rsidR="007766ED" w:rsidRPr="00F75235">
        <w:rPr>
          <w:rFonts w:eastAsia="Times New Roman" w:cs="Times New Roman"/>
          <w:spacing w:val="-6"/>
          <w:lang w:val="tk-TM"/>
        </w:rPr>
        <w:t>oglanlar</w:t>
      </w:r>
      <w:r w:rsidR="004B10D4" w:rsidRPr="00F75235">
        <w:rPr>
          <w:rFonts w:eastAsia="Times New Roman" w:cs="Times New Roman"/>
          <w:spacing w:val="-6"/>
          <w:lang w:val="tk-TM"/>
        </w:rPr>
        <w:t>yň</w:t>
      </w:r>
      <w:r w:rsidR="007766ED" w:rsidRPr="00F75235">
        <w:rPr>
          <w:rFonts w:eastAsia="Times New Roman" w:cs="Times New Roman"/>
          <w:spacing w:val="-6"/>
          <w:lang w:val="tk-TM"/>
        </w:rPr>
        <w:t xml:space="preserve"> we gyzlar</w:t>
      </w:r>
      <w:r w:rsidR="004B10D4" w:rsidRPr="00F75235">
        <w:rPr>
          <w:rFonts w:eastAsia="Times New Roman" w:cs="Times New Roman"/>
          <w:spacing w:val="-6"/>
          <w:lang w:val="tk-TM"/>
        </w:rPr>
        <w:t>yň jemgyýetde</w:t>
      </w:r>
      <w:r w:rsidR="007766ED" w:rsidRPr="00F75235">
        <w:rPr>
          <w:rFonts w:eastAsia="Times New Roman" w:cs="Times New Roman"/>
          <w:spacing w:val="-6"/>
          <w:lang w:val="tk-TM"/>
        </w:rPr>
        <w:t xml:space="preserve"> deň mümkinçilikler</w:t>
      </w:r>
      <w:r w:rsidR="004B10D4" w:rsidRPr="00F75235">
        <w:rPr>
          <w:rFonts w:eastAsia="Times New Roman" w:cs="Times New Roman"/>
          <w:spacing w:val="-6"/>
          <w:lang w:val="tk-TM"/>
        </w:rPr>
        <w:t>i</w:t>
      </w:r>
      <w:r w:rsidR="007766ED" w:rsidRPr="00F75235">
        <w:rPr>
          <w:rFonts w:eastAsia="Times New Roman" w:cs="Times New Roman"/>
          <w:spacing w:val="-6"/>
          <w:lang w:val="tk-TM"/>
        </w:rPr>
        <w:t xml:space="preserve"> we borçlar</w:t>
      </w:r>
      <w:r w:rsidR="004B10D4" w:rsidRPr="00F75235">
        <w:rPr>
          <w:rFonts w:eastAsia="Times New Roman" w:cs="Times New Roman"/>
          <w:spacing w:val="-6"/>
          <w:lang w:val="tk-TM"/>
        </w:rPr>
        <w:t xml:space="preserve">y bolmaly diýip </w:t>
      </w:r>
      <w:r w:rsidR="006D3994" w:rsidRPr="00F75235">
        <w:rPr>
          <w:rFonts w:eastAsia="Times New Roman" w:cs="Times New Roman"/>
          <w:spacing w:val="-6"/>
          <w:lang w:val="tk-TM"/>
        </w:rPr>
        <w:t>berk düşünje bar.</w:t>
      </w:r>
      <w:r w:rsidR="00E70B53" w:rsidRPr="00F75235">
        <w:rPr>
          <w:rFonts w:eastAsia="Times New Roman" w:cs="Times New Roman"/>
          <w:spacing w:val="-6"/>
          <w:lang w:val="tk-TM"/>
        </w:rPr>
        <w:t xml:space="preserve"> </w:t>
      </w:r>
      <w:r w:rsidR="006D3994" w:rsidRPr="00F75235">
        <w:rPr>
          <w:rFonts w:eastAsia="Times New Roman" w:cs="Times New Roman"/>
          <w:spacing w:val="-6"/>
          <w:lang w:val="tk-TM"/>
        </w:rPr>
        <w:t xml:space="preserve">Çagalar </w:t>
      </w:r>
      <w:r w:rsidR="00812B97" w:rsidRPr="00F75235">
        <w:rPr>
          <w:rFonts w:eastAsia="Times New Roman" w:cs="Times New Roman"/>
          <w:spacing w:val="-6"/>
          <w:lang w:val="tk-TM"/>
        </w:rPr>
        <w:t xml:space="preserve">oýnanlarynda has oňat öwrenýärler, şonuň üçin olarda </w:t>
      </w:r>
      <w:r w:rsidR="00C53E64" w:rsidRPr="00F75235">
        <w:rPr>
          <w:rFonts w:eastAsia="Times New Roman" w:cs="Times New Roman"/>
          <w:spacing w:val="-6"/>
          <w:lang w:val="tk-TM"/>
        </w:rPr>
        <w:t>isleýän oýna</w:t>
      </w:r>
      <w:r w:rsidR="00A35A65" w:rsidRPr="00F75235">
        <w:rPr>
          <w:rFonts w:eastAsia="Times New Roman" w:cs="Times New Roman"/>
          <w:spacing w:val="-6"/>
          <w:lang w:val="tk-TM"/>
        </w:rPr>
        <w:t>w</w:t>
      </w:r>
      <w:r w:rsidR="00C53E64" w:rsidRPr="00F75235">
        <w:rPr>
          <w:rFonts w:eastAsia="Times New Roman" w:cs="Times New Roman"/>
          <w:spacing w:val="-6"/>
          <w:lang w:val="tk-TM"/>
        </w:rPr>
        <w:t>aç bilen oýnama</w:t>
      </w:r>
      <w:r w:rsidR="00561832" w:rsidRPr="00F75235">
        <w:rPr>
          <w:rFonts w:eastAsia="Times New Roman" w:cs="Times New Roman"/>
          <w:spacing w:val="-6"/>
          <w:lang w:val="tk-TM"/>
        </w:rPr>
        <w:t>g</w:t>
      </w:r>
      <w:r w:rsidR="00C53E64" w:rsidRPr="00F75235">
        <w:rPr>
          <w:rFonts w:eastAsia="Times New Roman" w:cs="Times New Roman"/>
          <w:spacing w:val="-6"/>
          <w:lang w:val="tk-TM"/>
        </w:rPr>
        <w:t>a mümkinçilikleri</w:t>
      </w:r>
      <w:r w:rsidR="00561832" w:rsidRPr="00F75235">
        <w:rPr>
          <w:rFonts w:eastAsia="Times New Roman" w:cs="Times New Roman"/>
          <w:spacing w:val="-6"/>
          <w:lang w:val="tk-TM"/>
        </w:rPr>
        <w:t xml:space="preserve"> bolmalydyr. </w:t>
      </w:r>
      <w:r w:rsidR="0064554C" w:rsidRPr="00F75235">
        <w:rPr>
          <w:rFonts w:eastAsia="Times New Roman" w:cs="Times New Roman"/>
          <w:spacing w:val="-6"/>
          <w:lang w:val="tk-TM"/>
        </w:rPr>
        <w:t xml:space="preserve">Adamlaryň pikirlerini üýtgetmek aňsat däl, emma her öýde gender çäklendirmeler </w:t>
      </w:r>
      <w:r w:rsidR="00A83034" w:rsidRPr="00F75235">
        <w:rPr>
          <w:rFonts w:eastAsia="Times New Roman" w:cs="Times New Roman"/>
          <w:spacing w:val="-6"/>
          <w:lang w:val="tk-TM"/>
        </w:rPr>
        <w:t>aýrylsa, biz, mümkin, gender deňligine ýetip bileris.</w:t>
      </w:r>
    </w:p>
    <w:p w14:paraId="3177F3CD" w14:textId="03D9F9E3" w:rsidR="001C3A32" w:rsidRPr="00F75235" w:rsidRDefault="00A83034" w:rsidP="00C82949">
      <w:pPr>
        <w:suppressAutoHyphens/>
        <w:spacing w:after="0" w:line="240" w:lineRule="auto"/>
        <w:jc w:val="both"/>
        <w:rPr>
          <w:rFonts w:eastAsia="Times New Roman" w:cs="Times New Roman"/>
          <w:spacing w:val="-6"/>
          <w:lang w:val="tk-TM"/>
        </w:rPr>
      </w:pPr>
      <w:r w:rsidRPr="00F75235">
        <w:rPr>
          <w:rFonts w:eastAsia="Times New Roman" w:cs="Times New Roman"/>
          <w:spacing w:val="-6"/>
          <w:lang w:val="tk-TM"/>
        </w:rPr>
        <w:t>Ene-atalaryň köpüsi</w:t>
      </w:r>
      <w:r w:rsidR="00142B4D" w:rsidRPr="00F75235">
        <w:rPr>
          <w:rFonts w:eastAsia="Times New Roman" w:cs="Times New Roman"/>
          <w:spacing w:val="-6"/>
          <w:lang w:val="tk-TM"/>
        </w:rPr>
        <w:t xml:space="preserve"> oglanlar ir döwürlere gurjak oýnasalar gowşak we </w:t>
      </w:r>
      <w:r w:rsidR="0068635A" w:rsidRPr="00F75235">
        <w:rPr>
          <w:rFonts w:eastAsia="Times New Roman" w:cs="Times New Roman"/>
          <w:spacing w:val="-6"/>
          <w:lang w:val="tk-TM"/>
        </w:rPr>
        <w:t xml:space="preserve">näzik </w:t>
      </w:r>
      <w:r w:rsidR="000315BC" w:rsidRPr="00F75235">
        <w:rPr>
          <w:rFonts w:eastAsia="Times New Roman" w:cs="Times New Roman"/>
          <w:spacing w:val="-6"/>
          <w:lang w:val="tk-TM"/>
        </w:rPr>
        <w:t xml:space="preserve">bolar diýip pikir edýärler, emma bu beýle däl. </w:t>
      </w:r>
      <w:r w:rsidR="005416E0" w:rsidRPr="00F75235">
        <w:rPr>
          <w:rFonts w:eastAsia="Times New Roman" w:cs="Times New Roman"/>
          <w:spacing w:val="-6"/>
          <w:lang w:val="tk-TM"/>
        </w:rPr>
        <w:t>Oglanlara agressiýany emele getirýän o</w:t>
      </w:r>
      <w:r w:rsidR="00A35A65" w:rsidRPr="00F75235">
        <w:rPr>
          <w:rFonts w:eastAsia="Times New Roman" w:cs="Times New Roman"/>
          <w:spacing w:val="-6"/>
          <w:lang w:val="tk-TM"/>
        </w:rPr>
        <w:t>ýnawaçlary</w:t>
      </w:r>
      <w:r w:rsidR="00440069" w:rsidRPr="00F75235">
        <w:rPr>
          <w:rFonts w:eastAsia="Times New Roman" w:cs="Times New Roman"/>
          <w:spacing w:val="-6"/>
          <w:lang w:val="tk-TM"/>
        </w:rPr>
        <w:t xml:space="preserve"> alyp bermegiň  (meselem, ýarag, </w:t>
      </w:r>
      <w:r w:rsidR="002A6701" w:rsidRPr="00F75235">
        <w:rPr>
          <w:rFonts w:eastAsia="Times New Roman" w:cs="Times New Roman"/>
          <w:spacing w:val="-6"/>
          <w:lang w:val="tk-TM"/>
        </w:rPr>
        <w:t>oýnawaç esgerjikler)</w:t>
      </w:r>
      <w:r w:rsidR="00485635" w:rsidRPr="00F75235">
        <w:rPr>
          <w:rFonts w:eastAsia="Times New Roman" w:cs="Times New Roman"/>
          <w:spacing w:val="-6"/>
          <w:lang w:val="tk-TM"/>
        </w:rPr>
        <w:t>, gatnaşyklary döretmäge we terbiýelemäge ýardam berý</w:t>
      </w:r>
      <w:r w:rsidR="00967533" w:rsidRPr="00F75235">
        <w:rPr>
          <w:rFonts w:eastAsia="Times New Roman" w:cs="Times New Roman"/>
          <w:spacing w:val="-6"/>
          <w:lang w:val="tk-TM"/>
        </w:rPr>
        <w:t>än oýnawaçlara elýeterligi çäklendirme</w:t>
      </w:r>
      <w:r w:rsidR="00420AA4" w:rsidRPr="00F75235">
        <w:rPr>
          <w:rFonts w:eastAsia="Times New Roman" w:cs="Times New Roman"/>
          <w:spacing w:val="-6"/>
          <w:lang w:val="tk-TM"/>
        </w:rPr>
        <w:t>giň deregine</w:t>
      </w:r>
      <w:r w:rsidR="00A47EBB" w:rsidRPr="00F75235">
        <w:rPr>
          <w:rFonts w:eastAsia="Times New Roman" w:cs="Times New Roman"/>
          <w:spacing w:val="-6"/>
          <w:lang w:val="tk-TM"/>
        </w:rPr>
        <w:t xml:space="preserve">, çagalara </w:t>
      </w:r>
      <w:r w:rsidR="00E233F5" w:rsidRPr="00F75235">
        <w:rPr>
          <w:rFonts w:eastAsia="Times New Roman" w:cs="Times New Roman"/>
          <w:spacing w:val="-6"/>
          <w:lang w:val="tk-TM"/>
        </w:rPr>
        <w:t>aý</w:t>
      </w:r>
      <w:r w:rsidR="00AB05C2" w:rsidRPr="00F75235">
        <w:rPr>
          <w:rFonts w:eastAsia="Times New Roman" w:cs="Times New Roman"/>
          <w:spacing w:val="-6"/>
          <w:lang w:val="tk-TM"/>
        </w:rPr>
        <w:t>dylanlaryň ikisinem etmäge mümkinçilik bermeli.</w:t>
      </w:r>
    </w:p>
    <w:p w14:paraId="3177F3CE" w14:textId="77777777" w:rsidR="008D7E43" w:rsidRPr="00AB05C2" w:rsidRDefault="00A219C0" w:rsidP="0079602E">
      <w:pPr>
        <w:suppressAutoHyphens/>
        <w:spacing w:after="0" w:line="240" w:lineRule="auto"/>
        <w:rPr>
          <w:rFonts w:eastAsia="Times New Roman" w:cs="Times New Roman"/>
          <w:spacing w:val="-6"/>
          <w:lang w:val="tk-TM"/>
        </w:rPr>
      </w:pPr>
      <w:r w:rsidRPr="008D7E43">
        <w:rPr>
          <w:rFonts w:eastAsia="Times New Roman" w:cs="Times New Roman"/>
          <w:noProof/>
          <w:spacing w:val="-6"/>
        </w:rPr>
        <w:lastRenderedPageBreak/>
        <w:drawing>
          <wp:anchor distT="0" distB="0" distL="114300" distR="114300" simplePos="0" relativeHeight="251659264" behindDoc="0" locked="0" layoutInCell="1" allowOverlap="1" wp14:anchorId="3177F452" wp14:editId="3177F453">
            <wp:simplePos x="0" y="0"/>
            <wp:positionH relativeFrom="margin">
              <wp:align>right</wp:align>
            </wp:positionH>
            <wp:positionV relativeFrom="paragraph">
              <wp:posOffset>167005</wp:posOffset>
            </wp:positionV>
            <wp:extent cx="2875915" cy="2945130"/>
            <wp:effectExtent l="0" t="0" r="635" b="7620"/>
            <wp:wrapSquare wrapText="bothSides"/>
            <wp:docPr id="6" name="Picture 6" descr="The Big Read: Gender equality in Singapore remains elusive amid entrenched attitudes about women’s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Big Read: Gender equality in Singapore remains elusive amid entrenched attitudes about women’s ro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5915" cy="2945130"/>
                    </a:xfrm>
                    <a:prstGeom prst="rect">
                      <a:avLst/>
                    </a:prstGeom>
                    <a:noFill/>
                    <a:ln>
                      <a:noFill/>
                    </a:ln>
                  </pic:spPr>
                </pic:pic>
              </a:graphicData>
            </a:graphic>
            <wp14:sizeRelH relativeFrom="margin">
              <wp14:pctWidth>0</wp14:pctWidth>
            </wp14:sizeRelH>
          </wp:anchor>
        </w:drawing>
      </w:r>
    </w:p>
    <w:p w14:paraId="3177F3CF" w14:textId="06C0B94B" w:rsidR="001C3A32" w:rsidRPr="00B80265" w:rsidRDefault="00887946" w:rsidP="003170C1">
      <w:pPr>
        <w:suppressAutoHyphens/>
        <w:spacing w:after="0" w:line="240" w:lineRule="auto"/>
        <w:jc w:val="both"/>
        <w:rPr>
          <w:rFonts w:eastAsia="Times New Roman" w:cs="Times New Roman"/>
          <w:spacing w:val="-6"/>
          <w:lang w:val="tk-TM"/>
        </w:rPr>
      </w:pPr>
      <w:r w:rsidRPr="00B80265">
        <w:rPr>
          <w:rFonts w:eastAsia="Times New Roman" w:cs="Times New Roman"/>
          <w:spacing w:val="-6"/>
          <w:lang w:val="tk-TM"/>
        </w:rPr>
        <w:t>Gender rollary ösmek tapgyrynda hem wajy</w:t>
      </w:r>
      <w:r w:rsidR="00F66030" w:rsidRPr="00B80265">
        <w:rPr>
          <w:rFonts w:eastAsia="Times New Roman" w:cs="Times New Roman"/>
          <w:spacing w:val="-6"/>
          <w:lang w:val="tk-TM"/>
        </w:rPr>
        <w:t>p temadyr. Biziň jemgyýetimizde</w:t>
      </w:r>
      <w:r w:rsidR="00B65664" w:rsidRPr="00B80265">
        <w:rPr>
          <w:rFonts w:eastAsia="Times New Roman" w:cs="Times New Roman"/>
          <w:spacing w:val="-6"/>
          <w:lang w:val="tk-TM"/>
        </w:rPr>
        <w:t xml:space="preserve"> aýallardan we erkeklerden dürli garaşmalar bardyr.</w:t>
      </w:r>
    </w:p>
    <w:p w14:paraId="3177F3D0" w14:textId="570AAC27" w:rsidR="008D7E43" w:rsidRPr="00B80265" w:rsidRDefault="00E01FAF" w:rsidP="003170C1">
      <w:pPr>
        <w:suppressAutoHyphens/>
        <w:spacing w:after="0" w:line="240" w:lineRule="auto"/>
        <w:jc w:val="both"/>
        <w:rPr>
          <w:rFonts w:eastAsia="Times New Roman" w:cs="Times New Roman"/>
          <w:spacing w:val="-6"/>
          <w:lang w:val="tk-TM"/>
        </w:rPr>
      </w:pPr>
      <w:r w:rsidRPr="00B80265">
        <w:rPr>
          <w:rFonts w:eastAsia="Times New Roman" w:cs="Times New Roman"/>
          <w:spacing w:val="-6"/>
          <w:lang w:val="tk-TM"/>
        </w:rPr>
        <w:t xml:space="preserve">Hak tölenilmeýän öý işiň aglaba bölegi </w:t>
      </w:r>
      <w:r w:rsidR="00173A0C" w:rsidRPr="00B80265">
        <w:rPr>
          <w:rFonts w:eastAsia="Times New Roman" w:cs="Times New Roman"/>
          <w:spacing w:val="-6"/>
          <w:lang w:val="tk-TM"/>
        </w:rPr>
        <w:t>(onuň özi planetada</w:t>
      </w:r>
      <w:r w:rsidR="00976E2C" w:rsidRPr="00B80265">
        <w:rPr>
          <w:rFonts w:eastAsia="Times New Roman" w:cs="Times New Roman"/>
          <w:spacing w:val="-6"/>
          <w:lang w:val="tk-TM"/>
        </w:rPr>
        <w:t xml:space="preserve"> iň wajyp diýlip hasaplanýar</w:t>
      </w:r>
      <w:r w:rsidR="007035FC" w:rsidRPr="00B80265">
        <w:rPr>
          <w:rFonts w:eastAsia="Times New Roman" w:cs="Times New Roman"/>
          <w:spacing w:val="-6"/>
          <w:lang w:val="tk-TM"/>
        </w:rPr>
        <w:t>)</w:t>
      </w:r>
      <w:r w:rsidR="00976E2C" w:rsidRPr="00B80265">
        <w:rPr>
          <w:rFonts w:eastAsia="Times New Roman" w:cs="Times New Roman"/>
          <w:spacing w:val="-6"/>
          <w:lang w:val="tk-TM"/>
        </w:rPr>
        <w:t xml:space="preserve"> </w:t>
      </w:r>
      <w:r w:rsidR="00152D27" w:rsidRPr="00B80265">
        <w:rPr>
          <w:rFonts w:eastAsia="Times New Roman" w:cs="Times New Roman"/>
          <w:spacing w:val="-6"/>
          <w:lang w:val="tk-TM"/>
        </w:rPr>
        <w:t>aýallar tarapyndan edilýär. Bu iş</w:t>
      </w:r>
      <w:r w:rsidR="00D77433" w:rsidRPr="00B80265">
        <w:rPr>
          <w:rFonts w:eastAsia="Times New Roman" w:cs="Times New Roman"/>
          <w:spacing w:val="-6"/>
          <w:lang w:val="tk-TM"/>
        </w:rPr>
        <w:t xml:space="preserve"> aýalyň gender rolunyň bölegi bolup durýar diýlip hasaplanýar</w:t>
      </w:r>
      <w:r w:rsidR="005F4C48" w:rsidRPr="00B80265">
        <w:rPr>
          <w:rFonts w:eastAsia="Times New Roman" w:cs="Times New Roman"/>
          <w:spacing w:val="-6"/>
          <w:lang w:val="tk-TM"/>
        </w:rPr>
        <w:t xml:space="preserve">. </w:t>
      </w:r>
      <w:r w:rsidR="00B15FE8" w:rsidRPr="00B80265">
        <w:rPr>
          <w:rFonts w:eastAsia="Times New Roman" w:cs="Times New Roman"/>
          <w:spacing w:val="-6"/>
          <w:lang w:val="tk-TM"/>
        </w:rPr>
        <w:t xml:space="preserve"> </w:t>
      </w:r>
      <w:r w:rsidR="005F4C48" w:rsidRPr="00B80265">
        <w:rPr>
          <w:rFonts w:eastAsia="Times New Roman" w:cs="Times New Roman"/>
          <w:spacing w:val="-6"/>
          <w:lang w:val="tk-TM"/>
        </w:rPr>
        <w:t xml:space="preserve">Şunuň bilen, </w:t>
      </w:r>
      <w:r w:rsidR="00104876" w:rsidRPr="00B80265">
        <w:rPr>
          <w:rFonts w:eastAsia="Times New Roman" w:cs="Times New Roman"/>
          <w:spacing w:val="-6"/>
          <w:lang w:val="tk-TM"/>
        </w:rPr>
        <w:t xml:space="preserve">aýallar öýüň işi bilen </w:t>
      </w:r>
      <w:r w:rsidR="00226DE2" w:rsidRPr="00B80265">
        <w:rPr>
          <w:rFonts w:eastAsia="Times New Roman" w:cs="Times New Roman"/>
          <w:spacing w:val="-6"/>
          <w:lang w:val="tk-TM"/>
        </w:rPr>
        <w:t xml:space="preserve">has </w:t>
      </w:r>
      <w:r w:rsidR="00B27FE0" w:rsidRPr="00B80265">
        <w:rPr>
          <w:rFonts w:eastAsia="Times New Roman" w:cs="Times New Roman"/>
          <w:spacing w:val="-6"/>
          <w:lang w:val="tk-TM"/>
        </w:rPr>
        <w:t xml:space="preserve">ýüklenen, çagalara seretmek bolsa olar üçin </w:t>
      </w:r>
      <w:r w:rsidR="00222772" w:rsidRPr="00B80265">
        <w:rPr>
          <w:rFonts w:eastAsia="Times New Roman" w:cs="Times New Roman"/>
          <w:spacing w:val="-6"/>
          <w:lang w:val="tk-TM"/>
        </w:rPr>
        <w:t>iş</w:t>
      </w:r>
      <w:r w:rsidR="00DF51E5" w:rsidRPr="00B80265">
        <w:rPr>
          <w:rFonts w:eastAsia="Times New Roman" w:cs="Times New Roman"/>
          <w:spacing w:val="-6"/>
          <w:lang w:val="tk-TM"/>
        </w:rPr>
        <w:t xml:space="preserve"> bilen meşgullanmaga we boş </w:t>
      </w:r>
      <w:r w:rsidR="0021486B" w:rsidRPr="00B80265">
        <w:rPr>
          <w:rFonts w:eastAsia="Times New Roman" w:cs="Times New Roman"/>
          <w:spacing w:val="-6"/>
          <w:lang w:val="tk-TM"/>
        </w:rPr>
        <w:t>wagta ýeterlikli wagt galdyrmaýar.</w:t>
      </w:r>
      <w:r w:rsidR="009F5923" w:rsidRPr="00B80265">
        <w:rPr>
          <w:rFonts w:eastAsia="Times New Roman" w:cs="Times New Roman"/>
          <w:spacing w:val="-6"/>
          <w:lang w:val="tk-TM"/>
        </w:rPr>
        <w:t xml:space="preserve"> Planetanyň köp ýurtlary şu gün </w:t>
      </w:r>
      <w:r w:rsidR="006B3F4F" w:rsidRPr="00B80265">
        <w:rPr>
          <w:rFonts w:eastAsia="Times New Roman" w:cs="Times New Roman"/>
          <w:spacing w:val="-6"/>
          <w:lang w:val="tk-TM"/>
        </w:rPr>
        <w:t>öz raýatlaryna, erkeklere we aýallara, durmuş</w:t>
      </w:r>
      <w:r w:rsidR="003148C2" w:rsidRPr="00B80265">
        <w:rPr>
          <w:rFonts w:eastAsia="Times New Roman" w:cs="Times New Roman"/>
          <w:spacing w:val="-6"/>
          <w:lang w:val="tk-TM"/>
        </w:rPr>
        <w:t xml:space="preserve"> deňagramlygyna/</w:t>
      </w:r>
      <w:r w:rsidR="006B3F4F" w:rsidRPr="00B80265">
        <w:rPr>
          <w:rFonts w:eastAsia="Times New Roman" w:cs="Times New Roman"/>
          <w:spacing w:val="-6"/>
          <w:lang w:val="tk-TM"/>
        </w:rPr>
        <w:t>balansyna</w:t>
      </w:r>
      <w:r w:rsidR="003148C2" w:rsidRPr="00B80265">
        <w:rPr>
          <w:rFonts w:eastAsia="Times New Roman" w:cs="Times New Roman"/>
          <w:spacing w:val="-6"/>
          <w:lang w:val="tk-TM"/>
        </w:rPr>
        <w:t xml:space="preserve"> ýetmek üçin</w:t>
      </w:r>
      <w:r w:rsidR="004C69F7" w:rsidRPr="00B80265">
        <w:rPr>
          <w:rFonts w:eastAsia="Times New Roman" w:cs="Times New Roman"/>
          <w:spacing w:val="-6"/>
          <w:lang w:val="tk-TM"/>
        </w:rPr>
        <w:t xml:space="preserve"> mümkinçilikleri döretmäge </w:t>
      </w:r>
      <w:r w:rsidR="007074AB" w:rsidRPr="00B80265">
        <w:rPr>
          <w:rFonts w:eastAsia="Times New Roman" w:cs="Times New Roman"/>
          <w:spacing w:val="-6"/>
          <w:lang w:val="tk-TM"/>
        </w:rPr>
        <w:t xml:space="preserve"> tagallalaryny </w:t>
      </w:r>
      <w:r w:rsidR="006F590B" w:rsidRPr="00B80265">
        <w:rPr>
          <w:rFonts w:eastAsia="Times New Roman" w:cs="Times New Roman"/>
          <w:spacing w:val="-6"/>
          <w:lang w:val="tk-TM"/>
        </w:rPr>
        <w:t>amala aşyrýarlar, munuň özi</w:t>
      </w:r>
      <w:r w:rsidR="00BA6C81" w:rsidRPr="00B80265">
        <w:rPr>
          <w:rFonts w:eastAsia="Times New Roman" w:cs="Times New Roman"/>
          <w:spacing w:val="-6"/>
          <w:lang w:val="tk-TM"/>
        </w:rPr>
        <w:t xml:space="preserve"> döwlet syýasatynyň maksady</w:t>
      </w:r>
      <w:r w:rsidR="00380BE5" w:rsidRPr="00B80265">
        <w:rPr>
          <w:rFonts w:eastAsia="Times New Roman" w:cs="Times New Roman"/>
          <w:spacing w:val="-6"/>
          <w:lang w:val="tk-TM"/>
        </w:rPr>
        <w:t xml:space="preserve"> aýallaryň we erkekleriň</w:t>
      </w:r>
      <w:r w:rsidR="001F1C46" w:rsidRPr="00B80265">
        <w:rPr>
          <w:rFonts w:eastAsia="Times New Roman" w:cs="Times New Roman"/>
          <w:spacing w:val="-6"/>
          <w:lang w:val="tk-TM"/>
        </w:rPr>
        <w:t xml:space="preserve"> maşgalada we jemgyýetde dürli rollary </w:t>
      </w:r>
      <w:r w:rsidR="0091073B" w:rsidRPr="00B80265">
        <w:rPr>
          <w:rFonts w:eastAsia="Times New Roman" w:cs="Times New Roman"/>
          <w:spacing w:val="-6"/>
          <w:lang w:val="tk-TM"/>
        </w:rPr>
        <w:t>gender deňsizligi gaýtaryp bermezlig</w:t>
      </w:r>
      <w:r w:rsidR="00257E44" w:rsidRPr="00B80265">
        <w:rPr>
          <w:rFonts w:eastAsia="Times New Roman" w:cs="Times New Roman"/>
          <w:spacing w:val="-6"/>
          <w:lang w:val="tk-TM"/>
        </w:rPr>
        <w:t>i</w:t>
      </w:r>
      <w:r w:rsidR="0091073B" w:rsidRPr="00B80265">
        <w:rPr>
          <w:rFonts w:eastAsia="Times New Roman" w:cs="Times New Roman"/>
          <w:spacing w:val="-6"/>
          <w:lang w:val="tk-TM"/>
        </w:rPr>
        <w:t xml:space="preserve"> </w:t>
      </w:r>
      <w:r w:rsidR="00247F23" w:rsidRPr="00B80265">
        <w:rPr>
          <w:rFonts w:eastAsia="Times New Roman" w:cs="Times New Roman"/>
          <w:spacing w:val="-6"/>
          <w:lang w:val="tk-TM"/>
        </w:rPr>
        <w:t xml:space="preserve">we mümkin </w:t>
      </w:r>
      <w:r w:rsidR="001F7148" w:rsidRPr="00B80265">
        <w:rPr>
          <w:rFonts w:eastAsia="Times New Roman" w:cs="Times New Roman"/>
          <w:spacing w:val="-6"/>
          <w:lang w:val="tk-TM"/>
        </w:rPr>
        <w:t xml:space="preserve">bolmadyk </w:t>
      </w:r>
      <w:r w:rsidR="00247F23" w:rsidRPr="00B80265">
        <w:rPr>
          <w:rFonts w:eastAsia="Times New Roman" w:cs="Times New Roman"/>
          <w:spacing w:val="-6"/>
          <w:lang w:val="tk-TM"/>
        </w:rPr>
        <w:t>saýlamagyň</w:t>
      </w:r>
      <w:r w:rsidR="00FB31B9" w:rsidRPr="00B80265">
        <w:rPr>
          <w:rFonts w:eastAsia="Times New Roman" w:cs="Times New Roman"/>
          <w:spacing w:val="-6"/>
          <w:lang w:val="tk-TM"/>
        </w:rPr>
        <w:t xml:space="preserve"> (meselem, </w:t>
      </w:r>
      <w:r w:rsidR="00257E44" w:rsidRPr="00B80265">
        <w:rPr>
          <w:rFonts w:eastAsia="Times New Roman" w:cs="Times New Roman"/>
          <w:spacing w:val="-6"/>
          <w:lang w:val="tk-TM"/>
        </w:rPr>
        <w:t>öý ýa-da iş)</w:t>
      </w:r>
      <w:r w:rsidR="00247F23" w:rsidRPr="00B80265">
        <w:rPr>
          <w:rFonts w:eastAsia="Times New Roman" w:cs="Times New Roman"/>
          <w:spacing w:val="-6"/>
          <w:lang w:val="tk-TM"/>
        </w:rPr>
        <w:t xml:space="preserve"> </w:t>
      </w:r>
      <w:r w:rsidR="00FB31B9" w:rsidRPr="00B80265">
        <w:rPr>
          <w:rFonts w:eastAsia="Times New Roman" w:cs="Times New Roman"/>
          <w:spacing w:val="-6"/>
          <w:lang w:val="tk-TM"/>
        </w:rPr>
        <w:t>talap edilmesizligin</w:t>
      </w:r>
      <w:r w:rsidR="00257E44" w:rsidRPr="00B80265">
        <w:rPr>
          <w:rFonts w:eastAsia="Times New Roman" w:cs="Times New Roman"/>
          <w:spacing w:val="-6"/>
          <w:lang w:val="tk-TM"/>
        </w:rPr>
        <w:t>i</w:t>
      </w:r>
      <w:r w:rsidR="00FB31B9" w:rsidRPr="00B80265">
        <w:rPr>
          <w:rFonts w:eastAsia="Times New Roman" w:cs="Times New Roman"/>
          <w:spacing w:val="-6"/>
          <w:lang w:val="tk-TM"/>
        </w:rPr>
        <w:t xml:space="preserve"> aňladýar</w:t>
      </w:r>
      <w:r w:rsidR="001F7148" w:rsidRPr="00B80265">
        <w:rPr>
          <w:rFonts w:eastAsia="Times New Roman" w:cs="Times New Roman"/>
          <w:spacing w:val="-6"/>
          <w:lang w:val="tk-TM"/>
        </w:rPr>
        <w:t>.</w:t>
      </w:r>
      <w:r w:rsidR="00247F23" w:rsidRPr="00B80265">
        <w:rPr>
          <w:rFonts w:eastAsia="Times New Roman" w:cs="Times New Roman"/>
          <w:spacing w:val="-6"/>
          <w:lang w:val="tk-TM"/>
        </w:rPr>
        <w:t xml:space="preserve"> </w:t>
      </w:r>
    </w:p>
    <w:p w14:paraId="3177F3D1" w14:textId="6E183D3F" w:rsidR="00B15FE8" w:rsidRPr="00B80265" w:rsidRDefault="005C14BC" w:rsidP="00FE3C10">
      <w:pPr>
        <w:pStyle w:val="HTMLPreformatted"/>
        <w:jc w:val="both"/>
        <w:rPr>
          <w:rFonts w:asciiTheme="minorHAnsi" w:hAnsiTheme="minorHAnsi" w:cstheme="minorHAnsi"/>
          <w:sz w:val="22"/>
          <w:szCs w:val="22"/>
          <w:lang w:val="tk-TM"/>
        </w:rPr>
      </w:pPr>
      <w:r w:rsidRPr="00B80265">
        <w:rPr>
          <w:rFonts w:asciiTheme="minorHAnsi" w:hAnsiTheme="minorHAnsi" w:cstheme="minorHAnsi"/>
          <w:sz w:val="22"/>
          <w:szCs w:val="22"/>
          <w:lang w:val="tk-TM"/>
        </w:rPr>
        <w:t>Şonuň üçin, çagalar baglary (</w:t>
      </w:r>
      <w:r w:rsidR="006077F1" w:rsidRPr="00B80265">
        <w:rPr>
          <w:rFonts w:asciiTheme="minorHAnsi" w:hAnsiTheme="minorHAnsi" w:cstheme="minorHAnsi"/>
          <w:sz w:val="22"/>
          <w:szCs w:val="22"/>
          <w:lang w:val="tk-TM"/>
        </w:rPr>
        <w:t>aýallar köp halatlarda çagalara seretme</w:t>
      </w:r>
      <w:r w:rsidR="00DF34E2" w:rsidRPr="00B80265">
        <w:rPr>
          <w:rFonts w:asciiTheme="minorHAnsi" w:hAnsiTheme="minorHAnsi" w:cstheme="minorHAnsi"/>
          <w:sz w:val="22"/>
          <w:szCs w:val="22"/>
          <w:lang w:val="tk-TM"/>
        </w:rPr>
        <w:t>li bolansoň</w:t>
      </w:r>
      <w:r w:rsidR="006077F1" w:rsidRPr="00B80265">
        <w:rPr>
          <w:rFonts w:asciiTheme="minorHAnsi" w:hAnsiTheme="minorHAnsi" w:cstheme="minorHAnsi"/>
          <w:sz w:val="22"/>
          <w:szCs w:val="22"/>
          <w:lang w:val="tk-TM"/>
        </w:rPr>
        <w:t xml:space="preserve"> işlemeýär)</w:t>
      </w:r>
      <w:r w:rsidR="00DF34E2" w:rsidRPr="00B80265">
        <w:rPr>
          <w:rFonts w:asciiTheme="minorHAnsi" w:hAnsiTheme="minorHAnsi" w:cstheme="minorHAnsi"/>
          <w:sz w:val="22"/>
          <w:szCs w:val="22"/>
          <w:lang w:val="tk-TM"/>
        </w:rPr>
        <w:t xml:space="preserve">, </w:t>
      </w:r>
      <w:r w:rsidR="00135172" w:rsidRPr="00B80265">
        <w:rPr>
          <w:rFonts w:asciiTheme="minorHAnsi" w:hAnsiTheme="minorHAnsi" w:cstheme="minorHAnsi"/>
          <w:sz w:val="22"/>
          <w:szCs w:val="22"/>
          <w:lang w:val="tk-TM"/>
        </w:rPr>
        <w:t>atalygy höweslendirmek we deň zähmet üçin deň zähmet haky tölemek</w:t>
      </w:r>
      <w:r w:rsidR="00410673" w:rsidRPr="00B80265">
        <w:rPr>
          <w:rFonts w:asciiTheme="minorHAnsi" w:hAnsiTheme="minorHAnsi" w:cstheme="minorHAnsi"/>
          <w:sz w:val="22"/>
          <w:szCs w:val="22"/>
          <w:lang w:val="tk-TM"/>
        </w:rPr>
        <w:t>, iş wezipelerinde ösmek üçin deň mümkinçi</w:t>
      </w:r>
      <w:r w:rsidR="005F115B" w:rsidRPr="00B80265">
        <w:rPr>
          <w:rFonts w:asciiTheme="minorHAnsi" w:hAnsiTheme="minorHAnsi" w:cstheme="minorHAnsi"/>
          <w:sz w:val="22"/>
          <w:szCs w:val="22"/>
          <w:lang w:val="tk-TM"/>
        </w:rPr>
        <w:t>liklerde</w:t>
      </w:r>
      <w:r w:rsidR="00DF34E2" w:rsidRPr="00B80265">
        <w:rPr>
          <w:rFonts w:asciiTheme="minorHAnsi" w:hAnsiTheme="minorHAnsi" w:cstheme="minorHAnsi"/>
          <w:sz w:val="22"/>
          <w:szCs w:val="22"/>
          <w:lang w:val="tk-TM"/>
        </w:rPr>
        <w:t xml:space="preserve"> bilen bagly syýasat </w:t>
      </w:r>
      <w:r w:rsidR="005F115B" w:rsidRPr="00B80265">
        <w:rPr>
          <w:rFonts w:asciiTheme="minorHAnsi" w:hAnsiTheme="minorHAnsi" w:cstheme="minorHAnsi"/>
          <w:sz w:val="22"/>
          <w:szCs w:val="22"/>
          <w:lang w:val="tk-TM"/>
        </w:rPr>
        <w:t>örän wajypdyr.</w:t>
      </w:r>
      <w:r w:rsidR="00B15FE8" w:rsidRPr="00B80265">
        <w:rPr>
          <w:rFonts w:asciiTheme="minorHAnsi" w:hAnsiTheme="minorHAnsi" w:cstheme="minorHAnsi"/>
          <w:sz w:val="22"/>
          <w:szCs w:val="22"/>
          <w:lang w:val="tk-TM"/>
        </w:rPr>
        <w:t xml:space="preserve"> </w:t>
      </w:r>
      <w:r w:rsidR="00FE3C10" w:rsidRPr="00B80265">
        <w:rPr>
          <w:rFonts w:asciiTheme="minorHAnsi" w:hAnsiTheme="minorHAnsi" w:cstheme="minorHAnsi"/>
          <w:sz w:val="22"/>
          <w:szCs w:val="22"/>
          <w:lang w:val="tk-TM"/>
        </w:rPr>
        <w:t>BMG-niň Çagalar Gaznasynyň (ÝUNISEF)</w:t>
      </w:r>
      <w:r w:rsidR="005D2697" w:rsidRPr="00B80265">
        <w:rPr>
          <w:rFonts w:asciiTheme="minorHAnsi" w:hAnsiTheme="minorHAnsi" w:cstheme="minorHAnsi"/>
          <w:sz w:val="22"/>
          <w:szCs w:val="22"/>
          <w:lang w:val="tk-TM"/>
        </w:rPr>
        <w:t xml:space="preserve"> Türkmenistanda</w:t>
      </w:r>
      <w:r w:rsidR="001A1280" w:rsidRPr="00B80265">
        <w:rPr>
          <w:rFonts w:asciiTheme="minorHAnsi" w:hAnsiTheme="minorHAnsi" w:cstheme="minorHAnsi"/>
          <w:sz w:val="22"/>
          <w:szCs w:val="22"/>
          <w:lang w:val="tk-TM"/>
        </w:rPr>
        <w:t xml:space="preserve"> 2019-njy ýylda</w:t>
      </w:r>
      <w:r w:rsidR="005D2697" w:rsidRPr="00B80265">
        <w:rPr>
          <w:rFonts w:asciiTheme="minorHAnsi" w:hAnsiTheme="minorHAnsi" w:cstheme="minorHAnsi"/>
          <w:sz w:val="22"/>
          <w:szCs w:val="22"/>
          <w:lang w:val="tk-TM"/>
        </w:rPr>
        <w:t xml:space="preserve"> geçirlen </w:t>
      </w:r>
      <w:r w:rsidR="00211B85">
        <w:rPr>
          <w:rFonts w:asciiTheme="minorHAnsi" w:hAnsiTheme="minorHAnsi" w:cstheme="minorHAnsi"/>
          <w:sz w:val="22"/>
          <w:szCs w:val="22"/>
          <w:lang w:val="tk-TM"/>
        </w:rPr>
        <w:t xml:space="preserve">seljermesine </w:t>
      </w:r>
      <w:r w:rsidR="005D2697" w:rsidRPr="00B80265">
        <w:rPr>
          <w:rFonts w:asciiTheme="minorHAnsi" w:hAnsiTheme="minorHAnsi" w:cstheme="minorHAnsi"/>
          <w:sz w:val="22"/>
          <w:szCs w:val="22"/>
          <w:lang w:val="tk-TM"/>
        </w:rPr>
        <w:t>görä</w:t>
      </w:r>
      <w:r w:rsidR="001A1280" w:rsidRPr="00B80265">
        <w:rPr>
          <w:rFonts w:asciiTheme="minorHAnsi" w:hAnsiTheme="minorHAnsi" w:cstheme="minorHAnsi"/>
          <w:sz w:val="22"/>
          <w:szCs w:val="22"/>
          <w:lang w:val="tk-TM"/>
        </w:rPr>
        <w:t xml:space="preserve">, 3 ýaşdan 5 ýaşa çenli çagalaryň </w:t>
      </w:r>
      <w:r w:rsidR="00027B5E" w:rsidRPr="00B80265">
        <w:rPr>
          <w:rFonts w:asciiTheme="minorHAnsi" w:hAnsiTheme="minorHAnsi" w:cstheme="minorHAnsi"/>
          <w:sz w:val="22"/>
          <w:szCs w:val="22"/>
          <w:lang w:val="tk-TM"/>
        </w:rPr>
        <w:t>56 % çagalar bagyna gatna</w:t>
      </w:r>
      <w:r w:rsidR="005D619C" w:rsidRPr="00B80265">
        <w:rPr>
          <w:rFonts w:asciiTheme="minorHAnsi" w:hAnsiTheme="minorHAnsi" w:cstheme="minorHAnsi"/>
          <w:sz w:val="22"/>
          <w:szCs w:val="22"/>
          <w:lang w:val="tk-TM"/>
        </w:rPr>
        <w:t>maýar, olardan 70 % - oba ýerlerinde. Şeýle hem</w:t>
      </w:r>
      <w:r w:rsidR="00007160" w:rsidRPr="00B80265">
        <w:rPr>
          <w:rFonts w:asciiTheme="minorHAnsi" w:hAnsiTheme="minorHAnsi" w:cstheme="minorHAnsi"/>
          <w:sz w:val="22"/>
          <w:szCs w:val="22"/>
          <w:lang w:val="tk-TM"/>
        </w:rPr>
        <w:t xml:space="preserve">, çagalara maşagala agzalary, has takygy, ejeler ýa-da ene-mamalar seredýärler diýip </w:t>
      </w:r>
      <w:r w:rsidR="00211B85">
        <w:rPr>
          <w:rFonts w:asciiTheme="minorHAnsi" w:hAnsiTheme="minorHAnsi" w:cstheme="minorHAnsi"/>
          <w:sz w:val="22"/>
          <w:szCs w:val="22"/>
          <w:lang w:val="tk-TM"/>
        </w:rPr>
        <w:t xml:space="preserve">seljerme </w:t>
      </w:r>
      <w:r w:rsidR="007F25F5" w:rsidRPr="00B80265">
        <w:rPr>
          <w:rFonts w:asciiTheme="minorHAnsi" w:hAnsiTheme="minorHAnsi" w:cstheme="minorHAnsi"/>
          <w:sz w:val="22"/>
          <w:szCs w:val="22"/>
          <w:lang w:val="tk-TM"/>
        </w:rPr>
        <w:t>görkezdi.</w:t>
      </w:r>
    </w:p>
    <w:p w14:paraId="3177F3D2" w14:textId="4AD0DEE7" w:rsidR="002534E6" w:rsidRPr="00B80265" w:rsidRDefault="0008539A" w:rsidP="00B15FE8">
      <w:pPr>
        <w:pStyle w:val="HTMLPreformatted"/>
        <w:rPr>
          <w:rFonts w:asciiTheme="minorHAnsi" w:hAnsiTheme="minorHAnsi" w:cstheme="minorHAnsi"/>
          <w:sz w:val="22"/>
          <w:szCs w:val="22"/>
          <w:lang w:val="tk-TM"/>
        </w:rPr>
      </w:pPr>
      <w:r w:rsidRPr="00B80265">
        <w:rPr>
          <w:rFonts w:asciiTheme="minorHAnsi" w:hAnsiTheme="minorHAnsi" w:cstheme="minorHAnsi"/>
          <w:sz w:val="22"/>
          <w:szCs w:val="22"/>
          <w:lang w:val="tk-TM"/>
        </w:rPr>
        <w:t xml:space="preserve"> </w:t>
      </w:r>
      <w:r w:rsidR="00701F9A" w:rsidRPr="00B80265">
        <w:rPr>
          <w:rFonts w:asciiTheme="minorHAnsi" w:hAnsiTheme="minorHAnsi" w:cstheme="minorHAnsi"/>
          <w:sz w:val="22"/>
          <w:szCs w:val="22"/>
          <w:lang w:val="tk-TM"/>
        </w:rPr>
        <w:t>Bu</w:t>
      </w:r>
      <w:r w:rsidR="00575B32" w:rsidRPr="00B80265">
        <w:rPr>
          <w:rFonts w:asciiTheme="minorHAnsi" w:hAnsiTheme="minorHAnsi" w:cstheme="minorHAnsi"/>
          <w:sz w:val="22"/>
          <w:szCs w:val="22"/>
          <w:lang w:val="tk-TM"/>
        </w:rPr>
        <w:t xml:space="preserve"> aýallaryň zähmet bazaryna </w:t>
      </w:r>
      <w:r w:rsidR="00124F3D" w:rsidRPr="00B80265">
        <w:rPr>
          <w:rFonts w:asciiTheme="minorHAnsi" w:hAnsiTheme="minorHAnsi" w:cstheme="minorHAnsi"/>
          <w:sz w:val="22"/>
          <w:szCs w:val="22"/>
          <w:lang w:val="tk-TM"/>
        </w:rPr>
        <w:t>çykmagyny hasam kynlaşdyrýar.</w:t>
      </w:r>
    </w:p>
    <w:p w14:paraId="3177F3D3" w14:textId="4C391C85" w:rsidR="002534E6" w:rsidRPr="00B80265" w:rsidRDefault="00C56AF1" w:rsidP="002534E6">
      <w:pPr>
        <w:pStyle w:val="HTMLPreformatted"/>
        <w:jc w:val="both"/>
        <w:rPr>
          <w:rFonts w:asciiTheme="minorHAnsi" w:hAnsiTheme="minorHAnsi" w:cstheme="minorHAnsi"/>
          <w:sz w:val="22"/>
          <w:szCs w:val="22"/>
          <w:lang w:val="tk-TM"/>
        </w:rPr>
      </w:pPr>
      <w:r w:rsidRPr="00B80265">
        <w:rPr>
          <w:rFonts w:asciiTheme="minorHAnsi" w:hAnsiTheme="minorHAnsi" w:cstheme="minorHAnsi"/>
          <w:sz w:val="22"/>
          <w:szCs w:val="22"/>
          <w:lang w:val="tk-TM"/>
        </w:rPr>
        <w:t>Biziň ö</w:t>
      </w:r>
      <w:r w:rsidR="00583A36" w:rsidRPr="00B80265">
        <w:rPr>
          <w:rFonts w:asciiTheme="minorHAnsi" w:hAnsiTheme="minorHAnsi" w:cstheme="minorHAnsi"/>
          <w:sz w:val="22"/>
          <w:szCs w:val="22"/>
          <w:lang w:val="tk-TM"/>
        </w:rPr>
        <w:t>mrü</w:t>
      </w:r>
      <w:r w:rsidRPr="00B80265">
        <w:rPr>
          <w:rFonts w:asciiTheme="minorHAnsi" w:hAnsiTheme="minorHAnsi" w:cstheme="minorHAnsi"/>
          <w:sz w:val="22"/>
          <w:szCs w:val="22"/>
          <w:lang w:val="tk-TM"/>
        </w:rPr>
        <w:t>mizi</w:t>
      </w:r>
      <w:r w:rsidR="00583A36" w:rsidRPr="00B80265">
        <w:rPr>
          <w:rFonts w:asciiTheme="minorHAnsi" w:hAnsiTheme="minorHAnsi" w:cstheme="minorHAnsi"/>
          <w:sz w:val="22"/>
          <w:szCs w:val="22"/>
          <w:lang w:val="tk-TM"/>
        </w:rPr>
        <w:t>ň dowamlylygyna gender rollary</w:t>
      </w:r>
      <w:r w:rsidR="006C7401" w:rsidRPr="00B80265">
        <w:rPr>
          <w:rFonts w:asciiTheme="minorHAnsi" w:hAnsiTheme="minorHAnsi" w:cstheme="minorHAnsi"/>
          <w:sz w:val="22"/>
          <w:szCs w:val="22"/>
          <w:lang w:val="tk-TM"/>
        </w:rPr>
        <w:t xml:space="preserve"> hem</w:t>
      </w:r>
      <w:r w:rsidR="00583A36" w:rsidRPr="00B80265">
        <w:rPr>
          <w:rFonts w:asciiTheme="minorHAnsi" w:hAnsiTheme="minorHAnsi" w:cstheme="minorHAnsi"/>
          <w:sz w:val="22"/>
          <w:szCs w:val="22"/>
          <w:lang w:val="tk-TM"/>
        </w:rPr>
        <w:t xml:space="preserve"> </w:t>
      </w:r>
      <w:r w:rsidR="007B129D" w:rsidRPr="00B80265">
        <w:rPr>
          <w:rFonts w:asciiTheme="minorHAnsi" w:hAnsiTheme="minorHAnsi" w:cstheme="minorHAnsi"/>
          <w:sz w:val="22"/>
          <w:szCs w:val="22"/>
          <w:lang w:val="tk-TM"/>
        </w:rPr>
        <w:t xml:space="preserve">uly täsiri </w:t>
      </w:r>
      <w:r w:rsidR="006C7401" w:rsidRPr="00B80265">
        <w:rPr>
          <w:rFonts w:asciiTheme="minorHAnsi" w:hAnsiTheme="minorHAnsi" w:cstheme="minorHAnsi"/>
          <w:sz w:val="22"/>
          <w:szCs w:val="22"/>
          <w:lang w:val="tk-TM"/>
        </w:rPr>
        <w:t xml:space="preserve">bar. </w:t>
      </w:r>
      <w:r w:rsidR="00A62E70" w:rsidRPr="00B80265">
        <w:rPr>
          <w:rFonts w:asciiTheme="minorHAnsi" w:hAnsiTheme="minorHAnsi" w:cstheme="minorHAnsi"/>
          <w:sz w:val="22"/>
          <w:szCs w:val="22"/>
          <w:lang w:val="tk-TM"/>
        </w:rPr>
        <w:t xml:space="preserve">Türkmenistanda garaşylan ömrüň </w:t>
      </w:r>
      <w:r w:rsidR="007B1AFB" w:rsidRPr="00B80265">
        <w:rPr>
          <w:rFonts w:asciiTheme="minorHAnsi" w:hAnsiTheme="minorHAnsi" w:cstheme="minorHAnsi"/>
          <w:sz w:val="22"/>
          <w:szCs w:val="22"/>
          <w:lang w:val="tk-TM"/>
        </w:rPr>
        <w:t>dowamly</w:t>
      </w:r>
      <w:r w:rsidR="00B02EF1" w:rsidRPr="00B80265">
        <w:rPr>
          <w:rFonts w:asciiTheme="minorHAnsi" w:hAnsiTheme="minorHAnsi" w:cstheme="minorHAnsi"/>
          <w:sz w:val="22"/>
          <w:szCs w:val="22"/>
          <w:lang w:val="tk-TM"/>
        </w:rPr>
        <w:t>lygy aýallar üçin 77 ýaş, erkekler üçin bolsa diňe 66 ýaş bolup d</w:t>
      </w:r>
      <w:r w:rsidRPr="00B80265">
        <w:rPr>
          <w:rFonts w:asciiTheme="minorHAnsi" w:hAnsiTheme="minorHAnsi" w:cstheme="minorHAnsi"/>
          <w:sz w:val="22"/>
          <w:szCs w:val="22"/>
          <w:lang w:val="tk-TM"/>
        </w:rPr>
        <w:t>urýar.</w:t>
      </w:r>
      <w:r w:rsidR="00B15FE8" w:rsidRPr="00B80265">
        <w:rPr>
          <w:rFonts w:asciiTheme="minorHAnsi" w:hAnsiTheme="minorHAnsi" w:cstheme="minorHAnsi"/>
          <w:sz w:val="22"/>
          <w:szCs w:val="22"/>
          <w:lang w:val="tk-TM"/>
        </w:rPr>
        <w:t xml:space="preserve">. </w:t>
      </w:r>
      <w:r w:rsidR="00CC28D4" w:rsidRPr="00B80265">
        <w:rPr>
          <w:rFonts w:asciiTheme="minorHAnsi" w:hAnsiTheme="minorHAnsi" w:cstheme="minorHAnsi"/>
          <w:sz w:val="22"/>
          <w:szCs w:val="22"/>
          <w:lang w:val="tk-TM"/>
        </w:rPr>
        <w:t xml:space="preserve">Bu örän uly tapawut erkekleriň </w:t>
      </w:r>
      <w:r w:rsidR="008E0D4E" w:rsidRPr="00B80265">
        <w:rPr>
          <w:rFonts w:asciiTheme="minorHAnsi" w:hAnsiTheme="minorHAnsi" w:cstheme="minorHAnsi"/>
          <w:sz w:val="22"/>
          <w:szCs w:val="22"/>
          <w:lang w:val="tk-TM"/>
        </w:rPr>
        <w:t xml:space="preserve">alyp barýan durmuşyndan ybaratdyr (erkekler öz saglygy barada alada edenok, </w:t>
      </w:r>
      <w:r w:rsidR="004E64D5" w:rsidRPr="00B80265">
        <w:rPr>
          <w:rFonts w:asciiTheme="minorHAnsi" w:hAnsiTheme="minorHAnsi" w:cstheme="minorHAnsi"/>
          <w:sz w:val="22"/>
          <w:szCs w:val="22"/>
          <w:lang w:val="tk-TM"/>
        </w:rPr>
        <w:t xml:space="preserve">erkekleriň köpüsi ýol-ulag hadysalarynda ölýär, </w:t>
      </w:r>
      <w:r w:rsidR="005D5E2A" w:rsidRPr="00B80265">
        <w:rPr>
          <w:rFonts w:asciiTheme="minorHAnsi" w:hAnsiTheme="minorHAnsi" w:cstheme="minorHAnsi"/>
          <w:sz w:val="22"/>
          <w:szCs w:val="22"/>
          <w:lang w:val="tk-TM"/>
        </w:rPr>
        <w:t xml:space="preserve">ýürek kesellerinden has köp erkekler ölýär,  </w:t>
      </w:r>
      <w:r w:rsidR="00FD55A1" w:rsidRPr="00B80265">
        <w:rPr>
          <w:rFonts w:asciiTheme="minorHAnsi" w:hAnsiTheme="minorHAnsi" w:cstheme="minorHAnsi"/>
          <w:sz w:val="22"/>
          <w:szCs w:val="22"/>
          <w:lang w:val="tk-TM"/>
        </w:rPr>
        <w:t>arakhorlaryň köpüsi – erkek</w:t>
      </w:r>
      <w:r w:rsidR="002F6DFD" w:rsidRPr="00B80265">
        <w:rPr>
          <w:rFonts w:asciiTheme="minorHAnsi" w:hAnsiTheme="minorHAnsi" w:cstheme="minorHAnsi"/>
          <w:sz w:val="22"/>
          <w:szCs w:val="22"/>
          <w:lang w:val="tk-TM"/>
        </w:rPr>
        <w:t xml:space="preserve"> we ş.m.</w:t>
      </w:r>
      <w:r w:rsidR="00FD55A1" w:rsidRPr="00B80265">
        <w:rPr>
          <w:rFonts w:asciiTheme="minorHAnsi" w:hAnsiTheme="minorHAnsi" w:cstheme="minorHAnsi"/>
          <w:sz w:val="22"/>
          <w:szCs w:val="22"/>
          <w:lang w:val="tk-TM"/>
        </w:rPr>
        <w:t>)</w:t>
      </w:r>
      <w:r w:rsidR="002F6DFD" w:rsidRPr="00B80265">
        <w:rPr>
          <w:rFonts w:asciiTheme="minorHAnsi" w:hAnsiTheme="minorHAnsi" w:cstheme="minorHAnsi"/>
          <w:sz w:val="22"/>
          <w:szCs w:val="22"/>
          <w:lang w:val="tk-TM"/>
        </w:rPr>
        <w:t>. Köp ýurduň tejribesi</w:t>
      </w:r>
      <w:r w:rsidR="005D2B48" w:rsidRPr="00B80265">
        <w:rPr>
          <w:rFonts w:asciiTheme="minorHAnsi" w:hAnsiTheme="minorHAnsi" w:cstheme="minorHAnsi"/>
          <w:sz w:val="22"/>
          <w:szCs w:val="22"/>
          <w:lang w:val="tk-TM"/>
        </w:rPr>
        <w:t xml:space="preserve"> erkekler haçan-da gender roluny çalşanda (</w:t>
      </w:r>
      <w:r w:rsidR="00A530E6" w:rsidRPr="00B80265">
        <w:rPr>
          <w:rFonts w:asciiTheme="minorHAnsi" w:hAnsiTheme="minorHAnsi" w:cstheme="minorHAnsi"/>
          <w:sz w:val="22"/>
          <w:szCs w:val="22"/>
          <w:lang w:val="tk-TM"/>
        </w:rPr>
        <w:t xml:space="preserve">durmuşyny </w:t>
      </w:r>
      <w:r w:rsidR="009671DD" w:rsidRPr="00B80265">
        <w:rPr>
          <w:rFonts w:asciiTheme="minorHAnsi" w:hAnsiTheme="minorHAnsi" w:cstheme="minorHAnsi"/>
          <w:sz w:val="22"/>
          <w:szCs w:val="22"/>
          <w:lang w:val="tk-TM"/>
        </w:rPr>
        <w:t xml:space="preserve">uly balans bilen ýaşaýarlar we köp wagtlaryny </w:t>
      </w:r>
      <w:r w:rsidR="00C82B94" w:rsidRPr="00B80265">
        <w:rPr>
          <w:rFonts w:asciiTheme="minorHAnsi" w:hAnsiTheme="minorHAnsi" w:cstheme="minorHAnsi"/>
          <w:sz w:val="22"/>
          <w:szCs w:val="22"/>
          <w:lang w:val="tk-TM"/>
        </w:rPr>
        <w:t>maşgalasy bilen geçirýär), olar has uzak</w:t>
      </w:r>
      <w:r w:rsidR="00EE0EFA" w:rsidRPr="00B80265">
        <w:rPr>
          <w:rFonts w:asciiTheme="minorHAnsi" w:hAnsiTheme="minorHAnsi" w:cstheme="minorHAnsi"/>
          <w:sz w:val="22"/>
          <w:szCs w:val="22"/>
          <w:lang w:val="tk-TM"/>
        </w:rPr>
        <w:t xml:space="preserve"> ýaşaýarlar</w:t>
      </w:r>
      <w:r w:rsidR="0076105E" w:rsidRPr="00B80265">
        <w:rPr>
          <w:rFonts w:asciiTheme="minorHAnsi" w:hAnsiTheme="minorHAnsi" w:cstheme="minorHAnsi"/>
          <w:sz w:val="22"/>
          <w:szCs w:val="22"/>
          <w:lang w:val="tk-TM"/>
        </w:rPr>
        <w:t>.</w:t>
      </w:r>
    </w:p>
    <w:p w14:paraId="3177F3D4" w14:textId="77777777" w:rsidR="00845CFA" w:rsidRPr="00B80265" w:rsidRDefault="00845CFA" w:rsidP="002534E6">
      <w:pPr>
        <w:pStyle w:val="HTMLPreformatted"/>
        <w:jc w:val="both"/>
        <w:rPr>
          <w:rFonts w:asciiTheme="minorHAnsi" w:hAnsiTheme="minorHAnsi" w:cstheme="minorHAnsi"/>
          <w:sz w:val="22"/>
          <w:szCs w:val="22"/>
          <w:lang w:val="tk-TM"/>
        </w:rPr>
      </w:pPr>
    </w:p>
    <w:p w14:paraId="3177F3D5" w14:textId="19CF80A7" w:rsidR="00845CFA" w:rsidRPr="00880682" w:rsidRDefault="00880682" w:rsidP="00845CFA">
      <w:pPr>
        <w:pStyle w:val="HTMLPreformatted"/>
        <w:jc w:val="center"/>
        <w:rPr>
          <w:rFonts w:asciiTheme="minorHAnsi" w:hAnsiTheme="minorHAnsi" w:cstheme="minorHAnsi"/>
          <w:b/>
          <w:color w:val="0070C0"/>
          <w:sz w:val="28"/>
          <w:szCs w:val="28"/>
          <w:lang w:val="tk-TM"/>
        </w:rPr>
      </w:pPr>
      <w:r>
        <w:rPr>
          <w:rFonts w:asciiTheme="minorHAnsi" w:hAnsiTheme="minorHAnsi" w:cstheme="minorHAnsi"/>
          <w:b/>
          <w:color w:val="0070C0"/>
          <w:sz w:val="28"/>
          <w:szCs w:val="28"/>
          <w:lang w:val="tk-TM"/>
        </w:rPr>
        <w:t>Gender kadalary we gender düzgüni/režimi</w:t>
      </w:r>
    </w:p>
    <w:p w14:paraId="3177F3D6" w14:textId="77777777" w:rsidR="00845CFA" w:rsidRPr="00880682" w:rsidRDefault="00845CFA" w:rsidP="00845CFA">
      <w:pPr>
        <w:suppressAutoHyphens/>
        <w:spacing w:after="0" w:line="240" w:lineRule="auto"/>
        <w:jc w:val="both"/>
        <w:rPr>
          <w:rFonts w:eastAsia="Times New Roman" w:cs="Times New Roman"/>
          <w:spacing w:val="-6"/>
          <w:lang w:val="tk-TM"/>
        </w:rPr>
      </w:pPr>
    </w:p>
    <w:p w14:paraId="3177F3D7" w14:textId="59C9ADA2" w:rsidR="00845CFA" w:rsidRPr="0003636B" w:rsidRDefault="004430C7" w:rsidP="00845CFA">
      <w:pPr>
        <w:suppressAutoHyphens/>
        <w:spacing w:after="0" w:line="240" w:lineRule="auto"/>
        <w:jc w:val="both"/>
        <w:rPr>
          <w:rFonts w:eastAsia="Times New Roman" w:cs="Times New Roman"/>
          <w:spacing w:val="-6"/>
          <w:lang w:val="tk-TM"/>
        </w:rPr>
      </w:pPr>
      <w:r w:rsidRPr="0003636B">
        <w:rPr>
          <w:rFonts w:eastAsia="Times New Roman" w:cs="Times New Roman"/>
          <w:spacing w:val="-6"/>
          <w:lang w:val="tk-TM"/>
        </w:rPr>
        <w:t xml:space="preserve"> Her jemgyýetde, her ýerli bileleşiginde gender dü</w:t>
      </w:r>
      <w:r w:rsidR="00326DCD" w:rsidRPr="0003636B">
        <w:rPr>
          <w:rFonts w:eastAsia="Times New Roman" w:cs="Times New Roman"/>
          <w:spacing w:val="-6"/>
          <w:lang w:val="tk-TM"/>
        </w:rPr>
        <w:t>zgünleri bar.</w:t>
      </w:r>
      <w:r w:rsidR="00B15FE8" w:rsidRPr="0003636B">
        <w:rPr>
          <w:rFonts w:eastAsia="Times New Roman" w:cs="Times New Roman"/>
          <w:spacing w:val="-6"/>
        </w:rPr>
        <w:t xml:space="preserve"> </w:t>
      </w:r>
      <w:r w:rsidR="00326DCD" w:rsidRPr="0003636B">
        <w:rPr>
          <w:rFonts w:eastAsia="Times New Roman" w:cs="Times New Roman"/>
          <w:spacing w:val="-6"/>
          <w:lang w:val="tk-TM"/>
        </w:rPr>
        <w:t xml:space="preserve"> Olar aýallar we erkekler </w:t>
      </w:r>
      <w:r w:rsidR="00B95206" w:rsidRPr="0003636B">
        <w:rPr>
          <w:rFonts w:eastAsia="Times New Roman" w:cs="Times New Roman"/>
          <w:spacing w:val="-6"/>
          <w:lang w:val="tk-TM"/>
        </w:rPr>
        <w:t>jemgyýet durmuşynyň dürli ugurlarynda</w:t>
      </w:r>
      <w:r w:rsidR="001B2035" w:rsidRPr="0003636B">
        <w:rPr>
          <w:rFonts w:eastAsia="Times New Roman" w:cs="Times New Roman"/>
          <w:spacing w:val="-6"/>
          <w:lang w:val="tk-TM"/>
        </w:rPr>
        <w:t xml:space="preserve"> (döwlet we hususy)</w:t>
      </w:r>
      <w:r w:rsidR="00B95206" w:rsidRPr="0003636B">
        <w:rPr>
          <w:rFonts w:eastAsia="Times New Roman" w:cs="Times New Roman"/>
          <w:spacing w:val="-6"/>
          <w:lang w:val="tk-TM"/>
        </w:rPr>
        <w:t xml:space="preserve"> </w:t>
      </w:r>
      <w:r w:rsidR="00C76C89" w:rsidRPr="0003636B">
        <w:rPr>
          <w:rFonts w:eastAsia="Times New Roman" w:cs="Times New Roman"/>
          <w:spacing w:val="-6"/>
          <w:lang w:val="tk-TM"/>
        </w:rPr>
        <w:t>nähili gatnaşýandygyny kesgitleýär</w:t>
      </w:r>
      <w:r w:rsidR="00925FAE" w:rsidRPr="0003636B">
        <w:rPr>
          <w:rFonts w:eastAsia="Times New Roman" w:cs="Times New Roman"/>
          <w:spacing w:val="-6"/>
          <w:lang w:val="tk-TM"/>
        </w:rPr>
        <w:t>; olaryň çäklerinde</w:t>
      </w:r>
      <w:r w:rsidR="00246554" w:rsidRPr="0003636B">
        <w:rPr>
          <w:rFonts w:eastAsia="Times New Roman" w:cs="Times New Roman"/>
          <w:spacing w:val="-6"/>
          <w:lang w:val="tk-TM"/>
        </w:rPr>
        <w:t xml:space="preserve"> biziň ähli özara gatnaşyklarymyz, maşgala durmuşy</w:t>
      </w:r>
      <w:r w:rsidR="00FD1F83" w:rsidRPr="0003636B">
        <w:rPr>
          <w:rFonts w:eastAsia="Times New Roman" w:cs="Times New Roman"/>
          <w:spacing w:val="-6"/>
          <w:lang w:val="tk-TM"/>
        </w:rPr>
        <w:t xml:space="preserve"> we hyzmatdaşlyk gatnaşyklary goşmak bilen,</w:t>
      </w:r>
      <w:r w:rsidR="008929E6" w:rsidRPr="0003636B">
        <w:rPr>
          <w:rFonts w:eastAsia="Times New Roman" w:cs="Times New Roman"/>
          <w:spacing w:val="-6"/>
          <w:lang w:val="tk-TM"/>
        </w:rPr>
        <w:t xml:space="preserve"> bellenilýär.</w:t>
      </w:r>
      <w:r w:rsidR="00925FAE" w:rsidRPr="0003636B">
        <w:rPr>
          <w:rFonts w:eastAsia="Times New Roman" w:cs="Times New Roman"/>
          <w:spacing w:val="-6"/>
          <w:lang w:val="tk-TM"/>
        </w:rPr>
        <w:t xml:space="preserve"> </w:t>
      </w:r>
      <w:r w:rsidR="00C76C89" w:rsidRPr="0003636B">
        <w:rPr>
          <w:rFonts w:eastAsia="Times New Roman" w:cs="Times New Roman"/>
          <w:spacing w:val="-6"/>
          <w:lang w:val="tk-TM"/>
        </w:rPr>
        <w:t xml:space="preserve"> </w:t>
      </w:r>
      <w:r w:rsidR="005167A2" w:rsidRPr="0003636B">
        <w:rPr>
          <w:rFonts w:eastAsia="Times New Roman" w:cs="Times New Roman"/>
          <w:spacing w:val="-6"/>
          <w:lang w:val="tk-TM"/>
        </w:rPr>
        <w:t xml:space="preserve">Bu </w:t>
      </w:r>
      <w:r w:rsidR="00350F5C" w:rsidRPr="0003636B">
        <w:rPr>
          <w:rFonts w:eastAsia="Times New Roman" w:cs="Times New Roman"/>
          <w:spacing w:val="-6"/>
          <w:lang w:val="tk-TM"/>
        </w:rPr>
        <w:t>düzgün gender kadalaryna esaslanýar</w:t>
      </w:r>
    </w:p>
    <w:p w14:paraId="3177F3D8" w14:textId="4875FA66" w:rsidR="00CB0082" w:rsidRPr="0003636B" w:rsidRDefault="00F36CF2" w:rsidP="00845CFA">
      <w:pPr>
        <w:suppressAutoHyphens/>
        <w:spacing w:after="0" w:line="240" w:lineRule="auto"/>
        <w:jc w:val="both"/>
        <w:rPr>
          <w:rFonts w:eastAsia="Times New Roman" w:cs="Times New Roman"/>
          <w:spacing w:val="-6"/>
          <w:lang w:val="tk-TM"/>
        </w:rPr>
      </w:pPr>
      <w:r w:rsidRPr="0003636B">
        <w:rPr>
          <w:rFonts w:eastAsia="Times New Roman" w:cs="Times New Roman"/>
          <w:b/>
          <w:bCs/>
          <w:spacing w:val="-6"/>
          <w:lang w:val="tk-TM"/>
        </w:rPr>
        <w:t xml:space="preserve">Gender </w:t>
      </w:r>
      <w:r w:rsidR="008A5D3E" w:rsidRPr="0003636B">
        <w:rPr>
          <w:rFonts w:eastAsia="Times New Roman" w:cs="Times New Roman"/>
          <w:b/>
          <w:bCs/>
          <w:spacing w:val="-6"/>
          <w:lang w:val="tk-TM"/>
        </w:rPr>
        <w:t xml:space="preserve">kadalary – bu oglanlaryň, gyzlaryň, </w:t>
      </w:r>
      <w:r w:rsidR="00647268" w:rsidRPr="0003636B">
        <w:rPr>
          <w:rFonts w:eastAsia="Times New Roman" w:cs="Times New Roman"/>
          <w:b/>
          <w:bCs/>
          <w:spacing w:val="-6"/>
          <w:lang w:val="tk-TM"/>
        </w:rPr>
        <w:t xml:space="preserve">aýallaryň, erkekleriň </w:t>
      </w:r>
      <w:r w:rsidR="00CB3B1B" w:rsidRPr="0003636B">
        <w:rPr>
          <w:rFonts w:eastAsia="Times New Roman" w:cs="Times New Roman"/>
          <w:b/>
          <w:bCs/>
          <w:spacing w:val="-6"/>
          <w:lang w:val="tk-TM"/>
        </w:rPr>
        <w:t xml:space="preserve">jemgyýetde </w:t>
      </w:r>
      <w:r w:rsidR="00647268" w:rsidRPr="0003636B">
        <w:rPr>
          <w:rFonts w:eastAsia="Times New Roman" w:cs="Times New Roman"/>
          <w:b/>
          <w:bCs/>
          <w:spacing w:val="-6"/>
          <w:lang w:val="tk-TM"/>
        </w:rPr>
        <w:t>özü</w:t>
      </w:r>
      <w:r w:rsidR="00CB3B1B" w:rsidRPr="0003636B">
        <w:rPr>
          <w:rFonts w:eastAsia="Times New Roman" w:cs="Times New Roman"/>
          <w:b/>
          <w:bCs/>
          <w:spacing w:val="-6"/>
          <w:lang w:val="tk-TM"/>
        </w:rPr>
        <w:t>ň</w:t>
      </w:r>
      <w:r w:rsidR="00647268" w:rsidRPr="0003636B">
        <w:rPr>
          <w:rFonts w:eastAsia="Times New Roman" w:cs="Times New Roman"/>
          <w:b/>
          <w:bCs/>
          <w:spacing w:val="-6"/>
          <w:lang w:val="tk-TM"/>
        </w:rPr>
        <w:t>i alyp barmagy</w:t>
      </w:r>
      <w:r w:rsidR="00C30A11" w:rsidRPr="0003636B">
        <w:rPr>
          <w:rFonts w:eastAsia="Times New Roman" w:cs="Times New Roman"/>
          <w:b/>
          <w:bCs/>
          <w:spacing w:val="-6"/>
          <w:lang w:val="tk-TM"/>
        </w:rPr>
        <w:t xml:space="preserve"> düzgünleşdirýän </w:t>
      </w:r>
      <w:r w:rsidR="00150FA2" w:rsidRPr="0003636B">
        <w:rPr>
          <w:rFonts w:eastAsia="Times New Roman" w:cs="Times New Roman"/>
          <w:b/>
          <w:bCs/>
          <w:spacing w:val="-6"/>
          <w:lang w:val="tk-TM"/>
        </w:rPr>
        <w:t xml:space="preserve">we olaryň gender </w:t>
      </w:r>
      <w:r w:rsidR="00340C7D" w:rsidRPr="0003636B">
        <w:rPr>
          <w:rFonts w:eastAsia="Times New Roman" w:cs="Times New Roman"/>
          <w:b/>
          <w:bCs/>
          <w:spacing w:val="-6"/>
          <w:lang w:val="tk-TM"/>
        </w:rPr>
        <w:t xml:space="preserve"> deňdeşligini</w:t>
      </w:r>
      <w:r w:rsidR="00175887" w:rsidRPr="0003636B">
        <w:rPr>
          <w:rFonts w:eastAsia="Times New Roman" w:cs="Times New Roman"/>
          <w:b/>
          <w:bCs/>
          <w:spacing w:val="-6"/>
          <w:lang w:val="tk-TM"/>
        </w:rPr>
        <w:t xml:space="preserve"> </w:t>
      </w:r>
      <w:r w:rsidR="00714CE6" w:rsidRPr="0003636B">
        <w:rPr>
          <w:rFonts w:eastAsia="Times New Roman" w:cs="Times New Roman"/>
          <w:b/>
          <w:bCs/>
          <w:spacing w:val="-6"/>
          <w:lang w:val="tk-TM"/>
        </w:rPr>
        <w:t xml:space="preserve">ýerlikli hasap etmek bilen </w:t>
      </w:r>
      <w:r w:rsidR="00340C7D" w:rsidRPr="0003636B">
        <w:rPr>
          <w:rFonts w:eastAsia="Times New Roman" w:cs="Times New Roman"/>
          <w:b/>
          <w:bCs/>
          <w:spacing w:val="-6"/>
          <w:lang w:val="tk-TM"/>
        </w:rPr>
        <w:t>çäklendirýän</w:t>
      </w:r>
      <w:r w:rsidR="00121F5F" w:rsidRPr="0003636B">
        <w:rPr>
          <w:rFonts w:eastAsia="Times New Roman" w:cs="Times New Roman"/>
          <w:b/>
          <w:bCs/>
          <w:spacing w:val="-6"/>
          <w:lang w:val="tk-TM"/>
        </w:rPr>
        <w:t xml:space="preserve"> durmuş ýörelgeleri</w:t>
      </w:r>
      <w:r w:rsidR="00714CE6" w:rsidRPr="0003636B">
        <w:rPr>
          <w:rFonts w:eastAsia="Times New Roman" w:cs="Times New Roman"/>
          <w:b/>
          <w:bCs/>
          <w:spacing w:val="-6"/>
          <w:lang w:val="tk-TM"/>
        </w:rPr>
        <w:t>dir</w:t>
      </w:r>
      <w:r w:rsidR="009E199F" w:rsidRPr="0003636B">
        <w:rPr>
          <w:rFonts w:eastAsia="Times New Roman" w:cs="Times New Roman"/>
          <w:b/>
          <w:bCs/>
          <w:spacing w:val="-6"/>
          <w:lang w:val="tk-TM"/>
        </w:rPr>
        <w:t>. Gender kadalary</w:t>
      </w:r>
      <w:r w:rsidR="009170E0" w:rsidRPr="0003636B">
        <w:rPr>
          <w:rFonts w:eastAsia="Times New Roman" w:cs="Times New Roman"/>
          <w:b/>
          <w:bCs/>
          <w:spacing w:val="-6"/>
        </w:rPr>
        <w:t xml:space="preserve"> </w:t>
      </w:r>
      <w:r w:rsidR="009170E0" w:rsidRPr="0003636B">
        <w:rPr>
          <w:rFonts w:eastAsia="Times New Roman" w:cs="Times New Roman"/>
          <w:b/>
          <w:bCs/>
          <w:spacing w:val="-6"/>
          <w:lang w:val="tk-TM"/>
        </w:rPr>
        <w:t>hereketsiz/</w:t>
      </w:r>
      <w:r w:rsidR="009E199F" w:rsidRPr="0003636B">
        <w:rPr>
          <w:rFonts w:eastAsia="Times New Roman" w:cs="Times New Roman"/>
          <w:b/>
          <w:bCs/>
          <w:spacing w:val="-6"/>
          <w:lang w:val="tk-TM"/>
        </w:rPr>
        <w:t>statiki we ählumumy</w:t>
      </w:r>
      <w:r w:rsidR="008A5D3E" w:rsidRPr="0003636B">
        <w:rPr>
          <w:rFonts w:eastAsia="Times New Roman" w:cs="Times New Roman"/>
          <w:b/>
          <w:bCs/>
          <w:spacing w:val="-6"/>
          <w:lang w:val="tk-TM"/>
        </w:rPr>
        <w:t xml:space="preserve"> </w:t>
      </w:r>
      <w:r w:rsidR="003B21A0" w:rsidRPr="0003636B">
        <w:rPr>
          <w:rFonts w:eastAsia="Times New Roman" w:cs="Times New Roman"/>
          <w:b/>
          <w:bCs/>
          <w:spacing w:val="-6"/>
          <w:lang w:val="tk-TM"/>
        </w:rPr>
        <w:t>däldir we olar wagtyň geçmegi bilen üýtgeýär</w:t>
      </w:r>
      <w:r w:rsidR="00845CFA" w:rsidRPr="0003636B">
        <w:rPr>
          <w:rFonts w:eastAsia="Times New Roman" w:cs="Times New Roman"/>
          <w:spacing w:val="-6"/>
        </w:rPr>
        <w:t>.</w:t>
      </w:r>
      <w:r w:rsidR="00845CFA" w:rsidRPr="0003636B">
        <w:rPr>
          <w:rStyle w:val="FootnoteReference"/>
          <w:rFonts w:eastAsia="Times New Roman" w:cs="Times New Roman"/>
          <w:spacing w:val="-6"/>
          <w:lang w:val="en"/>
        </w:rPr>
        <w:footnoteReference w:id="1"/>
      </w:r>
      <w:r w:rsidRPr="0003636B">
        <w:rPr>
          <w:rFonts w:eastAsia="Times New Roman" w:cs="Times New Roman"/>
          <w:spacing w:val="-6"/>
          <w:lang w:val="tk-TM"/>
        </w:rPr>
        <w:t xml:space="preserve"> </w:t>
      </w:r>
    </w:p>
    <w:p w14:paraId="3177F3D9" w14:textId="6CE8E6F0" w:rsidR="00CB0082" w:rsidRPr="0003636B" w:rsidRDefault="004B2238" w:rsidP="00CB0082">
      <w:pPr>
        <w:suppressAutoHyphens/>
        <w:jc w:val="both"/>
        <w:rPr>
          <w:rFonts w:eastAsia="Times New Roman" w:cs="Times New Roman"/>
          <w:spacing w:val="-6"/>
          <w:lang w:val="tk-TM"/>
        </w:rPr>
      </w:pPr>
      <w:r w:rsidRPr="0003636B">
        <w:rPr>
          <w:rFonts w:eastAsia="Times New Roman" w:cs="Times New Roman"/>
          <w:spacing w:val="-6"/>
          <w:lang w:val="tk-TM"/>
        </w:rPr>
        <w:t>Gender kadalary we gender rollary belli bir jyns</w:t>
      </w:r>
      <w:r w:rsidR="00406607" w:rsidRPr="0003636B">
        <w:rPr>
          <w:rFonts w:eastAsia="Times New Roman" w:cs="Times New Roman"/>
          <w:spacing w:val="-6"/>
          <w:lang w:val="tk-TM"/>
        </w:rPr>
        <w:t>ly</w:t>
      </w:r>
      <w:r w:rsidRPr="0003636B">
        <w:rPr>
          <w:rFonts w:eastAsia="Times New Roman" w:cs="Times New Roman"/>
          <w:spacing w:val="-6"/>
          <w:lang w:val="tk-TM"/>
        </w:rPr>
        <w:t>, ýaş</w:t>
      </w:r>
      <w:r w:rsidR="00406607" w:rsidRPr="0003636B">
        <w:rPr>
          <w:rFonts w:eastAsia="Times New Roman" w:cs="Times New Roman"/>
          <w:spacing w:val="-6"/>
          <w:lang w:val="tk-TM"/>
        </w:rPr>
        <w:t xml:space="preserve">ly adamlaryň </w:t>
      </w:r>
      <w:r w:rsidR="004831F0" w:rsidRPr="0003636B">
        <w:rPr>
          <w:rFonts w:eastAsia="Times New Roman" w:cs="Times New Roman"/>
          <w:spacing w:val="-6"/>
          <w:lang w:val="tk-TM"/>
        </w:rPr>
        <w:t xml:space="preserve">takyk durmuş ýagdaýynda </w:t>
      </w:r>
      <w:r w:rsidR="004F5A0D" w:rsidRPr="0003636B">
        <w:rPr>
          <w:rFonts w:eastAsia="Times New Roman" w:cs="Times New Roman"/>
          <w:spacing w:val="-6"/>
          <w:lang w:val="tk-TM"/>
        </w:rPr>
        <w:t xml:space="preserve">özüňi alyp barmagyň böleginde </w:t>
      </w:r>
      <w:r w:rsidR="00E40D38" w:rsidRPr="0003636B">
        <w:rPr>
          <w:rFonts w:eastAsia="Times New Roman" w:cs="Times New Roman"/>
          <w:spacing w:val="-6"/>
          <w:lang w:val="tk-TM"/>
        </w:rPr>
        <w:t xml:space="preserve">garaşmalary ýazyp görkezýär. </w:t>
      </w:r>
      <w:r w:rsidR="00C1537E" w:rsidRPr="0003636B">
        <w:rPr>
          <w:rFonts w:eastAsia="Times New Roman" w:cs="Times New Roman"/>
          <w:spacing w:val="-6"/>
          <w:lang w:val="tk-TM"/>
        </w:rPr>
        <w:t>Ýaramaz gender rollary</w:t>
      </w:r>
      <w:r w:rsidR="001C58AC" w:rsidRPr="0003636B">
        <w:rPr>
          <w:rFonts w:eastAsia="Times New Roman" w:cs="Times New Roman"/>
          <w:spacing w:val="-6"/>
          <w:lang w:val="tk-TM"/>
        </w:rPr>
        <w:t xml:space="preserve"> gyzlaryň we oglanlaryň arasynda deňsizli</w:t>
      </w:r>
      <w:r w:rsidR="00F163F3" w:rsidRPr="0003636B">
        <w:rPr>
          <w:rFonts w:eastAsia="Times New Roman" w:cs="Times New Roman"/>
          <w:spacing w:val="-6"/>
          <w:lang w:val="tk-TM"/>
        </w:rPr>
        <w:t xml:space="preserve">giň köp görnüşlerine eltýär. Galybersede, </w:t>
      </w:r>
      <w:r w:rsidR="00086D21" w:rsidRPr="0003636B">
        <w:rPr>
          <w:rFonts w:eastAsia="Times New Roman" w:cs="Times New Roman"/>
          <w:spacing w:val="-6"/>
          <w:lang w:val="tk-TM"/>
        </w:rPr>
        <w:t xml:space="preserve"> gender kadalary ähli çagalara degişli bolsa-da, </w:t>
      </w:r>
      <w:r w:rsidR="007B0744" w:rsidRPr="0003636B">
        <w:rPr>
          <w:rFonts w:eastAsia="Times New Roman" w:cs="Times New Roman"/>
          <w:spacing w:val="-6"/>
          <w:lang w:val="tk-TM"/>
        </w:rPr>
        <w:t xml:space="preserve">olar gyzlara deň </w:t>
      </w:r>
      <w:r w:rsidR="007B0744" w:rsidRPr="0003636B">
        <w:rPr>
          <w:rFonts w:eastAsia="Times New Roman" w:cs="Times New Roman"/>
          <w:spacing w:val="-6"/>
          <w:lang w:val="tk-TM"/>
        </w:rPr>
        <w:lastRenderedPageBreak/>
        <w:t xml:space="preserve">agramly täsir etmeýänligi subut edildi. </w:t>
      </w:r>
      <w:r w:rsidR="006252DF" w:rsidRPr="0003636B">
        <w:rPr>
          <w:rFonts w:eastAsia="Times New Roman" w:cs="Times New Roman"/>
          <w:spacing w:val="-6"/>
          <w:lang w:val="tk-TM"/>
        </w:rPr>
        <w:t>575 milliondan köp gyzlar</w:t>
      </w:r>
      <w:r w:rsidR="00E02656" w:rsidRPr="0003636B">
        <w:rPr>
          <w:rFonts w:eastAsia="Times New Roman" w:cs="Times New Roman"/>
          <w:spacing w:val="-6"/>
          <w:lang w:val="tk-TM"/>
        </w:rPr>
        <w:t xml:space="preserve"> olaryň hukuklaryny</w:t>
      </w:r>
      <w:r w:rsidR="004D2390" w:rsidRPr="0003636B">
        <w:rPr>
          <w:rFonts w:eastAsia="Times New Roman" w:cs="Times New Roman"/>
          <w:spacing w:val="-6"/>
          <w:lang w:val="tk-TM"/>
        </w:rPr>
        <w:t>ň</w:t>
      </w:r>
      <w:r w:rsidR="00E02656" w:rsidRPr="0003636B">
        <w:rPr>
          <w:rFonts w:eastAsia="Times New Roman" w:cs="Times New Roman"/>
          <w:spacing w:val="-6"/>
          <w:lang w:val="tk-TM"/>
        </w:rPr>
        <w:t xml:space="preserve"> boz</w:t>
      </w:r>
      <w:r w:rsidR="004D2390" w:rsidRPr="0003636B">
        <w:rPr>
          <w:rFonts w:eastAsia="Times New Roman" w:cs="Times New Roman"/>
          <w:spacing w:val="-6"/>
          <w:lang w:val="tk-TM"/>
        </w:rPr>
        <w:t xml:space="preserve">ulmagyna </w:t>
      </w:r>
      <w:r w:rsidR="00ED74AD" w:rsidRPr="0003636B">
        <w:rPr>
          <w:rFonts w:eastAsia="Times New Roman" w:cs="Times New Roman"/>
          <w:spacing w:val="-6"/>
          <w:lang w:val="tk-TM"/>
        </w:rPr>
        <w:t>täsir edýän</w:t>
      </w:r>
      <w:r w:rsidR="00E02656" w:rsidRPr="0003636B">
        <w:rPr>
          <w:rFonts w:eastAsia="Times New Roman" w:cs="Times New Roman"/>
          <w:spacing w:val="-6"/>
          <w:lang w:val="tk-TM"/>
        </w:rPr>
        <w:t xml:space="preserve"> adalatsyz gender kadalary</w:t>
      </w:r>
      <w:r w:rsidR="00010B65" w:rsidRPr="0003636B">
        <w:rPr>
          <w:rFonts w:eastAsia="Times New Roman" w:cs="Times New Roman"/>
          <w:spacing w:val="-6"/>
          <w:lang w:val="tk-TM"/>
        </w:rPr>
        <w:t xml:space="preserve">, şol sanda saglygy goraýyş, bilim, </w:t>
      </w:r>
      <w:r w:rsidR="006C5CC3" w:rsidRPr="0003636B">
        <w:rPr>
          <w:rFonts w:eastAsia="Times New Roman" w:cs="Times New Roman"/>
          <w:spacing w:val="-6"/>
          <w:lang w:val="tk-TM"/>
        </w:rPr>
        <w:t>nika we gender zorlugy</w:t>
      </w:r>
      <w:r w:rsidR="00950A95" w:rsidRPr="0003636B">
        <w:rPr>
          <w:rFonts w:eastAsia="Times New Roman" w:cs="Times New Roman"/>
          <w:spacing w:val="-6"/>
          <w:lang w:val="tk-TM"/>
        </w:rPr>
        <w:t xml:space="preserve"> ba</w:t>
      </w:r>
      <w:r w:rsidR="0092187C" w:rsidRPr="0003636B">
        <w:rPr>
          <w:rFonts w:eastAsia="Times New Roman" w:cs="Times New Roman"/>
          <w:spacing w:val="-6"/>
          <w:lang w:val="tk-TM"/>
        </w:rPr>
        <w:t xml:space="preserve">r ýurtlarda ýaşaýar. Meselem, </w:t>
      </w:r>
      <w:r w:rsidR="008F2E1C" w:rsidRPr="0003636B">
        <w:rPr>
          <w:rFonts w:eastAsia="Times New Roman" w:cs="Times New Roman"/>
          <w:spacing w:val="-6"/>
          <w:lang w:val="tk-TM"/>
        </w:rPr>
        <w:t xml:space="preserve">öý işlerini köp halatlarda </w:t>
      </w:r>
      <w:r w:rsidR="00BC5FA0" w:rsidRPr="0003636B">
        <w:rPr>
          <w:rFonts w:eastAsia="Times New Roman" w:cs="Times New Roman"/>
          <w:spacing w:val="-6"/>
          <w:lang w:val="tk-TM"/>
        </w:rPr>
        <w:t>oglanlar dälde gyzlar ýerine ýetirýär.</w:t>
      </w:r>
      <w:r w:rsidR="006252DF" w:rsidRPr="0003636B">
        <w:rPr>
          <w:rFonts w:eastAsia="Times New Roman" w:cs="Times New Roman"/>
          <w:spacing w:val="-6"/>
          <w:lang w:val="tk-TM"/>
        </w:rPr>
        <w:t xml:space="preserve"> </w:t>
      </w:r>
      <w:r w:rsidR="00B15FE8" w:rsidRPr="0003636B">
        <w:rPr>
          <w:rFonts w:eastAsia="Times New Roman" w:cs="Times New Roman"/>
          <w:spacing w:val="-6"/>
          <w:lang w:val="tk-TM"/>
        </w:rPr>
        <w:t xml:space="preserve"> </w:t>
      </w:r>
      <w:r w:rsidR="00BC5FA0" w:rsidRPr="0003636B">
        <w:rPr>
          <w:rFonts w:eastAsia="Times New Roman" w:cs="Times New Roman"/>
          <w:spacing w:val="-6"/>
          <w:lang w:val="tk-TM"/>
        </w:rPr>
        <w:t xml:space="preserve">Şolar ýaly, </w:t>
      </w:r>
      <w:r w:rsidR="00D5104C" w:rsidRPr="0003636B">
        <w:rPr>
          <w:rFonts w:eastAsia="Times New Roman" w:cs="Times New Roman"/>
          <w:spacing w:val="-6"/>
          <w:lang w:val="tk-TM"/>
        </w:rPr>
        <w:t xml:space="preserve">aýallar </w:t>
      </w:r>
      <w:r w:rsidR="00376B38" w:rsidRPr="0003636B">
        <w:rPr>
          <w:rFonts w:eastAsia="Times New Roman" w:cs="Times New Roman"/>
          <w:spacing w:val="-6"/>
          <w:lang w:val="tk-TM"/>
        </w:rPr>
        <w:t xml:space="preserve">öz wagtyny </w:t>
      </w:r>
      <w:r w:rsidR="00D01894" w:rsidRPr="0003636B">
        <w:rPr>
          <w:rFonts w:eastAsia="Times New Roman" w:cs="Times New Roman"/>
          <w:spacing w:val="-6"/>
          <w:lang w:val="tk-TM"/>
        </w:rPr>
        <w:t xml:space="preserve">erkeklerden </w:t>
      </w:r>
      <w:r w:rsidR="00D5104C" w:rsidRPr="0003636B">
        <w:rPr>
          <w:rFonts w:eastAsia="Times New Roman" w:cs="Times New Roman"/>
          <w:spacing w:val="-6"/>
          <w:lang w:val="tk-TM"/>
        </w:rPr>
        <w:t xml:space="preserve">ikiden ona çenli köp esse </w:t>
      </w:r>
      <w:r w:rsidR="00462FEB" w:rsidRPr="0003636B">
        <w:rPr>
          <w:rFonts w:eastAsia="Times New Roman" w:cs="Times New Roman"/>
          <w:spacing w:val="-6"/>
          <w:lang w:val="tk-TM"/>
        </w:rPr>
        <w:t>hak tölenilmeýän seretmä we ö</w:t>
      </w:r>
      <w:r w:rsidR="00D01894" w:rsidRPr="0003636B">
        <w:rPr>
          <w:rFonts w:eastAsia="Times New Roman" w:cs="Times New Roman"/>
          <w:spacing w:val="-6"/>
          <w:lang w:val="tk-TM"/>
        </w:rPr>
        <w:t>ý</w:t>
      </w:r>
      <w:r w:rsidR="00462FEB" w:rsidRPr="0003636B">
        <w:rPr>
          <w:rFonts w:eastAsia="Times New Roman" w:cs="Times New Roman"/>
          <w:spacing w:val="-6"/>
          <w:lang w:val="tk-TM"/>
        </w:rPr>
        <w:t xml:space="preserve"> işine </w:t>
      </w:r>
      <w:r w:rsidR="00B15FE8" w:rsidRPr="0003636B">
        <w:rPr>
          <w:rFonts w:eastAsia="Times New Roman" w:cs="Times New Roman"/>
          <w:spacing w:val="-6"/>
          <w:lang w:val="tk-TM"/>
        </w:rPr>
        <w:t xml:space="preserve"> </w:t>
      </w:r>
      <w:r w:rsidR="00376B38" w:rsidRPr="0003636B">
        <w:rPr>
          <w:rFonts w:eastAsia="Times New Roman" w:cs="Times New Roman"/>
          <w:spacing w:val="-6"/>
          <w:lang w:val="tk-TM"/>
        </w:rPr>
        <w:t>bagyşlaýarlar</w:t>
      </w:r>
      <w:r w:rsidR="00D01894" w:rsidRPr="0003636B">
        <w:rPr>
          <w:rFonts w:eastAsia="Times New Roman" w:cs="Times New Roman"/>
          <w:spacing w:val="-6"/>
          <w:lang w:val="tk-TM"/>
        </w:rPr>
        <w:t>.</w:t>
      </w:r>
      <w:r w:rsidR="00B15FE8" w:rsidRPr="0003636B">
        <w:rPr>
          <w:rFonts w:eastAsia="Times New Roman" w:cs="Times New Roman"/>
          <w:spacing w:val="-6"/>
          <w:lang w:val="tk-TM"/>
        </w:rPr>
        <w:t xml:space="preserve"> </w:t>
      </w:r>
      <w:r w:rsidR="00D01894" w:rsidRPr="0003636B">
        <w:rPr>
          <w:rFonts w:eastAsia="Times New Roman" w:cs="Times New Roman"/>
          <w:spacing w:val="-6"/>
          <w:lang w:val="tk-TM"/>
        </w:rPr>
        <w:t xml:space="preserve">Beýleki tarapdan, </w:t>
      </w:r>
      <w:r w:rsidR="002C7C30" w:rsidRPr="0003636B">
        <w:rPr>
          <w:rFonts w:eastAsia="Times New Roman" w:cs="Times New Roman"/>
          <w:spacing w:val="-6"/>
          <w:lang w:val="tk-TM"/>
        </w:rPr>
        <w:t>oglanlardan olar okar, işe girer we maşgalanyň eklenjisi bolar diýip garaşylýar</w:t>
      </w:r>
      <w:r w:rsidR="00914A8A" w:rsidRPr="0003636B">
        <w:rPr>
          <w:rFonts w:eastAsia="Times New Roman" w:cs="Times New Roman"/>
          <w:spacing w:val="-6"/>
          <w:lang w:val="tk-TM"/>
        </w:rPr>
        <w:t>. Şeýle hem erkekele</w:t>
      </w:r>
      <w:r w:rsidR="00AE11EC" w:rsidRPr="0003636B">
        <w:rPr>
          <w:rFonts w:eastAsia="Times New Roman" w:cs="Times New Roman"/>
          <w:spacing w:val="-6"/>
          <w:lang w:val="tk-TM"/>
        </w:rPr>
        <w:t>r</w:t>
      </w:r>
      <w:r w:rsidR="00914A8A" w:rsidRPr="0003636B">
        <w:rPr>
          <w:rFonts w:eastAsia="Times New Roman" w:cs="Times New Roman"/>
          <w:spacing w:val="-6"/>
          <w:lang w:val="tk-TM"/>
        </w:rPr>
        <w:t>den</w:t>
      </w:r>
      <w:r w:rsidR="00AE11EC" w:rsidRPr="0003636B">
        <w:rPr>
          <w:rFonts w:eastAsia="Times New Roman" w:cs="Times New Roman"/>
          <w:spacing w:val="-6"/>
          <w:lang w:val="tk-TM"/>
        </w:rPr>
        <w:t xml:space="preserve"> sosial durmuşynda syýasata ýa-da jemgyýetiň durmuşyna</w:t>
      </w:r>
      <w:r w:rsidR="005F248D" w:rsidRPr="0003636B">
        <w:rPr>
          <w:rFonts w:eastAsia="Times New Roman" w:cs="Times New Roman"/>
          <w:spacing w:val="-6"/>
          <w:lang w:val="tk-TM"/>
        </w:rPr>
        <w:t xml:space="preserve"> gatnaşar diýip  köp</w:t>
      </w:r>
      <w:r w:rsidR="00F411B7" w:rsidRPr="0003636B">
        <w:rPr>
          <w:rFonts w:eastAsia="Times New Roman" w:cs="Times New Roman"/>
          <w:spacing w:val="-6"/>
          <w:lang w:val="tk-TM"/>
        </w:rPr>
        <w:t xml:space="preserve">lenç </w:t>
      </w:r>
      <w:r w:rsidR="005F248D" w:rsidRPr="0003636B">
        <w:rPr>
          <w:rFonts w:eastAsia="Times New Roman" w:cs="Times New Roman"/>
          <w:spacing w:val="-6"/>
          <w:lang w:val="tk-TM"/>
        </w:rPr>
        <w:t>garaşylýar.</w:t>
      </w:r>
    </w:p>
    <w:p w14:paraId="3177F3DA" w14:textId="288E0BD6" w:rsidR="001401F4" w:rsidRPr="0003636B" w:rsidRDefault="002243E0" w:rsidP="001401F4">
      <w:pPr>
        <w:suppressAutoHyphens/>
        <w:jc w:val="both"/>
        <w:rPr>
          <w:rFonts w:eastAsia="Times New Roman" w:cs="Times New Roman"/>
          <w:spacing w:val="-6"/>
          <w:lang w:val="tk-TM"/>
        </w:rPr>
      </w:pPr>
      <w:r w:rsidRPr="0003636B">
        <w:rPr>
          <w:rFonts w:eastAsia="Times New Roman" w:cs="Times New Roman"/>
          <w:spacing w:val="-6"/>
          <w:lang w:val="tk-TM"/>
        </w:rPr>
        <w:t xml:space="preserve">Gender kadalary döwlet syýasatynyň çäklerinde </w:t>
      </w:r>
      <w:r w:rsidR="00FB6A6D" w:rsidRPr="0003636B">
        <w:rPr>
          <w:rFonts w:eastAsia="Times New Roman" w:cs="Times New Roman"/>
          <w:spacing w:val="-6"/>
          <w:lang w:val="tk-TM"/>
        </w:rPr>
        <w:t>üýtgeýär. Türkmenistanda</w:t>
      </w:r>
      <w:r w:rsidR="00E80124" w:rsidRPr="0003636B">
        <w:rPr>
          <w:rFonts w:eastAsia="Times New Roman" w:cs="Times New Roman"/>
          <w:spacing w:val="-6"/>
          <w:lang w:val="tk-TM"/>
        </w:rPr>
        <w:t xml:space="preserve"> bilim </w:t>
      </w:r>
      <w:r w:rsidR="00375EAF" w:rsidRPr="0003636B">
        <w:rPr>
          <w:rFonts w:eastAsia="Times New Roman" w:cs="Times New Roman"/>
          <w:spacing w:val="-6"/>
          <w:lang w:val="tk-TM"/>
        </w:rPr>
        <w:t xml:space="preserve">oglanlar we gyzlar üçin hökmanydyr, munuň özi </w:t>
      </w:r>
      <w:r w:rsidR="00C6375F" w:rsidRPr="0003636B">
        <w:rPr>
          <w:rFonts w:eastAsia="Times New Roman" w:cs="Times New Roman"/>
          <w:spacing w:val="-6"/>
          <w:lang w:val="tk-TM"/>
        </w:rPr>
        <w:t xml:space="preserve">aýallaryň we erkekleriň jemgyýetde ornuny has </w:t>
      </w:r>
      <w:r w:rsidR="00242C9E" w:rsidRPr="0003636B">
        <w:rPr>
          <w:rFonts w:eastAsia="Times New Roman" w:cs="Times New Roman"/>
          <w:spacing w:val="-6"/>
          <w:lang w:val="tk-TM"/>
        </w:rPr>
        <w:t>üýtgetdi.</w:t>
      </w:r>
      <w:r w:rsidR="00F56286" w:rsidRPr="0003636B">
        <w:rPr>
          <w:rFonts w:eastAsia="Times New Roman" w:cs="Times New Roman"/>
          <w:spacing w:val="-6"/>
          <w:lang w:val="tk-TM"/>
        </w:rPr>
        <w:t xml:space="preserve"> </w:t>
      </w:r>
      <w:r w:rsidR="00242C9E" w:rsidRPr="0003636B">
        <w:rPr>
          <w:rFonts w:eastAsia="Times New Roman" w:cs="Times New Roman"/>
          <w:spacing w:val="-6"/>
          <w:lang w:val="tk-TM"/>
        </w:rPr>
        <w:t>Muňa garamazda, erkekler</w:t>
      </w:r>
      <w:r w:rsidR="005E4FA2" w:rsidRPr="0003636B">
        <w:rPr>
          <w:rFonts w:eastAsia="Times New Roman" w:cs="Times New Roman"/>
          <w:spacing w:val="-6"/>
          <w:lang w:val="tk-TM"/>
        </w:rPr>
        <w:t>,</w:t>
      </w:r>
      <w:r w:rsidR="00242C9E" w:rsidRPr="0003636B">
        <w:rPr>
          <w:rFonts w:eastAsia="Times New Roman" w:cs="Times New Roman"/>
          <w:spacing w:val="-6"/>
          <w:lang w:val="tk-TM"/>
        </w:rPr>
        <w:t xml:space="preserve"> öňküsi ýaly</w:t>
      </w:r>
      <w:r w:rsidR="005E4FA2" w:rsidRPr="0003636B">
        <w:rPr>
          <w:rFonts w:eastAsia="Times New Roman" w:cs="Times New Roman"/>
          <w:spacing w:val="-6"/>
          <w:lang w:val="tk-TM"/>
        </w:rPr>
        <w:t>,</w:t>
      </w:r>
      <w:r w:rsidR="00242C9E" w:rsidRPr="0003636B">
        <w:rPr>
          <w:rFonts w:eastAsia="Times New Roman" w:cs="Times New Roman"/>
          <w:spacing w:val="-6"/>
          <w:lang w:val="tk-TM"/>
        </w:rPr>
        <w:t xml:space="preserve"> çagalaryň </w:t>
      </w:r>
      <w:r w:rsidR="005E4FA2" w:rsidRPr="0003636B">
        <w:rPr>
          <w:rFonts w:eastAsia="Times New Roman" w:cs="Times New Roman"/>
          <w:spacing w:val="-6"/>
          <w:lang w:val="tk-TM"/>
        </w:rPr>
        <w:t xml:space="preserve">terbiýesine örän az gatnaşýarlar we </w:t>
      </w:r>
      <w:r w:rsidR="000214A4" w:rsidRPr="0003636B">
        <w:rPr>
          <w:rFonts w:eastAsia="Times New Roman" w:cs="Times New Roman"/>
          <w:spacing w:val="-6"/>
          <w:lang w:val="tk-TM"/>
        </w:rPr>
        <w:t>wezipeli ýerlerde aýallaryň sany öňküsi ýaly</w:t>
      </w:r>
      <w:r w:rsidR="00AC24A4" w:rsidRPr="0003636B">
        <w:rPr>
          <w:rFonts w:eastAsia="Times New Roman" w:cs="Times New Roman"/>
          <w:spacing w:val="-6"/>
          <w:lang w:val="tk-TM"/>
        </w:rPr>
        <w:t xml:space="preserve"> ör</w:t>
      </w:r>
      <w:r w:rsidR="00263719" w:rsidRPr="0003636B">
        <w:rPr>
          <w:rFonts w:eastAsia="Times New Roman" w:cs="Times New Roman"/>
          <w:spacing w:val="-6"/>
          <w:lang w:val="tk-TM"/>
        </w:rPr>
        <w:t>ä</w:t>
      </w:r>
      <w:r w:rsidR="00AC24A4" w:rsidRPr="0003636B">
        <w:rPr>
          <w:rFonts w:eastAsia="Times New Roman" w:cs="Times New Roman"/>
          <w:spacing w:val="-6"/>
          <w:lang w:val="tk-TM"/>
        </w:rPr>
        <w:t>n</w:t>
      </w:r>
      <w:r w:rsidR="000214A4" w:rsidRPr="0003636B">
        <w:rPr>
          <w:rFonts w:eastAsia="Times New Roman" w:cs="Times New Roman"/>
          <w:spacing w:val="-6"/>
          <w:lang w:val="tk-TM"/>
        </w:rPr>
        <w:t xml:space="preserve"> az</w:t>
      </w:r>
    </w:p>
    <w:p w14:paraId="3177F3DB" w14:textId="77777777" w:rsidR="00CB0082" w:rsidRPr="00CB0082" w:rsidRDefault="00CB0082" w:rsidP="00CB0082">
      <w:pPr>
        <w:suppressAutoHyphens/>
        <w:jc w:val="both"/>
        <w:rPr>
          <w:rFonts w:eastAsia="Times New Roman" w:cs="Times New Roman"/>
          <w:spacing w:val="-6"/>
        </w:rPr>
      </w:pPr>
      <w:r>
        <w:rPr>
          <w:rFonts w:eastAsia="Times New Roman" w:cs="Times New Roman"/>
          <w:noProof/>
          <w:spacing w:val="-6"/>
        </w:rPr>
        <w:drawing>
          <wp:anchor distT="0" distB="0" distL="114300" distR="114300" simplePos="0" relativeHeight="251660288" behindDoc="0" locked="0" layoutInCell="1" allowOverlap="1" wp14:anchorId="3177F454" wp14:editId="3177F455">
            <wp:simplePos x="0" y="0"/>
            <wp:positionH relativeFrom="column">
              <wp:posOffset>0</wp:posOffset>
            </wp:positionH>
            <wp:positionV relativeFrom="paragraph">
              <wp:posOffset>0</wp:posOffset>
            </wp:positionV>
            <wp:extent cx="2683327" cy="17526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327" cy="1752600"/>
                    </a:xfrm>
                    <a:prstGeom prst="rect">
                      <a:avLst/>
                    </a:prstGeom>
                    <a:noFill/>
                  </pic:spPr>
                </pic:pic>
              </a:graphicData>
            </a:graphic>
          </wp:anchor>
        </w:drawing>
      </w:r>
      <w:r w:rsidR="001401F4">
        <w:rPr>
          <w:rFonts w:eastAsia="Times New Roman" w:cs="Times New Roman"/>
          <w:noProof/>
          <w:spacing w:val="-6"/>
        </w:rPr>
        <w:drawing>
          <wp:inline distT="0" distB="0" distL="0" distR="0" wp14:anchorId="3177F456" wp14:editId="3177F457">
            <wp:extent cx="2827323"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5514" cy="1748538"/>
                    </a:xfrm>
                    <a:prstGeom prst="rect">
                      <a:avLst/>
                    </a:prstGeom>
                    <a:noFill/>
                  </pic:spPr>
                </pic:pic>
              </a:graphicData>
            </a:graphic>
          </wp:inline>
        </w:drawing>
      </w:r>
    </w:p>
    <w:p w14:paraId="3177F3DC" w14:textId="536C0A3E" w:rsidR="00D27E50" w:rsidRPr="0003636B" w:rsidRDefault="00AA12CB" w:rsidP="00D27E50">
      <w:pPr>
        <w:suppressAutoHyphens/>
        <w:spacing w:after="0" w:line="240" w:lineRule="auto"/>
        <w:jc w:val="both"/>
        <w:rPr>
          <w:rFonts w:eastAsia="Times New Roman" w:cs="Times New Roman"/>
          <w:spacing w:val="-6"/>
          <w:lang w:val="tk-TM"/>
        </w:rPr>
      </w:pPr>
      <w:r w:rsidRPr="0003636B">
        <w:rPr>
          <w:rFonts w:eastAsia="Times New Roman" w:cs="Times New Roman"/>
          <w:spacing w:val="-6"/>
          <w:lang w:val="tk-TM"/>
        </w:rPr>
        <w:t xml:space="preserve">Çep tarapdan </w:t>
      </w:r>
      <w:r w:rsidR="00311E72" w:rsidRPr="0003636B">
        <w:rPr>
          <w:rFonts w:eastAsia="Times New Roman" w:cs="Times New Roman"/>
          <w:spacing w:val="-6"/>
          <w:lang w:val="tk-TM"/>
        </w:rPr>
        <w:t xml:space="preserve">biz erkegiň </w:t>
      </w:r>
      <w:r w:rsidR="007C5BA1" w:rsidRPr="0003636B">
        <w:rPr>
          <w:rFonts w:eastAsia="Times New Roman" w:cs="Times New Roman"/>
          <w:spacing w:val="-6"/>
          <w:lang w:val="tk-TM"/>
        </w:rPr>
        <w:t xml:space="preserve">ornuny görkezýän </w:t>
      </w:r>
      <w:r w:rsidR="007805F6" w:rsidRPr="0003636B">
        <w:rPr>
          <w:rFonts w:eastAsia="Times New Roman" w:cs="Times New Roman"/>
          <w:spacing w:val="-6"/>
          <w:lang w:val="tk-TM"/>
        </w:rPr>
        <w:t xml:space="preserve">adaty </w:t>
      </w:r>
      <w:r w:rsidR="007C5BA1" w:rsidRPr="0003636B">
        <w:rPr>
          <w:rFonts w:eastAsia="Times New Roman" w:cs="Times New Roman"/>
          <w:spacing w:val="-6"/>
          <w:lang w:val="tk-TM"/>
        </w:rPr>
        <w:t xml:space="preserve">türkmen maşgalanyň suratyny görýäris, </w:t>
      </w:r>
      <w:r w:rsidR="00EF0263" w:rsidRPr="0003636B">
        <w:rPr>
          <w:rFonts w:eastAsia="Times New Roman" w:cs="Times New Roman"/>
          <w:spacing w:val="-6"/>
          <w:lang w:val="tk-TM"/>
        </w:rPr>
        <w:t xml:space="preserve">sag tarapdan bolsa biziň döwrümizde erkekleriň ornunyň üýtgedilýändigini </w:t>
      </w:r>
      <w:r w:rsidR="00957065" w:rsidRPr="0003636B">
        <w:rPr>
          <w:rFonts w:eastAsia="Times New Roman" w:cs="Times New Roman"/>
          <w:spacing w:val="-6"/>
          <w:lang w:val="tk-TM"/>
        </w:rPr>
        <w:t>görüp belýäris</w:t>
      </w:r>
    </w:p>
    <w:p w14:paraId="3177F3DD" w14:textId="77777777" w:rsidR="0011162C" w:rsidRPr="009440FC" w:rsidRDefault="0011162C" w:rsidP="00D27E50">
      <w:pPr>
        <w:suppressAutoHyphens/>
        <w:spacing w:after="0" w:line="240" w:lineRule="auto"/>
        <w:jc w:val="both"/>
        <w:rPr>
          <w:rFonts w:eastAsia="Times New Roman" w:cs="Times New Roman"/>
          <w:spacing w:val="-6"/>
        </w:rPr>
      </w:pPr>
    </w:p>
    <w:p w14:paraId="3177F3DE" w14:textId="4FDC59C0" w:rsidR="0079602E" w:rsidRPr="007805F6" w:rsidRDefault="007805F6" w:rsidP="00D27E50">
      <w:pPr>
        <w:suppressAutoHyphens/>
        <w:spacing w:after="0" w:line="240" w:lineRule="auto"/>
        <w:jc w:val="center"/>
        <w:rPr>
          <w:rFonts w:eastAsia="Times New Roman" w:cs="Times New Roman"/>
          <w:spacing w:val="-6"/>
          <w:lang w:val="tk-TM"/>
        </w:rPr>
      </w:pPr>
      <w:r>
        <w:rPr>
          <w:rFonts w:eastAsia="Times New Roman" w:cstheme="minorHAnsi"/>
          <w:b/>
          <w:bCs/>
          <w:color w:val="2E74B5" w:themeColor="accent1" w:themeShade="BF"/>
          <w:spacing w:val="-6"/>
          <w:sz w:val="28"/>
          <w:szCs w:val="28"/>
          <w:lang w:val="tk-TM"/>
        </w:rPr>
        <w:t xml:space="preserve"> </w:t>
      </w:r>
      <w:r w:rsidR="00F95F06">
        <w:rPr>
          <w:rFonts w:eastAsia="Times New Roman" w:cstheme="minorHAnsi"/>
          <w:b/>
          <w:bCs/>
          <w:color w:val="2E74B5" w:themeColor="accent1" w:themeShade="BF"/>
          <w:spacing w:val="-6"/>
          <w:sz w:val="28"/>
          <w:szCs w:val="28"/>
          <w:lang w:val="tk-TM"/>
        </w:rPr>
        <w:t>Näme üçin gender biziň meselämiz boldy?</w:t>
      </w:r>
      <w:r w:rsidR="00D22D17">
        <w:rPr>
          <w:rFonts w:eastAsia="Times New Roman" w:cstheme="minorHAnsi"/>
          <w:b/>
          <w:bCs/>
          <w:color w:val="2E74B5" w:themeColor="accent1" w:themeShade="BF"/>
          <w:spacing w:val="-6"/>
          <w:sz w:val="28"/>
          <w:szCs w:val="28"/>
          <w:lang w:val="tk-TM"/>
        </w:rPr>
        <w:t xml:space="preserve"> Näme üçi gender deňligi döwlet syýasaty bilen </w:t>
      </w:r>
      <w:r w:rsidR="00D7243C">
        <w:rPr>
          <w:rFonts w:eastAsia="Times New Roman" w:cstheme="minorHAnsi"/>
          <w:b/>
          <w:bCs/>
          <w:color w:val="2E74B5" w:themeColor="accent1" w:themeShade="BF"/>
          <w:spacing w:val="-6"/>
          <w:sz w:val="28"/>
          <w:szCs w:val="28"/>
          <w:lang w:val="tk-TM"/>
        </w:rPr>
        <w:t>bagly?</w:t>
      </w:r>
    </w:p>
    <w:p w14:paraId="3177F3DF" w14:textId="77777777" w:rsidR="00D27E50" w:rsidRPr="00D22D17" w:rsidRDefault="00D27E50" w:rsidP="0079602E">
      <w:pPr>
        <w:suppressAutoHyphens/>
        <w:spacing w:after="0" w:line="240" w:lineRule="auto"/>
        <w:rPr>
          <w:rFonts w:eastAsia="Times New Roman" w:cs="Times New Roman"/>
          <w:spacing w:val="-6"/>
        </w:rPr>
      </w:pPr>
    </w:p>
    <w:p w14:paraId="3177F3E0" w14:textId="670A6FA4" w:rsidR="0079602E" w:rsidRPr="0040268F" w:rsidRDefault="007C7B82" w:rsidP="0079602E">
      <w:pPr>
        <w:suppressAutoHyphens/>
        <w:spacing w:after="0" w:line="240" w:lineRule="auto"/>
        <w:rPr>
          <w:lang w:val="tk-TM"/>
        </w:rPr>
      </w:pPr>
      <w:r w:rsidRPr="0040268F">
        <w:rPr>
          <w:rFonts w:eastAsia="Times New Roman" w:cs="Times New Roman"/>
          <w:spacing w:val="-6"/>
          <w:lang w:val="tk-TM"/>
        </w:rPr>
        <w:t>Dürli gender rollary biziň bähbitlerimiziň</w:t>
      </w:r>
      <w:r w:rsidR="00817F20" w:rsidRPr="0040268F">
        <w:rPr>
          <w:rFonts w:eastAsia="Times New Roman" w:cs="Times New Roman"/>
          <w:spacing w:val="-6"/>
          <w:lang w:val="tk-TM"/>
        </w:rPr>
        <w:t xml:space="preserve"> merkezinde dur, sebäbi </w:t>
      </w:r>
      <w:r w:rsidR="00396E7E" w:rsidRPr="0040268F">
        <w:rPr>
          <w:rFonts w:eastAsia="Times New Roman" w:cs="Times New Roman"/>
          <w:spacing w:val="-6"/>
          <w:lang w:val="tk-TM"/>
        </w:rPr>
        <w:t>durmu</w:t>
      </w:r>
      <w:r w:rsidR="00615922" w:rsidRPr="0040268F">
        <w:rPr>
          <w:rFonts w:eastAsia="Times New Roman" w:cs="Times New Roman"/>
          <w:spacing w:val="-6"/>
          <w:lang w:val="tk-TM"/>
        </w:rPr>
        <w:t xml:space="preserve">şda </w:t>
      </w:r>
      <w:r w:rsidR="00817F20" w:rsidRPr="0040268F">
        <w:rPr>
          <w:rFonts w:eastAsia="Times New Roman" w:cs="Times New Roman"/>
          <w:spacing w:val="-6"/>
          <w:lang w:val="tk-TM"/>
        </w:rPr>
        <w:t xml:space="preserve">olar </w:t>
      </w:r>
      <w:r w:rsidR="00DA033D" w:rsidRPr="0040268F">
        <w:rPr>
          <w:rFonts w:eastAsia="Times New Roman" w:cs="Times New Roman"/>
          <w:spacing w:val="-6"/>
          <w:lang w:val="tk-TM"/>
        </w:rPr>
        <w:t xml:space="preserve">aýallar bilen erkekleriň </w:t>
      </w:r>
      <w:r w:rsidR="00615922" w:rsidRPr="0040268F">
        <w:rPr>
          <w:rFonts w:eastAsia="Times New Roman" w:cs="Times New Roman"/>
          <w:spacing w:val="-6"/>
          <w:lang w:val="tk-TM"/>
        </w:rPr>
        <w:t>arasynda deňsizligi d</w:t>
      </w:r>
      <w:r w:rsidR="00C104A4" w:rsidRPr="0040268F">
        <w:rPr>
          <w:rFonts w:eastAsia="Times New Roman" w:cs="Times New Roman"/>
          <w:spacing w:val="-6"/>
          <w:lang w:val="tk-TM"/>
        </w:rPr>
        <w:t>ö</w:t>
      </w:r>
      <w:r w:rsidR="00615922" w:rsidRPr="0040268F">
        <w:rPr>
          <w:rFonts w:eastAsia="Times New Roman" w:cs="Times New Roman"/>
          <w:spacing w:val="-6"/>
          <w:lang w:val="tk-TM"/>
        </w:rPr>
        <w:t>redýär</w:t>
      </w:r>
      <w:r w:rsidR="00002AFD" w:rsidRPr="0040268F">
        <w:rPr>
          <w:rFonts w:eastAsia="Times New Roman" w:cs="Times New Roman"/>
          <w:spacing w:val="-6"/>
          <w:lang w:val="tk-TM"/>
        </w:rPr>
        <w:t>:</w:t>
      </w:r>
    </w:p>
    <w:p w14:paraId="3177F3E1" w14:textId="77777777" w:rsidR="0079602E" w:rsidRPr="0040268F" w:rsidRDefault="0079602E" w:rsidP="0079602E">
      <w:pPr>
        <w:suppressAutoHyphens/>
        <w:spacing w:after="0" w:line="240" w:lineRule="auto"/>
        <w:rPr>
          <w:rFonts w:eastAsia="Times New Roman" w:cs="Times New Roman"/>
          <w:spacing w:val="-6"/>
        </w:rPr>
      </w:pPr>
    </w:p>
    <w:p w14:paraId="3177F3E2" w14:textId="38BC69B9" w:rsidR="00B15FE8" w:rsidRPr="0040268F" w:rsidRDefault="00C104A4" w:rsidP="00B15FE8">
      <w:pPr>
        <w:numPr>
          <w:ilvl w:val="0"/>
          <w:numId w:val="2"/>
        </w:numPr>
        <w:tabs>
          <w:tab w:val="clear" w:pos="4462"/>
        </w:tabs>
        <w:suppressAutoHyphens/>
        <w:spacing w:after="0" w:line="240" w:lineRule="auto"/>
        <w:ind w:left="426"/>
        <w:rPr>
          <w:b/>
        </w:rPr>
      </w:pPr>
      <w:r w:rsidRPr="0040268F">
        <w:rPr>
          <w:b/>
          <w:lang w:val="tk-TM"/>
        </w:rPr>
        <w:t xml:space="preserve">Jemgyýetde aýallaryň we erkekleriň </w:t>
      </w:r>
      <w:r w:rsidR="00791EC8" w:rsidRPr="0040268F">
        <w:rPr>
          <w:b/>
          <w:lang w:val="tk-TM"/>
        </w:rPr>
        <w:t>deň bolmadyk</w:t>
      </w:r>
      <w:r w:rsidR="009D3DBC" w:rsidRPr="0040268F">
        <w:rPr>
          <w:b/>
        </w:rPr>
        <w:t xml:space="preserve"> </w:t>
      </w:r>
      <w:r w:rsidR="00162C28" w:rsidRPr="0040268F">
        <w:rPr>
          <w:b/>
          <w:lang w:val="tk-TM"/>
        </w:rPr>
        <w:t xml:space="preserve">ýagdaýy </w:t>
      </w:r>
    </w:p>
    <w:p w14:paraId="225BDB83" w14:textId="2F30A850" w:rsidR="00917DA1" w:rsidRPr="0040268F" w:rsidRDefault="00791EC8" w:rsidP="00D40872">
      <w:pPr>
        <w:numPr>
          <w:ilvl w:val="0"/>
          <w:numId w:val="2"/>
        </w:numPr>
        <w:tabs>
          <w:tab w:val="clear" w:pos="4462"/>
        </w:tabs>
        <w:suppressAutoHyphens/>
        <w:spacing w:after="0" w:line="240" w:lineRule="auto"/>
        <w:ind w:left="426"/>
        <w:rPr>
          <w:b/>
        </w:rPr>
      </w:pPr>
      <w:r w:rsidRPr="0040268F">
        <w:rPr>
          <w:b/>
          <w:lang w:val="tk-TM"/>
        </w:rPr>
        <w:t xml:space="preserve">Syýasy häkimiýetiniň </w:t>
      </w:r>
      <w:r w:rsidR="00917DA1" w:rsidRPr="0040268F">
        <w:rPr>
          <w:b/>
          <w:lang w:val="tk-TM"/>
        </w:rPr>
        <w:t>dürli</w:t>
      </w:r>
      <w:r w:rsidR="00A97C55" w:rsidRPr="0040268F">
        <w:rPr>
          <w:b/>
          <w:lang w:val="tk-TM"/>
        </w:rPr>
        <w:t xml:space="preserve"> </w:t>
      </w:r>
      <w:r w:rsidR="000358CD" w:rsidRPr="0040268F">
        <w:rPr>
          <w:b/>
          <w:lang w:val="tk-TM"/>
        </w:rPr>
        <w:t xml:space="preserve">bölünmesi (çözgütleriň kabul </w:t>
      </w:r>
      <w:r w:rsidR="00AE2431" w:rsidRPr="0040268F">
        <w:rPr>
          <w:b/>
          <w:lang w:val="tk-TM"/>
        </w:rPr>
        <w:t>edilmegi, wekilçilik)</w:t>
      </w:r>
    </w:p>
    <w:p w14:paraId="3177F3E4" w14:textId="78B5D130" w:rsidR="00B15FE8" w:rsidRPr="0040268F" w:rsidRDefault="00AE2431" w:rsidP="00D40872">
      <w:pPr>
        <w:numPr>
          <w:ilvl w:val="0"/>
          <w:numId w:val="2"/>
        </w:numPr>
        <w:tabs>
          <w:tab w:val="clear" w:pos="4462"/>
        </w:tabs>
        <w:suppressAutoHyphens/>
        <w:spacing w:after="0" w:line="240" w:lineRule="auto"/>
        <w:ind w:left="426"/>
        <w:rPr>
          <w:b/>
        </w:rPr>
      </w:pPr>
      <w:r w:rsidRPr="0040268F">
        <w:rPr>
          <w:b/>
          <w:lang w:val="tk-TM"/>
        </w:rPr>
        <w:t xml:space="preserve">Hususy </w:t>
      </w:r>
      <w:r w:rsidR="00A5757F" w:rsidRPr="0040268F">
        <w:rPr>
          <w:b/>
          <w:lang w:val="tk-TM"/>
        </w:rPr>
        <w:t>ulgamda deňsizlik (hak tölenilmeýän öý işinde)</w:t>
      </w:r>
    </w:p>
    <w:p w14:paraId="3177F3E5" w14:textId="032D8F87" w:rsidR="00B15FE8" w:rsidRPr="0040268F" w:rsidRDefault="00A5757F" w:rsidP="004363BC">
      <w:pPr>
        <w:numPr>
          <w:ilvl w:val="0"/>
          <w:numId w:val="2"/>
        </w:numPr>
        <w:shd w:val="clear" w:color="auto" w:fill="FFFFFF" w:themeFill="background1"/>
        <w:tabs>
          <w:tab w:val="clear" w:pos="4462"/>
        </w:tabs>
        <w:suppressAutoHyphens/>
        <w:spacing w:after="0" w:line="240" w:lineRule="auto"/>
        <w:ind w:left="426"/>
        <w:rPr>
          <w:b/>
        </w:rPr>
      </w:pPr>
      <w:r w:rsidRPr="0040268F">
        <w:rPr>
          <w:b/>
          <w:lang w:val="tk-TM"/>
        </w:rPr>
        <w:t xml:space="preserve">Hukuk ýagdaýynda </w:t>
      </w:r>
      <w:r w:rsidR="00E2675E" w:rsidRPr="0040268F">
        <w:rPr>
          <w:b/>
          <w:lang w:val="tk-TM"/>
        </w:rPr>
        <w:t>tapawut (</w:t>
      </w:r>
      <w:r w:rsidR="009B4B48" w:rsidRPr="0040268F">
        <w:rPr>
          <w:b/>
          <w:lang w:val="tk-TM"/>
        </w:rPr>
        <w:t>miras alma</w:t>
      </w:r>
      <w:r w:rsidR="001F3C20" w:rsidRPr="0040268F">
        <w:rPr>
          <w:b/>
          <w:lang w:val="tk-TM"/>
        </w:rPr>
        <w:t>, gozgalmaýan emläge eýe bolmak</w:t>
      </w:r>
      <w:r w:rsidR="006F5F51" w:rsidRPr="0040268F">
        <w:rPr>
          <w:b/>
          <w:lang w:val="tk-TM"/>
        </w:rPr>
        <w:t>...</w:t>
      </w:r>
      <w:r w:rsidR="001F3C20" w:rsidRPr="0040268F">
        <w:rPr>
          <w:b/>
          <w:lang w:val="tk-TM"/>
        </w:rPr>
        <w:t>)</w:t>
      </w:r>
    </w:p>
    <w:p w14:paraId="3177F3E6" w14:textId="05E7DB3B" w:rsidR="00B15FE8" w:rsidRPr="0040268F" w:rsidRDefault="001F3C20" w:rsidP="00B15FE8">
      <w:pPr>
        <w:numPr>
          <w:ilvl w:val="0"/>
          <w:numId w:val="2"/>
        </w:numPr>
        <w:tabs>
          <w:tab w:val="clear" w:pos="4462"/>
        </w:tabs>
        <w:suppressAutoHyphens/>
        <w:spacing w:after="0" w:line="240" w:lineRule="auto"/>
        <w:ind w:left="426"/>
        <w:rPr>
          <w:b/>
          <w:lang w:val="ru-RU"/>
        </w:rPr>
      </w:pPr>
      <w:r w:rsidRPr="0040268F">
        <w:rPr>
          <w:b/>
          <w:lang w:val="tk-TM"/>
        </w:rPr>
        <w:t xml:space="preserve">Ykdysadyýetiň içinde </w:t>
      </w:r>
      <w:r w:rsidR="00EB29FC" w:rsidRPr="0040268F">
        <w:rPr>
          <w:b/>
          <w:lang w:val="tk-TM"/>
        </w:rPr>
        <w:t>gender bölünişigi</w:t>
      </w:r>
    </w:p>
    <w:p w14:paraId="3177F3E7" w14:textId="2AD207DB" w:rsidR="00B15FE8" w:rsidRPr="0040268F" w:rsidRDefault="00EB29FC" w:rsidP="00B15FE8">
      <w:pPr>
        <w:numPr>
          <w:ilvl w:val="0"/>
          <w:numId w:val="2"/>
        </w:numPr>
        <w:tabs>
          <w:tab w:val="clear" w:pos="4462"/>
        </w:tabs>
        <w:suppressAutoHyphens/>
        <w:spacing w:after="0" w:line="240" w:lineRule="auto"/>
        <w:ind w:left="426"/>
        <w:rPr>
          <w:b/>
          <w:lang w:val="ru-RU"/>
        </w:rPr>
      </w:pPr>
      <w:r w:rsidRPr="0040268F">
        <w:rPr>
          <w:b/>
          <w:lang w:val="tk-TM"/>
        </w:rPr>
        <w:t xml:space="preserve">Adam hukuklarynyň </w:t>
      </w:r>
      <w:r w:rsidR="00DE21AE" w:rsidRPr="0040268F">
        <w:rPr>
          <w:b/>
          <w:lang w:val="tk-TM"/>
        </w:rPr>
        <w:t xml:space="preserve">bozulmagynyň has ýaýran görnüşi </w:t>
      </w:r>
      <w:r w:rsidR="003756F8" w:rsidRPr="0040268F">
        <w:rPr>
          <w:b/>
          <w:lang w:val="tk-TM"/>
        </w:rPr>
        <w:t>aýallara garşy zorluk</w:t>
      </w:r>
    </w:p>
    <w:p w14:paraId="3177F3E8" w14:textId="5684277A" w:rsidR="00B15FE8" w:rsidRPr="0040268F" w:rsidRDefault="003756F8" w:rsidP="00B15FE8">
      <w:pPr>
        <w:numPr>
          <w:ilvl w:val="0"/>
          <w:numId w:val="2"/>
        </w:numPr>
        <w:tabs>
          <w:tab w:val="clear" w:pos="4462"/>
          <w:tab w:val="num" w:pos="4111"/>
        </w:tabs>
        <w:suppressAutoHyphens/>
        <w:spacing w:after="0" w:line="240" w:lineRule="auto"/>
        <w:ind w:left="426"/>
        <w:rPr>
          <w:b/>
          <w:lang w:val="ru-RU"/>
        </w:rPr>
      </w:pPr>
      <w:r w:rsidRPr="0040268F">
        <w:rPr>
          <w:b/>
          <w:lang w:val="tk-TM"/>
        </w:rPr>
        <w:t xml:space="preserve">Kemsitme gatnaşyklar we </w:t>
      </w:r>
      <w:r w:rsidR="006F5F51" w:rsidRPr="0040268F">
        <w:rPr>
          <w:b/>
          <w:lang w:val="tk-TM"/>
        </w:rPr>
        <w:t>kemsitme tejribe</w:t>
      </w:r>
    </w:p>
    <w:p w14:paraId="3177F3E9" w14:textId="77777777" w:rsidR="00A6483F" w:rsidRPr="0040268F" w:rsidRDefault="00A6483F" w:rsidP="0079602E">
      <w:pPr>
        <w:suppressAutoHyphens/>
        <w:spacing w:after="0" w:line="240" w:lineRule="auto"/>
        <w:rPr>
          <w:lang w:val="ru-RU"/>
        </w:rPr>
      </w:pPr>
    </w:p>
    <w:p w14:paraId="3177F3EA" w14:textId="7E06E805" w:rsidR="00F10884" w:rsidRPr="0040268F" w:rsidRDefault="00891FC8" w:rsidP="00F10884">
      <w:pPr>
        <w:suppressAutoHyphens/>
        <w:jc w:val="both"/>
        <w:rPr>
          <w:lang w:val="tk-TM"/>
        </w:rPr>
      </w:pPr>
      <w:r w:rsidRPr="0040268F">
        <w:rPr>
          <w:lang w:val="tk-TM"/>
        </w:rPr>
        <w:t xml:space="preserve">Bu raýatlaryň deňligine täsir edýän </w:t>
      </w:r>
      <w:r w:rsidR="004C0F5C" w:rsidRPr="0040268F">
        <w:rPr>
          <w:lang w:val="tk-TM"/>
        </w:rPr>
        <w:t>hemme meseleler dňwlet syýasatynyň kömegi bilen çözülmeli</w:t>
      </w:r>
      <w:r w:rsidR="00942982" w:rsidRPr="0040268F">
        <w:rPr>
          <w:lang w:val="tk-TM"/>
        </w:rPr>
        <w:t>.</w:t>
      </w:r>
    </w:p>
    <w:p w14:paraId="3177F3EB" w14:textId="7C74D56F" w:rsidR="00A6483F" w:rsidRPr="0040268F" w:rsidRDefault="00942982" w:rsidP="00F60EE9">
      <w:pPr>
        <w:suppressAutoHyphens/>
        <w:jc w:val="both"/>
        <w:rPr>
          <w:lang w:val="tk-TM"/>
        </w:rPr>
      </w:pPr>
      <w:r w:rsidRPr="0040268F">
        <w:rPr>
          <w:lang w:val="tk-TM"/>
        </w:rPr>
        <w:t>Türkmenistan birnäçe halkara konwen</w:t>
      </w:r>
      <w:r w:rsidR="00395C45" w:rsidRPr="0040268F">
        <w:rPr>
          <w:lang w:val="tk-TM"/>
        </w:rPr>
        <w:t xml:space="preserve">siýalary tassyklady; şeýle hem ol  </w:t>
      </w:r>
      <w:r w:rsidR="00E90DCE" w:rsidRPr="0040268F">
        <w:rPr>
          <w:lang w:val="tk-TM"/>
        </w:rPr>
        <w:t>öz ösüş</w:t>
      </w:r>
      <w:r w:rsidR="00885ACF" w:rsidRPr="0040268F">
        <w:rPr>
          <w:lang w:val="tk-TM"/>
        </w:rPr>
        <w:t xml:space="preserve"> syýasatynyň çäklerinde </w:t>
      </w:r>
      <w:r w:rsidR="00395C45" w:rsidRPr="0040268F">
        <w:rPr>
          <w:lang w:val="tk-TM"/>
        </w:rPr>
        <w:t>BMG-ni</w:t>
      </w:r>
      <w:r w:rsidR="00E90DCE" w:rsidRPr="0040268F">
        <w:rPr>
          <w:lang w:val="tk-TM"/>
        </w:rPr>
        <w:t xml:space="preserve">ň </w:t>
      </w:r>
      <w:r w:rsidR="00885ACF" w:rsidRPr="0040268F">
        <w:rPr>
          <w:lang w:val="tk-TM"/>
        </w:rPr>
        <w:t>Durnukly Ösüşiň Maksatlaryny kabul etdi</w:t>
      </w:r>
      <w:r w:rsidR="00AD271A" w:rsidRPr="0040268F">
        <w:rPr>
          <w:lang w:val="tk-TM"/>
        </w:rPr>
        <w:t xml:space="preserve">. </w:t>
      </w:r>
      <w:r w:rsidR="009247B4" w:rsidRPr="0040268F">
        <w:rPr>
          <w:lang w:val="tk-TM"/>
        </w:rPr>
        <w:t>Biziň üurdumyz</w:t>
      </w:r>
      <w:r w:rsidR="00B966F6" w:rsidRPr="0040268F">
        <w:rPr>
          <w:lang w:val="tk-TM"/>
        </w:rPr>
        <w:t xml:space="preserve"> aýallaryň we erkekleriň deňligini üpjün etmek üçin </w:t>
      </w:r>
      <w:r w:rsidR="00FA377D" w:rsidRPr="0040268F">
        <w:rPr>
          <w:lang w:val="tk-TM"/>
        </w:rPr>
        <w:t>doly taýýardyr.</w:t>
      </w:r>
      <w:r w:rsidR="00F10884" w:rsidRPr="0040268F">
        <w:rPr>
          <w:lang w:val="tk-TM"/>
        </w:rPr>
        <w:t xml:space="preserve"> </w:t>
      </w:r>
      <w:r w:rsidR="00FA377D" w:rsidRPr="0040268F">
        <w:rPr>
          <w:lang w:val="tk-TM"/>
        </w:rPr>
        <w:t xml:space="preserve">Bu ugurda </w:t>
      </w:r>
      <w:r w:rsidR="00F10884" w:rsidRPr="0040268F">
        <w:rPr>
          <w:lang w:val="tk-TM"/>
        </w:rPr>
        <w:t xml:space="preserve"> </w:t>
      </w:r>
      <w:r w:rsidR="00FA377D" w:rsidRPr="0040268F">
        <w:rPr>
          <w:lang w:val="tk-TM"/>
        </w:rPr>
        <w:t xml:space="preserve">döwlet syýasatynyň </w:t>
      </w:r>
      <w:r w:rsidR="00CD3114" w:rsidRPr="0040268F">
        <w:rPr>
          <w:lang w:val="tk-TM"/>
        </w:rPr>
        <w:t xml:space="preserve">we döwlet institutlarynyň </w:t>
      </w:r>
      <w:r w:rsidR="00CF7E7B" w:rsidRPr="0040268F">
        <w:rPr>
          <w:lang w:val="tk-TM"/>
        </w:rPr>
        <w:t>roly wajyp ähmiýeti bardyr.</w:t>
      </w:r>
      <w:r w:rsidR="00FA377D" w:rsidRPr="0040268F">
        <w:t xml:space="preserve"> </w:t>
      </w:r>
      <w:r w:rsidR="00CF7E7B" w:rsidRPr="0040268F">
        <w:rPr>
          <w:lang w:val="tk-TM"/>
        </w:rPr>
        <w:t xml:space="preserve">Şonuň üçinem, </w:t>
      </w:r>
      <w:r w:rsidR="00892A35" w:rsidRPr="0040268F">
        <w:rPr>
          <w:lang w:val="tk-TM"/>
        </w:rPr>
        <w:t xml:space="preserve">gender deňligi bilen </w:t>
      </w:r>
      <w:r w:rsidR="00100C45" w:rsidRPr="0040268F">
        <w:rPr>
          <w:lang w:val="tk-TM"/>
        </w:rPr>
        <w:t>olaryň işleri</w:t>
      </w:r>
      <w:r w:rsidR="00BE60DF" w:rsidRPr="0040268F">
        <w:rPr>
          <w:lang w:val="tk-TM"/>
        </w:rPr>
        <w:t xml:space="preserve"> bilen </w:t>
      </w:r>
      <w:r w:rsidR="00100C45" w:rsidRPr="0040268F">
        <w:rPr>
          <w:lang w:val="tk-TM"/>
        </w:rPr>
        <w:t xml:space="preserve">nähili baglydygyny </w:t>
      </w:r>
      <w:r w:rsidR="00BE60DF" w:rsidRPr="0040268F">
        <w:rPr>
          <w:lang w:val="tk-TM"/>
        </w:rPr>
        <w:t>döwlet gullukçylaryň düşünmekleri örän wajypdyr</w:t>
      </w:r>
      <w:r w:rsidR="008363C1" w:rsidRPr="0040268F">
        <w:rPr>
          <w:lang w:val="tk-TM"/>
        </w:rPr>
        <w:t xml:space="preserve">, hususanam, </w:t>
      </w:r>
      <w:r w:rsidR="003968A3" w:rsidRPr="0040268F">
        <w:rPr>
          <w:lang w:val="tk-TM"/>
        </w:rPr>
        <w:t xml:space="preserve">syýasatyň </w:t>
      </w:r>
      <w:r w:rsidR="008363C1" w:rsidRPr="0040268F">
        <w:rPr>
          <w:lang w:val="tk-TM"/>
        </w:rPr>
        <w:t>gender</w:t>
      </w:r>
      <w:r w:rsidR="003968A3" w:rsidRPr="0040268F">
        <w:rPr>
          <w:lang w:val="tk-TM"/>
        </w:rPr>
        <w:t>e</w:t>
      </w:r>
      <w:r w:rsidR="008363C1" w:rsidRPr="0040268F">
        <w:rPr>
          <w:lang w:val="tk-TM"/>
        </w:rPr>
        <w:t xml:space="preserve"> bitarap </w:t>
      </w:r>
      <w:r w:rsidR="003968A3" w:rsidRPr="0040268F">
        <w:rPr>
          <w:lang w:val="tk-TM"/>
        </w:rPr>
        <w:t>ugurlar</w:t>
      </w:r>
      <w:r w:rsidR="0074571B" w:rsidRPr="0040268F">
        <w:rPr>
          <w:lang w:val="tk-TM"/>
        </w:rPr>
        <w:t xml:space="preserve"> ýaly ugurlarda, meselem, </w:t>
      </w:r>
      <w:r w:rsidR="00FF52FB" w:rsidRPr="0040268F">
        <w:rPr>
          <w:lang w:val="tk-TM"/>
        </w:rPr>
        <w:t xml:space="preserve">yol </w:t>
      </w:r>
      <w:r w:rsidR="00FF52FB" w:rsidRPr="0040268F">
        <w:rPr>
          <w:lang w:val="tk-TM"/>
        </w:rPr>
        <w:lastRenderedPageBreak/>
        <w:t xml:space="preserve">hereketi ýa-da gurluşyk (erkekler aýallardan </w:t>
      </w:r>
      <w:r w:rsidR="003B5BF0" w:rsidRPr="0040268F">
        <w:rPr>
          <w:lang w:val="tk-TM"/>
        </w:rPr>
        <w:t xml:space="preserve">awtoulaglary köp dolandyrýar, </w:t>
      </w:r>
      <w:r w:rsidR="00B97895" w:rsidRPr="0040268F">
        <w:rPr>
          <w:lang w:val="tk-TM"/>
        </w:rPr>
        <w:t xml:space="preserve">we </w:t>
      </w:r>
      <w:r w:rsidR="00335DE9" w:rsidRPr="0040268F">
        <w:rPr>
          <w:lang w:val="tk-TM"/>
        </w:rPr>
        <w:t>erkekleriň agdyklyk</w:t>
      </w:r>
      <w:r w:rsidR="00A00512" w:rsidRPr="0040268F">
        <w:rPr>
          <w:lang w:val="tk-TM"/>
        </w:rPr>
        <w:t xml:space="preserve"> edýän ugurlarda has olar has</w:t>
      </w:r>
      <w:r w:rsidR="00F8443B" w:rsidRPr="0040268F">
        <w:rPr>
          <w:lang w:val="tk-TM"/>
        </w:rPr>
        <w:t xml:space="preserve"> çalt</w:t>
      </w:r>
      <w:r w:rsidR="00F0204C" w:rsidRPr="0040268F">
        <w:rPr>
          <w:lang w:val="tk-TM"/>
        </w:rPr>
        <w:t>, olaryň aýlyklary has ýokary we ş.m.).</w:t>
      </w:r>
      <w:r w:rsidR="00EB62FE" w:rsidRPr="0040268F">
        <w:rPr>
          <w:lang w:val="tk-TM"/>
        </w:rPr>
        <w:t xml:space="preserve"> </w:t>
      </w:r>
      <w:r w:rsidR="003B5BF0" w:rsidRPr="0040268F">
        <w:rPr>
          <w:lang w:val="tk-TM"/>
        </w:rPr>
        <w:t xml:space="preserve"> </w:t>
      </w:r>
    </w:p>
    <w:p w14:paraId="3177F3ED" w14:textId="7F9AAE2B" w:rsidR="0079602E" w:rsidRPr="00F0204C" w:rsidRDefault="00F0204C" w:rsidP="00D27E50">
      <w:pPr>
        <w:suppressAutoHyphens/>
        <w:spacing w:after="0" w:line="240" w:lineRule="auto"/>
        <w:jc w:val="center"/>
        <w:rPr>
          <w:rFonts w:eastAsia="Times New Roman" w:cs="Times New Roman"/>
          <w:b/>
          <w:color w:val="0070C0"/>
          <w:spacing w:val="-6"/>
          <w:u w:val="single"/>
          <w:lang w:val="tk-TM"/>
        </w:rPr>
      </w:pPr>
      <w:r>
        <w:rPr>
          <w:rFonts w:eastAsia="Microsoft YaHei" w:cstheme="minorHAnsi"/>
          <w:b/>
          <w:bCs/>
          <w:color w:val="0070C0"/>
          <w:sz w:val="28"/>
          <w:szCs w:val="28"/>
          <w:lang w:val="tk-TM"/>
        </w:rPr>
        <w:t>Gender</w:t>
      </w:r>
      <w:r w:rsidR="00134737">
        <w:rPr>
          <w:rFonts w:eastAsia="Microsoft YaHei" w:cstheme="minorHAnsi"/>
          <w:b/>
          <w:bCs/>
          <w:color w:val="0070C0"/>
          <w:sz w:val="28"/>
          <w:szCs w:val="28"/>
          <w:lang w:val="tk-TM"/>
        </w:rPr>
        <w:t xml:space="preserve"> deňligi bilen aýallaryň hukuklarynyň arasyndaky tapawut nämede?</w:t>
      </w:r>
    </w:p>
    <w:p w14:paraId="3177F3EE" w14:textId="77777777" w:rsidR="0079602E" w:rsidRPr="00134737" w:rsidRDefault="0079602E" w:rsidP="0079602E">
      <w:pPr>
        <w:suppressAutoHyphens/>
        <w:spacing w:after="0" w:line="240" w:lineRule="auto"/>
        <w:jc w:val="both"/>
        <w:rPr>
          <w:rFonts w:eastAsia="Times New Roman" w:cs="Times New Roman"/>
        </w:rPr>
      </w:pPr>
    </w:p>
    <w:p w14:paraId="3177F3EF" w14:textId="35F07AB6" w:rsidR="0079602E" w:rsidRPr="004178E3" w:rsidRDefault="00D30ECB" w:rsidP="0079602E">
      <w:pPr>
        <w:suppressAutoHyphens/>
        <w:spacing w:after="0" w:line="240" w:lineRule="auto"/>
        <w:jc w:val="both"/>
        <w:rPr>
          <w:lang w:val="tk-TM"/>
        </w:rPr>
      </w:pPr>
      <w:r w:rsidRPr="004178E3">
        <w:rPr>
          <w:rFonts w:eastAsia="Times New Roman" w:cs="Times New Roman"/>
          <w:lang w:val="tk-TM"/>
        </w:rPr>
        <w:t xml:space="preserve">Olar adam bolansaň </w:t>
      </w:r>
      <w:r w:rsidR="001F3F24" w:rsidRPr="004178E3">
        <w:rPr>
          <w:rFonts w:eastAsia="Times New Roman" w:cs="Times New Roman"/>
          <w:lang w:val="tk-TM"/>
        </w:rPr>
        <w:t xml:space="preserve">hemme adamlar dogandan kesgitlenen hukuklara </w:t>
      </w:r>
      <w:r w:rsidR="00DD1AC8" w:rsidRPr="004178E3">
        <w:rPr>
          <w:rFonts w:eastAsia="Times New Roman" w:cs="Times New Roman"/>
          <w:lang w:val="tk-TM"/>
        </w:rPr>
        <w:t>eýe bolýarlar.</w:t>
      </w:r>
      <w:r w:rsidR="001F3F24" w:rsidRPr="004178E3">
        <w:rPr>
          <w:rFonts w:eastAsia="Times New Roman" w:cs="Times New Roman"/>
          <w:lang w:val="tk-TM"/>
        </w:rPr>
        <w:t xml:space="preserve"> </w:t>
      </w:r>
      <w:r w:rsidR="00F10884" w:rsidRPr="004178E3">
        <w:rPr>
          <w:rFonts w:eastAsia="Times New Roman" w:cs="Times New Roman"/>
        </w:rPr>
        <w:t xml:space="preserve"> </w:t>
      </w:r>
      <w:r w:rsidR="00DD1AC8" w:rsidRPr="004178E3">
        <w:rPr>
          <w:rFonts w:eastAsia="Times New Roman" w:cs="Times New Roman"/>
          <w:lang w:val="tk-TM"/>
        </w:rPr>
        <w:t xml:space="preserve">Bu hukuklar adam hukuklary </w:t>
      </w:r>
      <w:r w:rsidR="00CA5843" w:rsidRPr="004178E3">
        <w:rPr>
          <w:rFonts w:eastAsia="Times New Roman" w:cs="Times New Roman"/>
          <w:lang w:val="tk-TM"/>
        </w:rPr>
        <w:t>diýilip bellidir.</w:t>
      </w:r>
      <w:r w:rsidR="00F10884" w:rsidRPr="004178E3">
        <w:rPr>
          <w:rFonts w:eastAsia="Times New Roman" w:cs="Times New Roman"/>
        </w:rPr>
        <w:t xml:space="preserve"> </w:t>
      </w:r>
      <w:r w:rsidR="00FC7C49" w:rsidRPr="004178E3">
        <w:rPr>
          <w:rFonts w:eastAsia="Times New Roman" w:cs="Times New Roman"/>
          <w:lang w:val="tk-TM"/>
        </w:rPr>
        <w:t>Adam</w:t>
      </w:r>
      <w:r w:rsidR="00C32869" w:rsidRPr="004178E3">
        <w:rPr>
          <w:rFonts w:eastAsia="Times New Roman" w:cs="Times New Roman"/>
          <w:lang w:val="tk-TM"/>
        </w:rPr>
        <w:t>yň</w:t>
      </w:r>
      <w:r w:rsidR="00FC7C49" w:rsidRPr="004178E3">
        <w:rPr>
          <w:rFonts w:eastAsia="Times New Roman" w:cs="Times New Roman"/>
          <w:lang w:val="tk-TM"/>
        </w:rPr>
        <w:t xml:space="preserve"> </w:t>
      </w:r>
      <w:r w:rsidR="002712A3" w:rsidRPr="004178E3">
        <w:rPr>
          <w:rFonts w:eastAsia="Times New Roman" w:cs="Times New Roman"/>
          <w:lang w:val="tk-TM"/>
        </w:rPr>
        <w:t xml:space="preserve">esasy azatlyklaryny we adam </w:t>
      </w:r>
      <w:r w:rsidR="002646D0" w:rsidRPr="004178E3">
        <w:rPr>
          <w:rFonts w:eastAsia="Times New Roman" w:cs="Times New Roman"/>
          <w:lang w:val="tk-TM"/>
        </w:rPr>
        <w:t xml:space="preserve">mertebesini goramak </w:t>
      </w:r>
      <w:r w:rsidR="00A17EDC" w:rsidRPr="004178E3">
        <w:rPr>
          <w:rFonts w:eastAsia="Times New Roman" w:cs="Times New Roman"/>
          <w:lang w:val="tk-TM"/>
        </w:rPr>
        <w:t>üçin</w:t>
      </w:r>
      <w:r w:rsidR="00C32869" w:rsidRPr="004178E3">
        <w:rPr>
          <w:rFonts w:eastAsia="Times New Roman" w:cs="Times New Roman"/>
          <w:lang w:val="tk-TM"/>
        </w:rPr>
        <w:t xml:space="preserve"> adam hukuklary </w:t>
      </w:r>
      <w:r w:rsidR="00971B32" w:rsidRPr="004178E3">
        <w:rPr>
          <w:rFonts w:eastAsia="Times New Roman" w:cs="Times New Roman"/>
          <w:lang w:val="tk-TM"/>
        </w:rPr>
        <w:t>bar</w:t>
      </w:r>
      <w:r w:rsidR="00A850E3" w:rsidRPr="004178E3">
        <w:rPr>
          <w:rFonts w:eastAsia="Times New Roman" w:cs="Times New Roman"/>
          <w:lang w:val="ru-RU"/>
        </w:rPr>
        <w:t>внк</w:t>
      </w:r>
      <w:r w:rsidR="00971B32" w:rsidRPr="004178E3">
        <w:rPr>
          <w:rFonts w:eastAsia="Times New Roman" w:cs="Times New Roman"/>
          <w:lang w:val="tk-TM"/>
        </w:rPr>
        <w:t>.</w:t>
      </w:r>
      <w:r w:rsidR="008B4788" w:rsidRPr="004178E3">
        <w:rPr>
          <w:rFonts w:eastAsia="Times New Roman" w:cs="Times New Roman"/>
        </w:rPr>
        <w:t xml:space="preserve"> </w:t>
      </w:r>
      <w:r w:rsidR="008B4788" w:rsidRPr="004178E3">
        <w:rPr>
          <w:rFonts w:eastAsia="Times New Roman" w:cs="Times New Roman"/>
          <w:lang w:val="tk-TM"/>
        </w:rPr>
        <w:t xml:space="preserve">Emma, </w:t>
      </w:r>
      <w:r w:rsidR="00335786" w:rsidRPr="004178E3">
        <w:rPr>
          <w:rFonts w:eastAsia="Times New Roman" w:cs="Times New Roman"/>
          <w:lang w:val="tk-TM"/>
        </w:rPr>
        <w:t>bu hukuklar barada gürrüň edemiz</w:t>
      </w:r>
      <w:r w:rsidR="00CF0CC4" w:rsidRPr="004178E3">
        <w:rPr>
          <w:rFonts w:eastAsia="Times New Roman" w:cs="Times New Roman"/>
          <w:lang w:val="tk-TM"/>
        </w:rPr>
        <w:t>de, biz adamlar biri birinden tapawutlaný</w:t>
      </w:r>
      <w:r w:rsidR="00F21444" w:rsidRPr="004178E3">
        <w:rPr>
          <w:rFonts w:eastAsia="Times New Roman" w:cs="Times New Roman"/>
          <w:lang w:val="tk-TM"/>
        </w:rPr>
        <w:t>andygyny göz öňünde tutmaly</w:t>
      </w:r>
      <w:r w:rsidR="00572B9A" w:rsidRPr="004178E3">
        <w:rPr>
          <w:rFonts w:eastAsia="Times New Roman" w:cs="Times New Roman"/>
          <w:lang w:val="tk-TM"/>
        </w:rPr>
        <w:t xml:space="preserve">. </w:t>
      </w:r>
      <w:r w:rsidR="00C30A34" w:rsidRPr="004178E3">
        <w:rPr>
          <w:rFonts w:eastAsia="Times New Roman" w:cs="Times New Roman"/>
          <w:lang w:val="tk-TM"/>
        </w:rPr>
        <w:t>Adamlar – bu</w:t>
      </w:r>
      <w:r w:rsidR="00600087" w:rsidRPr="004178E3">
        <w:rPr>
          <w:rFonts w:eastAsia="Times New Roman" w:cs="Times New Roman"/>
          <w:lang w:val="tk-TM"/>
        </w:rPr>
        <w:t>lar</w:t>
      </w:r>
      <w:r w:rsidR="00C30A34" w:rsidRPr="004178E3">
        <w:rPr>
          <w:rFonts w:eastAsia="Times New Roman" w:cs="Times New Roman"/>
          <w:lang w:val="tk-TM"/>
        </w:rPr>
        <w:t xml:space="preserve"> </w:t>
      </w:r>
      <w:r w:rsidR="002D69C0" w:rsidRPr="004178E3">
        <w:rPr>
          <w:rFonts w:eastAsia="Times New Roman" w:cs="Times New Roman"/>
          <w:lang w:val="tk-TM"/>
        </w:rPr>
        <w:t>kiçi we uly çagalar, aýallar we erkekler, işleýänler we i</w:t>
      </w:r>
      <w:r w:rsidR="00D35B1B" w:rsidRPr="004178E3">
        <w:rPr>
          <w:rFonts w:eastAsia="Times New Roman" w:cs="Times New Roman"/>
          <w:lang w:val="tk-TM"/>
        </w:rPr>
        <w:t>şsizler, şäherli we obaly, bilimli we bilimsiz</w:t>
      </w:r>
      <w:r w:rsidR="00D52887" w:rsidRPr="004178E3">
        <w:rPr>
          <w:rFonts w:eastAsia="Times New Roman" w:cs="Times New Roman"/>
          <w:lang w:val="tk-TM"/>
        </w:rPr>
        <w:t>, maýyp adamlar, dürli etni</w:t>
      </w:r>
      <w:r w:rsidR="00526BFE" w:rsidRPr="004178E3">
        <w:rPr>
          <w:rFonts w:eastAsia="Times New Roman" w:cs="Times New Roman"/>
          <w:lang w:val="tk-TM"/>
        </w:rPr>
        <w:t>ki we dine garaýşly we ş.m.</w:t>
      </w:r>
      <w:r w:rsidR="00F10884" w:rsidRPr="004178E3">
        <w:rPr>
          <w:rFonts w:eastAsia="Times New Roman" w:cs="Times New Roman"/>
          <w:lang w:val="tk-TM"/>
        </w:rPr>
        <w:t xml:space="preserve"> </w:t>
      </w:r>
      <w:r w:rsidR="00A26241" w:rsidRPr="004178E3">
        <w:rPr>
          <w:rFonts w:eastAsia="Times New Roman" w:cs="Times New Roman"/>
          <w:lang w:val="tk-TM"/>
        </w:rPr>
        <w:t>Biz tapawutlaryň entägem köpüsini sanap geçip bileris</w:t>
      </w:r>
      <w:r w:rsidR="00D24A12" w:rsidRPr="004178E3">
        <w:rPr>
          <w:rFonts w:eastAsia="Times New Roman" w:cs="Times New Roman"/>
          <w:lang w:val="tk-TM"/>
        </w:rPr>
        <w:t xml:space="preserve">, olaryň her haýsam biziň öz hukuklarymyzy </w:t>
      </w:r>
      <w:r w:rsidR="00DC021A" w:rsidRPr="004178E3">
        <w:rPr>
          <w:rFonts w:eastAsia="Times New Roman" w:cs="Times New Roman"/>
          <w:lang w:val="tk-TM"/>
        </w:rPr>
        <w:t xml:space="preserve">ulanyp we amal edip biljegimiziň derejesine </w:t>
      </w:r>
      <w:r w:rsidR="005A4ED5" w:rsidRPr="004178E3">
        <w:rPr>
          <w:rFonts w:eastAsia="Times New Roman" w:cs="Times New Roman"/>
          <w:lang w:val="tk-TM"/>
        </w:rPr>
        <w:t xml:space="preserve">täsir edip </w:t>
      </w:r>
      <w:r w:rsidR="0084667C" w:rsidRPr="004178E3">
        <w:rPr>
          <w:rFonts w:eastAsia="Times New Roman" w:cs="Times New Roman"/>
          <w:lang w:val="tk-TM"/>
        </w:rPr>
        <w:t xml:space="preserve">bilýär. </w:t>
      </w:r>
      <w:r w:rsidR="0093488A" w:rsidRPr="004178E3">
        <w:rPr>
          <w:rFonts w:eastAsia="Times New Roman" w:cs="Times New Roman"/>
          <w:lang w:val="tk-TM"/>
        </w:rPr>
        <w:t xml:space="preserve">Adam hukuklarynyň ählumumy konsepsiýasy </w:t>
      </w:r>
      <w:r w:rsidR="004567BE" w:rsidRPr="004178E3">
        <w:rPr>
          <w:rFonts w:eastAsia="Times New Roman" w:cs="Times New Roman"/>
          <w:lang w:val="tk-TM"/>
        </w:rPr>
        <w:t xml:space="preserve">mazmuny hem özüni amala aşyrylmagy </w:t>
      </w:r>
      <w:r w:rsidR="00931F69" w:rsidRPr="004178E3">
        <w:rPr>
          <w:rFonts w:eastAsia="Times New Roman" w:cs="Times New Roman"/>
          <w:lang w:val="tk-TM"/>
        </w:rPr>
        <w:t>boýunça a</w:t>
      </w:r>
      <w:r w:rsidR="00B54A8B" w:rsidRPr="004178E3">
        <w:rPr>
          <w:rFonts w:eastAsia="Times New Roman" w:cs="Times New Roman"/>
          <w:lang w:val="tk-TM"/>
        </w:rPr>
        <w:t xml:space="preserve">ýallaryň we gyzlaryň </w:t>
      </w:r>
      <w:r w:rsidR="00CE3C06" w:rsidRPr="004178E3">
        <w:rPr>
          <w:rFonts w:eastAsia="Times New Roman" w:cs="Times New Roman"/>
          <w:lang w:val="tk-TM"/>
        </w:rPr>
        <w:t xml:space="preserve">hukuklaryny </w:t>
      </w:r>
      <w:r w:rsidR="005C0D68" w:rsidRPr="004178E3">
        <w:rPr>
          <w:rFonts w:eastAsia="Times New Roman" w:cs="Times New Roman"/>
          <w:lang w:val="tk-TM"/>
        </w:rPr>
        <w:t>we</w:t>
      </w:r>
      <w:r w:rsidR="000E5341" w:rsidRPr="004178E3">
        <w:rPr>
          <w:rFonts w:eastAsia="Times New Roman" w:cs="Times New Roman"/>
          <w:lang w:val="tk-TM"/>
        </w:rPr>
        <w:t xml:space="preserve"> </w:t>
      </w:r>
      <w:r w:rsidR="00716239" w:rsidRPr="004178E3">
        <w:rPr>
          <w:rFonts w:eastAsia="Times New Roman" w:cs="Times New Roman"/>
          <w:lang w:val="tk-TM"/>
        </w:rPr>
        <w:t>zerurlyklaryny</w:t>
      </w:r>
      <w:r w:rsidR="000E5341" w:rsidRPr="004178E3">
        <w:rPr>
          <w:rFonts w:eastAsia="Times New Roman" w:cs="Times New Roman"/>
          <w:lang w:val="tk-TM"/>
        </w:rPr>
        <w:t xml:space="preserve">  gurşap almaýa</w:t>
      </w:r>
      <w:r w:rsidR="00931F69" w:rsidRPr="004178E3">
        <w:rPr>
          <w:rFonts w:eastAsia="Times New Roman" w:cs="Times New Roman"/>
          <w:lang w:val="tk-TM"/>
        </w:rPr>
        <w:t>n halatlar hem bolýar.</w:t>
      </w:r>
      <w:r w:rsidR="005C0D68" w:rsidRPr="004178E3">
        <w:rPr>
          <w:rFonts w:eastAsia="Times New Roman" w:cs="Times New Roman"/>
          <w:lang w:val="tk-TM"/>
        </w:rPr>
        <w:t xml:space="preserve"> </w:t>
      </w:r>
      <w:r w:rsidR="00CE3C06" w:rsidRPr="004178E3">
        <w:rPr>
          <w:rFonts w:eastAsia="Times New Roman" w:cs="Times New Roman"/>
          <w:lang w:val="tk-TM"/>
        </w:rPr>
        <w:t xml:space="preserve"> </w:t>
      </w:r>
      <w:r w:rsidR="001D1C06" w:rsidRPr="004178E3">
        <w:rPr>
          <w:rFonts w:eastAsia="Times New Roman" w:cs="Times New Roman"/>
          <w:lang w:val="tk-TM"/>
        </w:rPr>
        <w:t>Şonuň üçin</w:t>
      </w:r>
      <w:r w:rsidR="00152596" w:rsidRPr="004178E3">
        <w:rPr>
          <w:rFonts w:eastAsia="Times New Roman" w:cs="Times New Roman"/>
          <w:lang w:val="tk-TM"/>
        </w:rPr>
        <w:t xml:space="preserve">em aýallaryň </w:t>
      </w:r>
      <w:r w:rsidR="00C61ABE" w:rsidRPr="004178E3">
        <w:rPr>
          <w:rFonts w:eastAsia="Times New Roman" w:cs="Times New Roman"/>
          <w:lang w:val="tk-TM"/>
        </w:rPr>
        <w:t xml:space="preserve">hukuklaryny kesgitlemekde </w:t>
      </w:r>
      <w:r w:rsidR="00600087" w:rsidRPr="004178E3">
        <w:rPr>
          <w:rFonts w:eastAsia="Times New Roman" w:cs="Times New Roman"/>
          <w:lang w:val="tk-TM"/>
        </w:rPr>
        <w:t>zerurlyk ýüze çykýar.</w:t>
      </w:r>
    </w:p>
    <w:p w14:paraId="3177F3F0" w14:textId="77777777" w:rsidR="0079602E" w:rsidRPr="004178E3" w:rsidRDefault="0079602E" w:rsidP="0079602E">
      <w:pPr>
        <w:suppressAutoHyphens/>
        <w:spacing w:after="0" w:line="240" w:lineRule="auto"/>
        <w:jc w:val="both"/>
        <w:rPr>
          <w:rFonts w:eastAsia="Times New Roman" w:cs="Times New Roman"/>
          <w:sz w:val="18"/>
          <w:szCs w:val="18"/>
          <w:lang w:val="tk-TM"/>
        </w:rPr>
      </w:pPr>
    </w:p>
    <w:p w14:paraId="3177F3F2" w14:textId="1D0E7E90" w:rsidR="0079602E" w:rsidRPr="004178E3" w:rsidRDefault="00E1630C" w:rsidP="0079602E">
      <w:pPr>
        <w:suppressAutoHyphens/>
        <w:spacing w:after="0" w:line="240" w:lineRule="auto"/>
        <w:jc w:val="both"/>
        <w:rPr>
          <w:lang w:val="tk-TM"/>
        </w:rPr>
      </w:pPr>
      <w:r w:rsidRPr="004178E3">
        <w:rPr>
          <w:rFonts w:eastAsia="Times New Roman" w:cs="Times New Roman"/>
          <w:lang w:val="tk-TM"/>
        </w:rPr>
        <w:t xml:space="preserve">Aýallar babatynda </w:t>
      </w:r>
      <w:r w:rsidR="008117A6" w:rsidRPr="004178E3">
        <w:rPr>
          <w:rFonts w:eastAsia="Times New Roman" w:cs="Times New Roman"/>
          <w:lang w:val="tk-TM"/>
        </w:rPr>
        <w:t>adam hukuklar konsepsiýasy kesgitl</w:t>
      </w:r>
      <w:r w:rsidR="00F8289A" w:rsidRPr="004178E3">
        <w:rPr>
          <w:rFonts w:eastAsia="Times New Roman" w:cs="Times New Roman"/>
          <w:lang w:val="tk-TM"/>
        </w:rPr>
        <w:t>enende aýallar</w:t>
      </w:r>
      <w:r w:rsidR="00A44B5D" w:rsidRPr="004178E3">
        <w:rPr>
          <w:rFonts w:eastAsia="Times New Roman" w:cs="Times New Roman"/>
          <w:lang w:val="tk-TM"/>
        </w:rPr>
        <w:t xml:space="preserve"> erkekleriň durmuşyndan </w:t>
      </w:r>
      <w:r w:rsidR="00C979F6" w:rsidRPr="004178E3">
        <w:rPr>
          <w:rFonts w:eastAsia="Times New Roman" w:cs="Times New Roman"/>
          <w:lang w:val="tk-TM"/>
        </w:rPr>
        <w:t>tapawutlanýan</w:t>
      </w:r>
      <w:r w:rsidR="00F8289A" w:rsidRPr="004178E3">
        <w:rPr>
          <w:rFonts w:eastAsia="Times New Roman" w:cs="Times New Roman"/>
          <w:lang w:val="tk-TM"/>
        </w:rPr>
        <w:t xml:space="preserve"> </w:t>
      </w:r>
      <w:r w:rsidR="00A44B5D" w:rsidRPr="004178E3">
        <w:rPr>
          <w:rFonts w:eastAsia="Times New Roman" w:cs="Times New Roman"/>
          <w:lang w:val="tk-TM"/>
        </w:rPr>
        <w:t xml:space="preserve">dürli </w:t>
      </w:r>
      <w:r w:rsidR="00F8289A" w:rsidRPr="004178E3">
        <w:rPr>
          <w:rFonts w:eastAsia="Times New Roman" w:cs="Times New Roman"/>
          <w:lang w:val="tk-TM"/>
        </w:rPr>
        <w:t>durmuş</w:t>
      </w:r>
      <w:r w:rsidR="00A44B5D" w:rsidRPr="004178E3">
        <w:rPr>
          <w:rFonts w:eastAsia="Times New Roman" w:cs="Times New Roman"/>
          <w:lang w:val="tk-TM"/>
        </w:rPr>
        <w:t xml:space="preserve"> rollaryn</w:t>
      </w:r>
      <w:r w:rsidR="00C979F6" w:rsidRPr="004178E3">
        <w:rPr>
          <w:rFonts w:eastAsia="Times New Roman" w:cs="Times New Roman"/>
          <w:lang w:val="tk-TM"/>
        </w:rPr>
        <w:t>y alyp barýa</w:t>
      </w:r>
      <w:r w:rsidR="00510BAB" w:rsidRPr="004178E3">
        <w:rPr>
          <w:rFonts w:eastAsia="Times New Roman" w:cs="Times New Roman"/>
          <w:lang w:val="tk-TM"/>
        </w:rPr>
        <w:t xml:space="preserve">rlar, we şol tapawut adam hukuklaryny amala aşyrmakda we </w:t>
      </w:r>
      <w:r w:rsidR="00F82F21" w:rsidRPr="004178E3">
        <w:rPr>
          <w:rFonts w:eastAsia="Times New Roman" w:cs="Times New Roman"/>
          <w:lang w:val="tk-TM"/>
        </w:rPr>
        <w:t>hormatlamakda disbalansy emele getirýär.</w:t>
      </w:r>
      <w:r w:rsidR="00F10884" w:rsidRPr="004178E3">
        <w:rPr>
          <w:rFonts w:eastAsia="Times New Roman" w:cs="Times New Roman"/>
          <w:lang w:val="tk-TM"/>
        </w:rPr>
        <w:t xml:space="preserve"> </w:t>
      </w:r>
      <w:r w:rsidR="00F82F21" w:rsidRPr="004178E3">
        <w:rPr>
          <w:rFonts w:eastAsia="Times New Roman" w:cs="Times New Roman"/>
          <w:lang w:val="tk-TM"/>
        </w:rPr>
        <w:t xml:space="preserve">Başgaça söz bilen </w:t>
      </w:r>
      <w:r w:rsidR="00092BA2" w:rsidRPr="004178E3">
        <w:rPr>
          <w:rFonts w:eastAsia="Times New Roman" w:cs="Times New Roman"/>
          <w:lang w:val="tk-TM"/>
        </w:rPr>
        <w:t xml:space="preserve">aýdylanda, aýallaryň </w:t>
      </w:r>
      <w:r w:rsidR="00EC3245" w:rsidRPr="004178E3">
        <w:rPr>
          <w:rFonts w:eastAsia="Times New Roman" w:cs="Times New Roman"/>
          <w:lang w:val="tk-TM"/>
        </w:rPr>
        <w:t>hukuklarynyň bozulan</w:t>
      </w:r>
      <w:r w:rsidR="0095445F" w:rsidRPr="004178E3">
        <w:rPr>
          <w:rFonts w:eastAsia="Times New Roman" w:cs="Times New Roman"/>
          <w:lang w:val="tk-TM"/>
        </w:rPr>
        <w:t>magy</w:t>
      </w:r>
      <w:r w:rsidR="00EC3245" w:rsidRPr="004178E3">
        <w:rPr>
          <w:rFonts w:eastAsia="Times New Roman" w:cs="Times New Roman"/>
          <w:lang w:val="tk-TM"/>
        </w:rPr>
        <w:t xml:space="preserve"> we </w:t>
      </w:r>
      <w:r w:rsidR="00CF74CE" w:rsidRPr="004178E3">
        <w:rPr>
          <w:rFonts w:eastAsia="Times New Roman" w:cs="Times New Roman"/>
          <w:lang w:val="tk-TM"/>
        </w:rPr>
        <w:t>aýallaryň hukuklaryň amala aşyrylmagynyň ýoklugy</w:t>
      </w:r>
      <w:r w:rsidR="001D39FE" w:rsidRPr="004178E3">
        <w:rPr>
          <w:rFonts w:eastAsia="Times New Roman" w:cs="Times New Roman"/>
          <w:lang w:val="tk-TM"/>
        </w:rPr>
        <w:t xml:space="preserve"> </w:t>
      </w:r>
      <w:r w:rsidR="0095445F" w:rsidRPr="004178E3">
        <w:rPr>
          <w:rFonts w:eastAsia="Times New Roman" w:cs="Times New Roman"/>
          <w:lang w:val="tk-TM"/>
        </w:rPr>
        <w:t>barada gürrüň edilse</w:t>
      </w:r>
      <w:r w:rsidR="00C60300" w:rsidRPr="004178E3">
        <w:rPr>
          <w:rFonts w:eastAsia="Times New Roman" w:cs="Times New Roman"/>
          <w:lang w:val="tk-TM"/>
        </w:rPr>
        <w:t xml:space="preserve">, </w:t>
      </w:r>
      <w:r w:rsidR="004957CC" w:rsidRPr="004178E3">
        <w:rPr>
          <w:rFonts w:eastAsia="Times New Roman" w:cs="Times New Roman"/>
          <w:lang w:val="tk-TM"/>
        </w:rPr>
        <w:t>olaryň aýal bol</w:t>
      </w:r>
      <w:r w:rsidR="007428AA" w:rsidRPr="004178E3">
        <w:rPr>
          <w:rFonts w:eastAsia="Times New Roman" w:cs="Times New Roman"/>
          <w:lang w:val="tk-TM"/>
        </w:rPr>
        <w:t>up durýandygy</w:t>
      </w:r>
      <w:r w:rsidR="004957CC" w:rsidRPr="004178E3">
        <w:rPr>
          <w:rFonts w:eastAsia="Times New Roman" w:cs="Times New Roman"/>
          <w:lang w:val="tk-TM"/>
        </w:rPr>
        <w:t xml:space="preserve"> </w:t>
      </w:r>
      <w:r w:rsidR="00B45938" w:rsidRPr="004178E3">
        <w:rPr>
          <w:rFonts w:eastAsia="Times New Roman" w:cs="Times New Roman"/>
          <w:lang w:val="tk-TM"/>
        </w:rPr>
        <w:t>sebäpdir.</w:t>
      </w:r>
      <w:r w:rsidR="00F10884" w:rsidRPr="004178E3">
        <w:rPr>
          <w:rFonts w:eastAsia="Times New Roman" w:cs="Times New Roman"/>
          <w:lang w:val="tk-TM"/>
        </w:rPr>
        <w:t xml:space="preserve"> </w:t>
      </w:r>
      <w:r w:rsidR="007428AA" w:rsidRPr="004178E3">
        <w:rPr>
          <w:rFonts w:eastAsia="Times New Roman" w:cs="Times New Roman"/>
          <w:lang w:val="tk-TM"/>
        </w:rPr>
        <w:t xml:space="preserve">Olaryň </w:t>
      </w:r>
      <w:r w:rsidR="009B6981" w:rsidRPr="004178E3">
        <w:rPr>
          <w:rFonts w:eastAsia="Times New Roman" w:cs="Times New Roman"/>
          <w:lang w:val="tk-TM"/>
        </w:rPr>
        <w:t xml:space="preserve">jemgyýetde hem-de maşgalada ýagdaýy köplenç </w:t>
      </w:r>
      <w:r w:rsidR="001A454A" w:rsidRPr="004178E3">
        <w:rPr>
          <w:rFonts w:eastAsia="Times New Roman" w:cs="Times New Roman"/>
          <w:lang w:val="tk-TM"/>
        </w:rPr>
        <w:t>garaşylýan durmuş/gender roly we stereotipler bilen</w:t>
      </w:r>
      <w:r w:rsidR="00C25019" w:rsidRPr="004178E3">
        <w:rPr>
          <w:rFonts w:eastAsia="Times New Roman" w:cs="Times New Roman"/>
          <w:lang w:val="tk-TM"/>
        </w:rPr>
        <w:t xml:space="preserve"> kesgitlenilýär.</w:t>
      </w:r>
      <w:r w:rsidR="00F10884" w:rsidRPr="004178E3">
        <w:rPr>
          <w:rFonts w:eastAsia="Times New Roman" w:cs="Times New Roman"/>
          <w:lang w:val="tk-TM"/>
        </w:rPr>
        <w:t xml:space="preserve"> </w:t>
      </w:r>
      <w:r w:rsidR="00E90C76" w:rsidRPr="004178E3">
        <w:rPr>
          <w:rFonts w:eastAsia="Times New Roman" w:cs="Times New Roman"/>
          <w:lang w:val="tk-TM"/>
        </w:rPr>
        <w:t>Jyns bilen bagly stereotipler</w:t>
      </w:r>
      <w:r w:rsidR="00900D15" w:rsidRPr="004178E3">
        <w:rPr>
          <w:rFonts w:eastAsia="Times New Roman" w:cs="Times New Roman"/>
          <w:lang w:val="tk-TM"/>
        </w:rPr>
        <w:t xml:space="preserve">, kada bolşy ýaly, aýallaryň </w:t>
      </w:r>
      <w:r w:rsidR="00CB15E9" w:rsidRPr="004178E3">
        <w:rPr>
          <w:rFonts w:eastAsia="Times New Roman" w:cs="Times New Roman"/>
          <w:lang w:val="tk-TM"/>
        </w:rPr>
        <w:t>takyk bähbitlerin</w:t>
      </w:r>
      <w:r w:rsidR="00744E99" w:rsidRPr="004178E3">
        <w:rPr>
          <w:rFonts w:eastAsia="Times New Roman" w:cs="Times New Roman"/>
          <w:lang w:val="tk-TM"/>
        </w:rPr>
        <w:t>i</w:t>
      </w:r>
      <w:r w:rsidR="00CB15E9" w:rsidRPr="004178E3">
        <w:rPr>
          <w:rFonts w:eastAsia="Times New Roman" w:cs="Times New Roman"/>
          <w:lang w:val="tk-TM"/>
        </w:rPr>
        <w:t xml:space="preserve"> we zerurlyklaryn</w:t>
      </w:r>
      <w:r w:rsidR="00744E99" w:rsidRPr="004178E3">
        <w:rPr>
          <w:rFonts w:eastAsia="Times New Roman" w:cs="Times New Roman"/>
          <w:lang w:val="tk-TM"/>
        </w:rPr>
        <w:t>y</w:t>
      </w:r>
      <w:r w:rsidR="00A16E49" w:rsidRPr="004178E3">
        <w:rPr>
          <w:rFonts w:eastAsia="Times New Roman" w:cs="Times New Roman"/>
          <w:lang w:val="tk-TM"/>
        </w:rPr>
        <w:t xml:space="preserve">, </w:t>
      </w:r>
      <w:r w:rsidR="00744E99" w:rsidRPr="004178E3">
        <w:rPr>
          <w:rFonts w:eastAsia="Times New Roman" w:cs="Times New Roman"/>
          <w:lang w:val="tk-TM"/>
        </w:rPr>
        <w:t xml:space="preserve">äsgermän galdyrýar. </w:t>
      </w:r>
      <w:r w:rsidR="00CB15E9" w:rsidRPr="004178E3">
        <w:rPr>
          <w:rFonts w:eastAsia="Times New Roman" w:cs="Times New Roman"/>
          <w:lang w:val="tk-TM"/>
        </w:rPr>
        <w:t xml:space="preserve"> </w:t>
      </w:r>
      <w:r w:rsidR="00744E99" w:rsidRPr="004178E3">
        <w:rPr>
          <w:rFonts w:eastAsia="Times New Roman" w:cs="Times New Roman"/>
          <w:lang w:val="tk-TM"/>
        </w:rPr>
        <w:t>Şonuň üçin</w:t>
      </w:r>
      <w:r w:rsidR="002133E8" w:rsidRPr="004178E3">
        <w:rPr>
          <w:rFonts w:eastAsia="Times New Roman" w:cs="Times New Roman"/>
          <w:lang w:val="tk-TM"/>
        </w:rPr>
        <w:t xml:space="preserve">, aýallaryň hukuklary hukuklaryň täze </w:t>
      </w:r>
      <w:r w:rsidR="00C92AC8" w:rsidRPr="004178E3">
        <w:rPr>
          <w:rFonts w:eastAsia="Times New Roman" w:cs="Times New Roman"/>
          <w:lang w:val="tk-TM"/>
        </w:rPr>
        <w:t>görnüşi bolup durmaýar</w:t>
      </w:r>
      <w:r w:rsidR="00924AFE" w:rsidRPr="004178E3">
        <w:rPr>
          <w:rFonts w:eastAsia="Times New Roman" w:cs="Times New Roman"/>
          <w:lang w:val="tk-TM"/>
        </w:rPr>
        <w:t xml:space="preserve"> (köplenç biz delil hökmünde “</w:t>
      </w:r>
      <w:r w:rsidR="00A06528" w:rsidRPr="004178E3">
        <w:rPr>
          <w:rFonts w:eastAsia="Times New Roman" w:cs="Times New Roman"/>
          <w:lang w:val="tk-TM"/>
        </w:rPr>
        <w:t xml:space="preserve">Men umumy adam hukuklary üçin çykyş edýärin, şonuň üçin </w:t>
      </w:r>
      <w:r w:rsidR="00242F05" w:rsidRPr="004178E3">
        <w:rPr>
          <w:rFonts w:eastAsia="Times New Roman" w:cs="Times New Roman"/>
          <w:lang w:val="tk-TM"/>
        </w:rPr>
        <w:t>men aýallaryň hukuklary üçin çykyş edemok</w:t>
      </w:r>
      <w:r w:rsidR="00925AE9" w:rsidRPr="004178E3">
        <w:rPr>
          <w:rFonts w:eastAsia="Times New Roman" w:cs="Times New Roman"/>
          <w:lang w:val="tk-TM"/>
        </w:rPr>
        <w:t xml:space="preserve">” diýen </w:t>
      </w:r>
      <w:r w:rsidR="00C21539" w:rsidRPr="004178E3">
        <w:rPr>
          <w:rFonts w:eastAsia="Times New Roman" w:cs="Times New Roman"/>
          <w:lang w:val="tk-TM"/>
        </w:rPr>
        <w:t xml:space="preserve">sözleri eştýäris”), </w:t>
      </w:r>
      <w:r w:rsidR="00A54DA0" w:rsidRPr="004178E3">
        <w:rPr>
          <w:rFonts w:eastAsia="Times New Roman" w:cs="Times New Roman"/>
          <w:lang w:val="tk-TM"/>
        </w:rPr>
        <w:t xml:space="preserve">emma olar </w:t>
      </w:r>
      <w:r w:rsidR="003B4BBD" w:rsidRPr="004178E3">
        <w:rPr>
          <w:rFonts w:eastAsia="Times New Roman" w:cs="Times New Roman"/>
          <w:lang w:val="tk-TM"/>
        </w:rPr>
        <w:t>aýallar babatynda adam hukuklary</w:t>
      </w:r>
      <w:r w:rsidR="009A6D30" w:rsidRPr="004178E3">
        <w:rPr>
          <w:rFonts w:eastAsia="Times New Roman" w:cs="Times New Roman"/>
          <w:lang w:val="tk-TM"/>
        </w:rPr>
        <w:t>ny</w:t>
      </w:r>
      <w:r w:rsidR="003B4BBD" w:rsidRPr="004178E3">
        <w:rPr>
          <w:rFonts w:eastAsia="Times New Roman" w:cs="Times New Roman"/>
          <w:lang w:val="tk-TM"/>
        </w:rPr>
        <w:t>ň amala aşyrylmagy</w:t>
      </w:r>
      <w:r w:rsidR="00946363" w:rsidRPr="004178E3">
        <w:rPr>
          <w:rFonts w:eastAsia="Times New Roman" w:cs="Times New Roman"/>
          <w:lang w:val="tk-TM"/>
        </w:rPr>
        <w:t>ny</w:t>
      </w:r>
      <w:r w:rsidR="003B4BBD" w:rsidRPr="004178E3">
        <w:rPr>
          <w:rFonts w:eastAsia="Times New Roman" w:cs="Times New Roman"/>
          <w:lang w:val="tk-TM"/>
        </w:rPr>
        <w:t>/hormatlanylmagy</w:t>
      </w:r>
      <w:r w:rsidR="00946363" w:rsidRPr="004178E3">
        <w:rPr>
          <w:rFonts w:eastAsia="Times New Roman" w:cs="Times New Roman"/>
          <w:lang w:val="tk-TM"/>
        </w:rPr>
        <w:t>ny üpjün etmek</w:t>
      </w:r>
      <w:r w:rsidR="009A6D30" w:rsidRPr="004178E3">
        <w:rPr>
          <w:rFonts w:eastAsia="Times New Roman" w:cs="Times New Roman"/>
          <w:lang w:val="tk-TM"/>
        </w:rPr>
        <w:t xml:space="preserve"> maksady bilen döwlet</w:t>
      </w:r>
      <w:r w:rsidR="002A45E0" w:rsidRPr="004178E3">
        <w:rPr>
          <w:rFonts w:eastAsia="Times New Roman" w:cs="Times New Roman"/>
          <w:lang w:val="tk-TM"/>
        </w:rPr>
        <w:t xml:space="preserve"> tarapyndan bir näçe strategiýalarynyň</w:t>
      </w:r>
      <w:r w:rsidR="002B019B" w:rsidRPr="004178E3">
        <w:rPr>
          <w:rFonts w:eastAsia="Times New Roman" w:cs="Times New Roman"/>
          <w:lang w:val="tk-TM"/>
        </w:rPr>
        <w:t>/hereketleriniň</w:t>
      </w:r>
      <w:r w:rsidR="00335578" w:rsidRPr="004178E3">
        <w:rPr>
          <w:rFonts w:eastAsia="Times New Roman" w:cs="Times New Roman"/>
          <w:lang w:val="tk-TM"/>
        </w:rPr>
        <w:t xml:space="preserve"> amala aşyrylma</w:t>
      </w:r>
      <w:r w:rsidR="008B7655" w:rsidRPr="004178E3">
        <w:rPr>
          <w:rFonts w:eastAsia="Times New Roman" w:cs="Times New Roman"/>
          <w:lang w:val="tk-TM"/>
        </w:rPr>
        <w:t>gyna degişlidir.</w:t>
      </w:r>
      <w:r w:rsidR="002A45E0" w:rsidRPr="004178E3">
        <w:rPr>
          <w:rFonts w:eastAsia="Times New Roman" w:cs="Times New Roman"/>
          <w:lang w:val="tk-TM"/>
        </w:rPr>
        <w:t xml:space="preserve"> </w:t>
      </w:r>
      <w:r w:rsidR="009A6D30" w:rsidRPr="004178E3">
        <w:rPr>
          <w:rFonts w:eastAsia="Times New Roman" w:cs="Times New Roman"/>
          <w:lang w:val="tk-TM"/>
        </w:rPr>
        <w:t xml:space="preserve"> </w:t>
      </w:r>
      <w:r w:rsidR="00D76EA3" w:rsidRPr="004178E3">
        <w:rPr>
          <w:rFonts w:eastAsia="Times New Roman" w:cs="Times New Roman"/>
          <w:lang w:val="tk-TM"/>
        </w:rPr>
        <w:t xml:space="preserve"> </w:t>
      </w:r>
      <w:r w:rsidR="00A54DA0" w:rsidRPr="004178E3">
        <w:rPr>
          <w:rFonts w:eastAsia="Times New Roman" w:cs="Times New Roman"/>
          <w:lang w:val="tk-TM"/>
        </w:rPr>
        <w:t xml:space="preserve"> </w:t>
      </w:r>
      <w:r w:rsidR="00C21539" w:rsidRPr="004178E3">
        <w:rPr>
          <w:rFonts w:eastAsia="Times New Roman" w:cs="Times New Roman"/>
          <w:lang w:val="tk-TM"/>
        </w:rPr>
        <w:t xml:space="preserve"> </w:t>
      </w:r>
      <w:r w:rsidR="00925AE9" w:rsidRPr="004178E3">
        <w:rPr>
          <w:rFonts w:eastAsia="Times New Roman" w:cs="Times New Roman"/>
          <w:lang w:val="tk-TM"/>
        </w:rPr>
        <w:t xml:space="preserve"> </w:t>
      </w:r>
      <w:r w:rsidR="006B5794" w:rsidRPr="004178E3">
        <w:rPr>
          <w:rFonts w:eastAsia="Times New Roman" w:cs="Times New Roman"/>
          <w:lang w:val="tk-TM"/>
        </w:rPr>
        <w:t xml:space="preserve">1979-nji ýylyň </w:t>
      </w:r>
      <w:r w:rsidR="00DC0EBF" w:rsidRPr="004178E3">
        <w:rPr>
          <w:rFonts w:eastAsia="Times New Roman" w:cs="Times New Roman"/>
          <w:lang w:val="tk-TM"/>
        </w:rPr>
        <w:t xml:space="preserve">Aýallar barada </w:t>
      </w:r>
      <w:r w:rsidR="009306C4" w:rsidRPr="004178E3">
        <w:rPr>
          <w:rFonts w:eastAsia="Times New Roman" w:cs="Times New Roman"/>
          <w:lang w:val="tk-TM"/>
        </w:rPr>
        <w:t xml:space="preserve">kemsitmäniň ähli görnüşlerini ýok etmek </w:t>
      </w:r>
      <w:r w:rsidR="008A02CB" w:rsidRPr="004178E3">
        <w:rPr>
          <w:rFonts w:eastAsia="Times New Roman" w:cs="Times New Roman"/>
          <w:lang w:val="tk-TM"/>
        </w:rPr>
        <w:t xml:space="preserve"> hakynda konwensiýa (CEDAW)</w:t>
      </w:r>
      <w:r w:rsidR="006B5794" w:rsidRPr="004178E3">
        <w:rPr>
          <w:rFonts w:eastAsia="Times New Roman" w:cs="Times New Roman"/>
          <w:lang w:val="tk-TM"/>
        </w:rPr>
        <w:t xml:space="preserve"> </w:t>
      </w:r>
      <w:r w:rsidR="00156AB9" w:rsidRPr="004178E3">
        <w:rPr>
          <w:rFonts w:eastAsia="Times New Roman" w:cs="Times New Roman"/>
          <w:lang w:val="tk-TM"/>
        </w:rPr>
        <w:t>aýallar babatynda adam hukuklaryna degişli</w:t>
      </w:r>
      <w:r w:rsidR="00DF77F5" w:rsidRPr="004178E3">
        <w:rPr>
          <w:rFonts w:eastAsia="Times New Roman" w:cs="Times New Roman"/>
          <w:lang w:val="tk-TM"/>
        </w:rPr>
        <w:t xml:space="preserve"> hemme meseleleri öz içine alýan resminama bolup durýar</w:t>
      </w:r>
      <w:r w:rsidR="0079602E" w:rsidRPr="004178E3">
        <w:rPr>
          <w:rFonts w:eastAsia="Times New Roman" w:cs="Times New Roman"/>
          <w:vertAlign w:val="superscript"/>
          <w:lang w:val="en-GB"/>
        </w:rPr>
        <w:footnoteReference w:id="2"/>
      </w:r>
      <w:r w:rsidR="0079602E" w:rsidRPr="004178E3">
        <w:rPr>
          <w:rFonts w:eastAsia="Times New Roman" w:cs="Times New Roman"/>
          <w:lang w:val="tk-TM"/>
        </w:rPr>
        <w:t>.</w:t>
      </w:r>
      <w:r w:rsidR="00DC0EBF" w:rsidRPr="004178E3">
        <w:rPr>
          <w:rFonts w:eastAsia="Times New Roman" w:cs="Times New Roman"/>
          <w:lang w:val="tk-TM"/>
        </w:rPr>
        <w:t xml:space="preserve"> </w:t>
      </w:r>
    </w:p>
    <w:p w14:paraId="3177F3F3" w14:textId="5BC53760" w:rsidR="0079602E" w:rsidRPr="004178E3" w:rsidRDefault="00693230" w:rsidP="0079602E">
      <w:pPr>
        <w:suppressAutoHyphens/>
        <w:spacing w:after="0" w:line="240" w:lineRule="auto"/>
        <w:jc w:val="both"/>
        <w:rPr>
          <w:lang w:val="tk-TM"/>
        </w:rPr>
      </w:pPr>
      <w:r w:rsidRPr="004178E3">
        <w:rPr>
          <w:rFonts w:eastAsia="Times New Roman" w:cs="Times New Roman"/>
          <w:lang w:val="tk-TM"/>
        </w:rPr>
        <w:t xml:space="preserve">Tejribede </w:t>
      </w:r>
      <w:r w:rsidR="00FB608E" w:rsidRPr="004178E3">
        <w:rPr>
          <w:rFonts w:eastAsia="Times New Roman" w:cs="Times New Roman"/>
          <w:lang w:val="tk-TM"/>
        </w:rPr>
        <w:t xml:space="preserve"> köplenç </w:t>
      </w:r>
      <w:r w:rsidRPr="004178E3">
        <w:rPr>
          <w:rFonts w:eastAsia="Times New Roman" w:cs="Times New Roman"/>
          <w:lang w:val="tk-TM"/>
        </w:rPr>
        <w:t xml:space="preserve">gender deňliginiň meseleleri aýallar babatynda adam hukuklar </w:t>
      </w:r>
      <w:r w:rsidR="00FB608E" w:rsidRPr="004178E3">
        <w:rPr>
          <w:rFonts w:eastAsia="Times New Roman" w:cs="Times New Roman"/>
          <w:lang w:val="tk-TM"/>
        </w:rPr>
        <w:t>meselesine deňeşdirilýär</w:t>
      </w:r>
      <w:r w:rsidR="004A2FCD" w:rsidRPr="004178E3">
        <w:rPr>
          <w:rFonts w:eastAsia="Times New Roman" w:cs="Times New Roman"/>
          <w:lang w:val="tk-TM"/>
        </w:rPr>
        <w:t>, umuman, gender</w:t>
      </w:r>
      <w:r w:rsidR="008F5E86" w:rsidRPr="004178E3">
        <w:rPr>
          <w:rFonts w:eastAsia="Times New Roman" w:cs="Times New Roman"/>
          <w:lang w:val="tk-TM"/>
        </w:rPr>
        <w:t>rakursy agzalanda</w:t>
      </w:r>
      <w:r w:rsidR="00794614" w:rsidRPr="004178E3">
        <w:rPr>
          <w:rFonts w:eastAsia="Times New Roman" w:cs="Times New Roman"/>
          <w:lang w:val="tk-TM"/>
        </w:rPr>
        <w:t xml:space="preserve">, belli bileleşikde ýa-da ulgamda </w:t>
      </w:r>
      <w:r w:rsidR="007B1423" w:rsidRPr="004178E3">
        <w:rPr>
          <w:rFonts w:eastAsia="Times New Roman" w:cs="Times New Roman"/>
          <w:lang w:val="tk-TM"/>
        </w:rPr>
        <w:t>aýallaryň we gyzlaryň ýagdaýy diýlip düşünilýär.</w:t>
      </w:r>
      <w:r w:rsidR="008F5E86" w:rsidRPr="004178E3">
        <w:rPr>
          <w:rFonts w:eastAsia="Times New Roman" w:cs="Times New Roman"/>
          <w:lang w:val="tk-TM"/>
        </w:rPr>
        <w:t xml:space="preserve"> </w:t>
      </w:r>
      <w:r w:rsidR="00FB608E" w:rsidRPr="004178E3">
        <w:rPr>
          <w:rFonts w:eastAsia="Times New Roman" w:cs="Times New Roman"/>
          <w:lang w:val="tk-TM"/>
        </w:rPr>
        <w:t xml:space="preserve"> </w:t>
      </w:r>
      <w:r w:rsidR="007B1423" w:rsidRPr="004178E3">
        <w:rPr>
          <w:rFonts w:eastAsia="Times New Roman" w:cs="Times New Roman"/>
          <w:lang w:val="tk-TM"/>
        </w:rPr>
        <w:t>Munuň özi düşnükli</w:t>
      </w:r>
      <w:r w:rsidR="008D4512" w:rsidRPr="004178E3">
        <w:rPr>
          <w:rFonts w:eastAsia="Times New Roman" w:cs="Times New Roman"/>
          <w:lang w:val="tk-TM"/>
        </w:rPr>
        <w:t xml:space="preserve"> hem</w:t>
      </w:r>
      <w:r w:rsidR="007B1423" w:rsidRPr="004178E3">
        <w:rPr>
          <w:rFonts w:eastAsia="Times New Roman" w:cs="Times New Roman"/>
          <w:lang w:val="tk-TM"/>
        </w:rPr>
        <w:t>, sebäbi</w:t>
      </w:r>
      <w:r w:rsidR="008D4512" w:rsidRPr="004178E3">
        <w:rPr>
          <w:rFonts w:eastAsia="Times New Roman" w:cs="Times New Roman"/>
          <w:lang w:val="tk-TM"/>
        </w:rPr>
        <w:t xml:space="preserve"> aýallaryň we gyzlaryň ýagdaýy şu wagta çenli </w:t>
      </w:r>
      <w:r w:rsidR="00C228CD" w:rsidRPr="004178E3">
        <w:rPr>
          <w:rFonts w:eastAsia="Times New Roman" w:cs="Times New Roman"/>
          <w:lang w:val="tk-TM"/>
        </w:rPr>
        <w:t xml:space="preserve">erkekleriň/oglanlaryň ýagdaýy bilen deňleşmedi, </w:t>
      </w:r>
      <w:r w:rsidR="001771C1" w:rsidRPr="004178E3">
        <w:rPr>
          <w:rFonts w:eastAsia="Times New Roman" w:cs="Times New Roman"/>
          <w:lang w:val="tk-TM"/>
        </w:rPr>
        <w:t>aýallar bilen bagly takyk meseleler hem bar</w:t>
      </w:r>
      <w:r w:rsidR="00FC06E0" w:rsidRPr="004178E3">
        <w:rPr>
          <w:rFonts w:eastAsia="Times New Roman" w:cs="Times New Roman"/>
          <w:lang w:val="tk-TM"/>
        </w:rPr>
        <w:t xml:space="preserve"> (meselem, </w:t>
      </w:r>
      <w:r w:rsidR="00E10757" w:rsidRPr="004178E3">
        <w:rPr>
          <w:rFonts w:eastAsia="Times New Roman" w:cs="Times New Roman"/>
          <w:lang w:val="tk-TM"/>
        </w:rPr>
        <w:t>önelge hukuklar</w:t>
      </w:r>
      <w:r w:rsidR="00A0013E" w:rsidRPr="004178E3">
        <w:rPr>
          <w:rFonts w:eastAsia="Times New Roman" w:cs="Times New Roman"/>
          <w:lang w:val="tk-TM"/>
        </w:rPr>
        <w:t>, aýallar</w:t>
      </w:r>
      <w:r w:rsidR="00A653DA" w:rsidRPr="004178E3">
        <w:rPr>
          <w:rFonts w:eastAsia="Times New Roman" w:cs="Times New Roman"/>
          <w:lang w:val="tk-TM"/>
        </w:rPr>
        <w:t>a</w:t>
      </w:r>
      <w:r w:rsidR="00A0013E" w:rsidRPr="004178E3">
        <w:rPr>
          <w:rFonts w:eastAsia="Times New Roman" w:cs="Times New Roman"/>
          <w:lang w:val="tk-TM"/>
        </w:rPr>
        <w:t xml:space="preserve"> garşy zorluk we ş.m.), we </w:t>
      </w:r>
      <w:r w:rsidR="00392297" w:rsidRPr="004178E3">
        <w:rPr>
          <w:rFonts w:eastAsia="Times New Roman" w:cs="Times New Roman"/>
          <w:lang w:val="tk-TM"/>
        </w:rPr>
        <w:t>gender deňligi</w:t>
      </w:r>
      <w:r w:rsidR="00797B71" w:rsidRPr="004178E3">
        <w:rPr>
          <w:rFonts w:eastAsia="Times New Roman" w:cs="Times New Roman"/>
          <w:lang w:val="tk-TM"/>
        </w:rPr>
        <w:t xml:space="preserve">niň taryhy bileleşikde aýallaryň we gyzlaryň </w:t>
      </w:r>
      <w:r w:rsidR="00A25A81" w:rsidRPr="004178E3">
        <w:rPr>
          <w:rFonts w:eastAsia="Times New Roman" w:cs="Times New Roman"/>
          <w:lang w:val="tk-TM"/>
        </w:rPr>
        <w:t>deň däl ýagdaýyn</w:t>
      </w:r>
      <w:r w:rsidR="00E91D7E" w:rsidRPr="004178E3">
        <w:rPr>
          <w:rFonts w:eastAsia="Times New Roman" w:cs="Times New Roman"/>
          <w:lang w:val="tk-TM"/>
        </w:rPr>
        <w:t>yň</w:t>
      </w:r>
      <w:r w:rsidR="00A25A81" w:rsidRPr="004178E3">
        <w:rPr>
          <w:rFonts w:eastAsia="Times New Roman" w:cs="Times New Roman"/>
          <w:lang w:val="tk-TM"/>
        </w:rPr>
        <w:t xml:space="preserve"> görkez</w:t>
      </w:r>
      <w:r w:rsidR="00EC7CE9" w:rsidRPr="004178E3">
        <w:rPr>
          <w:rFonts w:eastAsia="Times New Roman" w:cs="Times New Roman"/>
          <w:lang w:val="tk-TM"/>
        </w:rPr>
        <w:t>ilmegine</w:t>
      </w:r>
      <w:r w:rsidR="00A25A81" w:rsidRPr="004178E3">
        <w:rPr>
          <w:rFonts w:eastAsia="Times New Roman" w:cs="Times New Roman"/>
          <w:lang w:val="tk-TM"/>
        </w:rPr>
        <w:t xml:space="preserve"> we</w:t>
      </w:r>
      <w:r w:rsidR="00EC7CE9" w:rsidRPr="004178E3">
        <w:rPr>
          <w:rFonts w:eastAsia="Times New Roman" w:cs="Times New Roman"/>
          <w:lang w:val="tk-TM"/>
        </w:rPr>
        <w:t xml:space="preserve"> onyň üýtgedilmegine </w:t>
      </w:r>
      <w:r w:rsidR="00E91D7E" w:rsidRPr="004178E3">
        <w:rPr>
          <w:rFonts w:eastAsia="Times New Roman" w:cs="Times New Roman"/>
          <w:lang w:val="tk-TM"/>
        </w:rPr>
        <w:t>gönükdirilen</w:t>
      </w:r>
      <w:r w:rsidR="00190759" w:rsidRPr="004178E3">
        <w:rPr>
          <w:rFonts w:eastAsia="Times New Roman" w:cs="Times New Roman"/>
          <w:lang w:val="tk-TM"/>
        </w:rPr>
        <w:t>digini</w:t>
      </w:r>
      <w:r w:rsidR="00E13B6F" w:rsidRPr="004178E3">
        <w:rPr>
          <w:rFonts w:eastAsia="Times New Roman" w:cs="Times New Roman"/>
          <w:lang w:val="tk-TM"/>
        </w:rPr>
        <w:t xml:space="preserve"> </w:t>
      </w:r>
      <w:r w:rsidR="001771C1" w:rsidRPr="004178E3">
        <w:rPr>
          <w:rFonts w:eastAsia="Times New Roman" w:cs="Times New Roman"/>
          <w:lang w:val="tk-TM"/>
        </w:rPr>
        <w:t xml:space="preserve"> </w:t>
      </w:r>
      <w:r w:rsidR="00E13B6F" w:rsidRPr="004178E3">
        <w:rPr>
          <w:rFonts w:eastAsia="Times New Roman" w:cs="Times New Roman"/>
          <w:lang w:val="tk-TM"/>
        </w:rPr>
        <w:t xml:space="preserve">taryhy tarapyndan  </w:t>
      </w:r>
      <w:r w:rsidR="00913B35" w:rsidRPr="004178E3">
        <w:rPr>
          <w:rFonts w:eastAsia="Times New Roman" w:cs="Times New Roman"/>
          <w:lang w:val="tk-TM"/>
        </w:rPr>
        <w:t>emele geldi.</w:t>
      </w:r>
    </w:p>
    <w:p w14:paraId="3177F3F4" w14:textId="77777777" w:rsidR="0079602E" w:rsidRPr="004178E3" w:rsidRDefault="0079602E" w:rsidP="0079602E">
      <w:pPr>
        <w:suppressAutoHyphens/>
        <w:spacing w:after="0" w:line="240" w:lineRule="auto"/>
        <w:jc w:val="both"/>
        <w:rPr>
          <w:rFonts w:eastAsia="Times New Roman" w:cs="Times New Roman"/>
          <w:sz w:val="18"/>
          <w:szCs w:val="18"/>
          <w:lang w:val="tk-TM"/>
        </w:rPr>
      </w:pPr>
    </w:p>
    <w:p w14:paraId="3177F3F5" w14:textId="7AAD5DE0" w:rsidR="0079602E" w:rsidRPr="004178E3" w:rsidRDefault="001708BC" w:rsidP="00C169BB">
      <w:pPr>
        <w:suppressAutoHyphens/>
        <w:spacing w:after="0" w:line="240" w:lineRule="auto"/>
        <w:jc w:val="both"/>
        <w:rPr>
          <w:lang w:val="tk-TM"/>
        </w:rPr>
      </w:pPr>
      <w:r w:rsidRPr="004178E3">
        <w:rPr>
          <w:rFonts w:eastAsia="Times New Roman" w:cs="Times New Roman"/>
          <w:lang w:val="tk-TM"/>
        </w:rPr>
        <w:t xml:space="preserve"> Şu gün biz gender deňligi barada gürrüň edemizde</w:t>
      </w:r>
      <w:r w:rsidR="000A46E9" w:rsidRPr="004178E3">
        <w:rPr>
          <w:rFonts w:eastAsia="Times New Roman" w:cs="Times New Roman"/>
          <w:lang w:val="tk-TM"/>
        </w:rPr>
        <w:t xml:space="preserve">, biz hakykatda aýallara we erkeklere we olaryň </w:t>
      </w:r>
      <w:r w:rsidR="00227A69" w:rsidRPr="004178E3">
        <w:rPr>
          <w:rFonts w:eastAsia="Times New Roman" w:cs="Times New Roman"/>
          <w:lang w:val="tk-TM"/>
        </w:rPr>
        <w:t>aragatnaşyklaryna garaýarys, sebäbi häkimiýet gatnaşyklary</w:t>
      </w:r>
      <w:r w:rsidR="00CB530F" w:rsidRPr="004178E3">
        <w:rPr>
          <w:rFonts w:eastAsia="Times New Roman" w:cs="Times New Roman"/>
          <w:lang w:val="tk-TM"/>
        </w:rPr>
        <w:t>ň</w:t>
      </w:r>
      <w:r w:rsidR="00AA189D" w:rsidRPr="004178E3">
        <w:rPr>
          <w:rFonts w:eastAsia="Times New Roman" w:cs="Times New Roman"/>
          <w:lang w:val="tk-TM"/>
        </w:rPr>
        <w:t xml:space="preserve"> we deňsizlik g</w:t>
      </w:r>
      <w:r w:rsidR="00D36055" w:rsidRPr="004178E3">
        <w:rPr>
          <w:rFonts w:eastAsia="Times New Roman" w:cs="Times New Roman"/>
          <w:lang w:val="tk-TM"/>
        </w:rPr>
        <w:t>atnaşyklary</w:t>
      </w:r>
      <w:r w:rsidR="00CB530F" w:rsidRPr="004178E3">
        <w:rPr>
          <w:rFonts w:eastAsia="Times New Roman" w:cs="Times New Roman"/>
          <w:lang w:val="tk-TM"/>
        </w:rPr>
        <w:t xml:space="preserve">ň diňe gender rollarynyň we gender stereotipleriň </w:t>
      </w:r>
      <w:r w:rsidR="001E232D" w:rsidRPr="004178E3">
        <w:rPr>
          <w:rFonts w:eastAsia="Times New Roman" w:cs="Times New Roman"/>
          <w:lang w:val="tk-TM"/>
        </w:rPr>
        <w:t>üýtgän mahalynda üýtgäp biljegine düşünýäris</w:t>
      </w:r>
      <w:r w:rsidR="00321DE1" w:rsidRPr="004178E3">
        <w:rPr>
          <w:rFonts w:eastAsia="Times New Roman" w:cs="Times New Roman"/>
          <w:lang w:val="tk-TM"/>
        </w:rPr>
        <w:t xml:space="preserve"> (gender stereotipler köplenç </w:t>
      </w:r>
      <w:r w:rsidR="00BB48A6" w:rsidRPr="004178E3">
        <w:rPr>
          <w:rFonts w:eastAsia="Times New Roman" w:cs="Times New Roman"/>
          <w:lang w:val="tk-TM"/>
        </w:rPr>
        <w:t>erkekleri/oglanlary çäklendirýärler</w:t>
      </w:r>
      <w:r w:rsidR="00637859" w:rsidRPr="004178E3">
        <w:rPr>
          <w:rFonts w:eastAsia="Times New Roman" w:cs="Times New Roman"/>
          <w:lang w:val="tk-TM"/>
        </w:rPr>
        <w:t>, edil şolar ýaly, olar aýallary we gyzlary hem çäklendirýärler).</w:t>
      </w:r>
    </w:p>
    <w:p w14:paraId="3177F3F6" w14:textId="3D824AB6" w:rsidR="0079602E" w:rsidRPr="004178E3" w:rsidRDefault="00931B30" w:rsidP="00C169BB">
      <w:pPr>
        <w:suppressAutoHyphens/>
        <w:spacing w:after="0" w:line="240" w:lineRule="auto"/>
        <w:jc w:val="both"/>
        <w:rPr>
          <w:lang w:val="tk-TM"/>
        </w:rPr>
      </w:pPr>
      <w:r w:rsidRPr="004178E3">
        <w:rPr>
          <w:rFonts w:eastAsia="Times New Roman" w:cs="Times New Roman"/>
          <w:lang w:val="tk-TM"/>
        </w:rPr>
        <w:t xml:space="preserve">Netijede, </w:t>
      </w:r>
      <w:r w:rsidR="00CA0692" w:rsidRPr="004178E3">
        <w:rPr>
          <w:rFonts w:eastAsia="Times New Roman" w:cs="Times New Roman"/>
          <w:lang w:val="tk-TM"/>
        </w:rPr>
        <w:t>konsepsiýalaryň ikisi hem (gender deňligi we aýallaryň hukuklary)</w:t>
      </w:r>
      <w:r w:rsidR="0058668E" w:rsidRPr="004178E3">
        <w:rPr>
          <w:rFonts w:eastAsia="Times New Roman" w:cs="Times New Roman"/>
          <w:lang w:val="tk-TM"/>
        </w:rPr>
        <w:t xml:space="preserve"> jemgyýetde adam hukuklaryna has-da </w:t>
      </w:r>
      <w:r w:rsidR="00D46100" w:rsidRPr="004178E3">
        <w:rPr>
          <w:rFonts w:eastAsia="Times New Roman" w:cs="Times New Roman"/>
          <w:lang w:val="tk-TM"/>
        </w:rPr>
        <w:t xml:space="preserve">uly hormat goýulmagyna we deňhukukly gatnaşyklaryň goýulmagyna </w:t>
      </w:r>
      <w:r w:rsidR="00790431" w:rsidRPr="004178E3">
        <w:rPr>
          <w:rFonts w:eastAsia="Times New Roman" w:cs="Times New Roman"/>
          <w:lang w:val="tk-TM"/>
        </w:rPr>
        <w:t>ýardam berýändigini nygtamak wajypdyr.</w:t>
      </w:r>
    </w:p>
    <w:p w14:paraId="3177F3F7" w14:textId="4440C032" w:rsidR="0079602E" w:rsidRPr="00CA0692" w:rsidRDefault="00474493" w:rsidP="00D27E50">
      <w:pPr>
        <w:spacing w:before="100" w:beforeAutospacing="1" w:after="100" w:afterAutospacing="1" w:line="240" w:lineRule="auto"/>
        <w:jc w:val="center"/>
        <w:rPr>
          <w:rFonts w:eastAsia="Calibri" w:cs="Calibri"/>
          <w:b/>
          <w:color w:val="2E74B5" w:themeColor="accent1" w:themeShade="BF"/>
          <w:sz w:val="28"/>
          <w:szCs w:val="28"/>
          <w:lang w:val="tk-TM"/>
        </w:rPr>
      </w:pPr>
      <w:r>
        <w:rPr>
          <w:rFonts w:eastAsia="Calibri" w:cs="Calibri"/>
          <w:b/>
          <w:color w:val="2E74B5" w:themeColor="accent1" w:themeShade="BF"/>
          <w:sz w:val="28"/>
          <w:szCs w:val="28"/>
          <w:lang w:val="tk-TM"/>
        </w:rPr>
        <w:lastRenderedPageBreak/>
        <w:t>Düşünjeleriň we kesgitlemeleriň glossariýsi/sözlügi</w:t>
      </w:r>
      <w:r w:rsidR="0079602E" w:rsidRPr="00D27E50">
        <w:rPr>
          <w:rFonts w:eastAsia="Calibri" w:cs="Calibri"/>
          <w:b/>
          <w:color w:val="2E74B5" w:themeColor="accent1" w:themeShade="BF"/>
          <w:sz w:val="28"/>
          <w:szCs w:val="28"/>
          <w:vertAlign w:val="superscript"/>
        </w:rPr>
        <w:footnoteReference w:id="3"/>
      </w:r>
    </w:p>
    <w:p w14:paraId="3177F3F8" w14:textId="2082E276" w:rsidR="0079602E" w:rsidRPr="00474493" w:rsidRDefault="00474493" w:rsidP="0079602E">
      <w:pPr>
        <w:spacing w:after="0" w:line="240" w:lineRule="auto"/>
        <w:rPr>
          <w:rFonts w:eastAsia="Calibri" w:cs="Calibri"/>
          <w:b/>
          <w:i/>
          <w:color w:val="2E74B5" w:themeColor="accent1" w:themeShade="BF"/>
          <w:w w:val="90"/>
          <w:lang w:val="tk-TM"/>
        </w:rPr>
      </w:pPr>
      <w:r>
        <w:rPr>
          <w:rFonts w:eastAsia="Calibri" w:cs="Calibri"/>
          <w:b/>
          <w:i/>
          <w:color w:val="2E74B5" w:themeColor="accent1" w:themeShade="BF"/>
          <w:w w:val="90"/>
          <w:lang w:val="tk-TM"/>
        </w:rPr>
        <w:t>Jyns</w:t>
      </w:r>
    </w:p>
    <w:p w14:paraId="1C5A88D1" w14:textId="7F0D4293" w:rsidR="00474493" w:rsidRPr="006266BB" w:rsidRDefault="00474493" w:rsidP="0079602E">
      <w:pPr>
        <w:spacing w:after="0" w:line="240" w:lineRule="auto"/>
        <w:rPr>
          <w:rFonts w:eastAsia="Calibri" w:cs="Calibri"/>
          <w:w w:val="90"/>
        </w:rPr>
      </w:pPr>
      <w:r w:rsidRPr="004178E3">
        <w:rPr>
          <w:rFonts w:eastAsia="Calibri" w:cs="Calibri"/>
          <w:w w:val="90"/>
          <w:lang w:val="tk-TM"/>
        </w:rPr>
        <w:t xml:space="preserve">Adamlary aýallar ýa-da erkekler ýaly kesgitleýän </w:t>
      </w:r>
      <w:r w:rsidR="00CE40F2" w:rsidRPr="004178E3">
        <w:rPr>
          <w:rFonts w:eastAsia="Calibri" w:cs="Calibri"/>
          <w:w w:val="90"/>
          <w:lang w:val="tk-TM"/>
        </w:rPr>
        <w:t>biologiki we fiziologiki häsiýetnamalar</w:t>
      </w:r>
      <w:r w:rsidR="004178E3" w:rsidRPr="006266BB">
        <w:rPr>
          <w:rFonts w:eastAsia="Calibri" w:cs="Calibri"/>
          <w:w w:val="90"/>
        </w:rPr>
        <w:t>.</w:t>
      </w:r>
    </w:p>
    <w:p w14:paraId="2B5E62C6" w14:textId="2114D348" w:rsidR="00C169BB" w:rsidRDefault="00CE40F2" w:rsidP="00CE40F2">
      <w:pPr>
        <w:spacing w:before="100" w:beforeAutospacing="1" w:after="100" w:afterAutospacing="1" w:line="240" w:lineRule="auto"/>
        <w:rPr>
          <w:rFonts w:eastAsia="Calibri" w:cs="Calibri"/>
          <w:b/>
          <w:i/>
          <w:color w:val="2E74B5" w:themeColor="accent1" w:themeShade="BF"/>
          <w:w w:val="90"/>
          <w:lang w:val="tk-TM"/>
        </w:rPr>
      </w:pPr>
      <w:r>
        <w:rPr>
          <w:rFonts w:eastAsia="Calibri" w:cs="Calibri"/>
          <w:b/>
          <w:i/>
          <w:color w:val="2E74B5" w:themeColor="accent1" w:themeShade="BF"/>
          <w:w w:val="90"/>
          <w:lang w:val="tk-TM"/>
        </w:rPr>
        <w:t>Gender</w:t>
      </w:r>
    </w:p>
    <w:p w14:paraId="3177F3FA" w14:textId="7CB4A57A" w:rsidR="0079602E" w:rsidRPr="006266BB" w:rsidRDefault="00F10884" w:rsidP="00C169BB">
      <w:pPr>
        <w:spacing w:before="100" w:beforeAutospacing="1" w:after="100" w:afterAutospacing="1" w:line="240" w:lineRule="auto"/>
        <w:jc w:val="both"/>
        <w:rPr>
          <w:rFonts w:eastAsia="Calibri" w:cs="Calibri"/>
          <w:i/>
          <w:w w:val="90"/>
          <w:sz w:val="20"/>
          <w:szCs w:val="20"/>
          <w:lang w:val="tk-TM"/>
        </w:rPr>
      </w:pPr>
      <w:r w:rsidRPr="00C169BB">
        <w:rPr>
          <w:rFonts w:eastAsia="Calibri" w:cs="Calibri"/>
          <w:w w:val="90"/>
          <w:lang w:val="tk-TM"/>
        </w:rPr>
        <w:t xml:space="preserve"> </w:t>
      </w:r>
      <w:r w:rsidR="00D90BDA" w:rsidRPr="006266BB">
        <w:rPr>
          <w:rFonts w:eastAsia="Calibri" w:cs="Calibri"/>
          <w:w w:val="90"/>
          <w:lang w:val="tk-TM"/>
        </w:rPr>
        <w:t>Gender</w:t>
      </w:r>
      <w:r w:rsidR="008C2111" w:rsidRPr="006266BB">
        <w:rPr>
          <w:rFonts w:eastAsia="Calibri" w:cs="Calibri"/>
          <w:w w:val="90"/>
          <w:lang w:val="tk-TM"/>
        </w:rPr>
        <w:t xml:space="preserve"> </w:t>
      </w:r>
      <w:r w:rsidR="00A33C47" w:rsidRPr="006266BB">
        <w:rPr>
          <w:rFonts w:eastAsia="Calibri" w:cs="Calibri"/>
          <w:w w:val="90"/>
          <w:lang w:val="tk-TM"/>
        </w:rPr>
        <w:t xml:space="preserve">erkekler we aýallar üçin </w:t>
      </w:r>
      <w:r w:rsidR="00006224" w:rsidRPr="006266BB">
        <w:rPr>
          <w:rFonts w:eastAsia="Calibri" w:cs="Calibri"/>
          <w:w w:val="90"/>
          <w:lang w:val="tk-TM"/>
        </w:rPr>
        <w:t xml:space="preserve"> </w:t>
      </w:r>
      <w:r w:rsidR="007D0084" w:rsidRPr="006266BB">
        <w:rPr>
          <w:rFonts w:eastAsia="Calibri" w:cs="Calibri"/>
          <w:w w:val="90"/>
          <w:lang w:val="tk-TM"/>
        </w:rPr>
        <w:t xml:space="preserve">şu </w:t>
      </w:r>
      <w:r w:rsidR="00A33C47" w:rsidRPr="006266BB">
        <w:rPr>
          <w:rFonts w:eastAsia="Calibri" w:cs="Calibri"/>
          <w:w w:val="90"/>
          <w:lang w:val="tk-TM"/>
        </w:rPr>
        <w:t>jemgyýet</w:t>
      </w:r>
      <w:r w:rsidR="007D0084" w:rsidRPr="006266BB">
        <w:rPr>
          <w:rFonts w:eastAsia="Calibri" w:cs="Calibri"/>
          <w:w w:val="90"/>
          <w:lang w:val="tk-TM"/>
        </w:rPr>
        <w:t xml:space="preserve"> şu wagtda</w:t>
      </w:r>
      <w:r w:rsidR="00006224" w:rsidRPr="006266BB">
        <w:rPr>
          <w:rFonts w:eastAsia="Calibri" w:cs="Calibri"/>
          <w:w w:val="90"/>
          <w:lang w:val="tk-TM"/>
        </w:rPr>
        <w:t xml:space="preserve"> degişli diýip hasap </w:t>
      </w:r>
      <w:r w:rsidR="007D160E" w:rsidRPr="006266BB">
        <w:rPr>
          <w:rFonts w:eastAsia="Calibri" w:cs="Calibri"/>
          <w:w w:val="90"/>
          <w:lang w:val="tk-TM"/>
        </w:rPr>
        <w:t>edilýän rollara, özüňi alyp barylmagyna we nyşanlara</w:t>
      </w:r>
      <w:r w:rsidR="00E755AF" w:rsidRPr="006266BB">
        <w:rPr>
          <w:rFonts w:eastAsia="Calibri" w:cs="Calibri"/>
          <w:w w:val="90"/>
          <w:lang w:val="tk-TM"/>
        </w:rPr>
        <w:t>/atributlara degişli bolup durýar.</w:t>
      </w:r>
      <w:r w:rsidRPr="006266BB">
        <w:rPr>
          <w:rFonts w:eastAsia="Calibri" w:cs="Calibri"/>
          <w:w w:val="90"/>
          <w:lang w:val="tk-TM"/>
        </w:rPr>
        <w:t xml:space="preserve"> </w:t>
      </w:r>
      <w:r w:rsidR="00E755AF" w:rsidRPr="006266BB">
        <w:rPr>
          <w:rFonts w:eastAsia="Calibri" w:cs="Calibri"/>
          <w:w w:val="90"/>
          <w:lang w:val="tk-TM"/>
        </w:rPr>
        <w:t>Durmuş nyşanlara/atributlara</w:t>
      </w:r>
      <w:r w:rsidR="00C979E4" w:rsidRPr="006266BB">
        <w:rPr>
          <w:rFonts w:eastAsia="Calibri" w:cs="Calibri"/>
          <w:w w:val="90"/>
          <w:lang w:val="tk-TM"/>
        </w:rPr>
        <w:t xml:space="preserve"> we mümkinçiliklere</w:t>
      </w:r>
      <w:r w:rsidR="002A464B" w:rsidRPr="006266BB">
        <w:rPr>
          <w:rFonts w:eastAsia="Calibri" w:cs="Calibri"/>
          <w:w w:val="90"/>
          <w:lang w:val="tk-TM"/>
        </w:rPr>
        <w:t>, olar erkek</w:t>
      </w:r>
      <w:r w:rsidR="00C65790" w:rsidRPr="006266BB">
        <w:rPr>
          <w:rFonts w:eastAsia="Calibri" w:cs="Calibri"/>
          <w:w w:val="90"/>
          <w:lang w:val="tk-TM"/>
        </w:rPr>
        <w:t xml:space="preserve"> ýa-da aýal </w:t>
      </w:r>
      <w:r w:rsidR="003659DC" w:rsidRPr="006266BB">
        <w:rPr>
          <w:rFonts w:eastAsia="Calibri" w:cs="Calibri"/>
          <w:w w:val="90"/>
          <w:lang w:val="tk-TM"/>
        </w:rPr>
        <w:t xml:space="preserve">diýip </w:t>
      </w:r>
      <w:r w:rsidR="00992FC9" w:rsidRPr="006266BB">
        <w:rPr>
          <w:rFonts w:eastAsia="Calibri" w:cs="Calibri"/>
          <w:w w:val="90"/>
          <w:lang w:val="tk-TM"/>
        </w:rPr>
        <w:t xml:space="preserve">bolýandygy bilen bagly, </w:t>
      </w:r>
      <w:r w:rsidR="00611A25" w:rsidRPr="006266BB">
        <w:rPr>
          <w:rFonts w:eastAsia="Calibri" w:cs="Calibri"/>
          <w:w w:val="90"/>
          <w:lang w:val="tk-TM"/>
        </w:rPr>
        <w:t>we aýallar</w:t>
      </w:r>
      <w:r w:rsidR="005276F5" w:rsidRPr="006266BB">
        <w:rPr>
          <w:rFonts w:eastAsia="Calibri" w:cs="Calibri"/>
          <w:w w:val="90"/>
          <w:lang w:val="tk-TM"/>
        </w:rPr>
        <w:t>yň</w:t>
      </w:r>
      <w:r w:rsidR="00611A25" w:rsidRPr="006266BB">
        <w:rPr>
          <w:rFonts w:eastAsia="Calibri" w:cs="Calibri"/>
          <w:w w:val="90"/>
          <w:lang w:val="tk-TM"/>
        </w:rPr>
        <w:t xml:space="preserve"> we erkekler</w:t>
      </w:r>
      <w:r w:rsidR="005276F5" w:rsidRPr="006266BB">
        <w:rPr>
          <w:rFonts w:eastAsia="Calibri" w:cs="Calibri"/>
          <w:w w:val="90"/>
          <w:lang w:val="tk-TM"/>
        </w:rPr>
        <w:t>iň</w:t>
      </w:r>
      <w:r w:rsidR="00611A25" w:rsidRPr="006266BB">
        <w:rPr>
          <w:rFonts w:eastAsia="Calibri" w:cs="Calibri"/>
          <w:w w:val="90"/>
          <w:lang w:val="tk-TM"/>
        </w:rPr>
        <w:t>, gyzlar</w:t>
      </w:r>
      <w:r w:rsidR="005276F5" w:rsidRPr="006266BB">
        <w:rPr>
          <w:rFonts w:eastAsia="Calibri" w:cs="Calibri"/>
          <w:w w:val="90"/>
          <w:lang w:val="tk-TM"/>
        </w:rPr>
        <w:t>yň</w:t>
      </w:r>
      <w:r w:rsidR="00611A25" w:rsidRPr="006266BB">
        <w:rPr>
          <w:rFonts w:eastAsia="Calibri" w:cs="Calibri"/>
          <w:w w:val="90"/>
          <w:lang w:val="tk-TM"/>
        </w:rPr>
        <w:t xml:space="preserve"> we oglanlaryň arasyndaky</w:t>
      </w:r>
      <w:r w:rsidR="007E3074" w:rsidRPr="006266BB">
        <w:rPr>
          <w:rFonts w:eastAsia="Calibri" w:cs="Calibri"/>
          <w:w w:val="90"/>
          <w:lang w:val="tk-TM"/>
        </w:rPr>
        <w:t xml:space="preserve"> gatnaşyklara</w:t>
      </w:r>
      <w:r w:rsidR="00A97A96" w:rsidRPr="006266BB">
        <w:rPr>
          <w:rFonts w:eastAsia="Calibri" w:cs="Calibri"/>
          <w:w w:val="90"/>
          <w:lang w:val="tk-TM"/>
        </w:rPr>
        <w:t xml:space="preserve"> goşmaça, gender aýallaryň arasyndaky gatnaşyklara</w:t>
      </w:r>
      <w:r w:rsidR="001B77C4" w:rsidRPr="006266BB">
        <w:rPr>
          <w:rFonts w:eastAsia="Calibri" w:cs="Calibri"/>
          <w:w w:val="90"/>
          <w:lang w:val="tk-TM"/>
        </w:rPr>
        <w:t xml:space="preserve"> we erkekleriň arasyndaky gatnaşyklara hem degişlidir.</w:t>
      </w:r>
      <w:r w:rsidR="00992FC9" w:rsidRPr="006266BB">
        <w:rPr>
          <w:rFonts w:eastAsia="Calibri" w:cs="Calibri"/>
          <w:w w:val="90"/>
          <w:lang w:val="tk-TM"/>
        </w:rPr>
        <w:t xml:space="preserve"> </w:t>
      </w:r>
      <w:r w:rsidR="001B77C4" w:rsidRPr="006266BB">
        <w:rPr>
          <w:rFonts w:eastAsia="Calibri" w:cs="Calibri"/>
          <w:w w:val="90"/>
          <w:lang w:val="tk-TM"/>
        </w:rPr>
        <w:t xml:space="preserve">Bu atributlar, </w:t>
      </w:r>
      <w:r w:rsidR="00035C63" w:rsidRPr="006266BB">
        <w:rPr>
          <w:rFonts w:eastAsia="Calibri" w:cs="Calibri"/>
          <w:w w:val="90"/>
          <w:lang w:val="tk-TM"/>
        </w:rPr>
        <w:t>mümkinçilikler we gatnaşyklar jemgyýet tarapyndan gurnalan</w:t>
      </w:r>
      <w:r w:rsidR="00A31C99" w:rsidRPr="006266BB">
        <w:rPr>
          <w:rFonts w:eastAsia="Calibri" w:cs="Calibri"/>
          <w:w w:val="90"/>
          <w:lang w:val="tk-TM"/>
        </w:rPr>
        <w:t xml:space="preserve"> we sosializasiýanyň dowamynda </w:t>
      </w:r>
      <w:r w:rsidR="00C82080" w:rsidRPr="006266BB">
        <w:rPr>
          <w:rFonts w:eastAsia="Calibri" w:cs="Calibri"/>
          <w:w w:val="90"/>
          <w:lang w:val="tk-TM"/>
        </w:rPr>
        <w:t>özleşdirilýär.</w:t>
      </w:r>
      <w:r w:rsidR="00D807B6" w:rsidRPr="006266BB">
        <w:rPr>
          <w:rFonts w:eastAsia="Calibri" w:cs="Calibri"/>
          <w:w w:val="90"/>
        </w:rPr>
        <w:t xml:space="preserve"> </w:t>
      </w:r>
      <w:r w:rsidR="00C82080" w:rsidRPr="006266BB">
        <w:rPr>
          <w:rFonts w:eastAsia="Calibri" w:cs="Calibri"/>
          <w:w w:val="90"/>
          <w:lang w:val="tk-TM"/>
        </w:rPr>
        <w:t>Olar konteks/wagt</w:t>
      </w:r>
      <w:r w:rsidR="00FA7162" w:rsidRPr="006266BB">
        <w:rPr>
          <w:rFonts w:eastAsia="Calibri" w:cs="Calibri"/>
          <w:w w:val="90"/>
        </w:rPr>
        <w:t xml:space="preserve"> </w:t>
      </w:r>
      <w:r w:rsidR="00FA7162" w:rsidRPr="006266BB">
        <w:rPr>
          <w:rFonts w:eastAsia="Calibri" w:cs="Calibri"/>
          <w:w w:val="90"/>
          <w:lang w:val="tk-TM"/>
        </w:rPr>
        <w:t xml:space="preserve">bilen bagly we </w:t>
      </w:r>
      <w:r w:rsidR="000A0D72" w:rsidRPr="006266BB">
        <w:rPr>
          <w:rFonts w:eastAsia="Calibri" w:cs="Calibri"/>
          <w:w w:val="90"/>
          <w:lang w:val="tk-TM"/>
        </w:rPr>
        <w:t>üýtgedilýär.</w:t>
      </w:r>
      <w:r w:rsidR="00FA7162" w:rsidRPr="006266BB">
        <w:rPr>
          <w:rFonts w:eastAsia="Calibri" w:cs="Calibri"/>
          <w:w w:val="90"/>
        </w:rPr>
        <w:t xml:space="preserve"> </w:t>
      </w:r>
      <w:r w:rsidR="00FA7162" w:rsidRPr="006266BB">
        <w:rPr>
          <w:rFonts w:eastAsia="Calibri" w:cs="Calibri"/>
          <w:w w:val="90"/>
          <w:lang w:val="tk-TM"/>
        </w:rPr>
        <w:t xml:space="preserve"> </w:t>
      </w:r>
      <w:r w:rsidR="000A0D72" w:rsidRPr="006266BB">
        <w:rPr>
          <w:rFonts w:eastAsia="Calibri" w:cs="Calibri"/>
          <w:w w:val="90"/>
          <w:lang w:val="tk-TM"/>
        </w:rPr>
        <w:t xml:space="preserve">Gender </w:t>
      </w:r>
      <w:r w:rsidR="00BA7729" w:rsidRPr="006266BB">
        <w:rPr>
          <w:rFonts w:eastAsia="Calibri" w:cs="Calibri"/>
          <w:w w:val="90"/>
          <w:lang w:val="tk-TM"/>
        </w:rPr>
        <w:t xml:space="preserve">şu kontekstde aýallarda we erkeklerde </w:t>
      </w:r>
      <w:r w:rsidR="00346C62" w:rsidRPr="006266BB">
        <w:rPr>
          <w:rFonts w:eastAsia="Calibri" w:cs="Calibri"/>
          <w:w w:val="90"/>
          <w:lang w:val="tk-TM"/>
        </w:rPr>
        <w:t xml:space="preserve">näme bahalanýar we </w:t>
      </w:r>
      <w:r w:rsidR="009B38DC" w:rsidRPr="006266BB">
        <w:rPr>
          <w:rFonts w:eastAsia="Calibri" w:cs="Calibri"/>
          <w:w w:val="90"/>
          <w:lang w:val="tk-TM"/>
        </w:rPr>
        <w:t xml:space="preserve">rugsat edilýär, garaşmalar nähili </w:t>
      </w:r>
      <w:r w:rsidR="001C480A" w:rsidRPr="006266BB">
        <w:rPr>
          <w:rFonts w:eastAsia="Calibri" w:cs="Calibri"/>
          <w:w w:val="90"/>
          <w:lang w:val="tk-TM"/>
        </w:rPr>
        <w:t xml:space="preserve">bolar </w:t>
      </w:r>
      <w:r w:rsidR="009B38DC" w:rsidRPr="006266BB">
        <w:rPr>
          <w:rFonts w:eastAsia="Calibri" w:cs="Calibri"/>
          <w:w w:val="90"/>
          <w:lang w:val="tk-TM"/>
        </w:rPr>
        <w:t xml:space="preserve">diýip </w:t>
      </w:r>
      <w:r w:rsidR="001C480A" w:rsidRPr="006266BB">
        <w:rPr>
          <w:rFonts w:eastAsia="Calibri" w:cs="Calibri"/>
          <w:w w:val="90"/>
          <w:lang w:val="tk-TM"/>
        </w:rPr>
        <w:t xml:space="preserve">kesgitleýär. </w:t>
      </w:r>
      <w:r w:rsidR="00770022" w:rsidRPr="006266BB">
        <w:rPr>
          <w:rFonts w:eastAsia="Calibri" w:cs="Calibri"/>
          <w:w w:val="90"/>
          <w:lang w:val="tk-TM"/>
        </w:rPr>
        <w:t>Jemgyýetleriň köpüsinde aýallaryň we erkekleriň arasynda</w:t>
      </w:r>
      <w:r w:rsidR="00674013" w:rsidRPr="006266BB">
        <w:rPr>
          <w:rFonts w:eastAsia="Calibri" w:cs="Calibri"/>
          <w:w w:val="90"/>
          <w:lang w:val="tk-TM"/>
        </w:rPr>
        <w:t xml:space="preserve"> borçlaryň paýlanşynda, amala aşyrylýan işlerde, </w:t>
      </w:r>
      <w:r w:rsidR="003B781F" w:rsidRPr="006266BB">
        <w:rPr>
          <w:rFonts w:eastAsia="Calibri" w:cs="Calibri"/>
          <w:w w:val="90"/>
          <w:lang w:val="tk-TM"/>
        </w:rPr>
        <w:t>serişdelere elýeterlikde we olara gözegçilik etmekde</w:t>
      </w:r>
      <w:r w:rsidR="00FF5683" w:rsidRPr="006266BB">
        <w:rPr>
          <w:rFonts w:eastAsia="Calibri" w:cs="Calibri"/>
          <w:w w:val="90"/>
          <w:lang w:val="tk-TM"/>
        </w:rPr>
        <w:t>, şeýle hem çözgütleri kabul enmekde tapawutlyklar we deňsizlikler</w:t>
      </w:r>
      <w:r w:rsidR="00A91FDE" w:rsidRPr="006266BB">
        <w:rPr>
          <w:rFonts w:eastAsia="Calibri" w:cs="Calibri"/>
          <w:w w:val="90"/>
          <w:lang w:val="tk-TM"/>
        </w:rPr>
        <w:t xml:space="preserve"> bar.</w:t>
      </w:r>
      <w:r w:rsidR="00770022" w:rsidRPr="006266BB">
        <w:rPr>
          <w:rFonts w:eastAsia="Calibri" w:cs="Calibri"/>
          <w:w w:val="90"/>
          <w:lang w:val="tk-TM"/>
        </w:rPr>
        <w:t xml:space="preserve"> </w:t>
      </w:r>
      <w:r w:rsidRPr="006266BB">
        <w:rPr>
          <w:rFonts w:eastAsia="Calibri" w:cs="Calibri"/>
          <w:w w:val="90"/>
          <w:lang w:val="tk-TM"/>
        </w:rPr>
        <w:t xml:space="preserve"> </w:t>
      </w:r>
      <w:r w:rsidR="00A91FDE" w:rsidRPr="006266BB">
        <w:rPr>
          <w:rFonts w:eastAsia="Calibri" w:cs="Calibri"/>
          <w:w w:val="90"/>
          <w:lang w:val="tk-TM"/>
        </w:rPr>
        <w:t>Gender</w:t>
      </w:r>
      <w:r w:rsidR="00F80A9A" w:rsidRPr="006266BB">
        <w:rPr>
          <w:rFonts w:eastAsia="Calibri" w:cs="Calibri"/>
          <w:w w:val="90"/>
          <w:lang w:val="tk-TM"/>
        </w:rPr>
        <w:t xml:space="preserve"> </w:t>
      </w:r>
      <w:r w:rsidR="0061051C" w:rsidRPr="006266BB">
        <w:rPr>
          <w:rFonts w:eastAsia="Calibri" w:cs="Calibri"/>
          <w:w w:val="90"/>
          <w:lang w:val="tk-TM"/>
        </w:rPr>
        <w:t xml:space="preserve"> durmuş-medeni </w:t>
      </w:r>
      <w:r w:rsidR="00211B85">
        <w:rPr>
          <w:rFonts w:eastAsia="Calibri" w:cs="Calibri"/>
          <w:w w:val="90"/>
          <w:lang w:val="tk-TM"/>
        </w:rPr>
        <w:t>seljermeler</w:t>
      </w:r>
      <w:r w:rsidR="0061051C" w:rsidRPr="006266BB">
        <w:rPr>
          <w:rFonts w:eastAsia="Calibri" w:cs="Calibri"/>
          <w:w w:val="90"/>
          <w:lang w:val="tk-TM"/>
        </w:rPr>
        <w:t xml:space="preserve"> üçin</w:t>
      </w:r>
      <w:r w:rsidR="00D96351" w:rsidRPr="006266BB">
        <w:rPr>
          <w:rFonts w:eastAsia="Calibri" w:cs="Calibri"/>
          <w:w w:val="90"/>
          <w:lang w:val="tk-TM"/>
        </w:rPr>
        <w:t xml:space="preserve"> beýleki wajyp görkezijiler</w:t>
      </w:r>
      <w:r w:rsidR="005017A7" w:rsidRPr="006266BB">
        <w:rPr>
          <w:rFonts w:eastAsia="Calibri" w:cs="Calibri"/>
          <w:w w:val="90"/>
          <w:lang w:val="tk-TM"/>
        </w:rPr>
        <w:t xml:space="preserve"> bilen, şol sanda, klass, rasa, garyplygyň derejesi</w:t>
      </w:r>
      <w:r w:rsidR="004C554D" w:rsidRPr="006266BB">
        <w:rPr>
          <w:rFonts w:eastAsia="Calibri" w:cs="Calibri"/>
          <w:w w:val="90"/>
          <w:lang w:val="tk-TM"/>
        </w:rPr>
        <w:t>, etniki topar, jyns oriýentasiýa, ýaş we ş.m.</w:t>
      </w:r>
      <w:r w:rsidR="00826088" w:rsidRPr="006266BB">
        <w:rPr>
          <w:rFonts w:eastAsia="Calibri" w:cs="Calibri"/>
          <w:w w:val="90"/>
          <w:lang w:val="tk-TM"/>
        </w:rPr>
        <w:t>,</w:t>
      </w:r>
      <w:r w:rsidR="00AF18B6" w:rsidRPr="006266BB">
        <w:rPr>
          <w:rFonts w:eastAsia="Calibri" w:cs="Calibri"/>
          <w:w w:val="90"/>
          <w:lang w:val="tk-TM"/>
        </w:rPr>
        <w:t xml:space="preserve"> </w:t>
      </w:r>
      <w:r w:rsidR="00F80A9A" w:rsidRPr="006266BB">
        <w:rPr>
          <w:rFonts w:eastAsia="Calibri" w:cs="Calibri"/>
          <w:w w:val="90"/>
          <w:lang w:val="tk-TM"/>
        </w:rPr>
        <w:t>has giň durmuş-medeni kontekstiň bölegi bolup durýar</w:t>
      </w:r>
      <w:r w:rsidR="00826088" w:rsidRPr="006266BB">
        <w:rPr>
          <w:rFonts w:eastAsia="Calibri" w:cs="Calibri"/>
          <w:w w:val="90"/>
          <w:lang w:val="tk-TM"/>
        </w:rPr>
        <w:t>.</w:t>
      </w:r>
    </w:p>
    <w:p w14:paraId="3177F3FB" w14:textId="0D4B0938" w:rsidR="009365D2" w:rsidRPr="00A01847" w:rsidRDefault="00A01847" w:rsidP="00441AC0">
      <w:pPr>
        <w:spacing w:before="100" w:beforeAutospacing="1" w:after="100" w:afterAutospacing="1" w:line="240" w:lineRule="auto"/>
        <w:rPr>
          <w:lang w:val="tk-TM"/>
        </w:rPr>
      </w:pPr>
      <w:r>
        <w:rPr>
          <w:rFonts w:eastAsia="Calibri" w:cs="Calibri"/>
          <w:b/>
          <w:color w:val="2E74B5" w:themeColor="accent1" w:themeShade="BF"/>
          <w:w w:val="90"/>
          <w:lang w:val="tk-TM"/>
        </w:rPr>
        <w:t>Gender deňsizligi</w:t>
      </w:r>
    </w:p>
    <w:p w14:paraId="3177F3FC" w14:textId="43DEF658" w:rsidR="00D27E50" w:rsidRPr="006266BB" w:rsidRDefault="00690BCE" w:rsidP="00690BCE">
      <w:pPr>
        <w:spacing w:before="100" w:beforeAutospacing="1" w:after="100" w:afterAutospacing="1" w:line="240" w:lineRule="auto"/>
        <w:jc w:val="both"/>
        <w:rPr>
          <w:lang w:val="tk-TM"/>
        </w:rPr>
      </w:pPr>
      <w:r w:rsidRPr="006266BB">
        <w:rPr>
          <w:rFonts w:eastAsia="Calibri" w:cs="Calibri"/>
          <w:w w:val="90"/>
          <w:lang w:val="tk-TM"/>
        </w:rPr>
        <w:t xml:space="preserve">Birnäçe möçberde </w:t>
      </w:r>
      <w:r w:rsidR="00597640" w:rsidRPr="006266BB">
        <w:rPr>
          <w:rFonts w:eastAsia="Calibri" w:cs="Calibri"/>
          <w:w w:val="90"/>
          <w:lang w:val="tk-TM"/>
        </w:rPr>
        <w:t>deňsizligi görkezýän e</w:t>
      </w:r>
      <w:r w:rsidR="00877BA8" w:rsidRPr="006266BB">
        <w:rPr>
          <w:rFonts w:eastAsia="Calibri" w:cs="Calibri"/>
          <w:w w:val="90"/>
          <w:lang w:val="tk-TM"/>
        </w:rPr>
        <w:t>rkekler</w:t>
      </w:r>
      <w:r w:rsidRPr="006266BB">
        <w:rPr>
          <w:rFonts w:eastAsia="Calibri" w:cs="Calibri"/>
          <w:w w:val="90"/>
          <w:lang w:val="tk-TM"/>
        </w:rPr>
        <w:t>iň</w:t>
      </w:r>
      <w:r w:rsidR="00877BA8" w:rsidRPr="006266BB">
        <w:rPr>
          <w:rFonts w:eastAsia="Calibri" w:cs="Calibri"/>
          <w:w w:val="90"/>
          <w:lang w:val="tk-TM"/>
        </w:rPr>
        <w:t xml:space="preserve"> we aýallar</w:t>
      </w:r>
      <w:r w:rsidRPr="006266BB">
        <w:rPr>
          <w:rFonts w:eastAsia="Calibri" w:cs="Calibri"/>
          <w:w w:val="90"/>
          <w:lang w:val="tk-TM"/>
        </w:rPr>
        <w:t>yň</w:t>
      </w:r>
      <w:r w:rsidR="00877BA8" w:rsidRPr="006266BB">
        <w:rPr>
          <w:rFonts w:eastAsia="Calibri" w:cs="Calibri"/>
          <w:w w:val="90"/>
          <w:lang w:val="tk-TM"/>
        </w:rPr>
        <w:t xml:space="preserve">, </w:t>
      </w:r>
      <w:r w:rsidRPr="006266BB">
        <w:rPr>
          <w:rFonts w:eastAsia="Calibri" w:cs="Calibri"/>
          <w:w w:val="90"/>
          <w:lang w:val="tk-TM"/>
        </w:rPr>
        <w:t>oglanlaryň we gyzlaryň arasyndaky s</w:t>
      </w:r>
      <w:r w:rsidR="00D33AF5" w:rsidRPr="006266BB">
        <w:rPr>
          <w:rFonts w:eastAsia="Calibri" w:cs="Calibri"/>
          <w:w w:val="90"/>
          <w:lang w:val="tk-TM"/>
        </w:rPr>
        <w:t>ta</w:t>
      </w:r>
      <w:r w:rsidR="00B81CB0" w:rsidRPr="006266BB">
        <w:rPr>
          <w:rFonts w:eastAsia="Calibri" w:cs="Calibri"/>
          <w:w w:val="90"/>
          <w:lang w:val="tk-TM"/>
        </w:rPr>
        <w:t>tistiki tapawutlar (köplenç “</w:t>
      </w:r>
      <w:r w:rsidR="004145C9" w:rsidRPr="006266BB">
        <w:rPr>
          <w:rFonts w:eastAsia="Calibri" w:cs="Calibri"/>
          <w:w w:val="90"/>
          <w:lang w:val="tk-TM"/>
        </w:rPr>
        <w:t>araly</w:t>
      </w:r>
      <w:r w:rsidR="00E673DB" w:rsidRPr="006266BB">
        <w:rPr>
          <w:rFonts w:eastAsia="Calibri" w:cs="Calibri"/>
          <w:w w:val="90"/>
          <w:lang w:val="tk-TM"/>
        </w:rPr>
        <w:t xml:space="preserve">klar” </w:t>
      </w:r>
      <w:r w:rsidR="00877BA8" w:rsidRPr="006266BB">
        <w:rPr>
          <w:rFonts w:eastAsia="Calibri" w:cs="Calibri"/>
          <w:w w:val="90"/>
          <w:lang w:val="tk-TM"/>
        </w:rPr>
        <w:t>diýlip atlandyrylýar)</w:t>
      </w:r>
      <w:r w:rsidR="00597640" w:rsidRPr="006266BB">
        <w:rPr>
          <w:rFonts w:eastAsia="Calibri" w:cs="Calibri"/>
          <w:w w:val="90"/>
          <w:lang w:val="tk-TM"/>
        </w:rPr>
        <w:t>.</w:t>
      </w:r>
    </w:p>
    <w:p w14:paraId="6D913C5C" w14:textId="77777777" w:rsidR="00876B67" w:rsidRDefault="00597640" w:rsidP="00597640">
      <w:pPr>
        <w:spacing w:after="0" w:line="240" w:lineRule="auto"/>
        <w:rPr>
          <w:rFonts w:eastAsia="Calibri" w:cs="Calibri"/>
          <w:b/>
          <w:color w:val="2E74B5" w:themeColor="accent1" w:themeShade="BF"/>
          <w:w w:val="90"/>
          <w:lang w:val="tk-TM"/>
        </w:rPr>
      </w:pPr>
      <w:r>
        <w:rPr>
          <w:rFonts w:eastAsia="Calibri" w:cs="Calibri"/>
          <w:b/>
          <w:color w:val="2E74B5" w:themeColor="accent1" w:themeShade="BF"/>
          <w:w w:val="90"/>
          <w:lang w:val="tk-TM"/>
        </w:rPr>
        <w:t>Gender deňligi</w:t>
      </w:r>
    </w:p>
    <w:p w14:paraId="3177F3FD" w14:textId="152086D5" w:rsidR="00D560CC" w:rsidRPr="006266BB" w:rsidRDefault="00F10884" w:rsidP="003F19BC">
      <w:pPr>
        <w:spacing w:after="0" w:line="240" w:lineRule="auto"/>
        <w:jc w:val="both"/>
        <w:rPr>
          <w:lang w:val="tk-TM"/>
        </w:rPr>
      </w:pPr>
      <w:r w:rsidRPr="00876B67">
        <w:rPr>
          <w:rFonts w:eastAsia="Calibri" w:cs="Calibri"/>
          <w:w w:val="90"/>
          <w:lang w:val="tk-TM"/>
        </w:rPr>
        <w:t xml:space="preserve"> </w:t>
      </w:r>
      <w:r w:rsidR="00602F8E" w:rsidRPr="006266BB">
        <w:rPr>
          <w:rFonts w:eastAsia="Calibri" w:cs="Calibri"/>
          <w:w w:val="90"/>
          <w:lang w:val="tk-TM"/>
        </w:rPr>
        <w:t>Munuň özi aýallar we erkekler, gyzlar we oglanlar</w:t>
      </w:r>
      <w:r w:rsidR="00F146DD" w:rsidRPr="006266BB">
        <w:rPr>
          <w:rFonts w:eastAsia="Calibri" w:cs="Calibri"/>
          <w:w w:val="90"/>
          <w:lang w:val="tk-TM"/>
        </w:rPr>
        <w:t xml:space="preserve"> öz mümkinçiliklerini</w:t>
      </w:r>
      <w:r w:rsidR="00CE244B" w:rsidRPr="006266BB">
        <w:rPr>
          <w:rFonts w:eastAsia="Calibri" w:cs="Calibri"/>
          <w:w w:val="90"/>
          <w:lang w:val="tk-TM"/>
        </w:rPr>
        <w:t>, adam hukuklaryny we mertebesini</w:t>
      </w:r>
      <w:r w:rsidR="00F146DD" w:rsidRPr="006266BB">
        <w:rPr>
          <w:rFonts w:eastAsia="Calibri" w:cs="Calibri"/>
          <w:w w:val="90"/>
          <w:lang w:val="tk-TM"/>
        </w:rPr>
        <w:t xml:space="preserve"> doly durmuşa geçirmäge</w:t>
      </w:r>
      <w:r w:rsidR="002518AE" w:rsidRPr="006266BB">
        <w:rPr>
          <w:rFonts w:eastAsia="Calibri" w:cs="Calibri"/>
          <w:w w:val="90"/>
          <w:lang w:val="tk-TM"/>
        </w:rPr>
        <w:t xml:space="preserve">, </w:t>
      </w:r>
      <w:r w:rsidR="00597640" w:rsidRPr="006266BB">
        <w:rPr>
          <w:rFonts w:eastAsia="Calibri" w:cs="Calibri"/>
          <w:w w:val="90"/>
          <w:lang w:val="tk-TM"/>
        </w:rPr>
        <w:t xml:space="preserve"> </w:t>
      </w:r>
      <w:r w:rsidR="002518AE" w:rsidRPr="006266BB">
        <w:rPr>
          <w:rFonts w:eastAsia="Calibri" w:cs="Calibri"/>
          <w:w w:val="90"/>
          <w:lang w:val="tk-TM"/>
        </w:rPr>
        <w:t>şeýle hem  s</w:t>
      </w:r>
      <w:r w:rsidR="00525AD0" w:rsidRPr="006266BB">
        <w:rPr>
          <w:rFonts w:eastAsia="Calibri" w:cs="Calibri"/>
          <w:w w:val="90"/>
          <w:lang w:val="tk-TM"/>
        </w:rPr>
        <w:t>yýasy, medeni</w:t>
      </w:r>
      <w:r w:rsidR="005716FB" w:rsidRPr="006266BB">
        <w:rPr>
          <w:rFonts w:eastAsia="Calibri" w:cs="Calibri"/>
          <w:w w:val="90"/>
          <w:lang w:val="tk-TM"/>
        </w:rPr>
        <w:t>, durmuş, ykdysady ösüşe goşant goşma</w:t>
      </w:r>
      <w:r w:rsidR="00387840" w:rsidRPr="006266BB">
        <w:rPr>
          <w:rFonts w:eastAsia="Calibri" w:cs="Calibri"/>
          <w:w w:val="90"/>
          <w:lang w:val="tk-TM"/>
        </w:rPr>
        <w:t>ga</w:t>
      </w:r>
      <w:r w:rsidR="00025236" w:rsidRPr="006266BB">
        <w:rPr>
          <w:rFonts w:eastAsia="Calibri" w:cs="Calibri"/>
          <w:w w:val="90"/>
          <w:lang w:val="tk-TM"/>
        </w:rPr>
        <w:t xml:space="preserve"> (</w:t>
      </w:r>
      <w:r w:rsidR="00A113A8" w:rsidRPr="006266BB">
        <w:rPr>
          <w:rFonts w:eastAsia="Calibri" w:cs="Calibri"/>
          <w:w w:val="90"/>
          <w:lang w:val="tk-TM"/>
        </w:rPr>
        <w:t>we ondan girdeji alma</w:t>
      </w:r>
      <w:r w:rsidR="00387840" w:rsidRPr="006266BB">
        <w:rPr>
          <w:rFonts w:eastAsia="Calibri" w:cs="Calibri"/>
          <w:w w:val="90"/>
          <w:lang w:val="tk-TM"/>
        </w:rPr>
        <w:t>ga</w:t>
      </w:r>
      <w:r w:rsidR="00A113A8" w:rsidRPr="006266BB">
        <w:rPr>
          <w:rFonts w:eastAsia="Calibri" w:cs="Calibri"/>
          <w:w w:val="90"/>
          <w:lang w:val="tk-TM"/>
        </w:rPr>
        <w:t>)</w:t>
      </w:r>
      <w:r w:rsidR="002518AE" w:rsidRPr="006266BB">
        <w:rPr>
          <w:rFonts w:eastAsia="Calibri" w:cs="Calibri"/>
          <w:w w:val="90"/>
          <w:lang w:val="tk-TM"/>
        </w:rPr>
        <w:t xml:space="preserve"> deň şertleri, deň garaýşy we mümkinçilikleri</w:t>
      </w:r>
      <w:r w:rsidR="00FF00B3" w:rsidRPr="006266BB">
        <w:rPr>
          <w:rFonts w:eastAsia="Calibri" w:cs="Calibri"/>
          <w:w w:val="90"/>
          <w:lang w:val="tk-TM"/>
        </w:rPr>
        <w:t xml:space="preserve"> göz öňünde tutýan Konsepsiýasydyr.</w:t>
      </w:r>
      <w:r w:rsidR="008265D6" w:rsidRPr="006266BB">
        <w:rPr>
          <w:rFonts w:eastAsia="Calibri" w:cs="Calibri"/>
          <w:w w:val="90"/>
          <w:lang w:val="tk-TM"/>
        </w:rPr>
        <w:t xml:space="preserve"> </w:t>
      </w:r>
      <w:r w:rsidR="00387840" w:rsidRPr="006266BB">
        <w:rPr>
          <w:rFonts w:eastAsia="Calibri" w:cs="Calibri"/>
          <w:w w:val="90"/>
          <w:lang w:val="tk-TM"/>
        </w:rPr>
        <w:t>Şunuň bilen</w:t>
      </w:r>
      <w:r w:rsidR="00D94BBB" w:rsidRPr="006266BB">
        <w:rPr>
          <w:rFonts w:eastAsia="Calibri" w:cs="Calibri"/>
          <w:w w:val="90"/>
          <w:lang w:val="tk-TM"/>
        </w:rPr>
        <w:t xml:space="preserve">,  gender deňligi – jemgyýet tarapyndan </w:t>
      </w:r>
      <w:r w:rsidR="00756898" w:rsidRPr="006266BB">
        <w:rPr>
          <w:rFonts w:eastAsia="Calibri" w:cs="Calibri"/>
          <w:w w:val="90"/>
          <w:lang w:val="tk-TM"/>
        </w:rPr>
        <w:t>erkekleriň we aýallaryň meňzeşliklerin</w:t>
      </w:r>
      <w:r w:rsidR="00CC70AD" w:rsidRPr="006266BB">
        <w:rPr>
          <w:rFonts w:eastAsia="Calibri" w:cs="Calibri"/>
          <w:w w:val="90"/>
          <w:lang w:val="tk-TM"/>
        </w:rPr>
        <w:t>e</w:t>
      </w:r>
      <w:r w:rsidR="00756898" w:rsidRPr="006266BB">
        <w:rPr>
          <w:rFonts w:eastAsia="Calibri" w:cs="Calibri"/>
          <w:w w:val="90"/>
          <w:lang w:val="tk-TM"/>
        </w:rPr>
        <w:t xml:space="preserve"> we tapawutlaryn</w:t>
      </w:r>
      <w:r w:rsidR="00CC70AD" w:rsidRPr="006266BB">
        <w:rPr>
          <w:rFonts w:eastAsia="Calibri" w:cs="Calibri"/>
          <w:w w:val="90"/>
          <w:lang w:val="tk-TM"/>
        </w:rPr>
        <w:t xml:space="preserve">a, şeýle hem olaryň </w:t>
      </w:r>
      <w:r w:rsidR="000F1443" w:rsidRPr="006266BB">
        <w:rPr>
          <w:rFonts w:eastAsia="Calibri" w:cs="Calibri"/>
          <w:w w:val="90"/>
          <w:lang w:val="tk-TM"/>
        </w:rPr>
        <w:t>ýer tutýan orunlaryna deň baha bermekdir</w:t>
      </w:r>
      <w:r w:rsidR="00876B67" w:rsidRPr="006266BB">
        <w:rPr>
          <w:rFonts w:eastAsia="Calibri" w:cs="Calibri"/>
          <w:w w:val="90"/>
          <w:lang w:val="tk-TM"/>
        </w:rPr>
        <w:t>.</w:t>
      </w:r>
      <w:r w:rsidRPr="006266BB">
        <w:rPr>
          <w:rFonts w:eastAsia="Calibri" w:cs="Calibri"/>
          <w:w w:val="90"/>
          <w:lang w:val="tk-TM"/>
        </w:rPr>
        <w:t xml:space="preserve"> </w:t>
      </w:r>
      <w:r w:rsidR="003E5799" w:rsidRPr="006266BB">
        <w:rPr>
          <w:rFonts w:eastAsia="Calibri" w:cs="Calibri"/>
          <w:w w:val="90"/>
          <w:lang w:val="tk-TM"/>
        </w:rPr>
        <w:t xml:space="preserve">Ol baha umumy jemgyýetde, </w:t>
      </w:r>
      <w:r w:rsidR="005060D4" w:rsidRPr="006266BB">
        <w:rPr>
          <w:rFonts w:eastAsia="Calibri" w:cs="Calibri"/>
          <w:w w:val="90"/>
          <w:lang w:val="tk-TM"/>
        </w:rPr>
        <w:t xml:space="preserve">bileleşikde, maşgalada aýallar we erkekler dolyhukukly hyzmatdaş bolup </w:t>
      </w:r>
      <w:r w:rsidR="00365E37" w:rsidRPr="006266BB">
        <w:rPr>
          <w:rFonts w:eastAsia="Calibri" w:cs="Calibri"/>
          <w:w w:val="90"/>
          <w:lang w:val="tk-TM"/>
        </w:rPr>
        <w:t xml:space="preserve">durýandygyna esaslanýar. Deňlik aýallar we erkekler </w:t>
      </w:r>
      <w:r w:rsidR="00ED763A" w:rsidRPr="006266BB">
        <w:rPr>
          <w:rFonts w:eastAsia="Calibri" w:cs="Calibri"/>
          <w:w w:val="90"/>
          <w:lang w:val="tk-TM"/>
        </w:rPr>
        <w:t xml:space="preserve">birmeňzeş bolmagyny aňlatmaýar, emma ol </w:t>
      </w:r>
      <w:r w:rsidR="00D4542B" w:rsidRPr="006266BB">
        <w:rPr>
          <w:rFonts w:eastAsia="Calibri" w:cs="Calibri"/>
          <w:w w:val="90"/>
          <w:lang w:val="tk-TM"/>
        </w:rPr>
        <w:t xml:space="preserve">aýallaryň we erkekleriň hukuklary, </w:t>
      </w:r>
      <w:r w:rsidR="00BF2E0F" w:rsidRPr="006266BB">
        <w:rPr>
          <w:rFonts w:eastAsia="Calibri" w:cs="Calibri"/>
          <w:w w:val="90"/>
          <w:lang w:val="tk-TM"/>
        </w:rPr>
        <w:t>borçlary we mümkinçilikleri olaryň kim bolup dogandy</w:t>
      </w:r>
      <w:r w:rsidR="00C35DDC" w:rsidRPr="006266BB">
        <w:rPr>
          <w:rFonts w:eastAsia="Calibri" w:cs="Calibri"/>
          <w:w w:val="90"/>
          <w:lang w:val="tk-TM"/>
        </w:rPr>
        <w:t>gy</w:t>
      </w:r>
      <w:r w:rsidR="00332C37" w:rsidRPr="006266BB">
        <w:rPr>
          <w:rFonts w:eastAsia="Calibri" w:cs="Calibri"/>
          <w:w w:val="90"/>
          <w:lang w:val="tk-TM"/>
        </w:rPr>
        <w:t xml:space="preserve"> bilen</w:t>
      </w:r>
      <w:r w:rsidR="00C35DDC" w:rsidRPr="006266BB">
        <w:rPr>
          <w:rFonts w:eastAsia="Calibri" w:cs="Calibri"/>
          <w:w w:val="90"/>
          <w:lang w:val="tk-TM"/>
        </w:rPr>
        <w:t xml:space="preserve"> bagly bolmaýar</w:t>
      </w:r>
      <w:r w:rsidR="00332C37" w:rsidRPr="006266BB">
        <w:rPr>
          <w:rFonts w:eastAsia="Calibri" w:cs="Calibri"/>
          <w:w w:val="90"/>
          <w:lang w:val="tk-TM"/>
        </w:rPr>
        <w:t>.</w:t>
      </w:r>
      <w:r w:rsidR="00ED763A" w:rsidRPr="006266BB">
        <w:rPr>
          <w:rFonts w:eastAsia="Calibri" w:cs="Calibri"/>
          <w:w w:val="90"/>
          <w:lang w:val="tk-TM"/>
        </w:rPr>
        <w:t xml:space="preserve"> </w:t>
      </w:r>
    </w:p>
    <w:p w14:paraId="3177F3FE" w14:textId="325E0951" w:rsidR="008B390C" w:rsidRPr="006266BB" w:rsidRDefault="00F82556" w:rsidP="00597640">
      <w:pPr>
        <w:spacing w:after="100" w:afterAutospacing="1" w:line="240" w:lineRule="auto"/>
        <w:jc w:val="both"/>
        <w:rPr>
          <w:rFonts w:eastAsia="Calibri" w:cs="Calibri"/>
          <w:w w:val="90"/>
          <w:lang w:val="tk-TM"/>
        </w:rPr>
      </w:pPr>
      <w:r w:rsidRPr="006266BB">
        <w:rPr>
          <w:rFonts w:eastAsia="Calibri" w:cs="Calibri"/>
          <w:w w:val="90"/>
          <w:lang w:val="tk-TM"/>
        </w:rPr>
        <w:t xml:space="preserve"> </w:t>
      </w:r>
      <w:r w:rsidR="007135E8" w:rsidRPr="006266BB">
        <w:rPr>
          <w:rFonts w:eastAsia="Calibri" w:cs="Calibri"/>
          <w:w w:val="90"/>
          <w:lang w:val="tk-TM"/>
        </w:rPr>
        <w:t>Gender deňligi  aýallaryň</w:t>
      </w:r>
      <w:r w:rsidR="00AB6C05" w:rsidRPr="006266BB">
        <w:rPr>
          <w:rFonts w:eastAsia="Calibri" w:cs="Calibri"/>
          <w:w w:val="90"/>
          <w:lang w:val="tk-TM"/>
        </w:rPr>
        <w:t xml:space="preserve"> we erkekleriň, gyzlaryň we oglanlaryň bähbitleri, </w:t>
      </w:r>
      <w:r w:rsidR="00727F86" w:rsidRPr="006266BB">
        <w:rPr>
          <w:rFonts w:eastAsia="Calibri" w:cs="Calibri"/>
          <w:w w:val="90"/>
          <w:lang w:val="tk-TM"/>
        </w:rPr>
        <w:t>zerurlyklary</w:t>
      </w:r>
      <w:r w:rsidR="003A6A21" w:rsidRPr="006266BB">
        <w:rPr>
          <w:rFonts w:eastAsia="Calibri" w:cs="Calibri"/>
          <w:w w:val="90"/>
          <w:lang w:val="tk-TM"/>
        </w:rPr>
        <w:t xml:space="preserve">, ileri tutulmalary hasaba </w:t>
      </w:r>
      <w:r w:rsidR="0051071D" w:rsidRPr="006266BB">
        <w:rPr>
          <w:rFonts w:eastAsia="Calibri" w:cs="Calibri"/>
          <w:w w:val="90"/>
          <w:lang w:val="tk-TM"/>
        </w:rPr>
        <w:t>alynýandygyny aňladýar, şunuň bilen birlikde</w:t>
      </w:r>
      <w:r w:rsidR="00D01316" w:rsidRPr="006266BB">
        <w:rPr>
          <w:rFonts w:eastAsia="Calibri" w:cs="Calibri"/>
          <w:w w:val="90"/>
          <w:lang w:val="tk-TM"/>
        </w:rPr>
        <w:t>, dürli toparlaryň tapawutlyklary</w:t>
      </w:r>
      <w:r w:rsidR="00C8007B" w:rsidRPr="006266BB">
        <w:rPr>
          <w:rFonts w:eastAsia="Calibri" w:cs="Calibri"/>
          <w:w w:val="90"/>
          <w:lang w:val="tk-TM"/>
        </w:rPr>
        <w:t xml:space="preserve"> hemme adamlar öz ukyplaryny ösdürmäge </w:t>
      </w:r>
      <w:r w:rsidR="004A404C" w:rsidRPr="006266BB">
        <w:rPr>
          <w:rFonts w:eastAsia="Calibri" w:cs="Calibri"/>
          <w:w w:val="90"/>
          <w:lang w:val="tk-TM"/>
        </w:rPr>
        <w:t xml:space="preserve">we </w:t>
      </w:r>
      <w:r w:rsidR="00272352" w:rsidRPr="006266BB">
        <w:rPr>
          <w:rFonts w:eastAsia="Calibri" w:cs="Calibri"/>
          <w:w w:val="90"/>
          <w:lang w:val="tk-TM"/>
        </w:rPr>
        <w:t xml:space="preserve">we  gender rollary barada stereotipler we ters pikirler </w:t>
      </w:r>
      <w:r w:rsidR="00577967" w:rsidRPr="006266BB">
        <w:rPr>
          <w:rFonts w:eastAsia="Calibri" w:cs="Calibri"/>
          <w:w w:val="90"/>
          <w:lang w:val="tk-TM"/>
        </w:rPr>
        <w:t xml:space="preserve">bilen bellenilen </w:t>
      </w:r>
      <w:r w:rsidR="004A404C" w:rsidRPr="006266BB">
        <w:rPr>
          <w:rFonts w:eastAsia="Calibri" w:cs="Calibri"/>
          <w:w w:val="90"/>
          <w:lang w:val="tk-TM"/>
        </w:rPr>
        <w:t xml:space="preserve">çäklendirmesiz </w:t>
      </w:r>
      <w:r w:rsidR="006B115A" w:rsidRPr="006266BB">
        <w:rPr>
          <w:rFonts w:eastAsia="Calibri" w:cs="Calibri"/>
          <w:w w:val="90"/>
          <w:lang w:val="tk-TM"/>
        </w:rPr>
        <w:t>saýlamaga azatdyklaryny</w:t>
      </w:r>
      <w:r w:rsidR="00696E92" w:rsidRPr="006266BB">
        <w:rPr>
          <w:rFonts w:eastAsia="Calibri" w:cs="Calibri"/>
          <w:w w:val="90"/>
          <w:lang w:val="tk-TM"/>
        </w:rPr>
        <w:t xml:space="preserve"> ykrar edilýär</w:t>
      </w:r>
      <w:r w:rsidR="0029309E" w:rsidRPr="006266BB">
        <w:rPr>
          <w:rFonts w:eastAsia="Calibri" w:cs="Calibri"/>
          <w:w w:val="90"/>
          <w:lang w:val="tk-TM"/>
        </w:rPr>
        <w:t>.</w:t>
      </w:r>
      <w:r w:rsidR="003A6A21" w:rsidRPr="006266BB">
        <w:rPr>
          <w:rFonts w:eastAsia="Calibri" w:cs="Calibri"/>
          <w:w w:val="90"/>
          <w:lang w:val="tk-TM"/>
        </w:rPr>
        <w:t xml:space="preserve"> </w:t>
      </w:r>
      <w:r w:rsidR="00727F86" w:rsidRPr="006266BB">
        <w:rPr>
          <w:rFonts w:eastAsia="Calibri" w:cs="Calibri"/>
          <w:w w:val="90"/>
          <w:lang w:val="tk-TM"/>
        </w:rPr>
        <w:t xml:space="preserve"> </w:t>
      </w:r>
      <w:r w:rsidR="0029309E" w:rsidRPr="006266BB">
        <w:rPr>
          <w:rFonts w:eastAsia="Calibri" w:cs="Calibri"/>
          <w:w w:val="90"/>
          <w:lang w:val="tk-TM"/>
        </w:rPr>
        <w:t xml:space="preserve">Gender deňligi </w:t>
      </w:r>
      <w:r w:rsidR="000C4E8C" w:rsidRPr="006266BB">
        <w:rPr>
          <w:rFonts w:eastAsia="Calibri" w:cs="Calibri"/>
          <w:w w:val="90"/>
          <w:lang w:val="tk-TM"/>
        </w:rPr>
        <w:t>adam hukuklarynyň meselesi bolup durýar we adamlaryň bähbitlerine gönükdirilen</w:t>
      </w:r>
      <w:r w:rsidR="002834C4" w:rsidRPr="006266BB">
        <w:rPr>
          <w:rFonts w:eastAsia="Calibri" w:cs="Calibri"/>
          <w:w w:val="90"/>
          <w:lang w:val="tk-TM"/>
        </w:rPr>
        <w:t xml:space="preserve"> durnukly ösüşiň görkezijisi </w:t>
      </w:r>
      <w:r w:rsidR="00521B9C" w:rsidRPr="006266BB">
        <w:rPr>
          <w:rFonts w:eastAsia="Calibri" w:cs="Calibri"/>
          <w:w w:val="90"/>
          <w:lang w:val="tk-TM"/>
        </w:rPr>
        <w:t>we deslapky şerti hasap edilýär.</w:t>
      </w:r>
    </w:p>
    <w:p w14:paraId="1B5CEAA5" w14:textId="77777777" w:rsidR="00C418C1" w:rsidRDefault="00C418C1" w:rsidP="00441AC0">
      <w:pPr>
        <w:spacing w:before="100" w:beforeAutospacing="1" w:after="100" w:afterAutospacing="1" w:line="240" w:lineRule="auto"/>
        <w:rPr>
          <w:rFonts w:eastAsia="Calibri" w:cs="Calibri"/>
          <w:b/>
          <w:color w:val="2E74B5" w:themeColor="accent1" w:themeShade="BF"/>
          <w:w w:val="90"/>
          <w:lang w:val="tk-TM"/>
        </w:rPr>
      </w:pPr>
      <w:r>
        <w:rPr>
          <w:rFonts w:eastAsia="Calibri" w:cs="Calibri"/>
          <w:b/>
          <w:color w:val="2E74B5" w:themeColor="accent1" w:themeShade="BF"/>
          <w:w w:val="90"/>
          <w:lang w:val="tk-TM"/>
        </w:rPr>
        <w:t>Adalatly gender deňligi</w:t>
      </w:r>
      <w:r w:rsidR="00521B9C">
        <w:rPr>
          <w:rFonts w:eastAsia="Calibri" w:cs="Calibri"/>
          <w:b/>
          <w:color w:val="2E74B5" w:themeColor="accent1" w:themeShade="BF"/>
          <w:w w:val="90"/>
          <w:lang w:val="tk-TM"/>
        </w:rPr>
        <w:t xml:space="preserve"> </w:t>
      </w:r>
    </w:p>
    <w:p w14:paraId="3177F3FF" w14:textId="4EC3FD10" w:rsidR="0079602E" w:rsidRPr="006266BB" w:rsidRDefault="00C418C1" w:rsidP="00FA7CB2">
      <w:pPr>
        <w:spacing w:before="100" w:beforeAutospacing="1" w:after="100" w:afterAutospacing="1" w:line="240" w:lineRule="auto"/>
        <w:jc w:val="both"/>
        <w:rPr>
          <w:rFonts w:eastAsia="Calibri" w:cs="Calibri"/>
          <w:w w:val="90"/>
          <w:lang w:val="tk-TM"/>
        </w:rPr>
      </w:pPr>
      <w:r w:rsidRPr="006266BB">
        <w:rPr>
          <w:rFonts w:eastAsia="Calibri" w:cs="Calibri"/>
          <w:w w:val="90"/>
          <w:lang w:val="tk-TM"/>
        </w:rPr>
        <w:t xml:space="preserve">Munuň özi </w:t>
      </w:r>
      <w:r w:rsidR="009F0173" w:rsidRPr="006266BB">
        <w:rPr>
          <w:rFonts w:eastAsia="Calibri" w:cs="Calibri"/>
          <w:w w:val="90"/>
          <w:lang w:val="tk-TM"/>
        </w:rPr>
        <w:t xml:space="preserve">erkeklere we aýallara, oglanlara we gyzlara </w:t>
      </w:r>
      <w:r w:rsidR="00301D5C" w:rsidRPr="006266BB">
        <w:rPr>
          <w:rFonts w:eastAsia="Calibri" w:cs="Calibri"/>
          <w:w w:val="90"/>
          <w:lang w:val="tk-TM"/>
        </w:rPr>
        <w:t xml:space="preserve">adalatly garaýşy </w:t>
      </w:r>
      <w:r w:rsidR="00DA7879" w:rsidRPr="006266BB">
        <w:rPr>
          <w:rFonts w:eastAsia="Calibri" w:cs="Calibri"/>
          <w:w w:val="90"/>
          <w:lang w:val="tk-TM"/>
        </w:rPr>
        <w:t xml:space="preserve"> we, esasanam, deň netijeleri </w:t>
      </w:r>
      <w:r w:rsidR="00301D5C" w:rsidRPr="006266BB">
        <w:rPr>
          <w:rFonts w:eastAsia="Calibri" w:cs="Calibri"/>
          <w:w w:val="90"/>
          <w:lang w:val="tk-TM"/>
        </w:rPr>
        <w:t>aňladýar</w:t>
      </w:r>
      <w:r w:rsidR="00DA7879" w:rsidRPr="006266BB">
        <w:rPr>
          <w:rFonts w:eastAsia="Calibri" w:cs="Calibri"/>
          <w:w w:val="90"/>
          <w:lang w:val="tk-TM"/>
        </w:rPr>
        <w:t>.</w:t>
      </w:r>
      <w:r w:rsidR="00F10884" w:rsidRPr="006266BB">
        <w:rPr>
          <w:rFonts w:eastAsia="Calibri" w:cs="Calibri"/>
          <w:w w:val="90"/>
          <w:lang w:val="tk-TM"/>
        </w:rPr>
        <w:t xml:space="preserve"> </w:t>
      </w:r>
      <w:r w:rsidR="00797F3C" w:rsidRPr="006266BB">
        <w:rPr>
          <w:rFonts w:eastAsia="Calibri" w:cs="Calibri"/>
          <w:w w:val="90"/>
          <w:lang w:val="tk-TM"/>
        </w:rPr>
        <w:t xml:space="preserve">Adadlatly gender deňligi </w:t>
      </w:r>
      <w:r w:rsidR="00276668" w:rsidRPr="006266BB">
        <w:rPr>
          <w:rFonts w:eastAsia="Calibri" w:cs="Calibri"/>
          <w:w w:val="90"/>
          <w:lang w:val="tk-TM"/>
        </w:rPr>
        <w:t xml:space="preserve">taryhy ýa-da ulgamlaýyn </w:t>
      </w:r>
      <w:r w:rsidR="00EF011C" w:rsidRPr="006266BB">
        <w:rPr>
          <w:rFonts w:eastAsia="Calibri" w:cs="Calibri"/>
          <w:w w:val="90"/>
          <w:lang w:val="tk-TM"/>
        </w:rPr>
        <w:t xml:space="preserve">ters pikirleriň ýa-da kemsidilmegiň </w:t>
      </w:r>
      <w:r w:rsidR="00920D94" w:rsidRPr="006266BB">
        <w:rPr>
          <w:rFonts w:eastAsia="Calibri" w:cs="Calibri"/>
          <w:w w:val="90"/>
          <w:lang w:val="tk-TM"/>
        </w:rPr>
        <w:t>zyýanyny aradan aýyrmak üçin</w:t>
      </w:r>
      <w:r w:rsidR="00AF4D4D" w:rsidRPr="006266BB">
        <w:rPr>
          <w:rFonts w:eastAsia="Calibri" w:cs="Calibri"/>
          <w:w w:val="90"/>
          <w:lang w:val="tk-TM"/>
        </w:rPr>
        <w:t xml:space="preserve"> </w:t>
      </w:r>
      <w:r w:rsidR="00797F3C" w:rsidRPr="006266BB">
        <w:rPr>
          <w:rFonts w:eastAsia="Calibri" w:cs="Calibri"/>
          <w:w w:val="90"/>
          <w:lang w:val="tk-TM"/>
        </w:rPr>
        <w:t>wagtlaýyn ýörite çäreleri</w:t>
      </w:r>
      <w:r w:rsidR="00BC5F1E" w:rsidRPr="006266BB">
        <w:rPr>
          <w:rFonts w:eastAsia="Calibri" w:cs="Calibri"/>
          <w:w w:val="90"/>
          <w:lang w:val="tk-TM"/>
        </w:rPr>
        <w:t>ň ulanylmagyny  göz öňünde tutup biler</w:t>
      </w:r>
      <w:r w:rsidR="00AF4D4D" w:rsidRPr="006266BB">
        <w:rPr>
          <w:rFonts w:eastAsia="Calibri" w:cs="Calibri"/>
          <w:w w:val="90"/>
          <w:lang w:val="tk-TM"/>
        </w:rPr>
        <w:t>.</w:t>
      </w:r>
      <w:r w:rsidR="000724FF" w:rsidRPr="006266BB">
        <w:rPr>
          <w:rFonts w:eastAsia="Calibri" w:cs="Calibri"/>
          <w:w w:val="90"/>
          <w:lang w:val="tk-TM"/>
        </w:rPr>
        <w:t xml:space="preserve"> </w:t>
      </w:r>
      <w:r w:rsidR="00AF4D4D" w:rsidRPr="006266BB">
        <w:rPr>
          <w:rFonts w:eastAsia="Calibri" w:cs="Calibri"/>
          <w:w w:val="90"/>
          <w:lang w:val="tk-TM"/>
        </w:rPr>
        <w:t xml:space="preserve"> Bu</w:t>
      </w:r>
      <w:r w:rsidR="00147038" w:rsidRPr="006266BB">
        <w:rPr>
          <w:rFonts w:eastAsia="Calibri" w:cs="Calibri"/>
          <w:w w:val="90"/>
          <w:lang w:val="tk-TM"/>
        </w:rPr>
        <w:t xml:space="preserve"> </w:t>
      </w:r>
      <w:r w:rsidR="00CC544E" w:rsidRPr="006266BB">
        <w:rPr>
          <w:rFonts w:eastAsia="Calibri" w:cs="Calibri"/>
          <w:w w:val="90"/>
          <w:lang w:val="tk-TM"/>
        </w:rPr>
        <w:t xml:space="preserve">tapawutlanylýan garaýşa degişlidir, </w:t>
      </w:r>
      <w:r w:rsidR="00F81974" w:rsidRPr="006266BB">
        <w:rPr>
          <w:rFonts w:eastAsia="Calibri" w:cs="Calibri"/>
          <w:w w:val="90"/>
          <w:lang w:val="tk-TM"/>
        </w:rPr>
        <w:t xml:space="preserve">ol adalatly bolup ters pikirleri we </w:t>
      </w:r>
      <w:r w:rsidR="00707048" w:rsidRPr="006266BB">
        <w:rPr>
          <w:rFonts w:eastAsia="Calibri" w:cs="Calibri"/>
          <w:w w:val="90"/>
          <w:lang w:val="tk-TM"/>
        </w:rPr>
        <w:t xml:space="preserve"> gender rollary, kadalary we jynslaryň arasyndaky tapawutlykl</w:t>
      </w:r>
      <w:r w:rsidR="00B40B9C" w:rsidRPr="006266BB">
        <w:rPr>
          <w:rFonts w:eastAsia="Calibri" w:cs="Calibri"/>
          <w:w w:val="90"/>
          <w:lang w:val="tk-TM"/>
        </w:rPr>
        <w:t xml:space="preserve">ar bilen şertlendirilýän </w:t>
      </w:r>
      <w:r w:rsidR="00FB40C8" w:rsidRPr="006266BB">
        <w:rPr>
          <w:rFonts w:eastAsia="Calibri" w:cs="Calibri"/>
          <w:w w:val="90"/>
          <w:lang w:val="tk-TM"/>
        </w:rPr>
        <w:t>amatsyz şertleri aradan aý</w:t>
      </w:r>
      <w:r w:rsidR="00707048" w:rsidRPr="006266BB">
        <w:rPr>
          <w:rFonts w:eastAsia="Calibri" w:cs="Calibri"/>
          <w:w w:val="90"/>
          <w:lang w:val="tk-TM"/>
        </w:rPr>
        <w:t>yrýar</w:t>
      </w:r>
      <w:r w:rsidR="00B40B9C" w:rsidRPr="006266BB">
        <w:rPr>
          <w:rFonts w:eastAsia="Calibri" w:cs="Calibri"/>
          <w:w w:val="90"/>
          <w:lang w:val="tk-TM"/>
        </w:rPr>
        <w:t xml:space="preserve">. Adalatly deňlik </w:t>
      </w:r>
      <w:r w:rsidR="008054E9" w:rsidRPr="006266BB">
        <w:rPr>
          <w:rFonts w:eastAsia="Calibri" w:cs="Calibri"/>
          <w:w w:val="90"/>
          <w:lang w:val="tk-TM"/>
        </w:rPr>
        <w:t>aýallar we erkekler, gyzlar we oglanlar</w:t>
      </w:r>
      <w:r w:rsidR="00CA6BA0" w:rsidRPr="006266BB">
        <w:rPr>
          <w:rFonts w:eastAsia="Calibri" w:cs="Calibri"/>
          <w:w w:val="90"/>
          <w:lang w:val="tk-TM"/>
        </w:rPr>
        <w:t xml:space="preserve"> </w:t>
      </w:r>
      <w:r w:rsidR="003E342F" w:rsidRPr="006266BB">
        <w:rPr>
          <w:rFonts w:eastAsia="Calibri" w:cs="Calibri"/>
          <w:w w:val="90"/>
          <w:lang w:val="tk-TM"/>
        </w:rPr>
        <w:t>diňe başy başlananda</w:t>
      </w:r>
      <w:r w:rsidR="001B2235" w:rsidRPr="006266BB">
        <w:rPr>
          <w:rFonts w:eastAsia="Calibri" w:cs="Calibri"/>
          <w:w w:val="90"/>
          <w:lang w:val="tk-TM"/>
        </w:rPr>
        <w:t xml:space="preserve"> </w:t>
      </w:r>
      <w:r w:rsidR="00ED1387" w:rsidRPr="006266BB">
        <w:rPr>
          <w:rFonts w:eastAsia="Calibri" w:cs="Calibri"/>
          <w:w w:val="90"/>
          <w:lang w:val="tk-TM"/>
        </w:rPr>
        <w:t xml:space="preserve">dälde eýsem </w:t>
      </w:r>
      <w:r w:rsidR="00ED1387" w:rsidRPr="006266BB">
        <w:rPr>
          <w:rFonts w:eastAsia="Calibri" w:cs="Calibri"/>
          <w:w w:val="90"/>
          <w:lang w:val="tk-TM"/>
        </w:rPr>
        <w:lastRenderedPageBreak/>
        <w:t>soňyna ýetilende</w:t>
      </w:r>
      <w:r w:rsidR="001B2235" w:rsidRPr="006266BB">
        <w:rPr>
          <w:rFonts w:eastAsia="Calibri" w:cs="Calibri"/>
          <w:w w:val="90"/>
          <w:lang w:val="tk-TM"/>
        </w:rPr>
        <w:t>-</w:t>
      </w:r>
      <w:r w:rsidR="00ED1387" w:rsidRPr="006266BB">
        <w:rPr>
          <w:rFonts w:eastAsia="Calibri" w:cs="Calibri"/>
          <w:w w:val="90"/>
          <w:lang w:val="tk-TM"/>
        </w:rPr>
        <w:t>de</w:t>
      </w:r>
      <w:r w:rsidR="001B2235" w:rsidRPr="006266BB">
        <w:rPr>
          <w:rFonts w:eastAsia="Calibri" w:cs="Calibri"/>
          <w:w w:val="90"/>
          <w:lang w:val="tk-TM"/>
        </w:rPr>
        <w:t xml:space="preserve"> deň  şertleri kepil edýär.</w:t>
      </w:r>
      <w:r w:rsidR="00F10884" w:rsidRPr="006266BB">
        <w:rPr>
          <w:rFonts w:eastAsia="Calibri" w:cs="Calibri"/>
          <w:w w:val="90"/>
          <w:lang w:val="tk-TM"/>
        </w:rPr>
        <w:t xml:space="preserve"> </w:t>
      </w:r>
      <w:r w:rsidR="00AC4837" w:rsidRPr="006266BB">
        <w:rPr>
          <w:rFonts w:eastAsia="Calibri" w:cs="Calibri"/>
          <w:w w:val="90"/>
          <w:lang w:val="tk-TM"/>
        </w:rPr>
        <w:t>Gürrüň iki jynsyň wekilleri</w:t>
      </w:r>
      <w:r w:rsidR="008A2635" w:rsidRPr="006266BB">
        <w:rPr>
          <w:rFonts w:eastAsia="Calibri" w:cs="Calibri"/>
          <w:w w:val="90"/>
          <w:lang w:val="tk-TM"/>
        </w:rPr>
        <w:t>ne</w:t>
      </w:r>
      <w:r w:rsidR="00FA7CB2" w:rsidRPr="006266BB">
        <w:rPr>
          <w:rFonts w:eastAsia="Calibri" w:cs="Calibri"/>
          <w:w w:val="90"/>
          <w:lang w:val="tk-TM"/>
        </w:rPr>
        <w:t>,</w:t>
      </w:r>
      <w:r w:rsidR="00AC4837" w:rsidRPr="006266BB">
        <w:rPr>
          <w:rFonts w:eastAsia="Calibri" w:cs="Calibri"/>
          <w:w w:val="90"/>
          <w:lang w:val="tk-TM"/>
        </w:rPr>
        <w:t xml:space="preserve"> </w:t>
      </w:r>
      <w:r w:rsidR="00FF3D3C" w:rsidRPr="006266BB">
        <w:rPr>
          <w:rFonts w:eastAsia="Calibri" w:cs="Calibri"/>
          <w:w w:val="90"/>
          <w:lang w:val="tk-TM"/>
        </w:rPr>
        <w:t xml:space="preserve"> erkekleriň we aýallaryň</w:t>
      </w:r>
      <w:r w:rsidR="002E1758" w:rsidRPr="006266BB">
        <w:rPr>
          <w:rFonts w:eastAsia="Calibri" w:cs="Calibri"/>
          <w:w w:val="90"/>
          <w:lang w:val="tk-TM"/>
        </w:rPr>
        <w:t xml:space="preserve"> dürli zerurlyklaryny, medeni päsgelçilikleri</w:t>
      </w:r>
      <w:r w:rsidR="002E7977" w:rsidRPr="006266BB">
        <w:rPr>
          <w:rFonts w:eastAsia="Calibri" w:cs="Calibri"/>
          <w:w w:val="90"/>
          <w:lang w:val="tk-TM"/>
        </w:rPr>
        <w:t xml:space="preserve"> we takyk bir toparyň kemsidilmegini </w:t>
      </w:r>
      <w:r w:rsidR="00FA7CB2" w:rsidRPr="006266BB">
        <w:rPr>
          <w:rFonts w:eastAsia="Calibri" w:cs="Calibri"/>
          <w:w w:val="90"/>
          <w:lang w:val="tk-TM"/>
        </w:rPr>
        <w:t xml:space="preserve">(öňki döwürde) hasaba alyp, </w:t>
      </w:r>
      <w:r w:rsidR="00AC4837" w:rsidRPr="006266BB">
        <w:rPr>
          <w:rFonts w:eastAsia="Calibri" w:cs="Calibri"/>
          <w:w w:val="90"/>
          <w:lang w:val="tk-TM"/>
        </w:rPr>
        <w:t xml:space="preserve">adalatly </w:t>
      </w:r>
      <w:r w:rsidR="008A2635" w:rsidRPr="006266BB">
        <w:rPr>
          <w:rFonts w:eastAsia="Calibri" w:cs="Calibri"/>
          <w:w w:val="90"/>
          <w:lang w:val="tk-TM"/>
        </w:rPr>
        <w:t xml:space="preserve"> garamaklygy barada </w:t>
      </w:r>
      <w:r w:rsidR="00FF3D3C" w:rsidRPr="006266BB">
        <w:rPr>
          <w:rFonts w:eastAsia="Calibri" w:cs="Calibri"/>
          <w:w w:val="90"/>
          <w:lang w:val="tk-TM"/>
        </w:rPr>
        <w:t>edilýär</w:t>
      </w:r>
      <w:r w:rsidR="00FA7CB2" w:rsidRPr="006266BB">
        <w:rPr>
          <w:rFonts w:eastAsia="Calibri" w:cs="Calibri"/>
          <w:w w:val="90"/>
          <w:lang w:val="tk-TM"/>
        </w:rPr>
        <w:t>.</w:t>
      </w:r>
    </w:p>
    <w:p w14:paraId="3177F400" w14:textId="2FE38C1F" w:rsidR="0079602E" w:rsidRPr="0018301A" w:rsidRDefault="00FA7CB2" w:rsidP="00366A9A">
      <w:pPr>
        <w:shd w:val="clear" w:color="auto" w:fill="FFFFFF" w:themeFill="background1"/>
        <w:autoSpaceDE w:val="0"/>
        <w:autoSpaceDN w:val="0"/>
        <w:adjustRightInd w:val="0"/>
        <w:spacing w:after="0" w:line="240" w:lineRule="auto"/>
        <w:rPr>
          <w:rFonts w:cstheme="minorHAnsi"/>
          <w:w w:val="90"/>
          <w:lang w:val="tk-TM"/>
        </w:rPr>
      </w:pPr>
      <w:r>
        <w:rPr>
          <w:rFonts w:cstheme="minorHAnsi"/>
          <w:b/>
          <w:color w:val="2E74B5" w:themeColor="accent1" w:themeShade="BF"/>
          <w:w w:val="90"/>
          <w:lang w:val="tk-TM"/>
        </w:rPr>
        <w:t>Gender kadalary</w:t>
      </w:r>
    </w:p>
    <w:p w14:paraId="3177F401" w14:textId="0FD45B2D" w:rsidR="0079602E" w:rsidRPr="006266BB" w:rsidRDefault="001A1842" w:rsidP="0018301A">
      <w:pPr>
        <w:shd w:val="clear" w:color="auto" w:fill="FFFFFF" w:themeFill="background1"/>
        <w:autoSpaceDE w:val="0"/>
        <w:autoSpaceDN w:val="0"/>
        <w:adjustRightInd w:val="0"/>
        <w:spacing w:after="0" w:line="240" w:lineRule="auto"/>
        <w:jc w:val="both"/>
        <w:rPr>
          <w:rFonts w:cstheme="minorHAnsi"/>
          <w:w w:val="90"/>
          <w:lang w:val="tk-TM"/>
        </w:rPr>
      </w:pPr>
      <w:r w:rsidRPr="006266BB">
        <w:rPr>
          <w:rFonts w:cstheme="minorHAnsi"/>
          <w:w w:val="90"/>
          <w:lang w:val="tk-TM"/>
        </w:rPr>
        <w:t xml:space="preserve">Bu </w:t>
      </w:r>
      <w:r w:rsidR="00F73D98" w:rsidRPr="006266BB">
        <w:rPr>
          <w:rFonts w:cstheme="minorHAnsi"/>
          <w:w w:val="90"/>
          <w:lang w:val="tk-TM"/>
        </w:rPr>
        <w:t xml:space="preserve"> </w:t>
      </w:r>
      <w:r w:rsidR="00513DDF" w:rsidRPr="006266BB">
        <w:rPr>
          <w:rFonts w:cstheme="minorHAnsi"/>
          <w:w w:val="90"/>
          <w:lang w:val="tk-TM"/>
        </w:rPr>
        <w:t xml:space="preserve">belli bir jemgyýet </w:t>
      </w:r>
      <w:r w:rsidR="00F115D0" w:rsidRPr="006266BB">
        <w:rPr>
          <w:rFonts w:cstheme="minorHAnsi"/>
          <w:w w:val="90"/>
          <w:lang w:val="tk-TM"/>
        </w:rPr>
        <w:t xml:space="preserve">ýa-da ýerli bileleşigi üçin wagtyň </w:t>
      </w:r>
      <w:r w:rsidR="00B57249" w:rsidRPr="006266BB">
        <w:rPr>
          <w:rFonts w:cstheme="minorHAnsi"/>
          <w:w w:val="90"/>
          <w:lang w:val="tk-TM"/>
        </w:rPr>
        <w:t xml:space="preserve">kesgitlenen pursatynda </w:t>
      </w:r>
      <w:r w:rsidR="007474C1" w:rsidRPr="006266BB">
        <w:rPr>
          <w:rFonts w:cstheme="minorHAnsi"/>
          <w:w w:val="90"/>
          <w:lang w:val="tk-TM"/>
        </w:rPr>
        <w:t>erkek</w:t>
      </w:r>
      <w:r w:rsidR="00C711C9" w:rsidRPr="006266BB">
        <w:rPr>
          <w:rFonts w:cstheme="minorHAnsi"/>
          <w:w w:val="90"/>
          <w:lang w:val="tk-TM"/>
        </w:rPr>
        <w:t xml:space="preserve"> we aýal gender</w:t>
      </w:r>
      <w:r w:rsidR="006B5FCD" w:rsidRPr="006266BB">
        <w:rPr>
          <w:rFonts w:cstheme="minorHAnsi"/>
          <w:w w:val="90"/>
          <w:lang w:val="tk-TM"/>
        </w:rPr>
        <w:t xml:space="preserve"> meňzeşligiň/identiçnost</w:t>
      </w:r>
      <w:r w:rsidR="00C711C9" w:rsidRPr="006266BB">
        <w:rPr>
          <w:rFonts w:cstheme="minorHAnsi"/>
          <w:w w:val="90"/>
          <w:lang w:val="tk-TM"/>
        </w:rPr>
        <w:t xml:space="preserve"> </w:t>
      </w:r>
      <w:r w:rsidR="00B57249" w:rsidRPr="006266BB">
        <w:rPr>
          <w:rFonts w:cstheme="minorHAnsi"/>
          <w:w w:val="90"/>
          <w:lang w:val="tk-TM"/>
        </w:rPr>
        <w:t>ählumumy kabul edilen nyşanlar/atributlar</w:t>
      </w:r>
      <w:r w:rsidR="006B5FCD" w:rsidRPr="006266BB">
        <w:rPr>
          <w:rFonts w:cstheme="minorHAnsi"/>
          <w:w w:val="90"/>
          <w:lang w:val="tk-TM"/>
        </w:rPr>
        <w:t>.</w:t>
      </w:r>
      <w:r w:rsidR="00B57249" w:rsidRPr="006266BB">
        <w:rPr>
          <w:rFonts w:cstheme="minorHAnsi"/>
          <w:w w:val="90"/>
          <w:lang w:val="tk-TM"/>
        </w:rPr>
        <w:t xml:space="preserve"> </w:t>
      </w:r>
      <w:r w:rsidR="00654890" w:rsidRPr="006266BB">
        <w:rPr>
          <w:rFonts w:cstheme="minorHAnsi"/>
          <w:w w:val="90"/>
          <w:lang w:val="tk-TM"/>
        </w:rPr>
        <w:t>Bu – standartlar we garaşmalar, olar</w:t>
      </w:r>
      <w:r w:rsidR="00A23CE1" w:rsidRPr="006266BB">
        <w:rPr>
          <w:rFonts w:cstheme="minorHAnsi"/>
          <w:w w:val="90"/>
          <w:lang w:val="tk-TM"/>
        </w:rPr>
        <w:t>a</w:t>
      </w:r>
      <w:r w:rsidR="00654890" w:rsidRPr="006266BB">
        <w:rPr>
          <w:rFonts w:cstheme="minorHAnsi"/>
          <w:w w:val="90"/>
          <w:lang w:val="tk-TM"/>
        </w:rPr>
        <w:t xml:space="preserve"> </w:t>
      </w:r>
      <w:r w:rsidR="00250908" w:rsidRPr="006266BB">
        <w:rPr>
          <w:rFonts w:cstheme="minorHAnsi"/>
          <w:w w:val="90"/>
          <w:lang w:val="tk-TM"/>
        </w:rPr>
        <w:t>wagtyň kesgitlenen pursatynda takyk jemgyýeti</w:t>
      </w:r>
      <w:r w:rsidR="002932BB" w:rsidRPr="006266BB">
        <w:rPr>
          <w:rFonts w:cstheme="minorHAnsi"/>
          <w:w w:val="90"/>
          <w:lang w:val="tk-TM"/>
        </w:rPr>
        <w:t xml:space="preserve">, medeniýeti we ýerli bileleşigi </w:t>
      </w:r>
      <w:r w:rsidR="00702103" w:rsidRPr="006266BB">
        <w:rPr>
          <w:rFonts w:cstheme="minorHAnsi"/>
          <w:w w:val="90"/>
          <w:lang w:val="tk-TM"/>
        </w:rPr>
        <w:t>kesgitleýän</w:t>
      </w:r>
      <w:r w:rsidR="009A74BF" w:rsidRPr="006266BB">
        <w:rPr>
          <w:rFonts w:cstheme="minorHAnsi"/>
          <w:w w:val="90"/>
          <w:lang w:val="tk-TM"/>
        </w:rPr>
        <w:t xml:space="preserve"> çägiň dowamynda</w:t>
      </w:r>
      <w:r w:rsidR="00A23CE1" w:rsidRPr="006266BB">
        <w:rPr>
          <w:rFonts w:cstheme="minorHAnsi"/>
          <w:w w:val="90"/>
          <w:lang w:val="tk-TM"/>
        </w:rPr>
        <w:t xml:space="preserve"> gender meňzeşligiň/identiçnost</w:t>
      </w:r>
      <w:r w:rsidR="005D19B9" w:rsidRPr="006266BB">
        <w:rPr>
          <w:rFonts w:cstheme="minorHAnsi"/>
          <w:w w:val="90"/>
          <w:lang w:val="tk-TM"/>
        </w:rPr>
        <w:t xml:space="preserve"> laýyk gelýär.</w:t>
      </w:r>
      <w:r w:rsidR="00F10884" w:rsidRPr="006266BB">
        <w:rPr>
          <w:rFonts w:cstheme="minorHAnsi"/>
          <w:w w:val="90"/>
          <w:lang w:val="tk-TM"/>
        </w:rPr>
        <w:t xml:space="preserve"> </w:t>
      </w:r>
      <w:r w:rsidR="005D19B9" w:rsidRPr="006266BB">
        <w:rPr>
          <w:rFonts w:cstheme="minorHAnsi"/>
          <w:w w:val="90"/>
          <w:lang w:val="tk-TM"/>
        </w:rPr>
        <w:t xml:space="preserve"> Gender kadalary – munuň özi </w:t>
      </w:r>
      <w:r w:rsidR="008038F2" w:rsidRPr="006266BB">
        <w:rPr>
          <w:rFonts w:cstheme="minorHAnsi"/>
          <w:w w:val="90"/>
          <w:lang w:val="tk-TM"/>
        </w:rPr>
        <w:t>erkekler we aýallar nähili bolmaly we olar nähili hereket etmelidigini aňladýar</w:t>
      </w:r>
      <w:r w:rsidR="00574160" w:rsidRPr="006266BB">
        <w:rPr>
          <w:rFonts w:cstheme="minorHAnsi"/>
          <w:w w:val="90"/>
          <w:lang w:val="tk-TM"/>
        </w:rPr>
        <w:t>. Ir ýaşlykda öwrenilen gender kadalary</w:t>
      </w:r>
      <w:r w:rsidR="00AC3AC3" w:rsidRPr="006266BB">
        <w:rPr>
          <w:rFonts w:cstheme="minorHAnsi"/>
          <w:w w:val="90"/>
          <w:lang w:val="tk-TM"/>
        </w:rPr>
        <w:t xml:space="preserve"> gender sosialazasiýanyň durmuş tapgyryny</w:t>
      </w:r>
      <w:r w:rsidR="00487FC7" w:rsidRPr="006266BB">
        <w:rPr>
          <w:rFonts w:cstheme="minorHAnsi"/>
          <w:w w:val="90"/>
          <w:lang w:val="tk-TM"/>
        </w:rPr>
        <w:t xml:space="preserve"> we stereotipleriň dörelmegini </w:t>
      </w:r>
      <w:r w:rsidR="0018301A" w:rsidRPr="006266BB">
        <w:rPr>
          <w:rFonts w:cstheme="minorHAnsi"/>
          <w:w w:val="90"/>
          <w:lang w:val="tk-TM"/>
        </w:rPr>
        <w:t>belläp bilerler.</w:t>
      </w:r>
    </w:p>
    <w:p w14:paraId="3177F402" w14:textId="77777777" w:rsidR="00F10884" w:rsidRPr="008038F2" w:rsidRDefault="00F10884" w:rsidP="0079602E">
      <w:pPr>
        <w:shd w:val="clear" w:color="auto" w:fill="FFFFFF" w:themeFill="background1"/>
        <w:autoSpaceDE w:val="0"/>
        <w:autoSpaceDN w:val="0"/>
        <w:adjustRightInd w:val="0"/>
        <w:spacing w:after="0" w:line="240" w:lineRule="auto"/>
        <w:rPr>
          <w:rFonts w:cstheme="minorHAnsi"/>
          <w:b/>
          <w:color w:val="2E74B5" w:themeColor="accent1" w:themeShade="BF"/>
          <w:w w:val="90"/>
          <w:lang w:val="tk-TM"/>
        </w:rPr>
      </w:pPr>
    </w:p>
    <w:p w14:paraId="0D3B4021" w14:textId="77777777" w:rsidR="004145C9" w:rsidRDefault="0067349D" w:rsidP="0079602E">
      <w:pPr>
        <w:shd w:val="clear" w:color="auto" w:fill="FFFFFF" w:themeFill="background1"/>
        <w:autoSpaceDE w:val="0"/>
        <w:autoSpaceDN w:val="0"/>
        <w:adjustRightInd w:val="0"/>
        <w:spacing w:after="0" w:line="240" w:lineRule="auto"/>
        <w:rPr>
          <w:rFonts w:cstheme="minorHAnsi"/>
          <w:b/>
          <w:color w:val="2E74B5" w:themeColor="accent1" w:themeShade="BF"/>
          <w:w w:val="90"/>
          <w:lang w:val="tk-TM"/>
        </w:rPr>
      </w:pPr>
      <w:r>
        <w:rPr>
          <w:rFonts w:cstheme="minorHAnsi"/>
          <w:b/>
          <w:color w:val="2E74B5" w:themeColor="accent1" w:themeShade="BF"/>
          <w:w w:val="90"/>
          <w:lang w:val="tk-TM"/>
        </w:rPr>
        <w:t>G</w:t>
      </w:r>
      <w:r w:rsidR="0018301A">
        <w:rPr>
          <w:rFonts w:cstheme="minorHAnsi"/>
          <w:b/>
          <w:color w:val="2E74B5" w:themeColor="accent1" w:themeShade="BF"/>
          <w:w w:val="90"/>
          <w:lang w:val="tk-TM"/>
        </w:rPr>
        <w:t xml:space="preserve">ender </w:t>
      </w:r>
      <w:r w:rsidR="004145C9">
        <w:rPr>
          <w:rFonts w:cstheme="minorHAnsi"/>
          <w:b/>
          <w:color w:val="2E74B5" w:themeColor="accent1" w:themeShade="BF"/>
          <w:w w:val="90"/>
          <w:lang w:val="tk-TM"/>
        </w:rPr>
        <w:t>aralygy</w:t>
      </w:r>
    </w:p>
    <w:p w14:paraId="3177F403" w14:textId="7A5AB83F" w:rsidR="0079602E" w:rsidRPr="006266BB" w:rsidRDefault="0067349D" w:rsidP="0079602E">
      <w:pPr>
        <w:shd w:val="clear" w:color="auto" w:fill="FFFFFF" w:themeFill="background1"/>
        <w:autoSpaceDE w:val="0"/>
        <w:autoSpaceDN w:val="0"/>
        <w:adjustRightInd w:val="0"/>
        <w:spacing w:after="0" w:line="240" w:lineRule="auto"/>
        <w:rPr>
          <w:rFonts w:cstheme="minorHAnsi"/>
          <w:w w:val="90"/>
          <w:lang w:val="tk-TM"/>
        </w:rPr>
      </w:pPr>
      <w:r w:rsidRPr="006266BB">
        <w:rPr>
          <w:rFonts w:cstheme="minorHAnsi"/>
          <w:w w:val="90"/>
          <w:lang w:val="tk-TM"/>
        </w:rPr>
        <w:t>Bu - d</w:t>
      </w:r>
      <w:r w:rsidR="0018301A" w:rsidRPr="006266BB">
        <w:rPr>
          <w:rFonts w:cstheme="minorHAnsi"/>
          <w:w w:val="90"/>
          <w:lang w:val="tk-TM"/>
        </w:rPr>
        <w:t xml:space="preserve">eňagramly däl </w:t>
      </w:r>
      <w:r w:rsidR="008B19C5" w:rsidRPr="006266BB">
        <w:rPr>
          <w:rFonts w:cstheme="minorHAnsi"/>
          <w:w w:val="90"/>
          <w:lang w:val="tk-TM"/>
        </w:rPr>
        <w:t>erkekle</w:t>
      </w:r>
      <w:r w:rsidRPr="006266BB">
        <w:rPr>
          <w:rFonts w:cstheme="minorHAnsi"/>
          <w:w w:val="90"/>
          <w:lang w:val="tk-TM"/>
        </w:rPr>
        <w:t>iň</w:t>
      </w:r>
      <w:r w:rsidR="008B19C5" w:rsidRPr="006266BB">
        <w:rPr>
          <w:rFonts w:cstheme="minorHAnsi"/>
          <w:w w:val="90"/>
          <w:lang w:val="tk-TM"/>
        </w:rPr>
        <w:t>r we aýalla</w:t>
      </w:r>
      <w:r w:rsidRPr="006266BB">
        <w:rPr>
          <w:rFonts w:cstheme="minorHAnsi"/>
          <w:w w:val="90"/>
          <w:lang w:val="tk-TM"/>
        </w:rPr>
        <w:t>yň</w:t>
      </w:r>
      <w:r w:rsidR="008B19C5" w:rsidRPr="006266BB">
        <w:rPr>
          <w:rFonts w:cstheme="minorHAnsi"/>
          <w:w w:val="90"/>
          <w:lang w:val="tk-TM"/>
        </w:rPr>
        <w:t>r, oglanlar</w:t>
      </w:r>
      <w:r w:rsidRPr="006266BB">
        <w:rPr>
          <w:rFonts w:cstheme="minorHAnsi"/>
          <w:w w:val="90"/>
          <w:lang w:val="tk-TM"/>
        </w:rPr>
        <w:t>yň</w:t>
      </w:r>
      <w:r w:rsidR="008B19C5" w:rsidRPr="006266BB">
        <w:rPr>
          <w:rFonts w:cstheme="minorHAnsi"/>
          <w:w w:val="90"/>
          <w:lang w:val="tk-TM"/>
        </w:rPr>
        <w:t xml:space="preserve"> we gyzlaryň arasyndaky </w:t>
      </w:r>
      <w:r w:rsidRPr="006266BB">
        <w:rPr>
          <w:rFonts w:cstheme="minorHAnsi"/>
          <w:w w:val="90"/>
          <w:lang w:val="tk-TM"/>
        </w:rPr>
        <w:t>tapawut</w:t>
      </w:r>
      <w:r w:rsidR="008A2361" w:rsidRPr="006266BB">
        <w:rPr>
          <w:rFonts w:cstheme="minorHAnsi"/>
          <w:w w:val="90"/>
          <w:lang w:val="tk-TM"/>
        </w:rPr>
        <w:t>, esasanam ösüş ugrundaky</w:t>
      </w:r>
      <w:r w:rsidR="00362067" w:rsidRPr="006266BB">
        <w:rPr>
          <w:rFonts w:cstheme="minorHAnsi"/>
          <w:w w:val="90"/>
          <w:lang w:val="tk-TM"/>
        </w:rPr>
        <w:t xml:space="preserve"> maksatlara ýetmekde, serişdeleriň elýeterligi we gatnaşmagyň derejesi</w:t>
      </w:r>
      <w:r w:rsidR="006766E3" w:rsidRPr="006266BB">
        <w:rPr>
          <w:rFonts w:cstheme="minorHAnsi"/>
          <w:w w:val="90"/>
          <w:lang w:val="tk-TM"/>
        </w:rPr>
        <w:t xml:space="preserve">. </w:t>
      </w:r>
      <w:r w:rsidR="000A721B" w:rsidRPr="006266BB">
        <w:rPr>
          <w:rFonts w:cstheme="minorHAnsi"/>
          <w:w w:val="90"/>
          <w:lang w:val="tk-TM"/>
        </w:rPr>
        <w:t xml:space="preserve">Gender aralygy </w:t>
      </w:r>
      <w:r w:rsidR="004E1824" w:rsidRPr="006266BB">
        <w:rPr>
          <w:rFonts w:cstheme="minorHAnsi"/>
          <w:w w:val="90"/>
          <w:lang w:val="tk-TM"/>
        </w:rPr>
        <w:t>gender deňsizligi görkezýär.</w:t>
      </w:r>
    </w:p>
    <w:p w14:paraId="3177F404" w14:textId="77777777" w:rsidR="0079602E" w:rsidRPr="006266BB" w:rsidRDefault="0079602E" w:rsidP="0079602E">
      <w:pPr>
        <w:shd w:val="clear" w:color="auto" w:fill="FFFFFF" w:themeFill="background1"/>
        <w:autoSpaceDE w:val="0"/>
        <w:autoSpaceDN w:val="0"/>
        <w:adjustRightInd w:val="0"/>
        <w:spacing w:after="0" w:line="240" w:lineRule="auto"/>
        <w:rPr>
          <w:rFonts w:cstheme="minorHAnsi"/>
          <w:w w:val="90"/>
          <w:lang w:val="tk-TM"/>
        </w:rPr>
      </w:pPr>
    </w:p>
    <w:p w14:paraId="0021EFA6" w14:textId="77777777" w:rsidR="00F46932" w:rsidRDefault="001C3E66" w:rsidP="0079602E">
      <w:pPr>
        <w:shd w:val="clear" w:color="auto" w:fill="FFFFFF" w:themeFill="background1"/>
        <w:autoSpaceDE w:val="0"/>
        <w:autoSpaceDN w:val="0"/>
        <w:adjustRightInd w:val="0"/>
        <w:spacing w:after="0" w:line="240" w:lineRule="auto"/>
        <w:rPr>
          <w:rFonts w:cstheme="minorHAnsi"/>
          <w:b/>
          <w:color w:val="2E74B5" w:themeColor="accent1" w:themeShade="BF"/>
          <w:w w:val="90"/>
          <w:lang w:val="tk-TM"/>
        </w:rPr>
      </w:pPr>
      <w:r>
        <w:rPr>
          <w:rFonts w:cstheme="minorHAnsi"/>
          <w:b/>
          <w:color w:val="2E74B5" w:themeColor="accent1" w:themeShade="BF"/>
          <w:w w:val="90"/>
          <w:lang w:val="tk-TM"/>
        </w:rPr>
        <w:t>Gender-bitarap maksatnamalar we syýasat</w:t>
      </w:r>
    </w:p>
    <w:p w14:paraId="3177F405" w14:textId="30F36FC6" w:rsidR="007437D4" w:rsidRPr="006266BB" w:rsidRDefault="00D02A5C" w:rsidP="00CB2598">
      <w:pPr>
        <w:shd w:val="clear" w:color="auto" w:fill="FFFFFF" w:themeFill="background1"/>
        <w:autoSpaceDE w:val="0"/>
        <w:autoSpaceDN w:val="0"/>
        <w:adjustRightInd w:val="0"/>
        <w:spacing w:after="0" w:line="240" w:lineRule="auto"/>
        <w:jc w:val="both"/>
        <w:rPr>
          <w:rFonts w:cstheme="minorHAnsi"/>
          <w:w w:val="90"/>
          <w:lang w:val="tk-TM"/>
        </w:rPr>
      </w:pPr>
      <w:r w:rsidRPr="006266BB">
        <w:rPr>
          <w:rFonts w:cstheme="minorHAnsi"/>
          <w:w w:val="90"/>
          <w:lang w:val="tk-TM"/>
        </w:rPr>
        <w:t>Bu - o</w:t>
      </w:r>
      <w:r w:rsidR="00634719" w:rsidRPr="006266BB">
        <w:rPr>
          <w:rFonts w:cstheme="minorHAnsi"/>
          <w:w w:val="90"/>
          <w:lang w:val="tk-TM"/>
        </w:rPr>
        <w:t>laryň işlenilip taýýarlanylanda, durmuşa geçirlende</w:t>
      </w:r>
      <w:r w:rsidR="00CF52EB" w:rsidRPr="006266BB">
        <w:rPr>
          <w:rFonts w:cstheme="minorHAnsi"/>
          <w:w w:val="90"/>
          <w:lang w:val="tk-TM"/>
        </w:rPr>
        <w:t xml:space="preserve"> we gözegçilik edilende gender meselelerini </w:t>
      </w:r>
      <w:r w:rsidRPr="006266BB">
        <w:rPr>
          <w:rFonts w:cstheme="minorHAnsi"/>
          <w:w w:val="90"/>
          <w:lang w:val="tk-TM"/>
        </w:rPr>
        <w:t xml:space="preserve">wajyp diýip hasap etmeýän we </w:t>
      </w:r>
      <w:r w:rsidR="00F46932" w:rsidRPr="006266BB">
        <w:rPr>
          <w:rFonts w:cstheme="minorHAnsi"/>
          <w:w w:val="90"/>
          <w:lang w:val="tk-TM"/>
        </w:rPr>
        <w:t>genderleriň arasynda tapawut geçirmeýän maksatnamalar we syýasat.</w:t>
      </w:r>
      <w:r w:rsidR="00634719" w:rsidRPr="006266BB">
        <w:rPr>
          <w:rFonts w:cstheme="minorHAnsi"/>
          <w:w w:val="90"/>
          <w:lang w:val="tk-TM"/>
        </w:rPr>
        <w:t xml:space="preserve"> </w:t>
      </w:r>
    </w:p>
    <w:p w14:paraId="16AE901B" w14:textId="77777777" w:rsidR="004E1824" w:rsidRPr="006266BB" w:rsidRDefault="004E1824" w:rsidP="00CB2598">
      <w:pPr>
        <w:shd w:val="clear" w:color="auto" w:fill="FFFFFF" w:themeFill="background1"/>
        <w:autoSpaceDE w:val="0"/>
        <w:autoSpaceDN w:val="0"/>
        <w:adjustRightInd w:val="0"/>
        <w:spacing w:after="0" w:line="240" w:lineRule="auto"/>
        <w:jc w:val="both"/>
        <w:rPr>
          <w:rFonts w:cstheme="minorHAnsi"/>
          <w:w w:val="90"/>
          <w:lang w:val="tk-TM"/>
        </w:rPr>
      </w:pPr>
    </w:p>
    <w:p w14:paraId="3177F407" w14:textId="4D845ABE" w:rsidR="0079602E" w:rsidRPr="00F91B86" w:rsidRDefault="00F91B86" w:rsidP="0079602E">
      <w:pPr>
        <w:shd w:val="clear" w:color="auto" w:fill="FFFFFF" w:themeFill="background1"/>
        <w:autoSpaceDE w:val="0"/>
        <w:autoSpaceDN w:val="0"/>
        <w:adjustRightInd w:val="0"/>
        <w:spacing w:after="0" w:line="240" w:lineRule="auto"/>
        <w:rPr>
          <w:rFonts w:cstheme="minorHAnsi"/>
          <w:color w:val="0070C0"/>
          <w:w w:val="90"/>
          <w:lang w:val="tk-TM"/>
        </w:rPr>
      </w:pPr>
      <w:r w:rsidRPr="00F91B86">
        <w:rPr>
          <w:rFonts w:cstheme="minorHAnsi"/>
          <w:b/>
          <w:color w:val="0070C0"/>
          <w:w w:val="90"/>
          <w:lang w:val="tk-TM"/>
        </w:rPr>
        <w:t xml:space="preserve">Gender meselelerini hasaba alýan </w:t>
      </w:r>
      <w:r>
        <w:rPr>
          <w:rFonts w:cstheme="minorHAnsi"/>
          <w:b/>
          <w:color w:val="2E74B5" w:themeColor="accent1" w:themeShade="BF"/>
          <w:w w:val="90"/>
          <w:lang w:val="tk-TM"/>
        </w:rPr>
        <w:t>maksatnamalar we syýasat</w:t>
      </w:r>
    </w:p>
    <w:p w14:paraId="3177F408" w14:textId="109DA880" w:rsidR="0079602E" w:rsidRPr="008A5D99" w:rsidRDefault="00044E25" w:rsidP="00CB2598">
      <w:pPr>
        <w:shd w:val="clear" w:color="auto" w:fill="FFFFFF" w:themeFill="background1"/>
        <w:autoSpaceDE w:val="0"/>
        <w:autoSpaceDN w:val="0"/>
        <w:adjustRightInd w:val="0"/>
        <w:spacing w:after="0" w:line="240" w:lineRule="auto"/>
        <w:jc w:val="both"/>
        <w:rPr>
          <w:rFonts w:cstheme="minorHAnsi"/>
          <w:w w:val="90"/>
          <w:lang w:val="tk-TM"/>
        </w:rPr>
      </w:pPr>
      <w:r w:rsidRPr="008A5D99">
        <w:rPr>
          <w:rFonts w:cstheme="minorHAnsi"/>
          <w:w w:val="90"/>
          <w:lang w:val="tk-TM"/>
        </w:rPr>
        <w:t xml:space="preserve">Bu maksatnamalaryň we syýasatyň </w:t>
      </w:r>
      <w:r w:rsidR="00EB5D5C" w:rsidRPr="008A5D99">
        <w:rPr>
          <w:rFonts w:cstheme="minorHAnsi"/>
          <w:w w:val="90"/>
          <w:lang w:val="tk-TM"/>
        </w:rPr>
        <w:t>işlenilip taýýarlanylmagyna, amala aşyrylmagyna we netijelerine täsir etmek üçi</w:t>
      </w:r>
      <w:r w:rsidR="0018045F" w:rsidRPr="008A5D99">
        <w:rPr>
          <w:rFonts w:cstheme="minorHAnsi"/>
          <w:w w:val="90"/>
          <w:lang w:val="tk-TM"/>
        </w:rPr>
        <w:t>n gender pikirleri ýörite ulanmak.</w:t>
      </w:r>
      <w:r w:rsidR="005418C3" w:rsidRPr="008A5D99">
        <w:rPr>
          <w:rFonts w:cstheme="minorHAnsi"/>
          <w:w w:val="90"/>
          <w:lang w:val="tk-TM"/>
        </w:rPr>
        <w:t xml:space="preserve"> </w:t>
      </w:r>
      <w:r w:rsidR="00CA5373" w:rsidRPr="008A5D99">
        <w:rPr>
          <w:rFonts w:cstheme="minorHAnsi"/>
          <w:w w:val="90"/>
          <w:lang w:val="tk-TM"/>
        </w:rPr>
        <w:t>Gender meselelerini hasaba alýanmaksatnamalar we syýasat</w:t>
      </w:r>
      <w:r w:rsidR="00B37B6B" w:rsidRPr="008A5D99">
        <w:rPr>
          <w:rFonts w:cstheme="minorHAnsi"/>
          <w:w w:val="90"/>
          <w:lang w:val="tk-TM"/>
        </w:rPr>
        <w:t xml:space="preserve">, </w:t>
      </w:r>
      <w:r w:rsidR="00331097" w:rsidRPr="008A5D99">
        <w:rPr>
          <w:rFonts w:cstheme="minorHAnsi"/>
          <w:w w:val="90"/>
          <w:lang w:val="tk-TM"/>
        </w:rPr>
        <w:t>ýeri saýlamakda, taslamanyň iş topary</w:t>
      </w:r>
      <w:r w:rsidR="00E46B9A" w:rsidRPr="008A5D99">
        <w:rPr>
          <w:rFonts w:cstheme="minorHAnsi"/>
          <w:w w:val="90"/>
          <w:lang w:val="tk-TM"/>
        </w:rPr>
        <w:t xml:space="preserve">, mazmuny, monitoringi ýaly komponentlerde </w:t>
      </w:r>
      <w:r w:rsidR="00B37B6B" w:rsidRPr="008A5D99">
        <w:rPr>
          <w:rFonts w:cstheme="minorHAnsi"/>
          <w:w w:val="90"/>
          <w:lang w:val="tk-TM"/>
        </w:rPr>
        <w:t xml:space="preserve">gyzlaryň we aýallaryň </w:t>
      </w:r>
      <w:r w:rsidR="000F734A" w:rsidRPr="008A5D99">
        <w:rPr>
          <w:rFonts w:cstheme="minorHAnsi"/>
          <w:w w:val="90"/>
          <w:lang w:val="tk-TM"/>
        </w:rPr>
        <w:t>hakyky zerurlyklaryny görkezýär. Gender faktorlarynyň hasaba alynmagy</w:t>
      </w:r>
      <w:r w:rsidR="00304F1F" w:rsidRPr="008A5D99">
        <w:rPr>
          <w:rFonts w:cstheme="minorHAnsi"/>
          <w:w w:val="90"/>
          <w:lang w:val="tk-TM"/>
        </w:rPr>
        <w:t xml:space="preserve"> aýallaryň aýratyn zerurlyklarynyň hasaba alynmagyny</w:t>
      </w:r>
      <w:r w:rsidR="007216D1" w:rsidRPr="008A5D99">
        <w:rPr>
          <w:rFonts w:cstheme="minorHAnsi"/>
          <w:w w:val="90"/>
          <w:lang w:val="tk-TM"/>
        </w:rPr>
        <w:t>, olaryň pikirleriniň</w:t>
      </w:r>
      <w:r w:rsidR="00552071" w:rsidRPr="008A5D99">
        <w:rPr>
          <w:rFonts w:cstheme="minorHAnsi"/>
          <w:w w:val="90"/>
          <w:lang w:val="tk-TM"/>
        </w:rPr>
        <w:t>, tejribeseniň</w:t>
      </w:r>
      <w:r w:rsidR="007216D1" w:rsidRPr="008A5D99">
        <w:rPr>
          <w:rFonts w:cstheme="minorHAnsi"/>
          <w:w w:val="90"/>
          <w:lang w:val="tk-TM"/>
        </w:rPr>
        <w:t xml:space="preserve"> hormatlanylmagyny</w:t>
      </w:r>
      <w:r w:rsidR="00552071" w:rsidRPr="008A5D99">
        <w:rPr>
          <w:rFonts w:cstheme="minorHAnsi"/>
          <w:w w:val="90"/>
          <w:lang w:val="tk-TM"/>
        </w:rPr>
        <w:t xml:space="preserve">, </w:t>
      </w:r>
      <w:r w:rsidR="00534603" w:rsidRPr="008A5D99">
        <w:rPr>
          <w:rFonts w:cstheme="minorHAnsi"/>
          <w:w w:val="90"/>
          <w:lang w:val="tk-TM"/>
        </w:rPr>
        <w:t xml:space="preserve">gyzlaryň we oglanlaryň, aýallaryň we erkekleriň arasyndaky tapawutlyklaryň </w:t>
      </w:r>
      <w:r w:rsidR="002114D0" w:rsidRPr="008A5D99">
        <w:rPr>
          <w:rFonts w:cstheme="minorHAnsi"/>
          <w:w w:val="90"/>
          <w:lang w:val="tk-TM"/>
        </w:rPr>
        <w:t>düşünilmegini, we,</w:t>
      </w:r>
      <w:r w:rsidR="00721414" w:rsidRPr="008A5D99">
        <w:rPr>
          <w:rFonts w:cstheme="minorHAnsi"/>
          <w:w w:val="90"/>
          <w:lang w:val="tk-TM"/>
        </w:rPr>
        <w:t xml:space="preserve"> netijede, gyzlaryň we aýallaryň hukuklarynyň we mümkinçilikleriniň </w:t>
      </w:r>
      <w:r w:rsidR="00CB2598" w:rsidRPr="008A5D99">
        <w:rPr>
          <w:rFonts w:cstheme="minorHAnsi"/>
          <w:w w:val="90"/>
          <w:lang w:val="tk-TM"/>
        </w:rPr>
        <w:t>giňeldilmegini</w:t>
      </w:r>
      <w:r w:rsidR="00304F1F" w:rsidRPr="008A5D99">
        <w:rPr>
          <w:rFonts w:cstheme="minorHAnsi"/>
          <w:w w:val="90"/>
          <w:lang w:val="tk-TM"/>
        </w:rPr>
        <w:t xml:space="preserve"> aňladýar</w:t>
      </w:r>
      <w:r w:rsidR="00CB2598" w:rsidRPr="008A5D99">
        <w:rPr>
          <w:rFonts w:cstheme="minorHAnsi"/>
          <w:w w:val="90"/>
          <w:lang w:val="tk-TM"/>
        </w:rPr>
        <w:t>.</w:t>
      </w:r>
      <w:r w:rsidR="007216D1" w:rsidRPr="008A5D99">
        <w:rPr>
          <w:rFonts w:cstheme="minorHAnsi"/>
          <w:w w:val="90"/>
          <w:lang w:val="tk-TM"/>
        </w:rPr>
        <w:t xml:space="preserve"> </w:t>
      </w:r>
    </w:p>
    <w:p w14:paraId="3177F409" w14:textId="77777777" w:rsidR="00081FCF" w:rsidRPr="007216D1" w:rsidRDefault="00081FCF" w:rsidP="0079602E">
      <w:pPr>
        <w:shd w:val="clear" w:color="auto" w:fill="FFFFFF" w:themeFill="background1"/>
        <w:autoSpaceDE w:val="0"/>
        <w:autoSpaceDN w:val="0"/>
        <w:adjustRightInd w:val="0"/>
        <w:spacing w:after="0" w:line="240" w:lineRule="auto"/>
        <w:rPr>
          <w:rFonts w:cstheme="minorHAnsi"/>
          <w:w w:val="90"/>
          <w:lang w:val="tk-TM"/>
        </w:rPr>
      </w:pPr>
    </w:p>
    <w:p w14:paraId="7B868B89" w14:textId="77777777" w:rsidR="00CB2598" w:rsidRPr="00F91B86" w:rsidRDefault="00CB2598" w:rsidP="00CB2598">
      <w:pPr>
        <w:shd w:val="clear" w:color="auto" w:fill="FFFFFF" w:themeFill="background1"/>
        <w:autoSpaceDE w:val="0"/>
        <w:autoSpaceDN w:val="0"/>
        <w:adjustRightInd w:val="0"/>
        <w:spacing w:after="0" w:line="240" w:lineRule="auto"/>
        <w:rPr>
          <w:rFonts w:cstheme="minorHAnsi"/>
          <w:color w:val="0070C0"/>
          <w:w w:val="90"/>
          <w:lang w:val="tk-TM"/>
        </w:rPr>
      </w:pPr>
      <w:r>
        <w:rPr>
          <w:rFonts w:cstheme="minorHAnsi"/>
          <w:b/>
          <w:color w:val="2E74B5" w:themeColor="accent1" w:themeShade="BF"/>
          <w:w w:val="90"/>
          <w:lang w:val="tk-TM"/>
        </w:rPr>
        <w:t>Gender özgerişmelere gönükdirilen maksatnamalar we syýasat</w:t>
      </w:r>
    </w:p>
    <w:p w14:paraId="3177F40B" w14:textId="0F9C29DD" w:rsidR="003170C1" w:rsidRPr="008A5D99" w:rsidRDefault="00CB2598" w:rsidP="003170C1">
      <w:pPr>
        <w:suppressAutoHyphens/>
        <w:spacing w:after="0" w:line="240" w:lineRule="auto"/>
        <w:rPr>
          <w:lang w:val="tk-TM"/>
        </w:rPr>
      </w:pPr>
      <w:r>
        <w:rPr>
          <w:lang w:val="tk-TM"/>
        </w:rPr>
        <w:t xml:space="preserve"> </w:t>
      </w:r>
      <w:r w:rsidRPr="008A5D99">
        <w:rPr>
          <w:lang w:val="tk-TM"/>
        </w:rPr>
        <w:t xml:space="preserve">Bu </w:t>
      </w:r>
      <w:r w:rsidR="006D33DC" w:rsidRPr="008A5D99">
        <w:rPr>
          <w:lang w:val="tk-TM"/>
        </w:rPr>
        <w:t>–</w:t>
      </w:r>
      <w:r w:rsidRPr="008A5D99">
        <w:rPr>
          <w:lang w:val="tk-TM"/>
        </w:rPr>
        <w:t xml:space="preserve"> </w:t>
      </w:r>
      <w:r w:rsidR="006D33DC" w:rsidRPr="008A5D99">
        <w:rPr>
          <w:lang w:val="tk-TM"/>
        </w:rPr>
        <w:t xml:space="preserve">gender deňligine ýetmek üçin gender gatnaşyklary </w:t>
      </w:r>
      <w:r w:rsidR="00E51F19" w:rsidRPr="008A5D99">
        <w:rPr>
          <w:lang w:val="tk-TM"/>
        </w:rPr>
        <w:t xml:space="preserve">özgerdýän </w:t>
      </w:r>
      <w:r w:rsidR="00E51F19" w:rsidRPr="008A5D99">
        <w:rPr>
          <w:rFonts w:cstheme="minorHAnsi"/>
          <w:w w:val="90"/>
          <w:lang w:val="tk-TM"/>
        </w:rPr>
        <w:t>maksatnamalar we syýasat.</w:t>
      </w:r>
    </w:p>
    <w:p w14:paraId="3177F40C" w14:textId="77777777" w:rsidR="003170C1" w:rsidRPr="008A5D99" w:rsidRDefault="003170C1" w:rsidP="003170C1">
      <w:pPr>
        <w:suppressAutoHyphens/>
        <w:spacing w:after="0" w:line="240" w:lineRule="auto"/>
      </w:pPr>
    </w:p>
    <w:p w14:paraId="3177F40D" w14:textId="77777777" w:rsidR="00D27E50" w:rsidRPr="00E51F19" w:rsidRDefault="00D27E50" w:rsidP="003170C1">
      <w:pPr>
        <w:suppressAutoHyphens/>
        <w:spacing w:after="0" w:line="240" w:lineRule="auto"/>
        <w:rPr>
          <w:b/>
          <w:color w:val="0070C0"/>
        </w:rPr>
      </w:pPr>
    </w:p>
    <w:p w14:paraId="504766AD" w14:textId="77777777" w:rsidR="00E51F19" w:rsidRPr="00696BE1" w:rsidRDefault="00E51F19" w:rsidP="00D27E50">
      <w:pPr>
        <w:tabs>
          <w:tab w:val="left" w:pos="1872"/>
        </w:tabs>
        <w:suppressAutoHyphens/>
        <w:spacing w:after="0" w:line="240" w:lineRule="auto"/>
        <w:rPr>
          <w:b/>
          <w:color w:val="0070C0"/>
        </w:rPr>
      </w:pPr>
    </w:p>
    <w:p w14:paraId="1511D22D" w14:textId="77777777" w:rsidR="00E51F19" w:rsidRPr="00696BE1" w:rsidRDefault="00E51F19" w:rsidP="00D27E50">
      <w:pPr>
        <w:tabs>
          <w:tab w:val="left" w:pos="1872"/>
        </w:tabs>
        <w:suppressAutoHyphens/>
        <w:spacing w:after="0" w:line="240" w:lineRule="auto"/>
        <w:rPr>
          <w:b/>
          <w:color w:val="0070C0"/>
        </w:rPr>
      </w:pPr>
    </w:p>
    <w:p w14:paraId="383ABA99" w14:textId="77777777" w:rsidR="00E51F19" w:rsidRPr="00696BE1" w:rsidRDefault="00E51F19" w:rsidP="00D27E50">
      <w:pPr>
        <w:tabs>
          <w:tab w:val="left" w:pos="1872"/>
        </w:tabs>
        <w:suppressAutoHyphens/>
        <w:spacing w:after="0" w:line="240" w:lineRule="auto"/>
        <w:rPr>
          <w:b/>
          <w:color w:val="0070C0"/>
        </w:rPr>
      </w:pPr>
    </w:p>
    <w:p w14:paraId="0B17B84F" w14:textId="77777777" w:rsidR="00E51F19" w:rsidRPr="00696BE1" w:rsidRDefault="00E51F19" w:rsidP="00D27E50">
      <w:pPr>
        <w:tabs>
          <w:tab w:val="left" w:pos="1872"/>
        </w:tabs>
        <w:suppressAutoHyphens/>
        <w:spacing w:after="0" w:line="240" w:lineRule="auto"/>
        <w:rPr>
          <w:b/>
          <w:color w:val="0070C0"/>
        </w:rPr>
      </w:pPr>
    </w:p>
    <w:p w14:paraId="1B2D04C7" w14:textId="77777777" w:rsidR="00E51F19" w:rsidRPr="00696BE1" w:rsidRDefault="00E51F19" w:rsidP="00D27E50">
      <w:pPr>
        <w:tabs>
          <w:tab w:val="left" w:pos="1872"/>
        </w:tabs>
        <w:suppressAutoHyphens/>
        <w:spacing w:after="0" w:line="240" w:lineRule="auto"/>
        <w:rPr>
          <w:b/>
          <w:color w:val="0070C0"/>
        </w:rPr>
      </w:pPr>
    </w:p>
    <w:p w14:paraId="57F188E0" w14:textId="77777777" w:rsidR="00E51F19" w:rsidRPr="00696BE1" w:rsidRDefault="00E51F19" w:rsidP="00D27E50">
      <w:pPr>
        <w:tabs>
          <w:tab w:val="left" w:pos="1872"/>
        </w:tabs>
        <w:suppressAutoHyphens/>
        <w:spacing w:after="0" w:line="240" w:lineRule="auto"/>
        <w:rPr>
          <w:b/>
          <w:color w:val="0070C0"/>
        </w:rPr>
      </w:pPr>
    </w:p>
    <w:p w14:paraId="35FF29B8" w14:textId="77777777" w:rsidR="00E51F19" w:rsidRPr="00696BE1" w:rsidRDefault="00E51F19" w:rsidP="00D27E50">
      <w:pPr>
        <w:tabs>
          <w:tab w:val="left" w:pos="1872"/>
        </w:tabs>
        <w:suppressAutoHyphens/>
        <w:spacing w:after="0" w:line="240" w:lineRule="auto"/>
        <w:rPr>
          <w:b/>
          <w:color w:val="0070C0"/>
        </w:rPr>
      </w:pPr>
    </w:p>
    <w:p w14:paraId="57E4A7F3" w14:textId="77777777" w:rsidR="00E51F19" w:rsidRPr="00696BE1" w:rsidRDefault="00E51F19" w:rsidP="00D27E50">
      <w:pPr>
        <w:tabs>
          <w:tab w:val="left" w:pos="1872"/>
        </w:tabs>
        <w:suppressAutoHyphens/>
        <w:spacing w:after="0" w:line="240" w:lineRule="auto"/>
        <w:rPr>
          <w:b/>
          <w:color w:val="0070C0"/>
        </w:rPr>
      </w:pPr>
    </w:p>
    <w:p w14:paraId="397C0591" w14:textId="77777777" w:rsidR="00E51F19" w:rsidRPr="00696BE1" w:rsidRDefault="00E51F19" w:rsidP="00D27E50">
      <w:pPr>
        <w:tabs>
          <w:tab w:val="left" w:pos="1872"/>
        </w:tabs>
        <w:suppressAutoHyphens/>
        <w:spacing w:after="0" w:line="240" w:lineRule="auto"/>
        <w:rPr>
          <w:b/>
          <w:color w:val="0070C0"/>
        </w:rPr>
      </w:pPr>
    </w:p>
    <w:p w14:paraId="0620C5F9" w14:textId="77777777" w:rsidR="00E51F19" w:rsidRPr="00696BE1" w:rsidRDefault="00E51F19" w:rsidP="00D27E50">
      <w:pPr>
        <w:tabs>
          <w:tab w:val="left" w:pos="1872"/>
        </w:tabs>
        <w:suppressAutoHyphens/>
        <w:spacing w:after="0" w:line="240" w:lineRule="auto"/>
        <w:rPr>
          <w:b/>
          <w:color w:val="0070C0"/>
        </w:rPr>
      </w:pPr>
    </w:p>
    <w:p w14:paraId="65AB9E7A" w14:textId="77777777" w:rsidR="00E51F19" w:rsidRPr="00696BE1" w:rsidRDefault="00E51F19" w:rsidP="00D27E50">
      <w:pPr>
        <w:tabs>
          <w:tab w:val="left" w:pos="1872"/>
        </w:tabs>
        <w:suppressAutoHyphens/>
        <w:spacing w:after="0" w:line="240" w:lineRule="auto"/>
        <w:rPr>
          <w:b/>
          <w:color w:val="0070C0"/>
        </w:rPr>
      </w:pPr>
    </w:p>
    <w:p w14:paraId="7FB648D6" w14:textId="77777777" w:rsidR="00E51F19" w:rsidRPr="00696BE1" w:rsidRDefault="00E51F19" w:rsidP="00D27E50">
      <w:pPr>
        <w:tabs>
          <w:tab w:val="left" w:pos="1872"/>
        </w:tabs>
        <w:suppressAutoHyphens/>
        <w:spacing w:after="0" w:line="240" w:lineRule="auto"/>
        <w:rPr>
          <w:b/>
          <w:color w:val="0070C0"/>
        </w:rPr>
      </w:pPr>
    </w:p>
    <w:p w14:paraId="3C068E8B" w14:textId="77777777" w:rsidR="00E51F19" w:rsidRPr="00696BE1" w:rsidRDefault="00E51F19" w:rsidP="00D27E50">
      <w:pPr>
        <w:tabs>
          <w:tab w:val="left" w:pos="1872"/>
        </w:tabs>
        <w:suppressAutoHyphens/>
        <w:spacing w:after="0" w:line="240" w:lineRule="auto"/>
        <w:rPr>
          <w:b/>
          <w:color w:val="0070C0"/>
        </w:rPr>
      </w:pPr>
    </w:p>
    <w:p w14:paraId="5CA77122" w14:textId="77777777" w:rsidR="00E51F19" w:rsidRPr="00696BE1" w:rsidRDefault="00E51F19" w:rsidP="00D27E50">
      <w:pPr>
        <w:tabs>
          <w:tab w:val="left" w:pos="1872"/>
        </w:tabs>
        <w:suppressAutoHyphens/>
        <w:spacing w:after="0" w:line="240" w:lineRule="auto"/>
        <w:rPr>
          <w:b/>
          <w:color w:val="0070C0"/>
        </w:rPr>
      </w:pPr>
    </w:p>
    <w:p w14:paraId="32AC0F27" w14:textId="4D9AE0E0" w:rsidR="00E51F19" w:rsidRPr="00E51F19" w:rsidRDefault="00E51F19" w:rsidP="00E51F19">
      <w:pPr>
        <w:rPr>
          <w:b/>
          <w:color w:val="2E74B5" w:themeColor="accent1" w:themeShade="BF"/>
          <w:sz w:val="28"/>
          <w:szCs w:val="28"/>
          <w:lang w:val="tk-TM"/>
        </w:rPr>
      </w:pPr>
      <w:r>
        <w:rPr>
          <w:b/>
          <w:color w:val="2E74B5" w:themeColor="accent1" w:themeShade="BF"/>
          <w:sz w:val="28"/>
          <w:szCs w:val="28"/>
          <w:lang w:val="tk-TM"/>
        </w:rPr>
        <w:lastRenderedPageBreak/>
        <w:t>1-nji okuw</w:t>
      </w:r>
      <w:r>
        <w:rPr>
          <w:b/>
          <w:color w:val="2E74B5" w:themeColor="accent1" w:themeShade="BF"/>
          <w:sz w:val="28"/>
          <w:szCs w:val="28"/>
          <w:lang w:val="sr-Latn-RS"/>
        </w:rPr>
        <w:t xml:space="preserve">  </w:t>
      </w:r>
      <w:r>
        <w:rPr>
          <w:b/>
          <w:color w:val="2E74B5" w:themeColor="accent1" w:themeShade="BF"/>
          <w:sz w:val="28"/>
          <w:szCs w:val="28"/>
          <w:lang w:val="tk-TM"/>
        </w:rPr>
        <w:t>sapagy</w:t>
      </w:r>
      <w:r>
        <w:rPr>
          <w:b/>
          <w:color w:val="2E74B5" w:themeColor="accent1" w:themeShade="BF"/>
          <w:sz w:val="28"/>
          <w:szCs w:val="28"/>
          <w:lang w:val="sr-Latn-RS"/>
        </w:rPr>
        <w:t xml:space="preserve"> </w:t>
      </w:r>
      <w:r>
        <w:rPr>
          <w:b/>
          <w:color w:val="2E74B5" w:themeColor="accent1" w:themeShade="BF"/>
          <w:sz w:val="28"/>
          <w:szCs w:val="28"/>
          <w:lang w:val="tk-TM"/>
        </w:rPr>
        <w:t>boýunça test/barlag soragnama</w:t>
      </w:r>
    </w:p>
    <w:p w14:paraId="3177F40E" w14:textId="0DCE18B9" w:rsidR="003170C1" w:rsidRPr="00E51F19" w:rsidRDefault="00D27E50" w:rsidP="00D27E50">
      <w:pPr>
        <w:tabs>
          <w:tab w:val="left" w:pos="1872"/>
        </w:tabs>
        <w:suppressAutoHyphens/>
        <w:spacing w:after="0" w:line="240" w:lineRule="auto"/>
        <w:rPr>
          <w:b/>
          <w:color w:val="0070C0"/>
        </w:rPr>
      </w:pPr>
      <w:r w:rsidRPr="00E51F19">
        <w:rPr>
          <w:b/>
          <w:color w:val="0070C0"/>
        </w:rPr>
        <w:tab/>
      </w:r>
    </w:p>
    <w:p w14:paraId="3177F40F" w14:textId="62E273C9" w:rsidR="00227404" w:rsidRPr="009745F3" w:rsidRDefault="00832993" w:rsidP="00227404">
      <w:pPr>
        <w:tabs>
          <w:tab w:val="left" w:pos="1872"/>
        </w:tabs>
        <w:suppressAutoHyphens/>
        <w:rPr>
          <w:lang w:val="tk-TM"/>
        </w:rPr>
      </w:pPr>
      <w:r w:rsidRPr="009745F3">
        <w:rPr>
          <w:lang w:val="tk-TM"/>
        </w:rPr>
        <w:t>Okuw sapagy okap öwreneňizden soň</w:t>
      </w:r>
      <w:r w:rsidR="00F300D8" w:rsidRPr="009745F3">
        <w:rPr>
          <w:lang w:val="tk-TM"/>
        </w:rPr>
        <w:t xml:space="preserve">, siz </w:t>
      </w:r>
      <w:r w:rsidR="00245869" w:rsidRPr="009745F3">
        <w:rPr>
          <w:lang w:val="tk-TM"/>
        </w:rPr>
        <w:t>bilimiň belli bir derejsine ýetiniňizi barlamak üçin</w:t>
      </w:r>
      <w:r w:rsidR="00E97676" w:rsidRPr="009745F3">
        <w:rPr>
          <w:lang w:val="tk-TM"/>
        </w:rPr>
        <w:t>, şu gysga barlag soragnamany geçmegiňizi haýyş edýäris</w:t>
      </w:r>
      <w:r w:rsidR="00C262DD" w:rsidRPr="009745F3">
        <w:rPr>
          <w:lang w:val="tk-TM"/>
        </w:rPr>
        <w:t>:</w:t>
      </w:r>
    </w:p>
    <w:p w14:paraId="3177F410" w14:textId="77777777" w:rsidR="00D27E50" w:rsidRPr="009745F3" w:rsidRDefault="00D27E50" w:rsidP="00D27E50">
      <w:pPr>
        <w:tabs>
          <w:tab w:val="left" w:pos="1872"/>
        </w:tabs>
        <w:suppressAutoHyphens/>
        <w:spacing w:after="0" w:line="240" w:lineRule="auto"/>
        <w:rPr>
          <w:b/>
          <w:lang w:val="tk-TM"/>
        </w:rPr>
      </w:pPr>
    </w:p>
    <w:p w14:paraId="3177F411" w14:textId="4D7BEA70" w:rsidR="005E2175" w:rsidRPr="00D87FAE" w:rsidRDefault="00C262DD" w:rsidP="00CC7B0F">
      <w:pPr>
        <w:pStyle w:val="ListParagraph"/>
        <w:numPr>
          <w:ilvl w:val="0"/>
          <w:numId w:val="6"/>
        </w:numPr>
        <w:rPr>
          <w:rFonts w:cstheme="minorHAnsi"/>
          <w:b/>
          <w:lang w:val="tk-TM"/>
        </w:rPr>
      </w:pPr>
      <w:r w:rsidRPr="00D87FAE">
        <w:rPr>
          <w:rFonts w:cstheme="minorHAnsi"/>
          <w:b/>
          <w:bCs/>
          <w:lang w:val="tk-TM"/>
        </w:rPr>
        <w:t>Gender – bu</w:t>
      </w:r>
      <w:r w:rsidRPr="00D87FAE">
        <w:rPr>
          <w:rFonts w:cstheme="minorHAnsi"/>
          <w:lang w:val="tk-TM"/>
        </w:rPr>
        <w:t xml:space="preserve"> (bir dogry jogaby</w:t>
      </w:r>
      <w:r w:rsidR="00341C46" w:rsidRPr="00D87FAE">
        <w:rPr>
          <w:rFonts w:cstheme="minorHAnsi"/>
          <w:lang w:val="tk-TM"/>
        </w:rPr>
        <w:t>ň</w:t>
      </w:r>
      <w:r w:rsidRPr="00D87FAE">
        <w:rPr>
          <w:rFonts w:cstheme="minorHAnsi"/>
          <w:lang w:val="tk-TM"/>
        </w:rPr>
        <w:t xml:space="preserve"> daşyny </w:t>
      </w:r>
      <w:r w:rsidR="00341C46" w:rsidRPr="00D87FAE">
        <w:rPr>
          <w:rFonts w:cstheme="minorHAnsi"/>
          <w:lang w:val="tk-TM"/>
        </w:rPr>
        <w:t>aýlaň)</w:t>
      </w:r>
    </w:p>
    <w:p w14:paraId="3177F412" w14:textId="1DE74E47" w:rsidR="005E2175" w:rsidRPr="00D87FAE" w:rsidRDefault="006A7347" w:rsidP="006E769B">
      <w:pPr>
        <w:pStyle w:val="ListParagraph"/>
        <w:numPr>
          <w:ilvl w:val="0"/>
          <w:numId w:val="9"/>
        </w:numPr>
        <w:rPr>
          <w:rFonts w:cstheme="minorHAnsi"/>
          <w:b/>
          <w:lang w:val="tk-TM"/>
        </w:rPr>
      </w:pPr>
      <w:r w:rsidRPr="00D87FAE">
        <w:rPr>
          <w:rFonts w:cstheme="minorHAnsi"/>
          <w:b/>
          <w:lang w:val="tk-TM"/>
        </w:rPr>
        <w:t xml:space="preserve">Jemgyýetde we maşgalada </w:t>
      </w:r>
      <w:r w:rsidR="003969A3" w:rsidRPr="00D87FAE">
        <w:rPr>
          <w:rFonts w:cstheme="minorHAnsi"/>
          <w:b/>
          <w:lang w:val="tk-TM"/>
        </w:rPr>
        <w:t xml:space="preserve">aýallaryň we erkekleriň </w:t>
      </w:r>
      <w:r w:rsidRPr="00D87FAE">
        <w:rPr>
          <w:rFonts w:cstheme="minorHAnsi"/>
          <w:b/>
          <w:lang w:val="tk-TM"/>
        </w:rPr>
        <w:t>durmuşy</w:t>
      </w:r>
      <w:r w:rsidR="00E2411E" w:rsidRPr="00D87FAE">
        <w:rPr>
          <w:rFonts w:cstheme="minorHAnsi"/>
          <w:b/>
          <w:lang w:val="tk-TM"/>
        </w:rPr>
        <w:t>/sosial</w:t>
      </w:r>
      <w:r w:rsidRPr="00D87FAE">
        <w:rPr>
          <w:rFonts w:cstheme="minorHAnsi"/>
          <w:b/>
          <w:lang w:val="tk-TM"/>
        </w:rPr>
        <w:t xml:space="preserve"> gurnalan </w:t>
      </w:r>
      <w:r w:rsidR="003969A3" w:rsidRPr="00D87FAE">
        <w:rPr>
          <w:rFonts w:cstheme="minorHAnsi"/>
          <w:b/>
          <w:lang w:val="tk-TM"/>
        </w:rPr>
        <w:t>roly</w:t>
      </w:r>
    </w:p>
    <w:p w14:paraId="3177F413" w14:textId="4DB2CE89" w:rsidR="005E2175" w:rsidRPr="00D87FAE" w:rsidRDefault="00E2411E" w:rsidP="00700CA1">
      <w:pPr>
        <w:pStyle w:val="ListParagraph"/>
        <w:numPr>
          <w:ilvl w:val="0"/>
          <w:numId w:val="9"/>
        </w:numPr>
        <w:rPr>
          <w:rFonts w:cstheme="minorHAnsi"/>
          <w:lang w:val="tk-TM"/>
        </w:rPr>
      </w:pPr>
      <w:r w:rsidRPr="00D87FAE">
        <w:rPr>
          <w:rFonts w:cstheme="minorHAnsi"/>
          <w:bCs/>
          <w:lang w:val="tk-TM"/>
        </w:rPr>
        <w:t>Jemgyýetde we maşgalada aýallaryň we erkekleriň tebigy gurnalan roly</w:t>
      </w:r>
    </w:p>
    <w:p w14:paraId="3177F414" w14:textId="7FA7414F" w:rsidR="005E2175" w:rsidRPr="009745F3" w:rsidRDefault="00970B75" w:rsidP="006E769B">
      <w:pPr>
        <w:pStyle w:val="ListParagraph"/>
        <w:numPr>
          <w:ilvl w:val="0"/>
          <w:numId w:val="9"/>
        </w:numPr>
        <w:rPr>
          <w:rFonts w:cstheme="minorHAnsi"/>
          <w:b/>
          <w:lang w:val="tk-TM"/>
        </w:rPr>
      </w:pPr>
      <w:r w:rsidRPr="00D87FAE">
        <w:rPr>
          <w:rFonts w:cstheme="minorHAnsi"/>
          <w:lang w:val="tk-TM"/>
        </w:rPr>
        <w:t xml:space="preserve">Aýallaryň </w:t>
      </w:r>
      <w:r w:rsidRPr="009745F3">
        <w:rPr>
          <w:rFonts w:cstheme="minorHAnsi"/>
          <w:lang w:val="tk-TM"/>
        </w:rPr>
        <w:t xml:space="preserve">we erkekleriň </w:t>
      </w:r>
      <w:r w:rsidR="00DB3A3D" w:rsidRPr="009745F3">
        <w:rPr>
          <w:rFonts w:cstheme="minorHAnsi"/>
          <w:lang w:val="tk-TM"/>
        </w:rPr>
        <w:t>arasynda biologiki tapawutlyklar</w:t>
      </w:r>
      <w:r w:rsidR="005E2175" w:rsidRPr="009745F3">
        <w:rPr>
          <w:rFonts w:cstheme="minorHAnsi"/>
          <w:b/>
          <w:lang w:val="tk-TM"/>
        </w:rPr>
        <w:t xml:space="preserve">  </w:t>
      </w:r>
    </w:p>
    <w:p w14:paraId="3177F415" w14:textId="77777777" w:rsidR="005E2175" w:rsidRPr="009745F3" w:rsidRDefault="005E2175" w:rsidP="005E2175">
      <w:pPr>
        <w:pStyle w:val="ListParagraph"/>
        <w:ind w:left="1080"/>
        <w:rPr>
          <w:rFonts w:cstheme="minorHAnsi"/>
          <w:b/>
          <w:lang w:val="tk-TM"/>
        </w:rPr>
      </w:pPr>
    </w:p>
    <w:p w14:paraId="3177F416" w14:textId="045A85FA" w:rsidR="00153E40" w:rsidRPr="009745F3" w:rsidRDefault="00F76315" w:rsidP="00FF3390">
      <w:pPr>
        <w:pStyle w:val="ListParagraph"/>
        <w:numPr>
          <w:ilvl w:val="0"/>
          <w:numId w:val="6"/>
        </w:numPr>
        <w:rPr>
          <w:rFonts w:cstheme="minorHAnsi"/>
          <w:b/>
          <w:lang w:val="tk-TM"/>
        </w:rPr>
      </w:pPr>
      <w:r w:rsidRPr="009745F3">
        <w:rPr>
          <w:rFonts w:cstheme="minorHAnsi"/>
          <w:b/>
          <w:lang w:val="tk-TM"/>
        </w:rPr>
        <w:t xml:space="preserve">Her sorag boýunça aýallar bilen erkekleriň arasyndaky tapawut </w:t>
      </w:r>
      <w:r w:rsidR="00CB112A" w:rsidRPr="009745F3">
        <w:rPr>
          <w:rFonts w:cstheme="minorHAnsi"/>
          <w:b/>
          <w:lang w:val="tk-TM"/>
        </w:rPr>
        <w:t>jyns</w:t>
      </w:r>
      <w:r w:rsidR="0041116B" w:rsidRPr="009745F3">
        <w:rPr>
          <w:rFonts w:cstheme="minorHAnsi"/>
          <w:b/>
          <w:lang w:val="tk-TM"/>
        </w:rPr>
        <w:t>a</w:t>
      </w:r>
      <w:r w:rsidR="00CB112A" w:rsidRPr="009745F3">
        <w:rPr>
          <w:rFonts w:cstheme="minorHAnsi"/>
          <w:b/>
          <w:lang w:val="tk-TM"/>
        </w:rPr>
        <w:t xml:space="preserve"> </w:t>
      </w:r>
      <w:r w:rsidR="007653A9" w:rsidRPr="009745F3">
        <w:rPr>
          <w:rFonts w:cstheme="minorHAnsi"/>
          <w:b/>
          <w:lang w:val="tk-TM"/>
        </w:rPr>
        <w:t>(</w:t>
      </w:r>
      <w:r w:rsidR="00CB112A" w:rsidRPr="009745F3">
        <w:rPr>
          <w:rFonts w:cstheme="minorHAnsi"/>
          <w:b/>
          <w:lang w:val="tk-TM"/>
        </w:rPr>
        <w:t>biologiki) ýa-da gender</w:t>
      </w:r>
      <w:r w:rsidR="0041116B" w:rsidRPr="009745F3">
        <w:rPr>
          <w:rFonts w:cstheme="minorHAnsi"/>
          <w:b/>
          <w:lang w:val="tk-TM"/>
        </w:rPr>
        <w:t>e</w:t>
      </w:r>
      <w:r w:rsidR="007653A9" w:rsidRPr="009745F3">
        <w:rPr>
          <w:rFonts w:cstheme="minorHAnsi"/>
          <w:b/>
          <w:lang w:val="tk-TM"/>
        </w:rPr>
        <w:t xml:space="preserve"> (jemgyýet tarapyndan gurnalan tapawut)</w:t>
      </w:r>
      <w:r w:rsidR="0041116B" w:rsidRPr="009745F3">
        <w:rPr>
          <w:rFonts w:cstheme="minorHAnsi"/>
          <w:b/>
          <w:lang w:val="tk-TM"/>
        </w:rPr>
        <w:t xml:space="preserve"> esaslanýandygyny kesgitläň</w:t>
      </w:r>
      <w:r w:rsidR="00E328CB" w:rsidRPr="009745F3">
        <w:rPr>
          <w:rFonts w:cstheme="minorHAnsi"/>
          <w:b/>
          <w:lang w:val="tk-TM"/>
        </w:rPr>
        <w:t>. Dogry jogaby ýazyň. Dogry jogaby belläň</w:t>
      </w:r>
    </w:p>
    <w:p w14:paraId="649FB0DA" w14:textId="77777777" w:rsidR="00CB112A" w:rsidRPr="009745F3" w:rsidRDefault="00CB112A" w:rsidP="00CB112A">
      <w:pPr>
        <w:rPr>
          <w:rFonts w:cstheme="minorHAnsi"/>
          <w:b/>
          <w:lang w:val="tk-TM"/>
        </w:rPr>
      </w:pPr>
    </w:p>
    <w:p w14:paraId="3177F417" w14:textId="6C4F1E99" w:rsidR="00153E40" w:rsidRPr="009745F3" w:rsidRDefault="00DF6BC6" w:rsidP="00FF3390">
      <w:pPr>
        <w:pStyle w:val="ListParagraph"/>
        <w:numPr>
          <w:ilvl w:val="0"/>
          <w:numId w:val="7"/>
        </w:numPr>
        <w:spacing w:after="0" w:line="240" w:lineRule="auto"/>
        <w:rPr>
          <w:rFonts w:cstheme="minorHAnsi"/>
        </w:rPr>
      </w:pPr>
      <w:r w:rsidRPr="009745F3">
        <w:rPr>
          <w:rFonts w:cstheme="minorHAnsi"/>
          <w:lang w:val="tk-TM"/>
        </w:rPr>
        <w:t xml:space="preserve">Aýallar çaga dogurýar, erkekler doguranok </w:t>
      </w:r>
      <w:r w:rsidR="00A32307" w:rsidRPr="009745F3">
        <w:rPr>
          <w:rFonts w:cstheme="minorHAnsi"/>
          <w:lang w:val="tk-TM"/>
        </w:rPr>
        <w:t xml:space="preserve"> </w:t>
      </w:r>
      <w:r w:rsidR="00F43C15" w:rsidRPr="009745F3">
        <w:rPr>
          <w:rFonts w:cstheme="minorHAnsi"/>
          <w:lang w:val="tk-TM"/>
        </w:rPr>
        <w:t xml:space="preserve">                                                   </w:t>
      </w:r>
      <w:r w:rsidR="00A32307" w:rsidRPr="009745F3">
        <w:rPr>
          <w:rFonts w:cstheme="minorHAnsi"/>
          <w:lang w:val="tk-TM"/>
        </w:rPr>
        <w:t xml:space="preserve">jyns-gender </w:t>
      </w:r>
    </w:p>
    <w:p w14:paraId="3177F418" w14:textId="30741E96" w:rsidR="00153E40" w:rsidRPr="009745F3" w:rsidRDefault="00A32307" w:rsidP="00AE2366">
      <w:pPr>
        <w:pStyle w:val="ListParagraph"/>
        <w:numPr>
          <w:ilvl w:val="0"/>
          <w:numId w:val="7"/>
        </w:numPr>
        <w:spacing w:after="0" w:line="240" w:lineRule="auto"/>
        <w:rPr>
          <w:rFonts w:cstheme="minorHAnsi"/>
        </w:rPr>
      </w:pPr>
      <w:r w:rsidRPr="009745F3">
        <w:rPr>
          <w:rFonts w:cstheme="minorHAnsi"/>
          <w:lang w:val="tk-TM"/>
        </w:rPr>
        <w:t>Kiçijek gyzlar</w:t>
      </w:r>
      <w:r w:rsidR="00EE053F" w:rsidRPr="009745F3">
        <w:rPr>
          <w:rFonts w:cstheme="minorHAnsi"/>
        </w:rPr>
        <w:t xml:space="preserve"> </w:t>
      </w:r>
      <w:r w:rsidR="00FD4E88" w:rsidRPr="009745F3">
        <w:rPr>
          <w:rFonts w:cstheme="minorHAnsi"/>
          <w:lang w:val="tk-TM"/>
        </w:rPr>
        <w:t xml:space="preserve">näzik, kiçijek oglanlar </w:t>
      </w:r>
      <w:r w:rsidR="000D14C6" w:rsidRPr="009745F3">
        <w:rPr>
          <w:rFonts w:cstheme="minorHAnsi"/>
          <w:lang w:val="tk-TM"/>
        </w:rPr>
        <w:t>g</w:t>
      </w:r>
      <w:r w:rsidR="00F43C15" w:rsidRPr="009745F3">
        <w:rPr>
          <w:rFonts w:cstheme="minorHAnsi"/>
          <w:lang w:val="tk-TM"/>
        </w:rPr>
        <w:t>agal</w:t>
      </w:r>
      <w:r w:rsidR="00153E40" w:rsidRPr="009745F3">
        <w:rPr>
          <w:rFonts w:cstheme="minorHAnsi"/>
        </w:rPr>
        <w:t xml:space="preserve">   </w:t>
      </w:r>
      <w:r w:rsidR="00F43C15" w:rsidRPr="009745F3">
        <w:rPr>
          <w:rFonts w:cstheme="minorHAnsi"/>
          <w:lang w:val="tk-TM"/>
        </w:rPr>
        <w:t xml:space="preserve">                                                      jyns-gender   </w:t>
      </w:r>
      <w:r w:rsidR="00153E40" w:rsidRPr="009745F3">
        <w:rPr>
          <w:rFonts w:cstheme="minorHAnsi"/>
        </w:rPr>
        <w:t xml:space="preserve">                   </w:t>
      </w:r>
      <w:r w:rsidR="00700B00" w:rsidRPr="009745F3">
        <w:rPr>
          <w:rFonts w:cstheme="minorHAnsi"/>
        </w:rPr>
        <w:t xml:space="preserve">   </w:t>
      </w:r>
      <w:r w:rsidR="00153E40" w:rsidRPr="009745F3">
        <w:rPr>
          <w:rFonts w:cstheme="minorHAnsi"/>
        </w:rPr>
        <w:t xml:space="preserve"> </w:t>
      </w:r>
    </w:p>
    <w:p w14:paraId="3177F419" w14:textId="252357BF" w:rsidR="00153E40" w:rsidRPr="009745F3" w:rsidRDefault="00153E40" w:rsidP="007279DD">
      <w:pPr>
        <w:pStyle w:val="ListParagraph"/>
        <w:numPr>
          <w:ilvl w:val="0"/>
          <w:numId w:val="7"/>
        </w:numPr>
        <w:spacing w:after="0" w:line="240" w:lineRule="auto"/>
        <w:rPr>
          <w:rFonts w:cstheme="minorHAnsi"/>
        </w:rPr>
      </w:pPr>
      <w:r w:rsidRPr="009745F3">
        <w:rPr>
          <w:rFonts w:cstheme="minorHAnsi"/>
        </w:rPr>
        <w:t xml:space="preserve"> </w:t>
      </w:r>
      <w:r w:rsidR="00F43C15" w:rsidRPr="009745F3">
        <w:rPr>
          <w:rFonts w:cstheme="minorHAnsi"/>
          <w:lang w:val="tk-TM"/>
        </w:rPr>
        <w:t>Aýallar – gowy ejeler</w:t>
      </w:r>
      <w:r w:rsidR="0045099A" w:rsidRPr="009745F3">
        <w:rPr>
          <w:rFonts w:cstheme="minorHAnsi"/>
        </w:rPr>
        <w:tab/>
      </w:r>
      <w:r w:rsidR="00CE6C4E" w:rsidRPr="009745F3">
        <w:rPr>
          <w:rFonts w:cstheme="minorHAnsi"/>
          <w:lang w:val="tk-TM"/>
        </w:rPr>
        <w:t xml:space="preserve">                                                                                      jyns-gender   </w:t>
      </w:r>
      <w:r w:rsidR="00CE6C4E" w:rsidRPr="009745F3">
        <w:rPr>
          <w:rFonts w:cstheme="minorHAnsi"/>
        </w:rPr>
        <w:t xml:space="preserve">                       </w:t>
      </w:r>
      <w:r w:rsidR="00CE6C4E" w:rsidRPr="009745F3">
        <w:rPr>
          <w:rFonts w:cstheme="minorHAnsi"/>
          <w:lang w:val="tk-TM"/>
        </w:rPr>
        <w:t xml:space="preserve">   </w:t>
      </w:r>
      <w:r w:rsidR="0045099A" w:rsidRPr="009745F3">
        <w:rPr>
          <w:rFonts w:cstheme="minorHAnsi"/>
        </w:rPr>
        <w:tab/>
      </w:r>
      <w:r w:rsidR="0045099A" w:rsidRPr="009745F3">
        <w:rPr>
          <w:rFonts w:cstheme="minorHAnsi"/>
        </w:rPr>
        <w:tab/>
      </w:r>
      <w:r w:rsidR="0045099A" w:rsidRPr="009745F3">
        <w:rPr>
          <w:rFonts w:cstheme="minorHAnsi"/>
        </w:rPr>
        <w:tab/>
      </w:r>
      <w:r w:rsidR="0045099A" w:rsidRPr="009745F3">
        <w:rPr>
          <w:rFonts w:cstheme="minorHAnsi"/>
        </w:rPr>
        <w:tab/>
      </w:r>
      <w:r w:rsidR="0045099A" w:rsidRPr="009745F3">
        <w:rPr>
          <w:rFonts w:cstheme="minorHAnsi"/>
        </w:rPr>
        <w:tab/>
      </w:r>
      <w:r w:rsidR="007279DD" w:rsidRPr="009745F3">
        <w:rPr>
          <w:rFonts w:cstheme="minorHAnsi"/>
        </w:rPr>
        <w:t xml:space="preserve"> </w:t>
      </w:r>
    </w:p>
    <w:p w14:paraId="3177F41A" w14:textId="55C55EBA" w:rsidR="0045099A" w:rsidRPr="009745F3" w:rsidRDefault="00696BE1" w:rsidP="007279DD">
      <w:pPr>
        <w:pStyle w:val="ListParagraph"/>
        <w:numPr>
          <w:ilvl w:val="0"/>
          <w:numId w:val="7"/>
        </w:numPr>
        <w:spacing w:after="0" w:line="240" w:lineRule="auto"/>
        <w:rPr>
          <w:rFonts w:cstheme="minorHAnsi"/>
        </w:rPr>
      </w:pPr>
      <w:r w:rsidRPr="009745F3">
        <w:rPr>
          <w:rFonts w:cstheme="minorHAnsi"/>
          <w:lang w:val="tk-TM"/>
        </w:rPr>
        <w:t>Oglanlar</w:t>
      </w:r>
      <w:r w:rsidR="001E387E" w:rsidRPr="009745F3">
        <w:rPr>
          <w:rFonts w:cstheme="minorHAnsi"/>
          <w:lang w:val="tk-TM"/>
        </w:rPr>
        <w:t xml:space="preserve"> üçin</w:t>
      </w:r>
      <w:r w:rsidRPr="009745F3">
        <w:rPr>
          <w:rFonts w:cstheme="minorHAnsi"/>
          <w:lang w:val="tk-TM"/>
        </w:rPr>
        <w:t xml:space="preserve"> </w:t>
      </w:r>
      <w:r w:rsidR="001E387E" w:rsidRPr="009745F3">
        <w:rPr>
          <w:rFonts w:cstheme="minorHAnsi"/>
          <w:lang w:val="tk-TM"/>
        </w:rPr>
        <w:t>ylym we matematika aňsat, gyzlara</w:t>
      </w:r>
      <w:r w:rsidR="00C9268A" w:rsidRPr="009745F3">
        <w:rPr>
          <w:rFonts w:cstheme="minorHAnsi"/>
          <w:lang w:val="tk-TM"/>
        </w:rPr>
        <w:t xml:space="preserve"> – sungat we edebiýat</w:t>
      </w:r>
    </w:p>
    <w:p w14:paraId="3177F41B" w14:textId="70DE0628" w:rsidR="00153E40" w:rsidRPr="009745F3" w:rsidRDefault="00C9268A" w:rsidP="0045099A">
      <w:pPr>
        <w:pStyle w:val="ListParagraph"/>
        <w:spacing w:after="0" w:line="240" w:lineRule="auto"/>
        <w:ind w:left="6480" w:firstLine="720"/>
        <w:rPr>
          <w:rFonts w:cstheme="minorHAnsi"/>
        </w:rPr>
      </w:pPr>
      <w:r w:rsidRPr="009745F3">
        <w:rPr>
          <w:rFonts w:cstheme="minorHAnsi"/>
          <w:lang w:val="tk-TM"/>
        </w:rPr>
        <w:t xml:space="preserve">jyns-gender   </w:t>
      </w:r>
      <w:r w:rsidRPr="009745F3">
        <w:rPr>
          <w:rFonts w:cstheme="minorHAnsi"/>
        </w:rPr>
        <w:t xml:space="preserve">                       </w:t>
      </w:r>
      <w:r w:rsidRPr="009745F3">
        <w:rPr>
          <w:rFonts w:cstheme="minorHAnsi"/>
          <w:lang w:val="tk-TM"/>
        </w:rPr>
        <w:t xml:space="preserve">   </w:t>
      </w:r>
    </w:p>
    <w:p w14:paraId="3177F41C" w14:textId="745424AC" w:rsidR="00153E40" w:rsidRPr="009745F3" w:rsidRDefault="00C9268A" w:rsidP="0045099A">
      <w:pPr>
        <w:pStyle w:val="ListParagraph"/>
        <w:numPr>
          <w:ilvl w:val="0"/>
          <w:numId w:val="7"/>
        </w:numPr>
        <w:spacing w:after="0" w:line="240" w:lineRule="auto"/>
        <w:rPr>
          <w:rFonts w:cstheme="minorHAnsi"/>
        </w:rPr>
      </w:pPr>
      <w:r w:rsidRPr="009745F3">
        <w:rPr>
          <w:rFonts w:cstheme="minorHAnsi"/>
          <w:lang w:val="tk-TM"/>
        </w:rPr>
        <w:t xml:space="preserve">Aýallar </w:t>
      </w:r>
      <w:r w:rsidR="005C6333" w:rsidRPr="009745F3">
        <w:rPr>
          <w:rFonts w:cstheme="minorHAnsi"/>
          <w:lang w:val="tk-TM"/>
        </w:rPr>
        <w:t>çagalary emdirip bilýär, erkekler- çü</w:t>
      </w:r>
      <w:r w:rsidR="00321A79" w:rsidRPr="009745F3">
        <w:rPr>
          <w:rFonts w:cstheme="minorHAnsi"/>
          <w:lang w:val="tk-TM"/>
        </w:rPr>
        <w:t>ýşejikden</w:t>
      </w:r>
      <w:r w:rsidR="00845DC6" w:rsidRPr="009745F3">
        <w:rPr>
          <w:rFonts w:cstheme="minorHAnsi"/>
          <w:lang w:val="tk-TM"/>
        </w:rPr>
        <w:t xml:space="preserve"> idirýär</w:t>
      </w:r>
      <w:r w:rsidR="0045099A" w:rsidRPr="009745F3">
        <w:rPr>
          <w:rFonts w:cstheme="minorHAnsi"/>
        </w:rPr>
        <w:tab/>
      </w:r>
      <w:r w:rsidR="00845DC6" w:rsidRPr="009745F3">
        <w:rPr>
          <w:rFonts w:cstheme="minorHAnsi"/>
        </w:rPr>
        <w:t xml:space="preserve">              </w:t>
      </w:r>
      <w:r w:rsidR="00845DC6" w:rsidRPr="009745F3">
        <w:rPr>
          <w:rFonts w:cstheme="minorHAnsi"/>
          <w:lang w:val="tk-TM"/>
        </w:rPr>
        <w:t xml:space="preserve">jyns-gender   </w:t>
      </w:r>
      <w:r w:rsidR="00845DC6" w:rsidRPr="009745F3">
        <w:rPr>
          <w:rFonts w:cstheme="minorHAnsi"/>
        </w:rPr>
        <w:t xml:space="preserve">                       </w:t>
      </w:r>
      <w:r w:rsidR="00845DC6" w:rsidRPr="009745F3">
        <w:rPr>
          <w:rFonts w:cstheme="minorHAnsi"/>
          <w:lang w:val="tk-TM"/>
        </w:rPr>
        <w:t xml:space="preserve">   </w:t>
      </w:r>
      <w:r w:rsidR="00845DC6" w:rsidRPr="009745F3">
        <w:rPr>
          <w:rFonts w:cstheme="minorHAnsi"/>
        </w:rPr>
        <w:t xml:space="preserve">  </w:t>
      </w:r>
    </w:p>
    <w:p w14:paraId="3177F41D" w14:textId="6FE5E548" w:rsidR="00153E40" w:rsidRPr="009745F3" w:rsidRDefault="00A47C29" w:rsidP="00CC547F">
      <w:pPr>
        <w:pStyle w:val="ListParagraph"/>
        <w:numPr>
          <w:ilvl w:val="0"/>
          <w:numId w:val="7"/>
        </w:numPr>
        <w:spacing w:after="0" w:line="240" w:lineRule="auto"/>
        <w:rPr>
          <w:rFonts w:cstheme="minorHAnsi"/>
          <w:lang w:val="ru-RU"/>
        </w:rPr>
      </w:pPr>
      <w:r w:rsidRPr="009745F3">
        <w:rPr>
          <w:rFonts w:cstheme="minorHAnsi"/>
          <w:lang w:val="tk-TM"/>
        </w:rPr>
        <w:t xml:space="preserve">Erkekler – batyr                                                                                                      jyns-gender   </w:t>
      </w:r>
      <w:r w:rsidRPr="009745F3">
        <w:rPr>
          <w:rFonts w:cstheme="minorHAnsi"/>
        </w:rPr>
        <w:t xml:space="preserve">                       </w:t>
      </w:r>
      <w:r w:rsidRPr="009745F3">
        <w:rPr>
          <w:rFonts w:cstheme="minorHAnsi"/>
          <w:lang w:val="tk-TM"/>
        </w:rPr>
        <w:t xml:space="preserve">    </w:t>
      </w:r>
    </w:p>
    <w:p w14:paraId="03B7089C" w14:textId="77777777" w:rsidR="00D84AE2" w:rsidRPr="009745F3" w:rsidRDefault="00B744C0" w:rsidP="00DC090D">
      <w:pPr>
        <w:pStyle w:val="ListParagraph"/>
        <w:numPr>
          <w:ilvl w:val="0"/>
          <w:numId w:val="7"/>
        </w:numPr>
        <w:spacing w:after="0" w:line="240" w:lineRule="auto"/>
        <w:rPr>
          <w:rFonts w:cstheme="minorHAnsi"/>
          <w:lang w:val="ru-RU"/>
        </w:rPr>
      </w:pPr>
      <w:r w:rsidRPr="009745F3">
        <w:rPr>
          <w:rFonts w:cstheme="minorHAnsi"/>
          <w:lang w:val="tk-TM"/>
        </w:rPr>
        <w:t xml:space="preserve">Erkek sesleri jyns taýadan </w:t>
      </w:r>
      <w:r w:rsidR="008527B5" w:rsidRPr="009745F3">
        <w:rPr>
          <w:rFonts w:cstheme="minorHAnsi"/>
          <w:lang w:val="tk-TM"/>
        </w:rPr>
        <w:t xml:space="preserve">ösýän döwürde </w:t>
      </w:r>
      <w:r w:rsidR="00D84AE2" w:rsidRPr="009745F3">
        <w:rPr>
          <w:rFonts w:cstheme="minorHAnsi"/>
          <w:lang w:val="tk-TM"/>
        </w:rPr>
        <w:t>üýtgeýär,</w:t>
      </w:r>
    </w:p>
    <w:p w14:paraId="3177F41E" w14:textId="4D646F39" w:rsidR="00DC090D" w:rsidRPr="009745F3" w:rsidRDefault="00D84AE2" w:rsidP="00DC090D">
      <w:pPr>
        <w:pStyle w:val="ListParagraph"/>
        <w:numPr>
          <w:ilvl w:val="0"/>
          <w:numId w:val="7"/>
        </w:numPr>
        <w:spacing w:after="0" w:line="240" w:lineRule="auto"/>
        <w:rPr>
          <w:rFonts w:cstheme="minorHAnsi"/>
        </w:rPr>
      </w:pPr>
      <w:r w:rsidRPr="009745F3">
        <w:rPr>
          <w:rFonts w:cstheme="minorHAnsi"/>
          <w:lang w:val="tk-TM"/>
        </w:rPr>
        <w:t xml:space="preserve"> aýal sesi üýtgemeýär                                                                                            jyns-gender   </w:t>
      </w:r>
      <w:r w:rsidRPr="009745F3">
        <w:rPr>
          <w:rFonts w:cstheme="minorHAnsi"/>
        </w:rPr>
        <w:t xml:space="preserve">                       </w:t>
      </w:r>
      <w:r w:rsidRPr="009745F3">
        <w:rPr>
          <w:rFonts w:cstheme="minorHAnsi"/>
          <w:lang w:val="tk-TM"/>
        </w:rPr>
        <w:t xml:space="preserve">                                                </w:t>
      </w:r>
    </w:p>
    <w:p w14:paraId="3177F420" w14:textId="0AF632E7" w:rsidR="00CC547F" w:rsidRPr="009745F3" w:rsidRDefault="007816C8" w:rsidP="00CC547F">
      <w:pPr>
        <w:pStyle w:val="ListParagraph"/>
        <w:numPr>
          <w:ilvl w:val="0"/>
          <w:numId w:val="7"/>
        </w:numPr>
        <w:spacing w:after="0" w:line="240" w:lineRule="auto"/>
        <w:rPr>
          <w:rFonts w:cstheme="minorHAnsi"/>
        </w:rPr>
      </w:pPr>
      <w:r w:rsidRPr="009745F3">
        <w:rPr>
          <w:rFonts w:cstheme="minorHAnsi"/>
          <w:lang w:val="tk-TM"/>
        </w:rPr>
        <w:t>Aýallar has täsirli</w:t>
      </w:r>
      <w:r w:rsidR="00CC547F" w:rsidRPr="009745F3">
        <w:rPr>
          <w:rFonts w:cstheme="minorHAnsi"/>
        </w:rPr>
        <w:t xml:space="preserve"> </w:t>
      </w:r>
      <w:r w:rsidR="008079D3" w:rsidRPr="009745F3">
        <w:rPr>
          <w:rFonts w:cstheme="minorHAnsi"/>
        </w:rPr>
        <w:tab/>
      </w:r>
      <w:r w:rsidR="008079D3" w:rsidRPr="009745F3">
        <w:rPr>
          <w:rFonts w:cstheme="minorHAnsi"/>
        </w:rPr>
        <w:tab/>
      </w:r>
      <w:r w:rsidR="008079D3" w:rsidRPr="009745F3">
        <w:rPr>
          <w:rFonts w:cstheme="minorHAnsi"/>
        </w:rPr>
        <w:tab/>
      </w:r>
      <w:r w:rsidR="008079D3" w:rsidRPr="009745F3">
        <w:rPr>
          <w:rFonts w:cstheme="minorHAnsi"/>
        </w:rPr>
        <w:tab/>
      </w:r>
      <w:r w:rsidR="008079D3" w:rsidRPr="009745F3">
        <w:rPr>
          <w:rFonts w:cstheme="minorHAnsi"/>
        </w:rPr>
        <w:tab/>
      </w:r>
      <w:r w:rsidRPr="009745F3">
        <w:rPr>
          <w:rFonts w:cstheme="minorHAnsi"/>
          <w:lang w:val="tk-TM"/>
        </w:rPr>
        <w:t xml:space="preserve">                             jyns-gender   </w:t>
      </w:r>
      <w:r w:rsidRPr="009745F3">
        <w:rPr>
          <w:rFonts w:cstheme="minorHAnsi"/>
        </w:rPr>
        <w:t xml:space="preserve">                       </w:t>
      </w:r>
      <w:r w:rsidRPr="009745F3">
        <w:rPr>
          <w:rFonts w:cstheme="minorHAnsi"/>
          <w:lang w:val="tk-TM"/>
        </w:rPr>
        <w:t xml:space="preserve">   </w:t>
      </w:r>
      <w:r w:rsidR="00CC547F" w:rsidRPr="009745F3">
        <w:rPr>
          <w:rFonts w:cstheme="minorHAnsi"/>
        </w:rPr>
        <w:t xml:space="preserve"> </w:t>
      </w:r>
    </w:p>
    <w:p w14:paraId="3049E3AE" w14:textId="6E91C8A4" w:rsidR="007816C8" w:rsidRPr="009745F3" w:rsidRDefault="007816C8" w:rsidP="00CC547F">
      <w:pPr>
        <w:pStyle w:val="ListParagraph"/>
        <w:numPr>
          <w:ilvl w:val="0"/>
          <w:numId w:val="7"/>
        </w:numPr>
        <w:spacing w:after="0" w:line="240" w:lineRule="auto"/>
        <w:rPr>
          <w:rFonts w:cstheme="minorHAnsi"/>
        </w:rPr>
      </w:pPr>
      <w:r w:rsidRPr="009745F3">
        <w:rPr>
          <w:rFonts w:cstheme="minorHAnsi"/>
          <w:lang w:val="tk-TM"/>
        </w:rPr>
        <w:t xml:space="preserve">Ýol-ulag hadysalarda </w:t>
      </w:r>
      <w:r w:rsidR="00522904" w:rsidRPr="009745F3">
        <w:rPr>
          <w:rFonts w:cstheme="minorHAnsi"/>
          <w:lang w:val="tk-TM"/>
        </w:rPr>
        <w:t xml:space="preserve">erkekler aýallardan dört esse aradan çykýar              jyns-gender   </w:t>
      </w:r>
      <w:r w:rsidR="00522904" w:rsidRPr="009745F3">
        <w:rPr>
          <w:rFonts w:cstheme="minorHAnsi"/>
        </w:rPr>
        <w:t xml:space="preserve">                       </w:t>
      </w:r>
      <w:r w:rsidR="00522904" w:rsidRPr="009745F3">
        <w:rPr>
          <w:rFonts w:cstheme="minorHAnsi"/>
          <w:lang w:val="tk-TM"/>
        </w:rPr>
        <w:t xml:space="preserve">   </w:t>
      </w:r>
    </w:p>
    <w:p w14:paraId="31E43A4F" w14:textId="47E722F8" w:rsidR="00522904" w:rsidRPr="009745F3" w:rsidRDefault="00F84F15" w:rsidP="00EC6CDC">
      <w:pPr>
        <w:pStyle w:val="ListParagraph"/>
        <w:numPr>
          <w:ilvl w:val="0"/>
          <w:numId w:val="7"/>
        </w:numPr>
        <w:spacing w:after="0" w:line="240" w:lineRule="auto"/>
        <w:rPr>
          <w:rFonts w:cstheme="minorHAnsi"/>
        </w:rPr>
      </w:pPr>
      <w:r w:rsidRPr="009745F3">
        <w:rPr>
          <w:rFonts w:cstheme="minorHAnsi"/>
          <w:lang w:val="tk-TM"/>
        </w:rPr>
        <w:t xml:space="preserve">Fiziki taýdan erkekler aýallardan hakykatda güýçli                                          jyns-gender   </w:t>
      </w:r>
      <w:r w:rsidRPr="009745F3">
        <w:rPr>
          <w:rFonts w:cstheme="minorHAnsi"/>
        </w:rPr>
        <w:t xml:space="preserve">                       </w:t>
      </w:r>
      <w:r w:rsidRPr="009745F3">
        <w:rPr>
          <w:rFonts w:cstheme="minorHAnsi"/>
          <w:lang w:val="tk-TM"/>
        </w:rPr>
        <w:t xml:space="preserve">   </w:t>
      </w:r>
    </w:p>
    <w:p w14:paraId="3177F423" w14:textId="3F27050B" w:rsidR="00153E40" w:rsidRPr="009745F3" w:rsidRDefault="00F84F15" w:rsidP="00EC6CDC">
      <w:pPr>
        <w:pStyle w:val="ListParagraph"/>
        <w:numPr>
          <w:ilvl w:val="0"/>
          <w:numId w:val="7"/>
        </w:numPr>
        <w:spacing w:after="0" w:line="240" w:lineRule="auto"/>
        <w:rPr>
          <w:rFonts w:cstheme="minorHAnsi"/>
        </w:rPr>
      </w:pPr>
      <w:r w:rsidRPr="009745F3">
        <w:rPr>
          <w:rFonts w:cstheme="minorHAnsi"/>
          <w:lang w:val="tk-TM"/>
        </w:rPr>
        <w:t xml:space="preserve">BMG-niň statistikasyna laýyklykda </w:t>
      </w:r>
      <w:r w:rsidR="009E0895" w:rsidRPr="009745F3">
        <w:rPr>
          <w:rFonts w:cstheme="minorHAnsi"/>
          <w:lang w:val="tk-TM"/>
        </w:rPr>
        <w:t>67% ýerine ýetirýär</w:t>
      </w:r>
      <w:r w:rsidR="00044AC1" w:rsidRPr="009745F3">
        <w:rPr>
          <w:rFonts w:cstheme="minorHAnsi"/>
          <w:lang w:val="tk-TM"/>
        </w:rPr>
        <w:t xml:space="preserve">, emma olaryň </w:t>
      </w:r>
      <w:r w:rsidR="00D12505" w:rsidRPr="009745F3">
        <w:rPr>
          <w:rFonts w:cstheme="minorHAnsi"/>
          <w:lang w:val="tk-TM"/>
        </w:rPr>
        <w:t xml:space="preserve">                                                         </w:t>
      </w:r>
      <w:r w:rsidR="00044AC1" w:rsidRPr="009745F3">
        <w:rPr>
          <w:rFonts w:cstheme="minorHAnsi"/>
          <w:lang w:val="tk-TM"/>
        </w:rPr>
        <w:t>iş haky bütibdünýä girdejisinden</w:t>
      </w:r>
      <w:r w:rsidR="00D12505" w:rsidRPr="009745F3">
        <w:rPr>
          <w:rFonts w:cstheme="minorHAnsi"/>
          <w:lang w:val="tk-TM"/>
        </w:rPr>
        <w:t xml:space="preserve"> 10 % ybarat                                                   jyns-gender   </w:t>
      </w:r>
      <w:r w:rsidR="00D12505" w:rsidRPr="009745F3">
        <w:rPr>
          <w:rFonts w:cstheme="minorHAnsi"/>
        </w:rPr>
        <w:t xml:space="preserve">                       </w:t>
      </w:r>
      <w:r w:rsidR="00D12505" w:rsidRPr="009745F3">
        <w:rPr>
          <w:rFonts w:cstheme="minorHAnsi"/>
          <w:lang w:val="tk-TM"/>
        </w:rPr>
        <w:t xml:space="preserve">                                                                                                  </w:t>
      </w:r>
      <w:r w:rsidR="00153E40" w:rsidRPr="009745F3">
        <w:rPr>
          <w:rFonts w:cstheme="minorHAnsi"/>
        </w:rPr>
        <w:tab/>
      </w:r>
      <w:r w:rsidR="00153E40" w:rsidRPr="009745F3">
        <w:rPr>
          <w:rFonts w:cstheme="minorHAnsi"/>
        </w:rPr>
        <w:tab/>
      </w:r>
    </w:p>
    <w:p w14:paraId="3177F426" w14:textId="0CC4CCF7" w:rsidR="00EC6CDC" w:rsidRPr="009745F3" w:rsidRDefault="00D12505" w:rsidP="00CC7B0F">
      <w:pPr>
        <w:pStyle w:val="ListParagraph"/>
        <w:numPr>
          <w:ilvl w:val="0"/>
          <w:numId w:val="6"/>
        </w:numPr>
        <w:spacing w:after="0" w:line="240" w:lineRule="auto"/>
        <w:rPr>
          <w:rFonts w:cstheme="minorHAnsi"/>
        </w:rPr>
      </w:pPr>
      <w:r w:rsidRPr="009745F3">
        <w:rPr>
          <w:rFonts w:cstheme="minorHAnsi"/>
          <w:b/>
          <w:lang w:val="tk-TM"/>
        </w:rPr>
        <w:t>Gender rollary (</w:t>
      </w:r>
      <w:r w:rsidR="00AA313C" w:rsidRPr="009745F3">
        <w:rPr>
          <w:rFonts w:cstheme="minorHAnsi"/>
          <w:b/>
          <w:lang w:val="tk-TM"/>
        </w:rPr>
        <w:t>bir dogry jogabyň daşyny aýlaň)</w:t>
      </w:r>
    </w:p>
    <w:p w14:paraId="3177F427" w14:textId="2DA8EA5E" w:rsidR="005E2175" w:rsidRPr="009745F3" w:rsidRDefault="00975E64" w:rsidP="005E2175">
      <w:pPr>
        <w:pStyle w:val="ListParagraph"/>
        <w:numPr>
          <w:ilvl w:val="0"/>
          <w:numId w:val="10"/>
        </w:numPr>
        <w:spacing w:after="0" w:line="240" w:lineRule="auto"/>
        <w:rPr>
          <w:rFonts w:cstheme="minorHAnsi"/>
          <w:lang w:val="ru-RU"/>
        </w:rPr>
      </w:pPr>
      <w:r w:rsidRPr="009745F3">
        <w:rPr>
          <w:rFonts w:cstheme="minorHAnsi"/>
          <w:lang w:val="tk-TM"/>
        </w:rPr>
        <w:t>Birnäçe asyrlaryň dowamynda deň</w:t>
      </w:r>
      <w:r w:rsidR="005E2175" w:rsidRPr="009745F3">
        <w:rPr>
          <w:rFonts w:cstheme="minorHAnsi"/>
          <w:lang w:val="ru-RU"/>
        </w:rPr>
        <w:t xml:space="preserve"> </w:t>
      </w:r>
    </w:p>
    <w:p w14:paraId="3177F428" w14:textId="1583384E" w:rsidR="005E2175" w:rsidRPr="009745F3" w:rsidRDefault="00A41A0F" w:rsidP="00C04E08">
      <w:pPr>
        <w:pStyle w:val="ListParagraph"/>
        <w:numPr>
          <w:ilvl w:val="0"/>
          <w:numId w:val="10"/>
        </w:numPr>
        <w:spacing w:after="0" w:line="240" w:lineRule="auto"/>
        <w:rPr>
          <w:rFonts w:cstheme="minorHAnsi"/>
          <w:b/>
        </w:rPr>
      </w:pPr>
      <w:r w:rsidRPr="009745F3">
        <w:rPr>
          <w:rFonts w:cstheme="minorHAnsi"/>
          <w:b/>
          <w:lang w:val="tk-TM"/>
        </w:rPr>
        <w:t>Dürli wagrda we dürli jemgyýetlerde üýtgeýär</w:t>
      </w:r>
      <w:r w:rsidR="005E2175" w:rsidRPr="009745F3">
        <w:rPr>
          <w:rFonts w:cstheme="minorHAnsi"/>
          <w:b/>
        </w:rPr>
        <w:t xml:space="preserve"> </w:t>
      </w:r>
    </w:p>
    <w:p w14:paraId="3177F42A" w14:textId="56B93B5E" w:rsidR="005E2175" w:rsidRPr="009745F3" w:rsidRDefault="00D94FFF" w:rsidP="00EA516C">
      <w:pPr>
        <w:pStyle w:val="ListParagraph"/>
        <w:numPr>
          <w:ilvl w:val="0"/>
          <w:numId w:val="10"/>
        </w:numPr>
        <w:spacing w:after="0" w:line="240" w:lineRule="auto"/>
        <w:rPr>
          <w:rFonts w:cstheme="minorHAnsi"/>
          <w:lang w:val="ru-RU"/>
        </w:rPr>
      </w:pPr>
      <w:r w:rsidRPr="009745F3">
        <w:rPr>
          <w:rFonts w:cstheme="minorHAnsi"/>
          <w:lang w:val="ru-RU"/>
        </w:rPr>
        <w:t>Üý</w:t>
      </w:r>
      <w:r w:rsidRPr="009745F3">
        <w:rPr>
          <w:rFonts w:cstheme="minorHAnsi"/>
          <w:lang w:val="tk-TM"/>
        </w:rPr>
        <w:t xml:space="preserve">tgeýär, emma </w:t>
      </w:r>
      <w:r w:rsidR="001216FE">
        <w:rPr>
          <w:rFonts w:cstheme="minorHAnsi"/>
          <w:lang w:val="tk-TM"/>
        </w:rPr>
        <w:t>d</w:t>
      </w:r>
      <w:proofErr w:type="spellStart"/>
      <w:r w:rsidR="00A41A0F" w:rsidRPr="009745F3">
        <w:rPr>
          <w:rFonts w:cstheme="minorHAnsi"/>
        </w:rPr>
        <w:t>i</w:t>
      </w:r>
      <w:proofErr w:type="spellEnd"/>
      <w:r w:rsidR="00A41A0F" w:rsidRPr="009745F3">
        <w:rPr>
          <w:rFonts w:cstheme="minorHAnsi"/>
          <w:lang w:val="ru-RU"/>
        </w:rPr>
        <w:t>ň</w:t>
      </w:r>
      <w:r w:rsidR="00A41A0F" w:rsidRPr="009745F3">
        <w:rPr>
          <w:rFonts w:cstheme="minorHAnsi"/>
        </w:rPr>
        <w:t>e</w:t>
      </w:r>
      <w:r w:rsidR="00A41A0F" w:rsidRPr="009745F3">
        <w:rPr>
          <w:rFonts w:cstheme="minorHAnsi"/>
          <w:lang w:val="ru-RU"/>
        </w:rPr>
        <w:t xml:space="preserve"> şä</w:t>
      </w:r>
      <w:r w:rsidR="00A41A0F" w:rsidRPr="009745F3">
        <w:rPr>
          <w:rFonts w:cstheme="minorHAnsi"/>
        </w:rPr>
        <w:t>her</w:t>
      </w:r>
      <w:r w:rsidR="00A41A0F" w:rsidRPr="009745F3">
        <w:rPr>
          <w:rFonts w:cstheme="minorHAnsi"/>
          <w:lang w:val="ru-RU"/>
        </w:rPr>
        <w:t xml:space="preserve"> ý</w:t>
      </w:r>
      <w:proofErr w:type="spellStart"/>
      <w:r w:rsidR="00A41A0F" w:rsidRPr="009745F3">
        <w:rPr>
          <w:rFonts w:cstheme="minorHAnsi"/>
        </w:rPr>
        <w:t>erler</w:t>
      </w:r>
      <w:proofErr w:type="spellEnd"/>
      <w:r w:rsidR="001216FE">
        <w:rPr>
          <w:rFonts w:cstheme="minorHAnsi"/>
          <w:lang w:val="tk-TM"/>
        </w:rPr>
        <w:t>in</w:t>
      </w:r>
      <w:r w:rsidR="00A41A0F" w:rsidRPr="009745F3">
        <w:rPr>
          <w:rFonts w:cstheme="minorHAnsi"/>
        </w:rPr>
        <w:t>de</w:t>
      </w:r>
      <w:r w:rsidR="00A41A0F" w:rsidRPr="009745F3">
        <w:rPr>
          <w:rFonts w:cstheme="minorHAnsi"/>
          <w:lang w:val="ru-RU"/>
        </w:rPr>
        <w:t xml:space="preserve"> </w:t>
      </w:r>
    </w:p>
    <w:p w14:paraId="16CAFAD2" w14:textId="77777777" w:rsidR="00D94FFF" w:rsidRPr="009745F3" w:rsidRDefault="00D94FFF" w:rsidP="00D94FFF">
      <w:pPr>
        <w:spacing w:after="0" w:line="240" w:lineRule="auto"/>
        <w:ind w:left="360"/>
        <w:rPr>
          <w:rFonts w:cstheme="minorHAnsi"/>
          <w:b/>
          <w:lang w:val="ru-RU"/>
        </w:rPr>
      </w:pPr>
    </w:p>
    <w:p w14:paraId="3177F42B" w14:textId="2EF90945" w:rsidR="005E2175" w:rsidRPr="009745F3" w:rsidRDefault="00CB4540" w:rsidP="00CC7B0F">
      <w:pPr>
        <w:pStyle w:val="ListParagraph"/>
        <w:numPr>
          <w:ilvl w:val="0"/>
          <w:numId w:val="6"/>
        </w:numPr>
        <w:spacing w:after="0" w:line="240" w:lineRule="auto"/>
        <w:rPr>
          <w:rFonts w:cstheme="minorHAnsi"/>
          <w:b/>
        </w:rPr>
      </w:pPr>
      <w:r w:rsidRPr="009745F3">
        <w:rPr>
          <w:rFonts w:cstheme="minorHAnsi"/>
          <w:b/>
          <w:lang w:val="tk-TM"/>
        </w:rPr>
        <w:t xml:space="preserve">Gender kadalary </w:t>
      </w:r>
      <w:r w:rsidR="00241205" w:rsidRPr="009745F3">
        <w:rPr>
          <w:rFonts w:cstheme="minorHAnsi"/>
          <w:b/>
          <w:lang w:val="tk-TM"/>
        </w:rPr>
        <w:t>beýan edýärler we kesgitleýär</w:t>
      </w:r>
      <w:r w:rsidR="00C2769D" w:rsidRPr="009745F3">
        <w:rPr>
          <w:rFonts w:cstheme="minorHAnsi"/>
          <w:b/>
        </w:rPr>
        <w:t xml:space="preserve"> </w:t>
      </w:r>
      <w:r w:rsidR="00611938" w:rsidRPr="009745F3">
        <w:rPr>
          <w:rFonts w:cstheme="minorHAnsi"/>
        </w:rPr>
        <w:t>(</w:t>
      </w:r>
      <w:r w:rsidR="00241205" w:rsidRPr="009745F3">
        <w:rPr>
          <w:rFonts w:cstheme="minorHAnsi"/>
          <w:b/>
          <w:lang w:val="tk-TM"/>
        </w:rPr>
        <w:t>bir dogry jogabyň daşyny aýlaň</w:t>
      </w:r>
      <w:r w:rsidR="00611938" w:rsidRPr="009745F3">
        <w:rPr>
          <w:rFonts w:cstheme="minorHAnsi"/>
        </w:rPr>
        <w:t>)</w:t>
      </w:r>
      <w:r w:rsidR="00611938" w:rsidRPr="009745F3">
        <w:rPr>
          <w:rFonts w:cstheme="minorHAnsi"/>
          <w:b/>
        </w:rPr>
        <w:t xml:space="preserve"> </w:t>
      </w:r>
    </w:p>
    <w:p w14:paraId="3177F42C" w14:textId="2FA52F0D" w:rsidR="00700B00" w:rsidRPr="009745F3" w:rsidRDefault="003F098C" w:rsidP="00786934">
      <w:pPr>
        <w:pStyle w:val="ListParagraph"/>
        <w:numPr>
          <w:ilvl w:val="0"/>
          <w:numId w:val="11"/>
        </w:numPr>
        <w:spacing w:after="0" w:line="240" w:lineRule="auto"/>
        <w:rPr>
          <w:rFonts w:cstheme="minorHAnsi"/>
        </w:rPr>
      </w:pPr>
      <w:r w:rsidRPr="009745F3">
        <w:rPr>
          <w:rFonts w:cstheme="minorHAnsi"/>
          <w:lang w:val="tk-TM"/>
        </w:rPr>
        <w:t>KHBS-iň jemgyýetde aýallaryň we erkekleriň</w:t>
      </w:r>
      <w:r w:rsidR="00E07ABC" w:rsidRPr="009745F3">
        <w:rPr>
          <w:rFonts w:cstheme="minorHAnsi"/>
          <w:lang w:val="tk-TM"/>
        </w:rPr>
        <w:t xml:space="preserve"> ýagdaýyny şöhlendirişini</w:t>
      </w:r>
      <w:r w:rsidR="00C2769D" w:rsidRPr="009745F3">
        <w:rPr>
          <w:rFonts w:cstheme="minorHAnsi"/>
        </w:rPr>
        <w:t xml:space="preserve"> </w:t>
      </w:r>
    </w:p>
    <w:p w14:paraId="3177F42D" w14:textId="1C0178A0" w:rsidR="00700B00" w:rsidRPr="009745F3" w:rsidRDefault="007C10F9" w:rsidP="00786934">
      <w:pPr>
        <w:pStyle w:val="ListParagraph"/>
        <w:numPr>
          <w:ilvl w:val="0"/>
          <w:numId w:val="11"/>
        </w:numPr>
        <w:spacing w:after="0" w:line="240" w:lineRule="auto"/>
        <w:rPr>
          <w:rFonts w:cstheme="minorHAnsi"/>
        </w:rPr>
      </w:pPr>
      <w:r w:rsidRPr="009745F3">
        <w:rPr>
          <w:rFonts w:cstheme="minorHAnsi"/>
          <w:lang w:val="tk-TM"/>
        </w:rPr>
        <w:t>Jemgyýetde aýallara we erkeklere hökümetiň garaýşyny</w:t>
      </w:r>
      <w:r w:rsidR="00700B00" w:rsidRPr="009745F3">
        <w:rPr>
          <w:rFonts w:cstheme="minorHAnsi"/>
        </w:rPr>
        <w:t xml:space="preserve"> </w:t>
      </w:r>
    </w:p>
    <w:p w14:paraId="3177F42E" w14:textId="0D4A7B33" w:rsidR="00700B00" w:rsidRPr="009745F3" w:rsidRDefault="00216F02" w:rsidP="00786934">
      <w:pPr>
        <w:pStyle w:val="ListParagraph"/>
        <w:numPr>
          <w:ilvl w:val="0"/>
          <w:numId w:val="11"/>
        </w:numPr>
        <w:spacing w:after="0" w:line="240" w:lineRule="auto"/>
        <w:rPr>
          <w:rFonts w:cstheme="minorHAnsi"/>
          <w:b/>
        </w:rPr>
      </w:pPr>
      <w:proofErr w:type="spellStart"/>
      <w:r w:rsidRPr="009745F3">
        <w:rPr>
          <w:rFonts w:cstheme="minorHAnsi"/>
          <w:b/>
        </w:rPr>
        <w:t>Jemgyý</w:t>
      </w:r>
      <w:proofErr w:type="spellEnd"/>
      <w:r w:rsidRPr="009745F3">
        <w:rPr>
          <w:rFonts w:cstheme="minorHAnsi"/>
          <w:b/>
          <w:lang w:val="tk-TM"/>
        </w:rPr>
        <w:t>etde aýallar</w:t>
      </w:r>
      <w:r w:rsidR="00366D0C" w:rsidRPr="009745F3">
        <w:rPr>
          <w:rFonts w:cstheme="minorHAnsi"/>
          <w:b/>
          <w:lang w:val="tk-TM"/>
        </w:rPr>
        <w:t>yň</w:t>
      </w:r>
      <w:r w:rsidRPr="009745F3">
        <w:rPr>
          <w:rFonts w:cstheme="minorHAnsi"/>
          <w:b/>
          <w:lang w:val="tk-TM"/>
        </w:rPr>
        <w:t xml:space="preserve"> we erkekler</w:t>
      </w:r>
      <w:r w:rsidR="00366D0C" w:rsidRPr="009745F3">
        <w:rPr>
          <w:rFonts w:cstheme="minorHAnsi"/>
          <w:b/>
          <w:lang w:val="tk-TM"/>
        </w:rPr>
        <w:t>iň, gyzlaryň we oglanlaryň</w:t>
      </w:r>
      <w:r w:rsidR="00986B17" w:rsidRPr="009745F3">
        <w:rPr>
          <w:rFonts w:cstheme="minorHAnsi"/>
          <w:b/>
          <w:lang w:val="tk-TM"/>
        </w:rPr>
        <w:t xml:space="preserve"> nähili bolmalydygyny we özlerini nähili alyp barmaly</w:t>
      </w:r>
      <w:r w:rsidR="00366D0C" w:rsidRPr="009745F3">
        <w:rPr>
          <w:rFonts w:cstheme="minorHAnsi"/>
          <w:b/>
          <w:lang w:val="tk-TM"/>
        </w:rPr>
        <w:t xml:space="preserve"> </w:t>
      </w:r>
      <w:r w:rsidRPr="009745F3">
        <w:rPr>
          <w:rFonts w:cstheme="minorHAnsi"/>
          <w:b/>
          <w:lang w:val="tk-TM"/>
        </w:rPr>
        <w:t xml:space="preserve"> </w:t>
      </w:r>
    </w:p>
    <w:p w14:paraId="3177F42F" w14:textId="77777777" w:rsidR="0068302E" w:rsidRPr="009745F3" w:rsidRDefault="0068302E" w:rsidP="00817322">
      <w:pPr>
        <w:spacing w:after="0" w:line="240" w:lineRule="auto"/>
        <w:rPr>
          <w:rFonts w:cstheme="minorHAnsi"/>
          <w:b/>
        </w:rPr>
      </w:pPr>
    </w:p>
    <w:p w14:paraId="3177F430" w14:textId="3C889990" w:rsidR="00965996" w:rsidRPr="009745F3" w:rsidRDefault="0068302E" w:rsidP="0068302E">
      <w:pPr>
        <w:spacing w:after="0" w:line="240" w:lineRule="auto"/>
        <w:ind w:left="426"/>
        <w:rPr>
          <w:rFonts w:cstheme="minorHAnsi"/>
          <w:b/>
        </w:rPr>
      </w:pPr>
      <w:r w:rsidRPr="009745F3">
        <w:rPr>
          <w:rFonts w:cstheme="minorHAnsi"/>
          <w:b/>
        </w:rPr>
        <w:t xml:space="preserve">5. </w:t>
      </w:r>
      <w:r w:rsidR="005F05CC" w:rsidRPr="009745F3">
        <w:rPr>
          <w:rFonts w:cstheme="minorHAnsi"/>
          <w:b/>
          <w:lang w:val="tk-TM"/>
        </w:rPr>
        <w:t>Aýallaryň hukuklary- bu düşünje şuny aňladýar</w:t>
      </w:r>
      <w:r w:rsidR="00965996" w:rsidRPr="009745F3">
        <w:rPr>
          <w:rFonts w:cstheme="minorHAnsi"/>
          <w:b/>
        </w:rPr>
        <w:t xml:space="preserve">: </w:t>
      </w:r>
      <w:r w:rsidR="00965996" w:rsidRPr="009745F3">
        <w:rPr>
          <w:rFonts w:cstheme="minorHAnsi"/>
        </w:rPr>
        <w:t>(</w:t>
      </w:r>
      <w:r w:rsidR="00E707E3" w:rsidRPr="009745F3">
        <w:rPr>
          <w:rFonts w:cstheme="minorHAnsi"/>
          <w:b/>
          <w:lang w:val="tk-TM"/>
        </w:rPr>
        <w:t>bir dogry jogabyň daşyny aýlaň</w:t>
      </w:r>
      <w:r w:rsidR="00965996" w:rsidRPr="009745F3">
        <w:rPr>
          <w:rFonts w:cstheme="minorHAnsi"/>
        </w:rPr>
        <w:t xml:space="preserve">) </w:t>
      </w:r>
    </w:p>
    <w:p w14:paraId="3177F431" w14:textId="0C7E22DD" w:rsidR="00965996" w:rsidRPr="009745F3" w:rsidRDefault="002273B5" w:rsidP="0068302E">
      <w:pPr>
        <w:pStyle w:val="ListParagraph"/>
        <w:numPr>
          <w:ilvl w:val="0"/>
          <w:numId w:val="17"/>
        </w:numPr>
        <w:spacing w:after="0" w:line="240" w:lineRule="auto"/>
        <w:ind w:left="993"/>
        <w:rPr>
          <w:rFonts w:cstheme="minorHAnsi"/>
        </w:rPr>
      </w:pPr>
      <w:r w:rsidRPr="009745F3">
        <w:rPr>
          <w:rFonts w:cstheme="minorHAnsi"/>
          <w:b/>
          <w:lang w:val="tk-TM"/>
        </w:rPr>
        <w:t>Aýallar babatynda d</w:t>
      </w:r>
      <w:r w:rsidR="00E707E3" w:rsidRPr="009745F3">
        <w:rPr>
          <w:rFonts w:cstheme="minorHAnsi"/>
          <w:b/>
          <w:lang w:val="tk-TM"/>
        </w:rPr>
        <w:t>eň amala aşyrylmagyny</w:t>
      </w:r>
      <w:r w:rsidR="00DD6BCA" w:rsidRPr="009745F3">
        <w:rPr>
          <w:rFonts w:cstheme="minorHAnsi"/>
          <w:b/>
          <w:lang w:val="tk-TM"/>
        </w:rPr>
        <w:t>/</w:t>
      </w:r>
      <w:r w:rsidR="00D706A7" w:rsidRPr="009745F3">
        <w:rPr>
          <w:rFonts w:cstheme="minorHAnsi"/>
          <w:b/>
          <w:lang w:val="tk-TM"/>
        </w:rPr>
        <w:t xml:space="preserve">adam </w:t>
      </w:r>
      <w:r w:rsidR="00DD6BCA" w:rsidRPr="009745F3">
        <w:rPr>
          <w:rFonts w:cstheme="minorHAnsi"/>
          <w:b/>
          <w:lang w:val="tk-TM"/>
        </w:rPr>
        <w:t>hukulara hormat goýulmagyny üpjün etmek üçin</w:t>
      </w:r>
      <w:r w:rsidR="002B4724" w:rsidRPr="009745F3">
        <w:rPr>
          <w:rFonts w:cstheme="minorHAnsi"/>
          <w:b/>
          <w:lang w:val="tk-TM"/>
        </w:rPr>
        <w:t xml:space="preserve"> döwletiň amala aşyrmaly syýasaty we hereketleri</w:t>
      </w:r>
      <w:r w:rsidR="00DD6BCA" w:rsidRPr="009745F3">
        <w:rPr>
          <w:rFonts w:cstheme="minorHAnsi"/>
          <w:b/>
          <w:lang w:val="tk-TM"/>
        </w:rPr>
        <w:t xml:space="preserve"> </w:t>
      </w:r>
    </w:p>
    <w:p w14:paraId="3177F432" w14:textId="589181E1" w:rsidR="00965996" w:rsidRPr="009745F3" w:rsidRDefault="00D706A7" w:rsidP="0068302E">
      <w:pPr>
        <w:pStyle w:val="ListParagraph"/>
        <w:numPr>
          <w:ilvl w:val="0"/>
          <w:numId w:val="17"/>
        </w:numPr>
        <w:spacing w:after="0" w:line="240" w:lineRule="auto"/>
        <w:ind w:left="993"/>
        <w:rPr>
          <w:rFonts w:cstheme="minorHAnsi"/>
          <w:lang w:val="ru-RU"/>
        </w:rPr>
      </w:pPr>
      <w:r w:rsidRPr="009745F3">
        <w:rPr>
          <w:rFonts w:cstheme="minorHAnsi"/>
          <w:lang w:val="tk-TM"/>
        </w:rPr>
        <w:lastRenderedPageBreak/>
        <w:t>Gender deňligi</w:t>
      </w:r>
      <w:r w:rsidR="009B4E7A" w:rsidRPr="009745F3">
        <w:rPr>
          <w:rFonts w:cstheme="minorHAnsi"/>
          <w:lang w:val="tk-TM"/>
        </w:rPr>
        <w:t>ni</w:t>
      </w:r>
      <w:r w:rsidR="00965996" w:rsidRPr="009745F3">
        <w:rPr>
          <w:rFonts w:cstheme="minorHAnsi"/>
          <w:lang w:val="ru-RU"/>
        </w:rPr>
        <w:t xml:space="preserve"> </w:t>
      </w:r>
      <w:r w:rsidR="00E707E3" w:rsidRPr="009745F3">
        <w:rPr>
          <w:rFonts w:cstheme="minorHAnsi"/>
          <w:lang w:val="tk-TM"/>
        </w:rPr>
        <w:t xml:space="preserve"> </w:t>
      </w:r>
    </w:p>
    <w:p w14:paraId="3177F433" w14:textId="07929BE1" w:rsidR="00C2769D" w:rsidRPr="009745F3" w:rsidRDefault="009B4E7A" w:rsidP="0068302E">
      <w:pPr>
        <w:pStyle w:val="ListParagraph"/>
        <w:numPr>
          <w:ilvl w:val="0"/>
          <w:numId w:val="17"/>
        </w:numPr>
        <w:spacing w:after="0" w:line="240" w:lineRule="auto"/>
        <w:ind w:left="993"/>
        <w:rPr>
          <w:rFonts w:cstheme="minorHAnsi"/>
        </w:rPr>
      </w:pPr>
      <w:r w:rsidRPr="009745F3">
        <w:rPr>
          <w:rFonts w:cstheme="minorHAnsi"/>
          <w:lang w:val="tk-TM"/>
        </w:rPr>
        <w:t xml:space="preserve">Diňe aýallara degişli </w:t>
      </w:r>
      <w:r w:rsidR="00F15BD6" w:rsidRPr="009745F3">
        <w:rPr>
          <w:rFonts w:cstheme="minorHAnsi"/>
          <w:lang w:val="tk-TM"/>
        </w:rPr>
        <w:t>bolan hukuklary</w:t>
      </w:r>
    </w:p>
    <w:p w14:paraId="3177F434" w14:textId="4ED9760C" w:rsidR="00C2769D" w:rsidRPr="009745F3" w:rsidRDefault="00C2769D" w:rsidP="00C2769D">
      <w:pPr>
        <w:spacing w:after="0" w:line="240" w:lineRule="auto"/>
        <w:rPr>
          <w:rFonts w:cstheme="minorHAnsi"/>
          <w:b/>
        </w:rPr>
      </w:pPr>
    </w:p>
    <w:p w14:paraId="3177F435" w14:textId="629A1E98" w:rsidR="00C2769D" w:rsidRPr="009745F3" w:rsidRDefault="00F15BD6" w:rsidP="00B71027">
      <w:pPr>
        <w:pStyle w:val="ListParagraph"/>
        <w:numPr>
          <w:ilvl w:val="0"/>
          <w:numId w:val="18"/>
        </w:numPr>
        <w:spacing w:after="0" w:line="240" w:lineRule="auto"/>
        <w:rPr>
          <w:rFonts w:cstheme="minorHAnsi"/>
          <w:b/>
        </w:rPr>
      </w:pPr>
      <w:r w:rsidRPr="009745F3">
        <w:rPr>
          <w:rFonts w:cstheme="minorHAnsi"/>
          <w:b/>
          <w:lang w:val="tk-TM"/>
        </w:rPr>
        <w:t>Her jemgyýetde gender deňligi (bir dogry jogabyň daşyny aýlaň</w:t>
      </w:r>
      <w:r w:rsidR="00B71027" w:rsidRPr="009745F3">
        <w:rPr>
          <w:rFonts w:cstheme="minorHAnsi"/>
        </w:rPr>
        <w:t>)</w:t>
      </w:r>
      <w:r w:rsidR="00ED371F" w:rsidRPr="009745F3">
        <w:rPr>
          <w:rFonts w:cstheme="minorHAnsi"/>
        </w:rPr>
        <w:t xml:space="preserve"> </w:t>
      </w:r>
    </w:p>
    <w:p w14:paraId="3177F436" w14:textId="509E119A" w:rsidR="00965996" w:rsidRPr="009745F3" w:rsidRDefault="00015208" w:rsidP="00965996">
      <w:pPr>
        <w:pStyle w:val="ListParagraph"/>
        <w:numPr>
          <w:ilvl w:val="0"/>
          <w:numId w:val="13"/>
        </w:numPr>
        <w:spacing w:after="0" w:line="240" w:lineRule="auto"/>
        <w:rPr>
          <w:rFonts w:cstheme="minorHAnsi"/>
        </w:rPr>
      </w:pPr>
      <w:r w:rsidRPr="009745F3">
        <w:rPr>
          <w:rFonts w:cstheme="minorHAnsi"/>
          <w:lang w:val="tk-TM"/>
        </w:rPr>
        <w:t>Jemgyýetde</w:t>
      </w:r>
      <w:r w:rsidR="00805BC5" w:rsidRPr="009745F3">
        <w:rPr>
          <w:rFonts w:cstheme="minorHAnsi"/>
          <w:lang w:val="tk-TM"/>
        </w:rPr>
        <w:t xml:space="preserve"> öz-özünden </w:t>
      </w:r>
      <w:r w:rsidR="00FB6E12" w:rsidRPr="009745F3">
        <w:rPr>
          <w:rFonts w:cstheme="minorHAnsi"/>
          <w:lang w:val="tk-TM"/>
        </w:rPr>
        <w:t>bolýan üýtgemelerde we kesgitlenilen wagtyň dowamynda</w:t>
      </w:r>
      <w:r w:rsidR="00603FDC" w:rsidRPr="009745F3">
        <w:rPr>
          <w:rFonts w:cstheme="minorHAnsi"/>
          <w:lang w:val="tk-TM"/>
        </w:rPr>
        <w:t xml:space="preserve"> </w:t>
      </w:r>
      <w:r w:rsidR="00AC388D" w:rsidRPr="009745F3">
        <w:rPr>
          <w:rFonts w:cstheme="minorHAnsi"/>
          <w:lang w:val="tk-TM"/>
        </w:rPr>
        <w:t>ýetmek bolar</w:t>
      </w:r>
    </w:p>
    <w:p w14:paraId="3177F437" w14:textId="573E342F" w:rsidR="00965996" w:rsidRPr="009745F3" w:rsidRDefault="00B57A40" w:rsidP="00965996">
      <w:pPr>
        <w:pStyle w:val="ListParagraph"/>
        <w:numPr>
          <w:ilvl w:val="0"/>
          <w:numId w:val="13"/>
        </w:numPr>
        <w:spacing w:after="0" w:line="240" w:lineRule="auto"/>
        <w:rPr>
          <w:rFonts w:cstheme="minorHAnsi"/>
          <w:b/>
        </w:rPr>
      </w:pPr>
      <w:r w:rsidRPr="009745F3">
        <w:rPr>
          <w:rFonts w:cstheme="minorHAnsi"/>
          <w:b/>
          <w:lang w:val="tk-TM"/>
        </w:rPr>
        <w:t>Hökümetiň we döwlet syýasatynyň goşulmagyny talap edýän maksat bolup durýar</w:t>
      </w:r>
      <w:r w:rsidR="00965996" w:rsidRPr="009745F3">
        <w:rPr>
          <w:rFonts w:cstheme="minorHAnsi"/>
          <w:b/>
        </w:rPr>
        <w:t xml:space="preserve"> </w:t>
      </w:r>
    </w:p>
    <w:p w14:paraId="3177F438" w14:textId="1833F75F" w:rsidR="00611938" w:rsidRPr="009745F3" w:rsidRDefault="00B57A40" w:rsidP="00965996">
      <w:pPr>
        <w:pStyle w:val="ListParagraph"/>
        <w:numPr>
          <w:ilvl w:val="0"/>
          <w:numId w:val="13"/>
        </w:numPr>
        <w:spacing w:after="0" w:line="240" w:lineRule="auto"/>
        <w:rPr>
          <w:rFonts w:cstheme="minorHAnsi"/>
        </w:rPr>
      </w:pPr>
      <w:r w:rsidRPr="009745F3">
        <w:rPr>
          <w:rFonts w:cstheme="minorHAnsi"/>
          <w:lang w:val="tk-TM"/>
        </w:rPr>
        <w:t>Biziň jemgyýetimiz eýýäm oňa ýetdi</w:t>
      </w:r>
      <w:r w:rsidR="00ED371F" w:rsidRPr="009745F3">
        <w:rPr>
          <w:rFonts w:cstheme="minorHAnsi"/>
        </w:rPr>
        <w:t>.</w:t>
      </w:r>
    </w:p>
    <w:p w14:paraId="3177F439" w14:textId="77777777" w:rsidR="00ED371F" w:rsidRPr="009745F3" w:rsidRDefault="00ED371F" w:rsidP="00ED371F">
      <w:pPr>
        <w:pStyle w:val="ListParagraph"/>
        <w:spacing w:after="0" w:line="240" w:lineRule="auto"/>
        <w:ind w:left="1080"/>
        <w:rPr>
          <w:rFonts w:cstheme="minorHAnsi"/>
        </w:rPr>
      </w:pPr>
    </w:p>
    <w:p w14:paraId="3177F43A" w14:textId="11BE074B" w:rsidR="00965996" w:rsidRPr="009745F3" w:rsidRDefault="0098709F" w:rsidP="00965996">
      <w:pPr>
        <w:pStyle w:val="ListParagraph"/>
        <w:numPr>
          <w:ilvl w:val="0"/>
          <w:numId w:val="18"/>
        </w:numPr>
        <w:spacing w:after="0" w:line="240" w:lineRule="auto"/>
        <w:rPr>
          <w:rFonts w:cstheme="minorHAnsi"/>
          <w:b/>
        </w:rPr>
      </w:pPr>
      <w:r w:rsidRPr="009745F3">
        <w:rPr>
          <w:rFonts w:cstheme="minorHAnsi"/>
          <w:lang w:val="tk-TM"/>
        </w:rPr>
        <w:t xml:space="preserve">Ýol-ulag hadysalarda </w:t>
      </w:r>
      <w:r w:rsidR="00A450AF" w:rsidRPr="009745F3">
        <w:rPr>
          <w:rFonts w:cstheme="minorHAnsi"/>
          <w:lang w:val="tk-TM"/>
        </w:rPr>
        <w:t>aradan çykan aýallaryň sany, bu</w:t>
      </w:r>
      <w:r w:rsidR="00965996" w:rsidRPr="009745F3">
        <w:rPr>
          <w:rFonts w:cstheme="minorHAnsi"/>
          <w:b/>
        </w:rPr>
        <w:t xml:space="preserve">: </w:t>
      </w:r>
      <w:r w:rsidR="00965996" w:rsidRPr="009745F3">
        <w:rPr>
          <w:rFonts w:cstheme="minorHAnsi"/>
        </w:rPr>
        <w:t>(</w:t>
      </w:r>
      <w:r w:rsidR="00A450AF" w:rsidRPr="009745F3">
        <w:rPr>
          <w:rFonts w:cstheme="minorHAnsi"/>
          <w:b/>
          <w:lang w:val="tk-TM"/>
        </w:rPr>
        <w:t>bir dogry jogabyň daşyny aýlaň</w:t>
      </w:r>
      <w:r w:rsidR="00965996" w:rsidRPr="009745F3">
        <w:rPr>
          <w:rFonts w:cstheme="minorHAnsi"/>
        </w:rPr>
        <w:t>)</w:t>
      </w:r>
    </w:p>
    <w:p w14:paraId="3177F43B" w14:textId="57B66867" w:rsidR="00965996" w:rsidRPr="009745F3" w:rsidRDefault="00BA5DA2" w:rsidP="00965996">
      <w:pPr>
        <w:pStyle w:val="ListParagraph"/>
        <w:numPr>
          <w:ilvl w:val="0"/>
          <w:numId w:val="14"/>
        </w:numPr>
        <w:spacing w:after="0" w:line="240" w:lineRule="auto"/>
        <w:rPr>
          <w:rFonts w:cstheme="minorHAnsi"/>
        </w:rPr>
      </w:pPr>
      <w:r w:rsidRPr="009745F3">
        <w:rPr>
          <w:rFonts w:cstheme="minorHAnsi"/>
          <w:lang w:val="tk-TM"/>
        </w:rPr>
        <w:t>Ýol hereketini düzgünleşdirmek meselesi</w:t>
      </w:r>
      <w:r w:rsidR="00965996" w:rsidRPr="009745F3">
        <w:rPr>
          <w:rFonts w:cstheme="minorHAnsi"/>
        </w:rPr>
        <w:t xml:space="preserve"> </w:t>
      </w:r>
    </w:p>
    <w:p w14:paraId="3177F43C" w14:textId="1794230C" w:rsidR="00965996" w:rsidRPr="009745F3" w:rsidRDefault="00BA5DA2" w:rsidP="00965996">
      <w:pPr>
        <w:pStyle w:val="ListParagraph"/>
        <w:numPr>
          <w:ilvl w:val="0"/>
          <w:numId w:val="14"/>
        </w:numPr>
        <w:spacing w:after="0" w:line="240" w:lineRule="auto"/>
        <w:rPr>
          <w:rFonts w:cstheme="minorHAnsi"/>
        </w:rPr>
      </w:pPr>
      <w:r w:rsidRPr="009745F3">
        <w:rPr>
          <w:rFonts w:cstheme="minorHAnsi"/>
          <w:lang w:val="tk-TM"/>
        </w:rPr>
        <w:t>Gender-bitarap meselesi</w:t>
      </w:r>
      <w:r w:rsidR="00965996" w:rsidRPr="009745F3">
        <w:rPr>
          <w:rFonts w:cstheme="minorHAnsi"/>
        </w:rPr>
        <w:t xml:space="preserve"> </w:t>
      </w:r>
    </w:p>
    <w:p w14:paraId="3177F43D" w14:textId="501F5CAD" w:rsidR="00965996" w:rsidRPr="009745F3" w:rsidRDefault="00D24BAB" w:rsidP="00965996">
      <w:pPr>
        <w:pStyle w:val="ListParagraph"/>
        <w:numPr>
          <w:ilvl w:val="0"/>
          <w:numId w:val="14"/>
        </w:numPr>
        <w:spacing w:after="0" w:line="240" w:lineRule="auto"/>
        <w:rPr>
          <w:rFonts w:cstheme="minorHAnsi"/>
          <w:b/>
        </w:rPr>
      </w:pPr>
      <w:r w:rsidRPr="009745F3">
        <w:rPr>
          <w:rFonts w:cstheme="minorHAnsi"/>
          <w:b/>
          <w:lang w:val="tk-TM"/>
        </w:rPr>
        <w:t>Gender meselesi</w:t>
      </w:r>
    </w:p>
    <w:p w14:paraId="3177F43E" w14:textId="77777777" w:rsidR="00611938" w:rsidRPr="009745F3" w:rsidRDefault="00611938" w:rsidP="00611938">
      <w:pPr>
        <w:spacing w:after="0" w:line="240" w:lineRule="auto"/>
        <w:rPr>
          <w:rFonts w:cstheme="minorHAnsi"/>
          <w:b/>
        </w:rPr>
      </w:pPr>
    </w:p>
    <w:p w14:paraId="3177F43F" w14:textId="014C03CD" w:rsidR="009E04B4" w:rsidRPr="009745F3" w:rsidRDefault="006C3181" w:rsidP="009E04B4">
      <w:pPr>
        <w:pStyle w:val="ListParagraph"/>
        <w:numPr>
          <w:ilvl w:val="0"/>
          <w:numId w:val="18"/>
        </w:numPr>
        <w:spacing w:after="0" w:line="240" w:lineRule="auto"/>
        <w:rPr>
          <w:rFonts w:cstheme="minorHAnsi"/>
          <w:b/>
        </w:rPr>
      </w:pPr>
      <w:r w:rsidRPr="009745F3">
        <w:rPr>
          <w:rFonts w:cstheme="minorHAnsi"/>
          <w:b/>
          <w:lang w:val="tk-TM"/>
        </w:rPr>
        <w:t>Hak tölenilmeýän öý işi – bu mesele</w:t>
      </w:r>
      <w:r w:rsidR="00965996" w:rsidRPr="009745F3">
        <w:rPr>
          <w:rFonts w:cstheme="minorHAnsi"/>
        </w:rPr>
        <w:t>: (</w:t>
      </w:r>
      <w:r w:rsidR="006B7011" w:rsidRPr="009745F3">
        <w:rPr>
          <w:rFonts w:cstheme="minorHAnsi"/>
          <w:b/>
          <w:lang w:val="tk-TM"/>
        </w:rPr>
        <w:t>bir dogry jogabyň daşyny aýlaň</w:t>
      </w:r>
      <w:r w:rsidR="00965996" w:rsidRPr="009745F3">
        <w:rPr>
          <w:rFonts w:cstheme="minorHAnsi"/>
        </w:rPr>
        <w:t>)</w:t>
      </w:r>
    </w:p>
    <w:p w14:paraId="3177F440" w14:textId="41CDDE96" w:rsidR="00965996" w:rsidRPr="009745F3" w:rsidRDefault="00A115FA" w:rsidP="009E04B4">
      <w:pPr>
        <w:pStyle w:val="ListParagraph"/>
        <w:numPr>
          <w:ilvl w:val="0"/>
          <w:numId w:val="19"/>
        </w:numPr>
        <w:spacing w:after="0" w:line="240" w:lineRule="auto"/>
        <w:ind w:left="1134"/>
        <w:rPr>
          <w:rFonts w:cstheme="minorHAnsi"/>
        </w:rPr>
      </w:pPr>
      <w:r w:rsidRPr="009745F3">
        <w:rPr>
          <w:rFonts w:cstheme="minorHAnsi"/>
          <w:lang w:val="tk-TM"/>
        </w:rPr>
        <w:t xml:space="preserve">Är-aýalyň arasyndaky hususy </w:t>
      </w:r>
      <w:r w:rsidR="0019124B" w:rsidRPr="009745F3">
        <w:rPr>
          <w:rFonts w:cstheme="minorHAnsi"/>
          <w:lang w:val="tk-TM"/>
        </w:rPr>
        <w:t>ylalaşygyň meselesi</w:t>
      </w:r>
      <w:r w:rsidR="00965996" w:rsidRPr="009745F3">
        <w:rPr>
          <w:rFonts w:cstheme="minorHAnsi"/>
        </w:rPr>
        <w:t xml:space="preserve"> </w:t>
      </w:r>
    </w:p>
    <w:p w14:paraId="3177F441" w14:textId="6956FCE6" w:rsidR="00965996" w:rsidRPr="009745F3" w:rsidRDefault="002E018D" w:rsidP="009E04B4">
      <w:pPr>
        <w:pStyle w:val="ListParagraph"/>
        <w:numPr>
          <w:ilvl w:val="0"/>
          <w:numId w:val="19"/>
        </w:numPr>
        <w:spacing w:after="0" w:line="240" w:lineRule="auto"/>
        <w:ind w:left="1134"/>
        <w:rPr>
          <w:rFonts w:cstheme="minorHAnsi"/>
          <w:lang w:val="ru-RU"/>
        </w:rPr>
      </w:pPr>
      <w:r w:rsidRPr="009745F3">
        <w:rPr>
          <w:rFonts w:cstheme="minorHAnsi"/>
          <w:b/>
        </w:rPr>
        <w:t>D</w:t>
      </w:r>
      <w:r w:rsidRPr="009745F3">
        <w:rPr>
          <w:rFonts w:cstheme="minorHAnsi"/>
          <w:b/>
          <w:lang w:val="ru-RU"/>
        </w:rPr>
        <w:t>ö</w:t>
      </w:r>
      <w:proofErr w:type="spellStart"/>
      <w:r w:rsidRPr="009745F3">
        <w:rPr>
          <w:rFonts w:cstheme="minorHAnsi"/>
          <w:b/>
        </w:rPr>
        <w:t>wlet</w:t>
      </w:r>
      <w:proofErr w:type="spellEnd"/>
      <w:r w:rsidRPr="009745F3">
        <w:rPr>
          <w:rFonts w:cstheme="minorHAnsi"/>
          <w:b/>
          <w:lang w:val="ru-RU"/>
        </w:rPr>
        <w:t xml:space="preserve"> </w:t>
      </w:r>
      <w:r w:rsidRPr="009745F3">
        <w:rPr>
          <w:rFonts w:cstheme="minorHAnsi"/>
          <w:b/>
          <w:lang w:val="tk-TM"/>
        </w:rPr>
        <w:t>syýasaty tarapyndan goşulmaly mesele</w:t>
      </w:r>
      <w:r w:rsidR="00965996" w:rsidRPr="009745F3">
        <w:rPr>
          <w:rFonts w:cstheme="minorHAnsi"/>
          <w:lang w:val="ru-RU"/>
        </w:rPr>
        <w:t xml:space="preserve"> </w:t>
      </w:r>
    </w:p>
    <w:p w14:paraId="3177F442" w14:textId="4C419EA1" w:rsidR="007E5513" w:rsidRPr="009745F3" w:rsidRDefault="002E018D" w:rsidP="009E04B4">
      <w:pPr>
        <w:pStyle w:val="ListParagraph"/>
        <w:numPr>
          <w:ilvl w:val="0"/>
          <w:numId w:val="19"/>
        </w:numPr>
        <w:spacing w:after="0" w:line="240" w:lineRule="auto"/>
        <w:ind w:left="1134"/>
        <w:rPr>
          <w:rFonts w:cstheme="minorHAnsi"/>
          <w:lang w:val="ru-RU"/>
        </w:rPr>
      </w:pPr>
      <w:r w:rsidRPr="009745F3">
        <w:rPr>
          <w:rFonts w:cstheme="minorHAnsi"/>
          <w:lang w:val="tk-TM"/>
        </w:rPr>
        <w:t xml:space="preserve">Her aýal üçin öz şahsy </w:t>
      </w:r>
      <w:r w:rsidR="005750E5" w:rsidRPr="009745F3">
        <w:rPr>
          <w:rFonts w:cstheme="minorHAnsi"/>
          <w:lang w:val="tk-TM"/>
        </w:rPr>
        <w:t>çözgüdi</w:t>
      </w:r>
    </w:p>
    <w:p w14:paraId="3177F443" w14:textId="77777777" w:rsidR="009E04B4" w:rsidRPr="009745F3" w:rsidRDefault="009E04B4" w:rsidP="009E04B4">
      <w:pPr>
        <w:pStyle w:val="ListParagraph"/>
        <w:spacing w:after="0" w:line="240" w:lineRule="auto"/>
        <w:ind w:left="1134"/>
        <w:rPr>
          <w:rFonts w:cstheme="minorHAnsi"/>
          <w:lang w:val="ru-RU"/>
        </w:rPr>
      </w:pPr>
    </w:p>
    <w:p w14:paraId="3177F444" w14:textId="25EA489E" w:rsidR="007E5513" w:rsidRPr="009745F3" w:rsidRDefault="005750E5" w:rsidP="00B71027">
      <w:pPr>
        <w:pStyle w:val="ListParagraph"/>
        <w:numPr>
          <w:ilvl w:val="0"/>
          <w:numId w:val="18"/>
        </w:numPr>
        <w:spacing w:after="0" w:line="240" w:lineRule="auto"/>
        <w:rPr>
          <w:rFonts w:cstheme="minorHAnsi"/>
          <w:b/>
        </w:rPr>
      </w:pPr>
      <w:r w:rsidRPr="009745F3">
        <w:rPr>
          <w:rFonts w:cstheme="minorHAnsi"/>
          <w:b/>
          <w:lang w:val="tk-TM"/>
        </w:rPr>
        <w:t>Gender deňligi şuny aňladýar:</w:t>
      </w:r>
      <w:r w:rsidR="00410550" w:rsidRPr="009745F3">
        <w:rPr>
          <w:rFonts w:cstheme="minorHAnsi"/>
        </w:rPr>
        <w:t xml:space="preserve"> (</w:t>
      </w:r>
      <w:r w:rsidRPr="009745F3">
        <w:rPr>
          <w:rFonts w:cstheme="minorHAnsi"/>
          <w:b/>
          <w:lang w:val="tk-TM"/>
        </w:rPr>
        <w:t>bir dogry jogabyň daşyny aýlaň</w:t>
      </w:r>
      <w:r w:rsidR="00410550" w:rsidRPr="009745F3">
        <w:rPr>
          <w:rFonts w:cstheme="minorHAnsi"/>
        </w:rPr>
        <w:t xml:space="preserve">) </w:t>
      </w:r>
    </w:p>
    <w:p w14:paraId="3177F445" w14:textId="3C592F7B" w:rsidR="007E5513" w:rsidRPr="009745F3" w:rsidRDefault="005750E5" w:rsidP="007E5513">
      <w:pPr>
        <w:pStyle w:val="ListParagraph"/>
        <w:numPr>
          <w:ilvl w:val="0"/>
          <w:numId w:val="16"/>
        </w:numPr>
        <w:spacing w:after="0" w:line="240" w:lineRule="auto"/>
        <w:rPr>
          <w:rFonts w:cstheme="minorHAnsi"/>
        </w:rPr>
      </w:pPr>
      <w:r w:rsidRPr="009745F3">
        <w:rPr>
          <w:rFonts w:cstheme="minorHAnsi"/>
          <w:lang w:val="tk-TM"/>
        </w:rPr>
        <w:t>Her edara</w:t>
      </w:r>
      <w:r w:rsidR="00536252" w:rsidRPr="009745F3">
        <w:rPr>
          <w:rFonts w:cstheme="minorHAnsi"/>
          <w:lang w:val="tk-TM"/>
        </w:rPr>
        <w:t>nyň her wezipesinde aýallaryň we erkekleriň deň</w:t>
      </w:r>
      <w:r w:rsidR="00AB4A03" w:rsidRPr="009745F3">
        <w:rPr>
          <w:rFonts w:cstheme="minorHAnsi"/>
          <w:lang w:val="tk-TM"/>
        </w:rPr>
        <w:t xml:space="preserve"> sanyny</w:t>
      </w:r>
    </w:p>
    <w:p w14:paraId="3177F446" w14:textId="23516183" w:rsidR="007E5513" w:rsidRPr="009745F3" w:rsidRDefault="00AB4A03" w:rsidP="007E5513">
      <w:pPr>
        <w:pStyle w:val="ListParagraph"/>
        <w:numPr>
          <w:ilvl w:val="0"/>
          <w:numId w:val="16"/>
        </w:numPr>
        <w:spacing w:after="0" w:line="240" w:lineRule="auto"/>
        <w:rPr>
          <w:rFonts w:cstheme="minorHAnsi"/>
        </w:rPr>
      </w:pPr>
      <w:r w:rsidRPr="009745F3">
        <w:rPr>
          <w:rFonts w:cstheme="minorHAnsi"/>
          <w:lang w:val="tk-TM"/>
        </w:rPr>
        <w:t xml:space="preserve">Jemgyýetiň ähli </w:t>
      </w:r>
      <w:r w:rsidR="000B0D46" w:rsidRPr="009745F3">
        <w:rPr>
          <w:rFonts w:cstheme="minorHAnsi"/>
          <w:lang w:val="tk-TM"/>
        </w:rPr>
        <w:t>meselelerinde aýallar we erkekler birmeňzeş roly ýerine ýetirýärler</w:t>
      </w:r>
    </w:p>
    <w:p w14:paraId="2ED31D3A" w14:textId="5ADCC418" w:rsidR="00F25DDB" w:rsidRPr="009745F3" w:rsidRDefault="000B0D46" w:rsidP="001F15DD">
      <w:pPr>
        <w:pStyle w:val="ListParagraph"/>
        <w:numPr>
          <w:ilvl w:val="0"/>
          <w:numId w:val="16"/>
        </w:numPr>
        <w:spacing w:after="0" w:line="240" w:lineRule="auto"/>
        <w:rPr>
          <w:rFonts w:cstheme="minorHAnsi"/>
        </w:rPr>
      </w:pPr>
      <w:r w:rsidRPr="009745F3">
        <w:rPr>
          <w:rFonts w:cstheme="minorHAnsi"/>
          <w:b/>
          <w:lang w:val="tk-TM"/>
        </w:rPr>
        <w:t>Aýallar</w:t>
      </w:r>
      <w:r w:rsidR="00F8288B" w:rsidRPr="009745F3">
        <w:rPr>
          <w:rFonts w:cstheme="minorHAnsi"/>
          <w:b/>
          <w:lang w:val="tk-TM"/>
        </w:rPr>
        <w:t>da</w:t>
      </w:r>
      <w:r w:rsidRPr="009745F3">
        <w:rPr>
          <w:rFonts w:cstheme="minorHAnsi"/>
          <w:b/>
          <w:lang w:val="tk-TM"/>
        </w:rPr>
        <w:t xml:space="preserve"> we erkekler</w:t>
      </w:r>
      <w:r w:rsidR="00F8288B" w:rsidRPr="009745F3">
        <w:rPr>
          <w:rFonts w:cstheme="minorHAnsi"/>
          <w:b/>
          <w:lang w:val="tk-TM"/>
        </w:rPr>
        <w:t>de</w:t>
      </w:r>
      <w:r w:rsidRPr="009745F3">
        <w:rPr>
          <w:rFonts w:cstheme="minorHAnsi"/>
          <w:b/>
          <w:lang w:val="tk-TM"/>
        </w:rPr>
        <w:t>, gyzlar</w:t>
      </w:r>
      <w:r w:rsidR="00F8288B" w:rsidRPr="009745F3">
        <w:rPr>
          <w:rFonts w:cstheme="minorHAnsi"/>
          <w:b/>
          <w:lang w:val="tk-TM"/>
        </w:rPr>
        <w:t>da</w:t>
      </w:r>
      <w:r w:rsidRPr="009745F3">
        <w:rPr>
          <w:rFonts w:cstheme="minorHAnsi"/>
          <w:b/>
          <w:lang w:val="tk-TM"/>
        </w:rPr>
        <w:t xml:space="preserve"> we oglanlar</w:t>
      </w:r>
      <w:r w:rsidR="00F8288B" w:rsidRPr="009745F3">
        <w:rPr>
          <w:rFonts w:cstheme="minorHAnsi"/>
          <w:b/>
          <w:lang w:val="tk-TM"/>
        </w:rPr>
        <w:t>da</w:t>
      </w:r>
      <w:r w:rsidRPr="009745F3">
        <w:rPr>
          <w:rFonts w:cstheme="minorHAnsi"/>
          <w:b/>
          <w:lang w:val="tk-TM"/>
        </w:rPr>
        <w:t xml:space="preserve"> </w:t>
      </w:r>
      <w:r w:rsidR="00C8607B" w:rsidRPr="009745F3">
        <w:rPr>
          <w:rFonts w:cstheme="minorHAnsi"/>
          <w:b/>
          <w:lang w:val="tk-TM"/>
        </w:rPr>
        <w:t>öz mümkinçiliklerini doly durmuşa geçirmek üçin</w:t>
      </w:r>
      <w:r w:rsidR="00062745" w:rsidRPr="009745F3">
        <w:rPr>
          <w:rFonts w:cstheme="minorHAnsi"/>
          <w:b/>
          <w:lang w:val="tk-TM"/>
        </w:rPr>
        <w:t xml:space="preserve"> we ykdysady, durmuş, medeni we syýasy </w:t>
      </w:r>
      <w:r w:rsidR="00AA0FE3" w:rsidRPr="009745F3">
        <w:rPr>
          <w:rFonts w:cstheme="minorHAnsi"/>
          <w:b/>
          <w:lang w:val="tk-TM"/>
        </w:rPr>
        <w:t>ösüşe öz goşantlaryny goşmak üçin (we ondan</w:t>
      </w:r>
      <w:r w:rsidR="00DE4A18" w:rsidRPr="009745F3">
        <w:rPr>
          <w:rFonts w:cstheme="minorHAnsi"/>
          <w:b/>
          <w:lang w:val="tk-TM"/>
        </w:rPr>
        <w:t xml:space="preserve"> girdeji almak) deň şertler</w:t>
      </w:r>
      <w:r w:rsidR="00E908A0" w:rsidRPr="009745F3">
        <w:rPr>
          <w:rFonts w:cstheme="minorHAnsi"/>
          <w:b/>
          <w:lang w:val="tk-TM"/>
        </w:rPr>
        <w:t xml:space="preserve">i, </w:t>
      </w:r>
      <w:r w:rsidR="00921B63" w:rsidRPr="009745F3">
        <w:rPr>
          <w:rFonts w:cstheme="minorHAnsi"/>
          <w:b/>
          <w:lang w:val="tk-TM"/>
        </w:rPr>
        <w:t xml:space="preserve">olara </w:t>
      </w:r>
      <w:r w:rsidR="00E908A0" w:rsidRPr="009745F3">
        <w:rPr>
          <w:rFonts w:cstheme="minorHAnsi"/>
          <w:b/>
          <w:lang w:val="tk-TM"/>
        </w:rPr>
        <w:t>g</w:t>
      </w:r>
      <w:r w:rsidR="006F65C8" w:rsidRPr="009745F3">
        <w:rPr>
          <w:rFonts w:cstheme="minorHAnsi"/>
          <w:b/>
          <w:lang w:val="tk-TM"/>
        </w:rPr>
        <w:t>araýş</w:t>
      </w:r>
      <w:r w:rsidR="00921B63" w:rsidRPr="009745F3">
        <w:rPr>
          <w:rFonts w:cstheme="minorHAnsi"/>
          <w:b/>
          <w:lang w:val="tk-TM"/>
        </w:rPr>
        <w:t>lary</w:t>
      </w:r>
      <w:r w:rsidR="00F8288B" w:rsidRPr="009745F3">
        <w:rPr>
          <w:rFonts w:cstheme="minorHAnsi"/>
          <w:b/>
          <w:lang w:val="tk-TM"/>
        </w:rPr>
        <w:t xml:space="preserve"> we mümkinçilikleri</w:t>
      </w:r>
      <w:r w:rsidR="006F65C8" w:rsidRPr="009745F3">
        <w:rPr>
          <w:rFonts w:cstheme="minorHAnsi"/>
          <w:b/>
          <w:lang w:val="tk-TM"/>
        </w:rPr>
        <w:t xml:space="preserve"> </w:t>
      </w:r>
      <w:r w:rsidR="00921B63" w:rsidRPr="009745F3">
        <w:rPr>
          <w:rFonts w:cstheme="minorHAnsi"/>
          <w:b/>
          <w:lang w:val="tk-TM"/>
        </w:rPr>
        <w:t xml:space="preserve">bar </w:t>
      </w:r>
    </w:p>
    <w:p w14:paraId="6CB1F439" w14:textId="77777777" w:rsidR="00921B63" w:rsidRPr="009745F3" w:rsidRDefault="00921B63" w:rsidP="0079602E">
      <w:pPr>
        <w:rPr>
          <w:rFonts w:cstheme="minorHAnsi"/>
          <w:lang w:val="tk-TM"/>
        </w:rPr>
      </w:pPr>
    </w:p>
    <w:p w14:paraId="3177F448" w14:textId="252B821E" w:rsidR="00BC43A6" w:rsidRPr="004B2FFA" w:rsidRDefault="004B2FFA" w:rsidP="0079602E">
      <w:pPr>
        <w:rPr>
          <w:rFonts w:cstheme="minorHAnsi"/>
          <w:lang w:val="tk-TM"/>
        </w:rPr>
      </w:pPr>
      <w:r>
        <w:rPr>
          <w:rFonts w:cstheme="minorHAnsi"/>
          <w:lang w:val="tk-TM"/>
        </w:rPr>
        <w:t xml:space="preserve">1-nji okuw sapak üçin teklip edilýän wideofilm </w:t>
      </w:r>
    </w:p>
    <w:p w14:paraId="3177F449" w14:textId="77777777" w:rsidR="00BC43A6" w:rsidRPr="00BC43A6" w:rsidRDefault="00000000" w:rsidP="00BC43A6">
      <w:pPr>
        <w:rPr>
          <w:color w:val="FF0000"/>
        </w:rPr>
      </w:pPr>
      <w:hyperlink r:id="rId14" w:history="1">
        <w:r w:rsidR="00BC43A6" w:rsidRPr="00A6008F">
          <w:rPr>
            <w:rStyle w:val="Hyperlink"/>
          </w:rPr>
          <w:t>https://www.youtube.com/watch?v=EjSV7MrDbR8</w:t>
        </w:r>
      </w:hyperlink>
      <w:r w:rsidR="00BC43A6" w:rsidRPr="00BC43A6">
        <w:rPr>
          <w:color w:val="FF0000"/>
        </w:rPr>
        <w:t xml:space="preserve"> Violence against Women, Generally Secretary UN</w:t>
      </w:r>
    </w:p>
    <w:sectPr w:rsidR="00BC43A6" w:rsidRPr="00BC43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DA6B" w14:textId="77777777" w:rsidR="000B08B7" w:rsidRDefault="000B08B7" w:rsidP="0079602E">
      <w:pPr>
        <w:spacing w:after="0" w:line="240" w:lineRule="auto"/>
      </w:pPr>
      <w:r>
        <w:separator/>
      </w:r>
    </w:p>
  </w:endnote>
  <w:endnote w:type="continuationSeparator" w:id="0">
    <w:p w14:paraId="715EC35C" w14:textId="77777777" w:rsidR="000B08B7" w:rsidRDefault="000B08B7" w:rsidP="0079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929C" w14:textId="77777777" w:rsidR="000B08B7" w:rsidRDefault="000B08B7" w:rsidP="0079602E">
      <w:pPr>
        <w:spacing w:after="0" w:line="240" w:lineRule="auto"/>
      </w:pPr>
      <w:r>
        <w:separator/>
      </w:r>
    </w:p>
  </w:footnote>
  <w:footnote w:type="continuationSeparator" w:id="0">
    <w:p w14:paraId="3EA159F5" w14:textId="77777777" w:rsidR="000B08B7" w:rsidRDefault="000B08B7" w:rsidP="0079602E">
      <w:pPr>
        <w:spacing w:after="0" w:line="240" w:lineRule="auto"/>
      </w:pPr>
      <w:r>
        <w:continuationSeparator/>
      </w:r>
    </w:p>
  </w:footnote>
  <w:footnote w:id="1">
    <w:p w14:paraId="3177F45C" w14:textId="77777777" w:rsidR="00845CFA" w:rsidRPr="00845CFA" w:rsidRDefault="00845CFA">
      <w:pPr>
        <w:pStyle w:val="FootnoteText"/>
      </w:pPr>
      <w:r>
        <w:rPr>
          <w:rStyle w:val="FootnoteReference"/>
        </w:rPr>
        <w:footnoteRef/>
      </w:r>
      <w:r>
        <w:t xml:space="preserve"> </w:t>
      </w:r>
      <w:r w:rsidR="00CB0082" w:rsidRPr="00CB0082">
        <w:rPr>
          <w:rFonts w:asciiTheme="minorHAnsi" w:hAnsiTheme="minorHAnsi" w:cstheme="minorHAnsi"/>
          <w:sz w:val="18"/>
          <w:szCs w:val="18"/>
        </w:rPr>
        <w:t>https://www.savethechildren.org/us/charity-stories/how-gender-norms-impact-boys-and-girls</w:t>
      </w:r>
    </w:p>
  </w:footnote>
  <w:footnote w:id="2">
    <w:p w14:paraId="3177F45D" w14:textId="3C712E64" w:rsidR="0079602E" w:rsidRPr="004178E3" w:rsidRDefault="0079602E" w:rsidP="00D27E50">
      <w:pPr>
        <w:spacing w:after="0" w:line="240" w:lineRule="auto"/>
        <w:rPr>
          <w:sz w:val="16"/>
          <w:szCs w:val="16"/>
          <w:lang w:val="sl-SI"/>
        </w:rPr>
      </w:pPr>
      <w:r>
        <w:rPr>
          <w:rStyle w:val="FootnoteCharacters"/>
        </w:rPr>
        <w:footnoteRef/>
      </w:r>
      <w:r w:rsidR="00F60EE9" w:rsidRPr="00F60EE9">
        <w:rPr>
          <w:sz w:val="16"/>
          <w:szCs w:val="16"/>
          <w:lang w:val="sl-SI"/>
        </w:rPr>
        <w:t xml:space="preserve"> </w:t>
      </w:r>
      <w:r w:rsidR="00512938" w:rsidRPr="004178E3">
        <w:rPr>
          <w:sz w:val="16"/>
          <w:szCs w:val="16"/>
          <w:lang w:val="tk-TM"/>
        </w:rPr>
        <w:t>Konwensiýa laýyklykda g</w:t>
      </w:r>
      <w:r w:rsidR="00512938" w:rsidRPr="004178E3">
        <w:rPr>
          <w:sz w:val="16"/>
          <w:szCs w:val="16"/>
          <w:lang w:val="az-Latn-AZ"/>
        </w:rPr>
        <w:t>atnaşyjy döwletler aýallar babatdaky kemsitmäniň ähli gornüşlerini ýazgarýar,</w:t>
      </w:r>
      <w:r w:rsidR="00512938" w:rsidRPr="004178E3">
        <w:rPr>
          <w:sz w:val="16"/>
          <w:szCs w:val="16"/>
          <w:lang w:val="tk-TM"/>
        </w:rPr>
        <w:t xml:space="preserve"> </w:t>
      </w:r>
      <w:r w:rsidR="00512938" w:rsidRPr="004178E3">
        <w:rPr>
          <w:sz w:val="16"/>
          <w:szCs w:val="16"/>
          <w:lang w:val="az-Latn-AZ"/>
        </w:rPr>
        <w:t>aýallar babatdaky kemsitmäni ýok etmek syýasatyny ähli degişli usullar arkaly ýöretmäge ylalaşýar</w:t>
      </w:r>
      <w:r w:rsidR="007870F6" w:rsidRPr="004178E3">
        <w:rPr>
          <w:sz w:val="16"/>
          <w:szCs w:val="16"/>
          <w:lang w:val="tk-TM"/>
        </w:rPr>
        <w:t>. Şeýle hem gatnaşyjy d</w:t>
      </w:r>
      <w:r w:rsidR="000A7EEC" w:rsidRPr="004178E3">
        <w:rPr>
          <w:sz w:val="16"/>
          <w:szCs w:val="16"/>
          <w:lang w:val="tk-TM"/>
        </w:rPr>
        <w:t xml:space="preserve">öwletler </w:t>
      </w:r>
      <w:r w:rsidR="000A7EEC" w:rsidRPr="004178E3">
        <w:rPr>
          <w:sz w:val="16"/>
          <w:szCs w:val="16"/>
          <w:lang w:val="az-Latn-AZ"/>
        </w:rPr>
        <w:t>özüniň jenaýat</w:t>
      </w:r>
      <w:r w:rsidR="000A7EEC" w:rsidRPr="004178E3">
        <w:rPr>
          <w:sz w:val="16"/>
          <w:szCs w:val="16"/>
          <w:lang w:val="tk-TM"/>
        </w:rPr>
        <w:t xml:space="preserve"> kanunçylygynyň</w:t>
      </w:r>
      <w:r w:rsidR="000A7EEC" w:rsidRPr="004178E3">
        <w:rPr>
          <w:sz w:val="16"/>
          <w:szCs w:val="16"/>
          <w:lang w:val="az-Latn-AZ"/>
        </w:rPr>
        <w:t xml:space="preserve"> aýallary kemsidýän ähli düzgünlerini ýatyrmaga</w:t>
      </w:r>
      <w:r w:rsidR="00512938" w:rsidRPr="004178E3">
        <w:rPr>
          <w:sz w:val="16"/>
          <w:szCs w:val="16"/>
          <w:lang w:val="az-Latn-AZ"/>
        </w:rPr>
        <w:t xml:space="preserve"> </w:t>
      </w:r>
      <w:r w:rsidR="006A3E39" w:rsidRPr="004178E3">
        <w:rPr>
          <w:sz w:val="16"/>
          <w:szCs w:val="16"/>
          <w:lang w:val="tk-TM"/>
        </w:rPr>
        <w:t>borçlanýar. Bu Konwensiýa 1979-njy ýylda kabul edildi we adam hukuklaryny</w:t>
      </w:r>
      <w:r w:rsidR="002924EA" w:rsidRPr="004178E3">
        <w:rPr>
          <w:sz w:val="16"/>
          <w:szCs w:val="16"/>
          <w:lang w:val="tk-TM"/>
        </w:rPr>
        <w:t xml:space="preserve"> berjaý etmekde esasy gurallaryň biri bolup durýar</w:t>
      </w:r>
      <w:r w:rsidR="000A3612" w:rsidRPr="004178E3">
        <w:rPr>
          <w:sz w:val="16"/>
          <w:szCs w:val="16"/>
          <w:lang w:val="tk-TM"/>
        </w:rPr>
        <w:t>.</w:t>
      </w:r>
      <w:r w:rsidR="00F60EE9" w:rsidRPr="004178E3">
        <w:rPr>
          <w:sz w:val="16"/>
          <w:szCs w:val="16"/>
          <w:lang w:val="sl-SI"/>
        </w:rPr>
        <w:t>.</w:t>
      </w:r>
    </w:p>
  </w:footnote>
  <w:footnote w:id="3">
    <w:p w14:paraId="3177F45E" w14:textId="77777777" w:rsidR="0079602E" w:rsidRPr="00D27E50" w:rsidRDefault="0079602E" w:rsidP="0079602E">
      <w:pPr>
        <w:pStyle w:val="FootnoteText"/>
        <w:rPr>
          <w:sz w:val="18"/>
          <w:szCs w:val="18"/>
          <w:lang w:val="sr-Latn-RS"/>
        </w:rPr>
      </w:pPr>
      <w:r>
        <w:rPr>
          <w:rStyle w:val="FootnoteReference"/>
        </w:rPr>
        <w:footnoteRef/>
      </w:r>
      <w:r>
        <w:t xml:space="preserve"> </w:t>
      </w:r>
      <w:hyperlink r:id="rId1" w:history="1">
        <w:r w:rsidRPr="00D27E50">
          <w:rPr>
            <w:rStyle w:val="Hyperlink"/>
            <w:sz w:val="18"/>
            <w:szCs w:val="18"/>
          </w:rPr>
          <w:t>https://www.unicef.org/rosa/media/1761/file/Genderglossarytermsandconcepts.pdf</w:t>
        </w:r>
      </w:hyperlink>
      <w:r w:rsidRPr="00D27E50">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DE1"/>
    <w:multiLevelType w:val="hybridMultilevel"/>
    <w:tmpl w:val="B8A62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75D3F"/>
    <w:multiLevelType w:val="hybridMultilevel"/>
    <w:tmpl w:val="4A8E80EA"/>
    <w:lvl w:ilvl="0" w:tplc="94609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937BF"/>
    <w:multiLevelType w:val="hybridMultilevel"/>
    <w:tmpl w:val="4C66677A"/>
    <w:lvl w:ilvl="0" w:tplc="6E808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811594"/>
    <w:multiLevelType w:val="hybridMultilevel"/>
    <w:tmpl w:val="1742AE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B25F71"/>
    <w:multiLevelType w:val="hybridMultilevel"/>
    <w:tmpl w:val="F674852E"/>
    <w:lvl w:ilvl="0" w:tplc="B0DA3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CD6B62"/>
    <w:multiLevelType w:val="hybridMultilevel"/>
    <w:tmpl w:val="ABAC719A"/>
    <w:lvl w:ilvl="0" w:tplc="537E7994">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D61C2E"/>
    <w:multiLevelType w:val="multilevel"/>
    <w:tmpl w:val="875A233C"/>
    <w:lvl w:ilvl="0">
      <w:start w:val="1"/>
      <w:numFmt w:val="bullet"/>
      <w:lvlText w:val=""/>
      <w:lvlJc w:val="left"/>
      <w:pPr>
        <w:tabs>
          <w:tab w:val="num" w:pos="4462"/>
        </w:tabs>
        <w:ind w:left="4462"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2CD051FA"/>
    <w:multiLevelType w:val="hybridMultilevel"/>
    <w:tmpl w:val="EBAA7254"/>
    <w:lvl w:ilvl="0" w:tplc="4B465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F8698B"/>
    <w:multiLevelType w:val="multilevel"/>
    <w:tmpl w:val="F8D6E0F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03C7F55"/>
    <w:multiLevelType w:val="hybridMultilevel"/>
    <w:tmpl w:val="385A4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6014E0"/>
    <w:multiLevelType w:val="hybridMultilevel"/>
    <w:tmpl w:val="FECEBB44"/>
    <w:lvl w:ilvl="0" w:tplc="3C4ED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A949AB"/>
    <w:multiLevelType w:val="hybridMultilevel"/>
    <w:tmpl w:val="CA0E1538"/>
    <w:lvl w:ilvl="0" w:tplc="218410C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1551C"/>
    <w:multiLevelType w:val="hybridMultilevel"/>
    <w:tmpl w:val="0EB803B6"/>
    <w:lvl w:ilvl="0" w:tplc="50867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A90CF0"/>
    <w:multiLevelType w:val="hybridMultilevel"/>
    <w:tmpl w:val="E446E6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86B6B"/>
    <w:multiLevelType w:val="hybridMultilevel"/>
    <w:tmpl w:val="4D0898AC"/>
    <w:lvl w:ilvl="0" w:tplc="A9EA108C">
      <w:start w:val="1"/>
      <w:numFmt w:val="lowerLetter"/>
      <w:lvlText w:val="%1)"/>
      <w:lvlJc w:val="left"/>
      <w:pPr>
        <w:ind w:left="1350" w:hanging="360"/>
      </w:pPr>
      <w:rPr>
        <w:rFonts w:hint="default"/>
        <w:b/>
        <w:bCs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B0681A"/>
    <w:multiLevelType w:val="hybridMultilevel"/>
    <w:tmpl w:val="52D4FF0C"/>
    <w:lvl w:ilvl="0" w:tplc="5A447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523661"/>
    <w:multiLevelType w:val="hybridMultilevel"/>
    <w:tmpl w:val="2B00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A322DF"/>
    <w:multiLevelType w:val="hybridMultilevel"/>
    <w:tmpl w:val="FB8E13D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EA03F6"/>
    <w:multiLevelType w:val="hybridMultilevel"/>
    <w:tmpl w:val="46EC2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38366">
    <w:abstractNumId w:val="8"/>
  </w:num>
  <w:num w:numId="2" w16cid:durableId="283075504">
    <w:abstractNumId w:val="6"/>
  </w:num>
  <w:num w:numId="3" w16cid:durableId="1545945852">
    <w:abstractNumId w:val="16"/>
  </w:num>
  <w:num w:numId="4" w16cid:durableId="2055886101">
    <w:abstractNumId w:val="17"/>
  </w:num>
  <w:num w:numId="5" w16cid:durableId="1587760085">
    <w:abstractNumId w:val="9"/>
  </w:num>
  <w:num w:numId="6" w16cid:durableId="155609843">
    <w:abstractNumId w:val="0"/>
  </w:num>
  <w:num w:numId="7" w16cid:durableId="178618207">
    <w:abstractNumId w:val="18"/>
  </w:num>
  <w:num w:numId="8" w16cid:durableId="1820338263">
    <w:abstractNumId w:val="7"/>
  </w:num>
  <w:num w:numId="9" w16cid:durableId="1958288688">
    <w:abstractNumId w:val="14"/>
  </w:num>
  <w:num w:numId="10" w16cid:durableId="1002973472">
    <w:abstractNumId w:val="1"/>
  </w:num>
  <w:num w:numId="11" w16cid:durableId="589778867">
    <w:abstractNumId w:val="5"/>
  </w:num>
  <w:num w:numId="12" w16cid:durableId="2113813096">
    <w:abstractNumId w:val="2"/>
  </w:num>
  <w:num w:numId="13" w16cid:durableId="1302999152">
    <w:abstractNumId w:val="12"/>
  </w:num>
  <w:num w:numId="14" w16cid:durableId="1567106444">
    <w:abstractNumId w:val="4"/>
  </w:num>
  <w:num w:numId="15" w16cid:durableId="1110391830">
    <w:abstractNumId w:val="10"/>
  </w:num>
  <w:num w:numId="16" w16cid:durableId="625817026">
    <w:abstractNumId w:val="15"/>
  </w:num>
  <w:num w:numId="17" w16cid:durableId="319502765">
    <w:abstractNumId w:val="3"/>
  </w:num>
  <w:num w:numId="18" w16cid:durableId="849179050">
    <w:abstractNumId w:val="11"/>
  </w:num>
  <w:num w:numId="19" w16cid:durableId="20840636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55"/>
    <w:rsid w:val="00002AFD"/>
    <w:rsid w:val="000041EB"/>
    <w:rsid w:val="00006224"/>
    <w:rsid w:val="00007160"/>
    <w:rsid w:val="00010B65"/>
    <w:rsid w:val="00015208"/>
    <w:rsid w:val="000178B7"/>
    <w:rsid w:val="000214A4"/>
    <w:rsid w:val="00024D69"/>
    <w:rsid w:val="00025236"/>
    <w:rsid w:val="00027B5E"/>
    <w:rsid w:val="000315BC"/>
    <w:rsid w:val="0003311B"/>
    <w:rsid w:val="00034E7C"/>
    <w:rsid w:val="000358CD"/>
    <w:rsid w:val="00035C63"/>
    <w:rsid w:val="0003636B"/>
    <w:rsid w:val="00044AC1"/>
    <w:rsid w:val="00044E25"/>
    <w:rsid w:val="00045016"/>
    <w:rsid w:val="00062745"/>
    <w:rsid w:val="0006312C"/>
    <w:rsid w:val="00066B0A"/>
    <w:rsid w:val="000724FF"/>
    <w:rsid w:val="00073469"/>
    <w:rsid w:val="00081FCF"/>
    <w:rsid w:val="000832D8"/>
    <w:rsid w:val="0008539A"/>
    <w:rsid w:val="00086D21"/>
    <w:rsid w:val="00092BA2"/>
    <w:rsid w:val="00093843"/>
    <w:rsid w:val="000A0D72"/>
    <w:rsid w:val="000A23E1"/>
    <w:rsid w:val="000A3612"/>
    <w:rsid w:val="000A46E9"/>
    <w:rsid w:val="000A721B"/>
    <w:rsid w:val="000A7EEC"/>
    <w:rsid w:val="000B08B7"/>
    <w:rsid w:val="000B0D46"/>
    <w:rsid w:val="000B41DA"/>
    <w:rsid w:val="000C4E8C"/>
    <w:rsid w:val="000C5C71"/>
    <w:rsid w:val="000C77FF"/>
    <w:rsid w:val="000D14C6"/>
    <w:rsid w:val="000D79AD"/>
    <w:rsid w:val="000E3344"/>
    <w:rsid w:val="000E5341"/>
    <w:rsid w:val="000F0321"/>
    <w:rsid w:val="000F1443"/>
    <w:rsid w:val="000F6191"/>
    <w:rsid w:val="000F6679"/>
    <w:rsid w:val="000F734A"/>
    <w:rsid w:val="00100C45"/>
    <w:rsid w:val="00104876"/>
    <w:rsid w:val="0011162C"/>
    <w:rsid w:val="00112A04"/>
    <w:rsid w:val="0011394D"/>
    <w:rsid w:val="00117AF3"/>
    <w:rsid w:val="001216FE"/>
    <w:rsid w:val="00121F5F"/>
    <w:rsid w:val="00123C6A"/>
    <w:rsid w:val="00123F15"/>
    <w:rsid w:val="00124F3D"/>
    <w:rsid w:val="00126E2F"/>
    <w:rsid w:val="001330C1"/>
    <w:rsid w:val="00134737"/>
    <w:rsid w:val="00135172"/>
    <w:rsid w:val="0013624C"/>
    <w:rsid w:val="001401F4"/>
    <w:rsid w:val="00140E70"/>
    <w:rsid w:val="00142B4D"/>
    <w:rsid w:val="00147038"/>
    <w:rsid w:val="00150FA2"/>
    <w:rsid w:val="00152596"/>
    <w:rsid w:val="00152D27"/>
    <w:rsid w:val="00153E40"/>
    <w:rsid w:val="00153EF0"/>
    <w:rsid w:val="00154EF4"/>
    <w:rsid w:val="00156AB9"/>
    <w:rsid w:val="001602C0"/>
    <w:rsid w:val="001614D7"/>
    <w:rsid w:val="0016215F"/>
    <w:rsid w:val="00162583"/>
    <w:rsid w:val="00162C28"/>
    <w:rsid w:val="00162E32"/>
    <w:rsid w:val="00166EEC"/>
    <w:rsid w:val="001708BC"/>
    <w:rsid w:val="00173A0C"/>
    <w:rsid w:val="00175887"/>
    <w:rsid w:val="001763E3"/>
    <w:rsid w:val="001771C1"/>
    <w:rsid w:val="0018045F"/>
    <w:rsid w:val="00182993"/>
    <w:rsid w:val="0018301A"/>
    <w:rsid w:val="00185A2F"/>
    <w:rsid w:val="00190759"/>
    <w:rsid w:val="0019124B"/>
    <w:rsid w:val="00192A98"/>
    <w:rsid w:val="001A1280"/>
    <w:rsid w:val="001A1842"/>
    <w:rsid w:val="001A2B75"/>
    <w:rsid w:val="001A454A"/>
    <w:rsid w:val="001A5D83"/>
    <w:rsid w:val="001B1131"/>
    <w:rsid w:val="001B1AF2"/>
    <w:rsid w:val="001B2035"/>
    <w:rsid w:val="001B2235"/>
    <w:rsid w:val="001B77C4"/>
    <w:rsid w:val="001C3A32"/>
    <w:rsid w:val="001C3B3A"/>
    <w:rsid w:val="001C3B75"/>
    <w:rsid w:val="001C3E66"/>
    <w:rsid w:val="001C480A"/>
    <w:rsid w:val="001C58AC"/>
    <w:rsid w:val="001C7069"/>
    <w:rsid w:val="001D1C06"/>
    <w:rsid w:val="001D39FE"/>
    <w:rsid w:val="001D43A6"/>
    <w:rsid w:val="001E232D"/>
    <w:rsid w:val="001E387E"/>
    <w:rsid w:val="001F1C46"/>
    <w:rsid w:val="001F3C20"/>
    <w:rsid w:val="001F3F24"/>
    <w:rsid w:val="001F7148"/>
    <w:rsid w:val="002108CF"/>
    <w:rsid w:val="002114D0"/>
    <w:rsid w:val="00211B85"/>
    <w:rsid w:val="002133E8"/>
    <w:rsid w:val="0021486B"/>
    <w:rsid w:val="00216F02"/>
    <w:rsid w:val="0022098F"/>
    <w:rsid w:val="00222772"/>
    <w:rsid w:val="002243E0"/>
    <w:rsid w:val="00226DE2"/>
    <w:rsid w:val="002273B5"/>
    <w:rsid w:val="00227404"/>
    <w:rsid w:val="00227A69"/>
    <w:rsid w:val="00233099"/>
    <w:rsid w:val="00233156"/>
    <w:rsid w:val="00236CA2"/>
    <w:rsid w:val="0023779F"/>
    <w:rsid w:val="00241205"/>
    <w:rsid w:val="0024274F"/>
    <w:rsid w:val="00242C9E"/>
    <w:rsid w:val="00242F05"/>
    <w:rsid w:val="00245869"/>
    <w:rsid w:val="00246554"/>
    <w:rsid w:val="00247F23"/>
    <w:rsid w:val="00250908"/>
    <w:rsid w:val="002518AE"/>
    <w:rsid w:val="002534E6"/>
    <w:rsid w:val="002554D5"/>
    <w:rsid w:val="002567E5"/>
    <w:rsid w:val="00256B13"/>
    <w:rsid w:val="00257E44"/>
    <w:rsid w:val="00263719"/>
    <w:rsid w:val="0026429A"/>
    <w:rsid w:val="002646D0"/>
    <w:rsid w:val="0026771A"/>
    <w:rsid w:val="002712A3"/>
    <w:rsid w:val="00272352"/>
    <w:rsid w:val="00276668"/>
    <w:rsid w:val="00276AD5"/>
    <w:rsid w:val="00280C2B"/>
    <w:rsid w:val="002834C4"/>
    <w:rsid w:val="00283FDA"/>
    <w:rsid w:val="00284CE8"/>
    <w:rsid w:val="00290E5B"/>
    <w:rsid w:val="002924EA"/>
    <w:rsid w:val="0029309E"/>
    <w:rsid w:val="002932BB"/>
    <w:rsid w:val="00293304"/>
    <w:rsid w:val="002A2E47"/>
    <w:rsid w:val="002A45E0"/>
    <w:rsid w:val="002A464B"/>
    <w:rsid w:val="002A5CDF"/>
    <w:rsid w:val="002A6701"/>
    <w:rsid w:val="002A6BEF"/>
    <w:rsid w:val="002B019B"/>
    <w:rsid w:val="002B290C"/>
    <w:rsid w:val="002B4724"/>
    <w:rsid w:val="002B4F36"/>
    <w:rsid w:val="002C2E74"/>
    <w:rsid w:val="002C7C30"/>
    <w:rsid w:val="002D4B17"/>
    <w:rsid w:val="002D69C0"/>
    <w:rsid w:val="002E018D"/>
    <w:rsid w:val="002E0D39"/>
    <w:rsid w:val="002E1758"/>
    <w:rsid w:val="002E7977"/>
    <w:rsid w:val="002F1F16"/>
    <w:rsid w:val="002F5F69"/>
    <w:rsid w:val="002F6DFD"/>
    <w:rsid w:val="00301A59"/>
    <w:rsid w:val="00301D5C"/>
    <w:rsid w:val="00302024"/>
    <w:rsid w:val="0030216A"/>
    <w:rsid w:val="00304DC9"/>
    <w:rsid w:val="00304F1F"/>
    <w:rsid w:val="00310FF0"/>
    <w:rsid w:val="00311E72"/>
    <w:rsid w:val="003148C2"/>
    <w:rsid w:val="003170C1"/>
    <w:rsid w:val="00321A79"/>
    <w:rsid w:val="00321DE1"/>
    <w:rsid w:val="00326DCD"/>
    <w:rsid w:val="00331097"/>
    <w:rsid w:val="0033254D"/>
    <w:rsid w:val="00332C37"/>
    <w:rsid w:val="00335578"/>
    <w:rsid w:val="00335786"/>
    <w:rsid w:val="00335843"/>
    <w:rsid w:val="00335DE9"/>
    <w:rsid w:val="00340C7D"/>
    <w:rsid w:val="00341C24"/>
    <w:rsid w:val="00341C46"/>
    <w:rsid w:val="00342792"/>
    <w:rsid w:val="00346C62"/>
    <w:rsid w:val="00346D39"/>
    <w:rsid w:val="00347B47"/>
    <w:rsid w:val="00350F5C"/>
    <w:rsid w:val="00352C7E"/>
    <w:rsid w:val="00360BA9"/>
    <w:rsid w:val="00362067"/>
    <w:rsid w:val="003659DC"/>
    <w:rsid w:val="00365E37"/>
    <w:rsid w:val="00366A9A"/>
    <w:rsid w:val="00366D0C"/>
    <w:rsid w:val="003756F8"/>
    <w:rsid w:val="00375EAF"/>
    <w:rsid w:val="00376B38"/>
    <w:rsid w:val="00380B2A"/>
    <w:rsid w:val="00380BE5"/>
    <w:rsid w:val="00381598"/>
    <w:rsid w:val="00382686"/>
    <w:rsid w:val="0038585E"/>
    <w:rsid w:val="00387840"/>
    <w:rsid w:val="003918B9"/>
    <w:rsid w:val="00392297"/>
    <w:rsid w:val="00393EA5"/>
    <w:rsid w:val="00394A99"/>
    <w:rsid w:val="00395C45"/>
    <w:rsid w:val="003961BA"/>
    <w:rsid w:val="003968A3"/>
    <w:rsid w:val="003969A3"/>
    <w:rsid w:val="00396E7E"/>
    <w:rsid w:val="00397D9D"/>
    <w:rsid w:val="003A3C20"/>
    <w:rsid w:val="003A578E"/>
    <w:rsid w:val="003A5BB3"/>
    <w:rsid w:val="003A6A21"/>
    <w:rsid w:val="003B094B"/>
    <w:rsid w:val="003B21A0"/>
    <w:rsid w:val="003B3F80"/>
    <w:rsid w:val="003B4BBD"/>
    <w:rsid w:val="003B5BF0"/>
    <w:rsid w:val="003B781F"/>
    <w:rsid w:val="003D4B12"/>
    <w:rsid w:val="003D5F23"/>
    <w:rsid w:val="003E266F"/>
    <w:rsid w:val="003E342F"/>
    <w:rsid w:val="003E4F63"/>
    <w:rsid w:val="003E5799"/>
    <w:rsid w:val="003F098C"/>
    <w:rsid w:val="003F19BC"/>
    <w:rsid w:val="00400A92"/>
    <w:rsid w:val="00400FCD"/>
    <w:rsid w:val="0040268F"/>
    <w:rsid w:val="00403EBB"/>
    <w:rsid w:val="00406607"/>
    <w:rsid w:val="00410550"/>
    <w:rsid w:val="00410673"/>
    <w:rsid w:val="0041116B"/>
    <w:rsid w:val="00411846"/>
    <w:rsid w:val="004145C9"/>
    <w:rsid w:val="00416665"/>
    <w:rsid w:val="004178E3"/>
    <w:rsid w:val="004200A2"/>
    <w:rsid w:val="00420AA4"/>
    <w:rsid w:val="00420DCA"/>
    <w:rsid w:val="004316F9"/>
    <w:rsid w:val="00432D28"/>
    <w:rsid w:val="004363BC"/>
    <w:rsid w:val="00440069"/>
    <w:rsid w:val="00441AC0"/>
    <w:rsid w:val="00442DA7"/>
    <w:rsid w:val="004430C7"/>
    <w:rsid w:val="00443950"/>
    <w:rsid w:val="0045099A"/>
    <w:rsid w:val="004513F0"/>
    <w:rsid w:val="004520CB"/>
    <w:rsid w:val="0045317B"/>
    <w:rsid w:val="00455786"/>
    <w:rsid w:val="004567BE"/>
    <w:rsid w:val="00457555"/>
    <w:rsid w:val="00462FEB"/>
    <w:rsid w:val="00465E29"/>
    <w:rsid w:val="00474493"/>
    <w:rsid w:val="004751AF"/>
    <w:rsid w:val="00475AE4"/>
    <w:rsid w:val="00482EAB"/>
    <w:rsid w:val="004831F0"/>
    <w:rsid w:val="00485635"/>
    <w:rsid w:val="00487FC7"/>
    <w:rsid w:val="0049311D"/>
    <w:rsid w:val="004957CC"/>
    <w:rsid w:val="004A0688"/>
    <w:rsid w:val="004A088C"/>
    <w:rsid w:val="004A2FCD"/>
    <w:rsid w:val="004A404C"/>
    <w:rsid w:val="004A432E"/>
    <w:rsid w:val="004B10D4"/>
    <w:rsid w:val="004B2238"/>
    <w:rsid w:val="004B2FFA"/>
    <w:rsid w:val="004C0F5C"/>
    <w:rsid w:val="004C554D"/>
    <w:rsid w:val="004C69F7"/>
    <w:rsid w:val="004D0B97"/>
    <w:rsid w:val="004D2390"/>
    <w:rsid w:val="004D3962"/>
    <w:rsid w:val="004D7FBB"/>
    <w:rsid w:val="004E1824"/>
    <w:rsid w:val="004E64D5"/>
    <w:rsid w:val="004F2863"/>
    <w:rsid w:val="004F3046"/>
    <w:rsid w:val="004F4699"/>
    <w:rsid w:val="004F5A0D"/>
    <w:rsid w:val="004F6852"/>
    <w:rsid w:val="005017A7"/>
    <w:rsid w:val="00502A42"/>
    <w:rsid w:val="005060D4"/>
    <w:rsid w:val="0050782E"/>
    <w:rsid w:val="0051071D"/>
    <w:rsid w:val="005109A4"/>
    <w:rsid w:val="00510BAB"/>
    <w:rsid w:val="0051116D"/>
    <w:rsid w:val="00512938"/>
    <w:rsid w:val="00513DDF"/>
    <w:rsid w:val="00515388"/>
    <w:rsid w:val="005167A2"/>
    <w:rsid w:val="00521B52"/>
    <w:rsid w:val="00521B9C"/>
    <w:rsid w:val="00522904"/>
    <w:rsid w:val="00525AD0"/>
    <w:rsid w:val="00526BFE"/>
    <w:rsid w:val="005276F5"/>
    <w:rsid w:val="005325AA"/>
    <w:rsid w:val="0053370E"/>
    <w:rsid w:val="00534603"/>
    <w:rsid w:val="005351CC"/>
    <w:rsid w:val="00535AC5"/>
    <w:rsid w:val="00536252"/>
    <w:rsid w:val="005416E0"/>
    <w:rsid w:val="005418C3"/>
    <w:rsid w:val="00542AFB"/>
    <w:rsid w:val="00543FEA"/>
    <w:rsid w:val="00545129"/>
    <w:rsid w:val="0054637C"/>
    <w:rsid w:val="0054748F"/>
    <w:rsid w:val="00552071"/>
    <w:rsid w:val="005575D7"/>
    <w:rsid w:val="005602C7"/>
    <w:rsid w:val="00561832"/>
    <w:rsid w:val="00562257"/>
    <w:rsid w:val="00564868"/>
    <w:rsid w:val="005711F7"/>
    <w:rsid w:val="005716FB"/>
    <w:rsid w:val="00572B9A"/>
    <w:rsid w:val="00573648"/>
    <w:rsid w:val="00574160"/>
    <w:rsid w:val="005750E5"/>
    <w:rsid w:val="00575B32"/>
    <w:rsid w:val="00577015"/>
    <w:rsid w:val="0057782A"/>
    <w:rsid w:val="00577967"/>
    <w:rsid w:val="00580925"/>
    <w:rsid w:val="00582F54"/>
    <w:rsid w:val="005832F8"/>
    <w:rsid w:val="00583A36"/>
    <w:rsid w:val="0058668E"/>
    <w:rsid w:val="00590EEB"/>
    <w:rsid w:val="00593972"/>
    <w:rsid w:val="00597640"/>
    <w:rsid w:val="00597F14"/>
    <w:rsid w:val="005A0894"/>
    <w:rsid w:val="005A2F88"/>
    <w:rsid w:val="005A4AB2"/>
    <w:rsid w:val="005A4ED5"/>
    <w:rsid w:val="005B0FAC"/>
    <w:rsid w:val="005C0B8C"/>
    <w:rsid w:val="005C0D68"/>
    <w:rsid w:val="005C14BC"/>
    <w:rsid w:val="005C324B"/>
    <w:rsid w:val="005C6333"/>
    <w:rsid w:val="005C724C"/>
    <w:rsid w:val="005D19B9"/>
    <w:rsid w:val="005D2697"/>
    <w:rsid w:val="005D2B48"/>
    <w:rsid w:val="005D41D4"/>
    <w:rsid w:val="005D5E2A"/>
    <w:rsid w:val="005D619C"/>
    <w:rsid w:val="005E2175"/>
    <w:rsid w:val="005E4FA2"/>
    <w:rsid w:val="005E650F"/>
    <w:rsid w:val="005E6F92"/>
    <w:rsid w:val="005F05CC"/>
    <w:rsid w:val="005F115B"/>
    <w:rsid w:val="005F248D"/>
    <w:rsid w:val="005F3806"/>
    <w:rsid w:val="005F4C48"/>
    <w:rsid w:val="00600087"/>
    <w:rsid w:val="00602F8E"/>
    <w:rsid w:val="00603FDC"/>
    <w:rsid w:val="006077F1"/>
    <w:rsid w:val="0061051C"/>
    <w:rsid w:val="00611938"/>
    <w:rsid w:val="00611A25"/>
    <w:rsid w:val="00615922"/>
    <w:rsid w:val="0062450D"/>
    <w:rsid w:val="00624BF9"/>
    <w:rsid w:val="006252DF"/>
    <w:rsid w:val="006266BB"/>
    <w:rsid w:val="006323BF"/>
    <w:rsid w:val="00632942"/>
    <w:rsid w:val="00634719"/>
    <w:rsid w:val="00634955"/>
    <w:rsid w:val="00637859"/>
    <w:rsid w:val="0064554C"/>
    <w:rsid w:val="006469F5"/>
    <w:rsid w:val="00647268"/>
    <w:rsid w:val="00654890"/>
    <w:rsid w:val="00656C65"/>
    <w:rsid w:val="00667B56"/>
    <w:rsid w:val="00671B91"/>
    <w:rsid w:val="0067349D"/>
    <w:rsid w:val="00674013"/>
    <w:rsid w:val="006766E3"/>
    <w:rsid w:val="0067673A"/>
    <w:rsid w:val="00676B0B"/>
    <w:rsid w:val="0068302E"/>
    <w:rsid w:val="0068635A"/>
    <w:rsid w:val="00686FB8"/>
    <w:rsid w:val="00690BCE"/>
    <w:rsid w:val="00693230"/>
    <w:rsid w:val="006945AA"/>
    <w:rsid w:val="00696BE1"/>
    <w:rsid w:val="00696E92"/>
    <w:rsid w:val="00697152"/>
    <w:rsid w:val="006978A0"/>
    <w:rsid w:val="006A1572"/>
    <w:rsid w:val="006A3E39"/>
    <w:rsid w:val="006A5D5E"/>
    <w:rsid w:val="006A7347"/>
    <w:rsid w:val="006B0EC2"/>
    <w:rsid w:val="006B115A"/>
    <w:rsid w:val="006B1590"/>
    <w:rsid w:val="006B3F4F"/>
    <w:rsid w:val="006B5794"/>
    <w:rsid w:val="006B5FCD"/>
    <w:rsid w:val="006B7011"/>
    <w:rsid w:val="006C3181"/>
    <w:rsid w:val="006C5CC3"/>
    <w:rsid w:val="006C7401"/>
    <w:rsid w:val="006D2667"/>
    <w:rsid w:val="006D32AE"/>
    <w:rsid w:val="006D33DC"/>
    <w:rsid w:val="006D3994"/>
    <w:rsid w:val="006D4D6A"/>
    <w:rsid w:val="006D5FDD"/>
    <w:rsid w:val="006D75B6"/>
    <w:rsid w:val="006E0D67"/>
    <w:rsid w:val="006E2CDA"/>
    <w:rsid w:val="006E74B7"/>
    <w:rsid w:val="006E769B"/>
    <w:rsid w:val="006F2602"/>
    <w:rsid w:val="006F573B"/>
    <w:rsid w:val="006F590B"/>
    <w:rsid w:val="006F5F51"/>
    <w:rsid w:val="006F65C8"/>
    <w:rsid w:val="00700B00"/>
    <w:rsid w:val="00701C6D"/>
    <w:rsid w:val="00701F9A"/>
    <w:rsid w:val="00702103"/>
    <w:rsid w:val="00702319"/>
    <w:rsid w:val="007035FC"/>
    <w:rsid w:val="00703DF4"/>
    <w:rsid w:val="0070609A"/>
    <w:rsid w:val="00707048"/>
    <w:rsid w:val="007074AB"/>
    <w:rsid w:val="00710655"/>
    <w:rsid w:val="00711688"/>
    <w:rsid w:val="007135E8"/>
    <w:rsid w:val="00714CE6"/>
    <w:rsid w:val="00716239"/>
    <w:rsid w:val="00721414"/>
    <w:rsid w:val="007216D1"/>
    <w:rsid w:val="00725C13"/>
    <w:rsid w:val="007279DD"/>
    <w:rsid w:val="00727F86"/>
    <w:rsid w:val="00740E7A"/>
    <w:rsid w:val="00741477"/>
    <w:rsid w:val="007428AA"/>
    <w:rsid w:val="007437D4"/>
    <w:rsid w:val="00744E99"/>
    <w:rsid w:val="0074571B"/>
    <w:rsid w:val="007474C1"/>
    <w:rsid w:val="007506E2"/>
    <w:rsid w:val="007536FF"/>
    <w:rsid w:val="00756898"/>
    <w:rsid w:val="00757B7C"/>
    <w:rsid w:val="00757D5B"/>
    <w:rsid w:val="00757E73"/>
    <w:rsid w:val="0076105E"/>
    <w:rsid w:val="007653A9"/>
    <w:rsid w:val="00770022"/>
    <w:rsid w:val="00770F8C"/>
    <w:rsid w:val="00775C75"/>
    <w:rsid w:val="007766ED"/>
    <w:rsid w:val="007805F6"/>
    <w:rsid w:val="007816C8"/>
    <w:rsid w:val="007862EA"/>
    <w:rsid w:val="00786934"/>
    <w:rsid w:val="007870F6"/>
    <w:rsid w:val="007878D4"/>
    <w:rsid w:val="00790431"/>
    <w:rsid w:val="00791EC8"/>
    <w:rsid w:val="00792246"/>
    <w:rsid w:val="007929DF"/>
    <w:rsid w:val="00794614"/>
    <w:rsid w:val="0079602E"/>
    <w:rsid w:val="00797B71"/>
    <w:rsid w:val="00797F3C"/>
    <w:rsid w:val="007B0212"/>
    <w:rsid w:val="007B0744"/>
    <w:rsid w:val="007B0D89"/>
    <w:rsid w:val="007B129D"/>
    <w:rsid w:val="007B1423"/>
    <w:rsid w:val="007B1AFB"/>
    <w:rsid w:val="007C10F9"/>
    <w:rsid w:val="007C1D31"/>
    <w:rsid w:val="007C3599"/>
    <w:rsid w:val="007C5BA1"/>
    <w:rsid w:val="007C7B82"/>
    <w:rsid w:val="007D0084"/>
    <w:rsid w:val="007D160E"/>
    <w:rsid w:val="007D3DDF"/>
    <w:rsid w:val="007D7056"/>
    <w:rsid w:val="007E3074"/>
    <w:rsid w:val="007E432C"/>
    <w:rsid w:val="007E5513"/>
    <w:rsid w:val="007F25F5"/>
    <w:rsid w:val="007F4245"/>
    <w:rsid w:val="007F7099"/>
    <w:rsid w:val="00802314"/>
    <w:rsid w:val="008038F2"/>
    <w:rsid w:val="008054E9"/>
    <w:rsid w:val="00805BC5"/>
    <w:rsid w:val="0080651C"/>
    <w:rsid w:val="008079D3"/>
    <w:rsid w:val="008117A6"/>
    <w:rsid w:val="008123C9"/>
    <w:rsid w:val="00812B97"/>
    <w:rsid w:val="00817322"/>
    <w:rsid w:val="00817F20"/>
    <w:rsid w:val="008222FB"/>
    <w:rsid w:val="00826088"/>
    <w:rsid w:val="008265D6"/>
    <w:rsid w:val="00832993"/>
    <w:rsid w:val="008363C1"/>
    <w:rsid w:val="008402FD"/>
    <w:rsid w:val="00845CFA"/>
    <w:rsid w:val="00845DC6"/>
    <w:rsid w:val="0084667C"/>
    <w:rsid w:val="008527B5"/>
    <w:rsid w:val="008609B6"/>
    <w:rsid w:val="00876B67"/>
    <w:rsid w:val="008775B1"/>
    <w:rsid w:val="00877BA8"/>
    <w:rsid w:val="00880682"/>
    <w:rsid w:val="00885ACF"/>
    <w:rsid w:val="00887946"/>
    <w:rsid w:val="00891FC8"/>
    <w:rsid w:val="008929E6"/>
    <w:rsid w:val="00892A35"/>
    <w:rsid w:val="008965CC"/>
    <w:rsid w:val="008A02CB"/>
    <w:rsid w:val="008A2361"/>
    <w:rsid w:val="008A2635"/>
    <w:rsid w:val="008A5D3E"/>
    <w:rsid w:val="008A5D99"/>
    <w:rsid w:val="008A71B6"/>
    <w:rsid w:val="008B0887"/>
    <w:rsid w:val="008B19C5"/>
    <w:rsid w:val="008B390C"/>
    <w:rsid w:val="008B4788"/>
    <w:rsid w:val="008B6A90"/>
    <w:rsid w:val="008B7655"/>
    <w:rsid w:val="008C2111"/>
    <w:rsid w:val="008C6FF5"/>
    <w:rsid w:val="008D0FBE"/>
    <w:rsid w:val="008D4512"/>
    <w:rsid w:val="008D7E43"/>
    <w:rsid w:val="008E0D4E"/>
    <w:rsid w:val="008E413B"/>
    <w:rsid w:val="008E4F2F"/>
    <w:rsid w:val="008E7695"/>
    <w:rsid w:val="008F2E1C"/>
    <w:rsid w:val="008F5E86"/>
    <w:rsid w:val="00900D15"/>
    <w:rsid w:val="00901C27"/>
    <w:rsid w:val="00903216"/>
    <w:rsid w:val="0091073B"/>
    <w:rsid w:val="00913B35"/>
    <w:rsid w:val="00914A8A"/>
    <w:rsid w:val="009167A0"/>
    <w:rsid w:val="009170E0"/>
    <w:rsid w:val="009174E7"/>
    <w:rsid w:val="00917DA1"/>
    <w:rsid w:val="00920D94"/>
    <w:rsid w:val="0092187C"/>
    <w:rsid w:val="00921B63"/>
    <w:rsid w:val="0092271E"/>
    <w:rsid w:val="009239A1"/>
    <w:rsid w:val="009247B4"/>
    <w:rsid w:val="00924AFE"/>
    <w:rsid w:val="00925AE9"/>
    <w:rsid w:val="00925FAE"/>
    <w:rsid w:val="009306C4"/>
    <w:rsid w:val="00931B30"/>
    <w:rsid w:val="00931F69"/>
    <w:rsid w:val="0093483B"/>
    <w:rsid w:val="0093488A"/>
    <w:rsid w:val="009365D2"/>
    <w:rsid w:val="0093750F"/>
    <w:rsid w:val="00942982"/>
    <w:rsid w:val="009440FC"/>
    <w:rsid w:val="00946363"/>
    <w:rsid w:val="00950A95"/>
    <w:rsid w:val="009531B6"/>
    <w:rsid w:val="0095445F"/>
    <w:rsid w:val="0095548E"/>
    <w:rsid w:val="00957065"/>
    <w:rsid w:val="00965996"/>
    <w:rsid w:val="0096617F"/>
    <w:rsid w:val="00966EA0"/>
    <w:rsid w:val="009671DD"/>
    <w:rsid w:val="00967533"/>
    <w:rsid w:val="009675A6"/>
    <w:rsid w:val="00970B75"/>
    <w:rsid w:val="00971B32"/>
    <w:rsid w:val="009745F3"/>
    <w:rsid w:val="00975E64"/>
    <w:rsid w:val="00976E2C"/>
    <w:rsid w:val="0098261E"/>
    <w:rsid w:val="009834A8"/>
    <w:rsid w:val="00984029"/>
    <w:rsid w:val="00986B17"/>
    <w:rsid w:val="0098709F"/>
    <w:rsid w:val="00990070"/>
    <w:rsid w:val="00992FC9"/>
    <w:rsid w:val="00993278"/>
    <w:rsid w:val="009A4FD9"/>
    <w:rsid w:val="009A6D30"/>
    <w:rsid w:val="009A74BF"/>
    <w:rsid w:val="009A74C0"/>
    <w:rsid w:val="009B13A0"/>
    <w:rsid w:val="009B38DC"/>
    <w:rsid w:val="009B4B48"/>
    <w:rsid w:val="009B4E7A"/>
    <w:rsid w:val="009B6981"/>
    <w:rsid w:val="009C0484"/>
    <w:rsid w:val="009C07DC"/>
    <w:rsid w:val="009C09C7"/>
    <w:rsid w:val="009C3FF1"/>
    <w:rsid w:val="009C55F2"/>
    <w:rsid w:val="009D3DBC"/>
    <w:rsid w:val="009D3EAA"/>
    <w:rsid w:val="009D54E0"/>
    <w:rsid w:val="009E04B4"/>
    <w:rsid w:val="009E0895"/>
    <w:rsid w:val="009E199F"/>
    <w:rsid w:val="009E4131"/>
    <w:rsid w:val="009E5F5B"/>
    <w:rsid w:val="009E743B"/>
    <w:rsid w:val="009F0173"/>
    <w:rsid w:val="009F061C"/>
    <w:rsid w:val="009F5495"/>
    <w:rsid w:val="009F5923"/>
    <w:rsid w:val="009F5C7A"/>
    <w:rsid w:val="00A0013E"/>
    <w:rsid w:val="00A00512"/>
    <w:rsid w:val="00A01847"/>
    <w:rsid w:val="00A02CE4"/>
    <w:rsid w:val="00A03E98"/>
    <w:rsid w:val="00A05A90"/>
    <w:rsid w:val="00A05ADD"/>
    <w:rsid w:val="00A06528"/>
    <w:rsid w:val="00A108EF"/>
    <w:rsid w:val="00A109D1"/>
    <w:rsid w:val="00A10C27"/>
    <w:rsid w:val="00A113A8"/>
    <w:rsid w:val="00A115FA"/>
    <w:rsid w:val="00A13AEA"/>
    <w:rsid w:val="00A16E49"/>
    <w:rsid w:val="00A17EDC"/>
    <w:rsid w:val="00A219C0"/>
    <w:rsid w:val="00A23CE1"/>
    <w:rsid w:val="00A23F61"/>
    <w:rsid w:val="00A25A81"/>
    <w:rsid w:val="00A26241"/>
    <w:rsid w:val="00A265F2"/>
    <w:rsid w:val="00A31C99"/>
    <w:rsid w:val="00A32307"/>
    <w:rsid w:val="00A33C47"/>
    <w:rsid w:val="00A35A65"/>
    <w:rsid w:val="00A41A0F"/>
    <w:rsid w:val="00A42176"/>
    <w:rsid w:val="00A44B5D"/>
    <w:rsid w:val="00A450AF"/>
    <w:rsid w:val="00A47801"/>
    <w:rsid w:val="00A47C29"/>
    <w:rsid w:val="00A47EBB"/>
    <w:rsid w:val="00A503F2"/>
    <w:rsid w:val="00A530E6"/>
    <w:rsid w:val="00A53811"/>
    <w:rsid w:val="00A54DA0"/>
    <w:rsid w:val="00A55529"/>
    <w:rsid w:val="00A5757F"/>
    <w:rsid w:val="00A62E70"/>
    <w:rsid w:val="00A6341B"/>
    <w:rsid w:val="00A6483F"/>
    <w:rsid w:val="00A653DA"/>
    <w:rsid w:val="00A6584F"/>
    <w:rsid w:val="00A736A2"/>
    <w:rsid w:val="00A80524"/>
    <w:rsid w:val="00A83034"/>
    <w:rsid w:val="00A834A9"/>
    <w:rsid w:val="00A850E3"/>
    <w:rsid w:val="00A91FDE"/>
    <w:rsid w:val="00A966E3"/>
    <w:rsid w:val="00A97A96"/>
    <w:rsid w:val="00A97C14"/>
    <w:rsid w:val="00A97C55"/>
    <w:rsid w:val="00AA0FE3"/>
    <w:rsid w:val="00AA12CB"/>
    <w:rsid w:val="00AA189D"/>
    <w:rsid w:val="00AA313C"/>
    <w:rsid w:val="00AA50DA"/>
    <w:rsid w:val="00AA51A6"/>
    <w:rsid w:val="00AB05C2"/>
    <w:rsid w:val="00AB4A03"/>
    <w:rsid w:val="00AB6C05"/>
    <w:rsid w:val="00AC24A4"/>
    <w:rsid w:val="00AC388D"/>
    <w:rsid w:val="00AC3AC3"/>
    <w:rsid w:val="00AC4837"/>
    <w:rsid w:val="00AC7129"/>
    <w:rsid w:val="00AD271A"/>
    <w:rsid w:val="00AE11EC"/>
    <w:rsid w:val="00AE2431"/>
    <w:rsid w:val="00AE61B5"/>
    <w:rsid w:val="00AF18B6"/>
    <w:rsid w:val="00AF1F5C"/>
    <w:rsid w:val="00AF4D4D"/>
    <w:rsid w:val="00B0092A"/>
    <w:rsid w:val="00B02EF1"/>
    <w:rsid w:val="00B04470"/>
    <w:rsid w:val="00B06265"/>
    <w:rsid w:val="00B062E4"/>
    <w:rsid w:val="00B12B79"/>
    <w:rsid w:val="00B1504D"/>
    <w:rsid w:val="00B15DC9"/>
    <w:rsid w:val="00B15FE8"/>
    <w:rsid w:val="00B22A13"/>
    <w:rsid w:val="00B27D8F"/>
    <w:rsid w:val="00B27FE0"/>
    <w:rsid w:val="00B35A69"/>
    <w:rsid w:val="00B35E18"/>
    <w:rsid w:val="00B37788"/>
    <w:rsid w:val="00B37B6B"/>
    <w:rsid w:val="00B40B9C"/>
    <w:rsid w:val="00B45938"/>
    <w:rsid w:val="00B53FF0"/>
    <w:rsid w:val="00B5442E"/>
    <w:rsid w:val="00B54A8B"/>
    <w:rsid w:val="00B57249"/>
    <w:rsid w:val="00B57A40"/>
    <w:rsid w:val="00B604A7"/>
    <w:rsid w:val="00B6141B"/>
    <w:rsid w:val="00B636B0"/>
    <w:rsid w:val="00B65664"/>
    <w:rsid w:val="00B71027"/>
    <w:rsid w:val="00B71A17"/>
    <w:rsid w:val="00B744C0"/>
    <w:rsid w:val="00B80265"/>
    <w:rsid w:val="00B81CB0"/>
    <w:rsid w:val="00B821E8"/>
    <w:rsid w:val="00B8322B"/>
    <w:rsid w:val="00B907DD"/>
    <w:rsid w:val="00B91CA1"/>
    <w:rsid w:val="00B95206"/>
    <w:rsid w:val="00B966F6"/>
    <w:rsid w:val="00B97895"/>
    <w:rsid w:val="00BA1212"/>
    <w:rsid w:val="00BA3CCB"/>
    <w:rsid w:val="00BA5DA2"/>
    <w:rsid w:val="00BA6C81"/>
    <w:rsid w:val="00BA7729"/>
    <w:rsid w:val="00BB48A6"/>
    <w:rsid w:val="00BB5B28"/>
    <w:rsid w:val="00BB6A59"/>
    <w:rsid w:val="00BB7ABA"/>
    <w:rsid w:val="00BC43A6"/>
    <w:rsid w:val="00BC5F1E"/>
    <w:rsid w:val="00BC5FA0"/>
    <w:rsid w:val="00BD430E"/>
    <w:rsid w:val="00BD452E"/>
    <w:rsid w:val="00BD5476"/>
    <w:rsid w:val="00BD748A"/>
    <w:rsid w:val="00BE1207"/>
    <w:rsid w:val="00BE60DF"/>
    <w:rsid w:val="00BE7EC9"/>
    <w:rsid w:val="00BF1581"/>
    <w:rsid w:val="00BF2E0F"/>
    <w:rsid w:val="00BF483E"/>
    <w:rsid w:val="00BF5516"/>
    <w:rsid w:val="00BF6153"/>
    <w:rsid w:val="00BF646B"/>
    <w:rsid w:val="00C019ED"/>
    <w:rsid w:val="00C02B4A"/>
    <w:rsid w:val="00C04E08"/>
    <w:rsid w:val="00C104A4"/>
    <w:rsid w:val="00C1304E"/>
    <w:rsid w:val="00C14833"/>
    <w:rsid w:val="00C1537E"/>
    <w:rsid w:val="00C169BB"/>
    <w:rsid w:val="00C21539"/>
    <w:rsid w:val="00C228CD"/>
    <w:rsid w:val="00C25019"/>
    <w:rsid w:val="00C262DD"/>
    <w:rsid w:val="00C2769D"/>
    <w:rsid w:val="00C30A11"/>
    <w:rsid w:val="00C30A34"/>
    <w:rsid w:val="00C32869"/>
    <w:rsid w:val="00C35DDC"/>
    <w:rsid w:val="00C36A4A"/>
    <w:rsid w:val="00C418C1"/>
    <w:rsid w:val="00C429FE"/>
    <w:rsid w:val="00C455BD"/>
    <w:rsid w:val="00C53E64"/>
    <w:rsid w:val="00C56AF1"/>
    <w:rsid w:val="00C60300"/>
    <w:rsid w:val="00C61ABE"/>
    <w:rsid w:val="00C6375F"/>
    <w:rsid w:val="00C63C60"/>
    <w:rsid w:val="00C64183"/>
    <w:rsid w:val="00C64F57"/>
    <w:rsid w:val="00C65790"/>
    <w:rsid w:val="00C66241"/>
    <w:rsid w:val="00C671A2"/>
    <w:rsid w:val="00C67C3B"/>
    <w:rsid w:val="00C711C9"/>
    <w:rsid w:val="00C76C89"/>
    <w:rsid w:val="00C8007B"/>
    <w:rsid w:val="00C82080"/>
    <w:rsid w:val="00C82949"/>
    <w:rsid w:val="00C82A54"/>
    <w:rsid w:val="00C82B94"/>
    <w:rsid w:val="00C834CE"/>
    <w:rsid w:val="00C8607B"/>
    <w:rsid w:val="00C9101C"/>
    <w:rsid w:val="00C9268A"/>
    <w:rsid w:val="00C9292D"/>
    <w:rsid w:val="00C92AC8"/>
    <w:rsid w:val="00C95BE8"/>
    <w:rsid w:val="00C979E4"/>
    <w:rsid w:val="00C979F6"/>
    <w:rsid w:val="00CA0692"/>
    <w:rsid w:val="00CA22C6"/>
    <w:rsid w:val="00CA2963"/>
    <w:rsid w:val="00CA37B9"/>
    <w:rsid w:val="00CA48CF"/>
    <w:rsid w:val="00CA5373"/>
    <w:rsid w:val="00CA5843"/>
    <w:rsid w:val="00CA6BA0"/>
    <w:rsid w:val="00CA70F7"/>
    <w:rsid w:val="00CB0082"/>
    <w:rsid w:val="00CB112A"/>
    <w:rsid w:val="00CB15E9"/>
    <w:rsid w:val="00CB2598"/>
    <w:rsid w:val="00CB2EDA"/>
    <w:rsid w:val="00CB3B1B"/>
    <w:rsid w:val="00CB4540"/>
    <w:rsid w:val="00CB530F"/>
    <w:rsid w:val="00CB5B62"/>
    <w:rsid w:val="00CC1BAA"/>
    <w:rsid w:val="00CC28D4"/>
    <w:rsid w:val="00CC300F"/>
    <w:rsid w:val="00CC4C65"/>
    <w:rsid w:val="00CC544E"/>
    <w:rsid w:val="00CC547F"/>
    <w:rsid w:val="00CC70AD"/>
    <w:rsid w:val="00CC7B0F"/>
    <w:rsid w:val="00CD1DD5"/>
    <w:rsid w:val="00CD3114"/>
    <w:rsid w:val="00CD5F67"/>
    <w:rsid w:val="00CD648B"/>
    <w:rsid w:val="00CD6C14"/>
    <w:rsid w:val="00CE244B"/>
    <w:rsid w:val="00CE2538"/>
    <w:rsid w:val="00CE3C06"/>
    <w:rsid w:val="00CE40F2"/>
    <w:rsid w:val="00CE6C4E"/>
    <w:rsid w:val="00CF0CC4"/>
    <w:rsid w:val="00CF30C9"/>
    <w:rsid w:val="00CF4348"/>
    <w:rsid w:val="00CF52EB"/>
    <w:rsid w:val="00CF5CA6"/>
    <w:rsid w:val="00CF74CE"/>
    <w:rsid w:val="00CF7E7B"/>
    <w:rsid w:val="00D01316"/>
    <w:rsid w:val="00D01894"/>
    <w:rsid w:val="00D02A5C"/>
    <w:rsid w:val="00D050D7"/>
    <w:rsid w:val="00D05C40"/>
    <w:rsid w:val="00D10E7F"/>
    <w:rsid w:val="00D12505"/>
    <w:rsid w:val="00D14953"/>
    <w:rsid w:val="00D22D17"/>
    <w:rsid w:val="00D24923"/>
    <w:rsid w:val="00D24A12"/>
    <w:rsid w:val="00D24BA1"/>
    <w:rsid w:val="00D24BAB"/>
    <w:rsid w:val="00D25AAA"/>
    <w:rsid w:val="00D26DB6"/>
    <w:rsid w:val="00D27E50"/>
    <w:rsid w:val="00D30AB5"/>
    <w:rsid w:val="00D30ECB"/>
    <w:rsid w:val="00D33AF5"/>
    <w:rsid w:val="00D35254"/>
    <w:rsid w:val="00D35B1B"/>
    <w:rsid w:val="00D36055"/>
    <w:rsid w:val="00D360F9"/>
    <w:rsid w:val="00D4542B"/>
    <w:rsid w:val="00D46100"/>
    <w:rsid w:val="00D46213"/>
    <w:rsid w:val="00D5104C"/>
    <w:rsid w:val="00D52887"/>
    <w:rsid w:val="00D560CC"/>
    <w:rsid w:val="00D70344"/>
    <w:rsid w:val="00D706A7"/>
    <w:rsid w:val="00D70DE2"/>
    <w:rsid w:val="00D71628"/>
    <w:rsid w:val="00D7243C"/>
    <w:rsid w:val="00D76EA3"/>
    <w:rsid w:val="00D77433"/>
    <w:rsid w:val="00D807B6"/>
    <w:rsid w:val="00D80E9B"/>
    <w:rsid w:val="00D823CD"/>
    <w:rsid w:val="00D84AE2"/>
    <w:rsid w:val="00D84C0C"/>
    <w:rsid w:val="00D87FAE"/>
    <w:rsid w:val="00D9045C"/>
    <w:rsid w:val="00D90963"/>
    <w:rsid w:val="00D90BDA"/>
    <w:rsid w:val="00D927B4"/>
    <w:rsid w:val="00D94BBB"/>
    <w:rsid w:val="00D94FFF"/>
    <w:rsid w:val="00D96351"/>
    <w:rsid w:val="00DA033D"/>
    <w:rsid w:val="00DA17ED"/>
    <w:rsid w:val="00DA4292"/>
    <w:rsid w:val="00DA7879"/>
    <w:rsid w:val="00DB3A3D"/>
    <w:rsid w:val="00DC021A"/>
    <w:rsid w:val="00DC090D"/>
    <w:rsid w:val="00DC0EBF"/>
    <w:rsid w:val="00DD1AC8"/>
    <w:rsid w:val="00DD5FF9"/>
    <w:rsid w:val="00DD6BCA"/>
    <w:rsid w:val="00DD7907"/>
    <w:rsid w:val="00DE1979"/>
    <w:rsid w:val="00DE21AE"/>
    <w:rsid w:val="00DE4A18"/>
    <w:rsid w:val="00DF34E2"/>
    <w:rsid w:val="00DF51E5"/>
    <w:rsid w:val="00DF6BC6"/>
    <w:rsid w:val="00DF77F5"/>
    <w:rsid w:val="00E01A70"/>
    <w:rsid w:val="00E01FAF"/>
    <w:rsid w:val="00E02656"/>
    <w:rsid w:val="00E061E6"/>
    <w:rsid w:val="00E07ABC"/>
    <w:rsid w:val="00E10757"/>
    <w:rsid w:val="00E10BB8"/>
    <w:rsid w:val="00E13135"/>
    <w:rsid w:val="00E13B6F"/>
    <w:rsid w:val="00E15BD7"/>
    <w:rsid w:val="00E1630C"/>
    <w:rsid w:val="00E16B92"/>
    <w:rsid w:val="00E22615"/>
    <w:rsid w:val="00E233F5"/>
    <w:rsid w:val="00E2411E"/>
    <w:rsid w:val="00E2451C"/>
    <w:rsid w:val="00E2675E"/>
    <w:rsid w:val="00E278E5"/>
    <w:rsid w:val="00E328CB"/>
    <w:rsid w:val="00E36C3C"/>
    <w:rsid w:val="00E40D38"/>
    <w:rsid w:val="00E46B9A"/>
    <w:rsid w:val="00E479F0"/>
    <w:rsid w:val="00E51F19"/>
    <w:rsid w:val="00E611E0"/>
    <w:rsid w:val="00E65B91"/>
    <w:rsid w:val="00E66C29"/>
    <w:rsid w:val="00E673DB"/>
    <w:rsid w:val="00E707E3"/>
    <w:rsid w:val="00E70B53"/>
    <w:rsid w:val="00E755AF"/>
    <w:rsid w:val="00E80124"/>
    <w:rsid w:val="00E8210D"/>
    <w:rsid w:val="00E837FE"/>
    <w:rsid w:val="00E8549D"/>
    <w:rsid w:val="00E87198"/>
    <w:rsid w:val="00E908A0"/>
    <w:rsid w:val="00E90C76"/>
    <w:rsid w:val="00E90DCE"/>
    <w:rsid w:val="00E91D7E"/>
    <w:rsid w:val="00E942BD"/>
    <w:rsid w:val="00E97676"/>
    <w:rsid w:val="00EA7692"/>
    <w:rsid w:val="00EB29FC"/>
    <w:rsid w:val="00EB5D5C"/>
    <w:rsid w:val="00EB62FE"/>
    <w:rsid w:val="00EB747F"/>
    <w:rsid w:val="00EB7F35"/>
    <w:rsid w:val="00EC3245"/>
    <w:rsid w:val="00EC5B9E"/>
    <w:rsid w:val="00EC6CDC"/>
    <w:rsid w:val="00EC7CE9"/>
    <w:rsid w:val="00ED1387"/>
    <w:rsid w:val="00ED2FB9"/>
    <w:rsid w:val="00ED371F"/>
    <w:rsid w:val="00ED3AE4"/>
    <w:rsid w:val="00ED3BD1"/>
    <w:rsid w:val="00ED43D3"/>
    <w:rsid w:val="00ED74AD"/>
    <w:rsid w:val="00ED763A"/>
    <w:rsid w:val="00EE053F"/>
    <w:rsid w:val="00EE0EFA"/>
    <w:rsid w:val="00EE1C9F"/>
    <w:rsid w:val="00EE34EA"/>
    <w:rsid w:val="00EE39D3"/>
    <w:rsid w:val="00EE55C1"/>
    <w:rsid w:val="00EE635C"/>
    <w:rsid w:val="00EF011C"/>
    <w:rsid w:val="00EF0263"/>
    <w:rsid w:val="00EF3364"/>
    <w:rsid w:val="00F019C6"/>
    <w:rsid w:val="00F0204C"/>
    <w:rsid w:val="00F02467"/>
    <w:rsid w:val="00F061A3"/>
    <w:rsid w:val="00F071EC"/>
    <w:rsid w:val="00F10569"/>
    <w:rsid w:val="00F10884"/>
    <w:rsid w:val="00F115D0"/>
    <w:rsid w:val="00F13663"/>
    <w:rsid w:val="00F146DD"/>
    <w:rsid w:val="00F1511F"/>
    <w:rsid w:val="00F15BD6"/>
    <w:rsid w:val="00F163F3"/>
    <w:rsid w:val="00F1644E"/>
    <w:rsid w:val="00F21444"/>
    <w:rsid w:val="00F25DDB"/>
    <w:rsid w:val="00F300D8"/>
    <w:rsid w:val="00F333E0"/>
    <w:rsid w:val="00F338CF"/>
    <w:rsid w:val="00F33C08"/>
    <w:rsid w:val="00F36348"/>
    <w:rsid w:val="00F36CF2"/>
    <w:rsid w:val="00F37490"/>
    <w:rsid w:val="00F376DC"/>
    <w:rsid w:val="00F411B7"/>
    <w:rsid w:val="00F43C15"/>
    <w:rsid w:val="00F46776"/>
    <w:rsid w:val="00F46932"/>
    <w:rsid w:val="00F56286"/>
    <w:rsid w:val="00F56AB1"/>
    <w:rsid w:val="00F579B4"/>
    <w:rsid w:val="00F60EE9"/>
    <w:rsid w:val="00F637D4"/>
    <w:rsid w:val="00F66030"/>
    <w:rsid w:val="00F67965"/>
    <w:rsid w:val="00F73BFD"/>
    <w:rsid w:val="00F73D98"/>
    <w:rsid w:val="00F75235"/>
    <w:rsid w:val="00F76315"/>
    <w:rsid w:val="00F80A9A"/>
    <w:rsid w:val="00F81974"/>
    <w:rsid w:val="00F82556"/>
    <w:rsid w:val="00F8288B"/>
    <w:rsid w:val="00F8289A"/>
    <w:rsid w:val="00F82F21"/>
    <w:rsid w:val="00F8443B"/>
    <w:rsid w:val="00F84F15"/>
    <w:rsid w:val="00F91B86"/>
    <w:rsid w:val="00F95F06"/>
    <w:rsid w:val="00FA377D"/>
    <w:rsid w:val="00FA7162"/>
    <w:rsid w:val="00FA7CB2"/>
    <w:rsid w:val="00FB31B9"/>
    <w:rsid w:val="00FB40C8"/>
    <w:rsid w:val="00FB608E"/>
    <w:rsid w:val="00FB6A6D"/>
    <w:rsid w:val="00FB6E12"/>
    <w:rsid w:val="00FC062B"/>
    <w:rsid w:val="00FC06E0"/>
    <w:rsid w:val="00FC37F7"/>
    <w:rsid w:val="00FC3B72"/>
    <w:rsid w:val="00FC4E24"/>
    <w:rsid w:val="00FC7C49"/>
    <w:rsid w:val="00FD07DE"/>
    <w:rsid w:val="00FD1F83"/>
    <w:rsid w:val="00FD4E88"/>
    <w:rsid w:val="00FD55A1"/>
    <w:rsid w:val="00FE2986"/>
    <w:rsid w:val="00FE3C10"/>
    <w:rsid w:val="00FF00B3"/>
    <w:rsid w:val="00FF0F5C"/>
    <w:rsid w:val="00FF3390"/>
    <w:rsid w:val="00FF3D3C"/>
    <w:rsid w:val="00FF52FB"/>
    <w:rsid w:val="00FF5683"/>
    <w:rsid w:val="00FF5FAA"/>
    <w:rsid w:val="00FF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7F3B0"/>
  <w15:chartTrackingRefBased/>
  <w15:docId w15:val="{05FE4B1C-C3F5-4AA4-83DF-E42D0E28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t,Footnote Text Char Char Char,Footnote Text Char Char,Footnote Text Char Char Char Char Char Char Char Char,Footnote Text Char Char Char Char1 Ch"/>
    <w:basedOn w:val="Normal"/>
    <w:link w:val="FootnoteTextChar"/>
    <w:qFormat/>
    <w:rsid w:val="0079602E"/>
    <w:pPr>
      <w:spacing w:after="0" w:line="240" w:lineRule="auto"/>
    </w:pPr>
    <w:rPr>
      <w:rFonts w:ascii="Times New Roman" w:eastAsia="Times New Roman" w:hAnsi="Times New Roman" w:cs="Times New Roman"/>
      <w:sz w:val="20"/>
      <w:szCs w:val="20"/>
      <w:lang w:val="sr-Latn-CS" w:eastAsia="sr-Latn-CS"/>
    </w:rPr>
  </w:style>
  <w:style w:type="character" w:customStyle="1" w:styleId="FootnoteTextChar">
    <w:name w:val="Footnote Text Char"/>
    <w:aliases w:val="single space Char,footnote text Char,ft Char,Footnote Text Char Char Char Char,Footnote Text Char Char Char1,Footnote Text Char Char Char Char Char Char Char Char Char,Footnote Text Char Char Char Char1 Ch Char"/>
    <w:basedOn w:val="DefaultParagraphFont"/>
    <w:link w:val="FootnoteText"/>
    <w:rsid w:val="0079602E"/>
    <w:rPr>
      <w:rFonts w:ascii="Times New Roman" w:eastAsia="Times New Roman" w:hAnsi="Times New Roman" w:cs="Times New Roman"/>
      <w:sz w:val="20"/>
      <w:szCs w:val="20"/>
      <w:lang w:val="sr-Latn-CS" w:eastAsia="sr-Latn-CS"/>
    </w:rPr>
  </w:style>
  <w:style w:type="character" w:styleId="FootnoteReference">
    <w:name w:val="footnote reference"/>
    <w:aliases w:val="Footnote Refernece,Footnote Refernece + (Latein) Arial,10 pt,Blau,Footnote Reference Superscript,Footnotes refss,Appel note de bas de p.,Fußnotenzeichen_Raxen,callout,Footnote Reference Number, BVI fnr,BVI fnr,SUPERS,Footnote symbol,R"/>
    <w:basedOn w:val="DefaultParagraphFont"/>
    <w:link w:val="BVIfnrCharCharCharChar1CharChar"/>
    <w:qFormat/>
    <w:rsid w:val="0079602E"/>
    <w:rPr>
      <w:vertAlign w:val="superscript"/>
    </w:rPr>
  </w:style>
  <w:style w:type="character" w:styleId="Hyperlink">
    <w:name w:val="Hyperlink"/>
    <w:rsid w:val="0079602E"/>
    <w:rPr>
      <w:color w:val="0000FF"/>
      <w:u w:val="singl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qFormat/>
    <w:rsid w:val="0079602E"/>
    <w:pPr>
      <w:spacing w:line="240" w:lineRule="exact"/>
      <w:jc w:val="both"/>
    </w:pPr>
    <w:rPr>
      <w:vertAlign w:val="superscript"/>
    </w:rPr>
  </w:style>
  <w:style w:type="character" w:customStyle="1" w:styleId="FootnoteCharacters">
    <w:name w:val="Footnote Characters"/>
    <w:basedOn w:val="DefaultParagraphFont"/>
    <w:qFormat/>
    <w:rsid w:val="0079602E"/>
    <w:rPr>
      <w:vertAlign w:val="superscript"/>
    </w:rPr>
  </w:style>
  <w:style w:type="paragraph" w:styleId="HTMLPreformatted">
    <w:name w:val="HTML Preformatted"/>
    <w:basedOn w:val="Normal"/>
    <w:link w:val="HTMLPreformattedChar"/>
    <w:uiPriority w:val="99"/>
    <w:semiHidden/>
    <w:unhideWhenUsed/>
    <w:rsid w:val="006D75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75B6"/>
    <w:rPr>
      <w:rFonts w:ascii="Consolas" w:hAnsi="Consolas"/>
      <w:sz w:val="20"/>
      <w:szCs w:val="20"/>
    </w:rPr>
  </w:style>
  <w:style w:type="paragraph" w:styleId="ListParagraph">
    <w:name w:val="List Paragraph"/>
    <w:basedOn w:val="Normal"/>
    <w:uiPriority w:val="34"/>
    <w:qFormat/>
    <w:rsid w:val="00D27E50"/>
    <w:pPr>
      <w:ind w:left="720"/>
      <w:contextualSpacing/>
    </w:pPr>
  </w:style>
  <w:style w:type="character" w:styleId="FollowedHyperlink">
    <w:name w:val="FollowedHyperlink"/>
    <w:basedOn w:val="DefaultParagraphFont"/>
    <w:uiPriority w:val="99"/>
    <w:semiHidden/>
    <w:unhideWhenUsed/>
    <w:rsid w:val="00BC43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68134">
      <w:bodyDiv w:val="1"/>
      <w:marLeft w:val="0"/>
      <w:marRight w:val="0"/>
      <w:marTop w:val="0"/>
      <w:marBottom w:val="0"/>
      <w:divBdr>
        <w:top w:val="none" w:sz="0" w:space="0" w:color="auto"/>
        <w:left w:val="none" w:sz="0" w:space="0" w:color="auto"/>
        <w:bottom w:val="none" w:sz="0" w:space="0" w:color="auto"/>
        <w:right w:val="none" w:sz="0" w:space="0" w:color="auto"/>
      </w:divBdr>
    </w:div>
    <w:div w:id="373232828">
      <w:bodyDiv w:val="1"/>
      <w:marLeft w:val="0"/>
      <w:marRight w:val="0"/>
      <w:marTop w:val="0"/>
      <w:marBottom w:val="0"/>
      <w:divBdr>
        <w:top w:val="none" w:sz="0" w:space="0" w:color="auto"/>
        <w:left w:val="none" w:sz="0" w:space="0" w:color="auto"/>
        <w:bottom w:val="none" w:sz="0" w:space="0" w:color="auto"/>
        <w:right w:val="none" w:sz="0" w:space="0" w:color="auto"/>
      </w:divBdr>
    </w:div>
    <w:div w:id="503742070">
      <w:bodyDiv w:val="1"/>
      <w:marLeft w:val="0"/>
      <w:marRight w:val="0"/>
      <w:marTop w:val="0"/>
      <w:marBottom w:val="0"/>
      <w:divBdr>
        <w:top w:val="none" w:sz="0" w:space="0" w:color="auto"/>
        <w:left w:val="none" w:sz="0" w:space="0" w:color="auto"/>
        <w:bottom w:val="none" w:sz="0" w:space="0" w:color="auto"/>
        <w:right w:val="none" w:sz="0" w:space="0" w:color="auto"/>
      </w:divBdr>
    </w:div>
    <w:div w:id="824319357">
      <w:bodyDiv w:val="1"/>
      <w:marLeft w:val="0"/>
      <w:marRight w:val="0"/>
      <w:marTop w:val="0"/>
      <w:marBottom w:val="0"/>
      <w:divBdr>
        <w:top w:val="none" w:sz="0" w:space="0" w:color="auto"/>
        <w:left w:val="none" w:sz="0" w:space="0" w:color="auto"/>
        <w:bottom w:val="none" w:sz="0" w:space="0" w:color="auto"/>
        <w:right w:val="none" w:sz="0" w:space="0" w:color="auto"/>
      </w:divBdr>
      <w:divsChild>
        <w:div w:id="114451741">
          <w:marLeft w:val="0"/>
          <w:marRight w:val="0"/>
          <w:marTop w:val="0"/>
          <w:marBottom w:val="0"/>
          <w:divBdr>
            <w:top w:val="none" w:sz="0" w:space="0" w:color="auto"/>
            <w:left w:val="none" w:sz="0" w:space="0" w:color="auto"/>
            <w:bottom w:val="none" w:sz="0" w:space="0" w:color="auto"/>
            <w:right w:val="none" w:sz="0" w:space="0" w:color="auto"/>
          </w:divBdr>
        </w:div>
      </w:divsChild>
    </w:div>
    <w:div w:id="962736373">
      <w:bodyDiv w:val="1"/>
      <w:marLeft w:val="0"/>
      <w:marRight w:val="0"/>
      <w:marTop w:val="0"/>
      <w:marBottom w:val="0"/>
      <w:divBdr>
        <w:top w:val="none" w:sz="0" w:space="0" w:color="auto"/>
        <w:left w:val="none" w:sz="0" w:space="0" w:color="auto"/>
        <w:bottom w:val="none" w:sz="0" w:space="0" w:color="auto"/>
        <w:right w:val="none" w:sz="0" w:space="0" w:color="auto"/>
      </w:divBdr>
    </w:div>
    <w:div w:id="976687913">
      <w:bodyDiv w:val="1"/>
      <w:marLeft w:val="0"/>
      <w:marRight w:val="0"/>
      <w:marTop w:val="0"/>
      <w:marBottom w:val="0"/>
      <w:divBdr>
        <w:top w:val="none" w:sz="0" w:space="0" w:color="auto"/>
        <w:left w:val="none" w:sz="0" w:space="0" w:color="auto"/>
        <w:bottom w:val="none" w:sz="0" w:space="0" w:color="auto"/>
        <w:right w:val="none" w:sz="0" w:space="0" w:color="auto"/>
      </w:divBdr>
    </w:div>
    <w:div w:id="1192835746">
      <w:bodyDiv w:val="1"/>
      <w:marLeft w:val="0"/>
      <w:marRight w:val="0"/>
      <w:marTop w:val="0"/>
      <w:marBottom w:val="0"/>
      <w:divBdr>
        <w:top w:val="none" w:sz="0" w:space="0" w:color="auto"/>
        <w:left w:val="none" w:sz="0" w:space="0" w:color="auto"/>
        <w:bottom w:val="none" w:sz="0" w:space="0" w:color="auto"/>
        <w:right w:val="none" w:sz="0" w:space="0" w:color="auto"/>
      </w:divBdr>
    </w:div>
    <w:div w:id="1194687012">
      <w:bodyDiv w:val="1"/>
      <w:marLeft w:val="0"/>
      <w:marRight w:val="0"/>
      <w:marTop w:val="0"/>
      <w:marBottom w:val="0"/>
      <w:divBdr>
        <w:top w:val="none" w:sz="0" w:space="0" w:color="auto"/>
        <w:left w:val="none" w:sz="0" w:space="0" w:color="auto"/>
        <w:bottom w:val="none" w:sz="0" w:space="0" w:color="auto"/>
        <w:right w:val="none" w:sz="0" w:space="0" w:color="auto"/>
      </w:divBdr>
    </w:div>
    <w:div w:id="1349939729">
      <w:bodyDiv w:val="1"/>
      <w:marLeft w:val="0"/>
      <w:marRight w:val="0"/>
      <w:marTop w:val="0"/>
      <w:marBottom w:val="0"/>
      <w:divBdr>
        <w:top w:val="none" w:sz="0" w:space="0" w:color="auto"/>
        <w:left w:val="none" w:sz="0" w:space="0" w:color="auto"/>
        <w:bottom w:val="none" w:sz="0" w:space="0" w:color="auto"/>
        <w:right w:val="none" w:sz="0" w:space="0" w:color="auto"/>
      </w:divBdr>
    </w:div>
    <w:div w:id="1555771742">
      <w:bodyDiv w:val="1"/>
      <w:marLeft w:val="0"/>
      <w:marRight w:val="0"/>
      <w:marTop w:val="0"/>
      <w:marBottom w:val="0"/>
      <w:divBdr>
        <w:top w:val="none" w:sz="0" w:space="0" w:color="auto"/>
        <w:left w:val="none" w:sz="0" w:space="0" w:color="auto"/>
        <w:bottom w:val="none" w:sz="0" w:space="0" w:color="auto"/>
        <w:right w:val="none" w:sz="0" w:space="0" w:color="auto"/>
      </w:divBdr>
    </w:div>
    <w:div w:id="1631588523">
      <w:bodyDiv w:val="1"/>
      <w:marLeft w:val="0"/>
      <w:marRight w:val="0"/>
      <w:marTop w:val="0"/>
      <w:marBottom w:val="0"/>
      <w:divBdr>
        <w:top w:val="none" w:sz="0" w:space="0" w:color="auto"/>
        <w:left w:val="none" w:sz="0" w:space="0" w:color="auto"/>
        <w:bottom w:val="none" w:sz="0" w:space="0" w:color="auto"/>
        <w:right w:val="none" w:sz="0" w:space="0" w:color="auto"/>
      </w:divBdr>
    </w:div>
    <w:div w:id="1832017306">
      <w:bodyDiv w:val="1"/>
      <w:marLeft w:val="0"/>
      <w:marRight w:val="0"/>
      <w:marTop w:val="0"/>
      <w:marBottom w:val="0"/>
      <w:divBdr>
        <w:top w:val="none" w:sz="0" w:space="0" w:color="auto"/>
        <w:left w:val="none" w:sz="0" w:space="0" w:color="auto"/>
        <w:bottom w:val="none" w:sz="0" w:space="0" w:color="auto"/>
        <w:right w:val="none" w:sz="0" w:space="0" w:color="auto"/>
      </w:divBdr>
    </w:div>
    <w:div w:id="1865706861">
      <w:bodyDiv w:val="1"/>
      <w:marLeft w:val="0"/>
      <w:marRight w:val="0"/>
      <w:marTop w:val="0"/>
      <w:marBottom w:val="0"/>
      <w:divBdr>
        <w:top w:val="none" w:sz="0" w:space="0" w:color="auto"/>
        <w:left w:val="none" w:sz="0" w:space="0" w:color="auto"/>
        <w:bottom w:val="none" w:sz="0" w:space="0" w:color="auto"/>
        <w:right w:val="none" w:sz="0" w:space="0" w:color="auto"/>
      </w:divBdr>
      <w:divsChild>
        <w:div w:id="1345206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EjSV7MrDbR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rosa/media/1761/file/Genderglossarytermsandconcep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99CA-F97E-4BED-B872-A8CC0AE8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0</Pages>
  <Words>4018</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irin Ahmedova</cp:lastModifiedBy>
  <cp:revision>931</cp:revision>
  <dcterms:created xsi:type="dcterms:W3CDTF">2023-12-05T06:38:00Z</dcterms:created>
  <dcterms:modified xsi:type="dcterms:W3CDTF">2024-03-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a5fc67f30ed1a3ece78ed13e1149858880b52d0ed1cb932b6f99dc14a2fed7</vt:lpwstr>
  </property>
</Properties>
</file>